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D909C" w14:textId="77777777" w:rsidR="00836794" w:rsidRPr="00020434" w:rsidRDefault="00836794" w:rsidP="00163166">
      <w:pPr>
        <w:rPr>
          <w:rFonts w:ascii="Times New Roman" w:hAnsi="Times New Roman" w:cs="Times New Roman"/>
          <w:sz w:val="36"/>
        </w:rPr>
      </w:pPr>
    </w:p>
    <w:p w14:paraId="23E16BA4" w14:textId="77777777" w:rsidR="002D2CEE" w:rsidRPr="00020434" w:rsidRDefault="00836794" w:rsidP="00163166">
      <w:pPr>
        <w:jc w:val="center"/>
        <w:rPr>
          <w:rFonts w:ascii="Times New Roman" w:hAnsi="Times New Roman" w:cs="Times New Roman"/>
          <w:spacing w:val="-39"/>
          <w:sz w:val="64"/>
        </w:rPr>
      </w:pPr>
      <w:r w:rsidRPr="00020434">
        <w:rPr>
          <w:rFonts w:ascii="Times New Roman" w:hAnsi="Times New Roman" w:cs="Times New Roman"/>
          <w:spacing w:val="-39"/>
          <w:sz w:val="64"/>
        </w:rPr>
        <w:t>雲林縣</w:t>
      </w:r>
      <w:proofErr w:type="gramStart"/>
      <w:r w:rsidR="00D068D4" w:rsidRPr="00020434">
        <w:rPr>
          <w:rFonts w:ascii="Times New Roman" w:hAnsi="Times New Roman" w:cs="Times New Roman"/>
          <w:spacing w:val="-2"/>
          <w:sz w:val="64"/>
        </w:rPr>
        <w:t>113</w:t>
      </w:r>
      <w:proofErr w:type="gramEnd"/>
      <w:r w:rsidR="00D068D4" w:rsidRPr="00020434">
        <w:rPr>
          <w:rFonts w:ascii="Times New Roman" w:hAnsi="Times New Roman" w:cs="Times New Roman"/>
          <w:spacing w:val="-18"/>
          <w:sz w:val="64"/>
        </w:rPr>
        <w:t>年度</w:t>
      </w:r>
      <w:r w:rsidRPr="00020434">
        <w:rPr>
          <w:rFonts w:ascii="Times New Roman" w:hAnsi="Times New Roman" w:cs="Times New Roman"/>
          <w:spacing w:val="-39"/>
          <w:sz w:val="64"/>
        </w:rPr>
        <w:t>社會福利</w:t>
      </w:r>
      <w:r w:rsidR="002D2CEE" w:rsidRPr="00020434">
        <w:rPr>
          <w:rFonts w:ascii="Times New Roman" w:hAnsi="Times New Roman" w:cs="Times New Roman"/>
          <w:spacing w:val="-39"/>
          <w:sz w:val="64"/>
        </w:rPr>
        <w:t>暨綜合</w:t>
      </w:r>
      <w:r w:rsidRPr="00020434">
        <w:rPr>
          <w:rFonts w:ascii="Times New Roman" w:hAnsi="Times New Roman" w:cs="Times New Roman"/>
          <w:spacing w:val="-39"/>
          <w:sz w:val="64"/>
        </w:rPr>
        <w:t>類</w:t>
      </w:r>
    </w:p>
    <w:p w14:paraId="19EB4A8C" w14:textId="77777777" w:rsidR="00836794" w:rsidRPr="00020434" w:rsidRDefault="00836794" w:rsidP="00163166">
      <w:pPr>
        <w:jc w:val="center"/>
        <w:rPr>
          <w:rFonts w:ascii="Times New Roman" w:hAnsi="Times New Roman" w:cs="Times New Roman"/>
          <w:sz w:val="64"/>
        </w:rPr>
      </w:pPr>
      <w:r w:rsidRPr="00020434">
        <w:rPr>
          <w:rFonts w:ascii="Times New Roman" w:hAnsi="Times New Roman" w:cs="Times New Roman"/>
          <w:spacing w:val="-18"/>
          <w:sz w:val="64"/>
        </w:rPr>
        <w:t>志願服務</w:t>
      </w:r>
      <w:r w:rsidRPr="00020434">
        <w:rPr>
          <w:rFonts w:ascii="Times New Roman" w:hAnsi="Times New Roman" w:cs="Times New Roman"/>
          <w:spacing w:val="-2"/>
          <w:sz w:val="64"/>
        </w:rPr>
        <w:t>運用單位績效評鑑</w:t>
      </w:r>
    </w:p>
    <w:p w14:paraId="729799C6" w14:textId="77777777" w:rsidR="00836794" w:rsidRPr="00020434" w:rsidRDefault="00836794" w:rsidP="00163166">
      <w:pPr>
        <w:pStyle w:val="a3"/>
        <w:rPr>
          <w:rFonts w:ascii="Times New Roman" w:hAnsi="Times New Roman" w:cs="Times New Roman"/>
          <w:sz w:val="64"/>
        </w:rPr>
      </w:pPr>
    </w:p>
    <w:p w14:paraId="3CF3349F" w14:textId="77777777" w:rsidR="00836794" w:rsidRPr="00020434" w:rsidRDefault="00836794" w:rsidP="00163166">
      <w:pPr>
        <w:pStyle w:val="a3"/>
        <w:rPr>
          <w:rFonts w:ascii="Times New Roman" w:hAnsi="Times New Roman" w:cs="Times New Roman"/>
          <w:sz w:val="86"/>
        </w:rPr>
      </w:pPr>
    </w:p>
    <w:p w14:paraId="59367C9F" w14:textId="77777777" w:rsidR="00836794" w:rsidRPr="00020434" w:rsidRDefault="00836794" w:rsidP="00163166">
      <w:pPr>
        <w:jc w:val="center"/>
        <w:rPr>
          <w:rFonts w:ascii="Times New Roman" w:hAnsi="Times New Roman" w:cs="Times New Roman"/>
          <w:sz w:val="96"/>
        </w:rPr>
      </w:pPr>
      <w:r w:rsidRPr="00020434">
        <w:rPr>
          <w:rFonts w:ascii="Times New Roman" w:hAnsi="Times New Roman" w:cs="Times New Roman"/>
          <w:sz w:val="96"/>
        </w:rPr>
        <w:t>書面報告</w:t>
      </w:r>
    </w:p>
    <w:p w14:paraId="1A57B6D5" w14:textId="77777777" w:rsidR="00836794" w:rsidRPr="00020434" w:rsidRDefault="00836794" w:rsidP="00163166">
      <w:pPr>
        <w:jc w:val="center"/>
        <w:rPr>
          <w:rFonts w:ascii="Times New Roman" w:hAnsi="Times New Roman" w:cs="Times New Roman"/>
          <w:b/>
          <w:sz w:val="72"/>
        </w:rPr>
      </w:pPr>
      <w:r w:rsidRPr="00020434">
        <w:rPr>
          <w:rFonts w:ascii="Times New Roman" w:hAnsi="Times New Roman" w:cs="Times New Roman"/>
          <w:b/>
          <w:spacing w:val="-180"/>
          <w:sz w:val="72"/>
          <w:shd w:val="clear" w:color="auto" w:fill="FFFF00"/>
        </w:rPr>
        <w:t xml:space="preserve"> </w:t>
      </w:r>
    </w:p>
    <w:p w14:paraId="320DBF67" w14:textId="77777777" w:rsidR="00836794" w:rsidRPr="00020434" w:rsidRDefault="00836794" w:rsidP="00163166">
      <w:pPr>
        <w:rPr>
          <w:rFonts w:ascii="Times New Roman" w:hAnsi="Times New Roman" w:cs="Times New Roman"/>
          <w:sz w:val="44"/>
        </w:rPr>
      </w:pPr>
      <w:r w:rsidRPr="00020434">
        <w:rPr>
          <w:rFonts w:ascii="Times New Roman" w:hAnsi="Times New Roman" w:cs="Times New Roman"/>
          <w:sz w:val="44"/>
        </w:rPr>
        <w:t>受評單位：</w:t>
      </w:r>
      <w:r w:rsidRPr="00020434">
        <w:rPr>
          <w:rFonts w:ascii="Times New Roman" w:hAnsi="Times New Roman" w:cs="Times New Roman"/>
          <w:sz w:val="44"/>
        </w:rPr>
        <w:t xml:space="preserve"> </w:t>
      </w:r>
    </w:p>
    <w:p w14:paraId="5474AAD5" w14:textId="77777777" w:rsidR="00836794" w:rsidRPr="00020434" w:rsidRDefault="00836794" w:rsidP="00163166">
      <w:pPr>
        <w:rPr>
          <w:rFonts w:ascii="Times New Roman" w:hAnsi="Times New Roman" w:cs="Times New Roman"/>
          <w:sz w:val="44"/>
        </w:rPr>
      </w:pPr>
    </w:p>
    <w:p w14:paraId="1ACA941C" w14:textId="77777777" w:rsidR="00836794" w:rsidRPr="00020434" w:rsidRDefault="00836794" w:rsidP="00163166">
      <w:pPr>
        <w:rPr>
          <w:rFonts w:ascii="Times New Roman" w:hAnsi="Times New Roman" w:cs="Times New Roman"/>
          <w:sz w:val="44"/>
        </w:rPr>
      </w:pPr>
      <w:r w:rsidRPr="00020434">
        <w:rPr>
          <w:rFonts w:ascii="Times New Roman" w:hAnsi="Times New Roman" w:cs="Times New Roman"/>
          <w:sz w:val="44"/>
        </w:rPr>
        <w:t>自評分數：</w:t>
      </w:r>
    </w:p>
    <w:p w14:paraId="68A0AAC5" w14:textId="77777777" w:rsidR="00836794" w:rsidRPr="00020434" w:rsidRDefault="00836794" w:rsidP="00163166">
      <w:pPr>
        <w:pStyle w:val="a3"/>
        <w:rPr>
          <w:rFonts w:ascii="Times New Roman" w:hAnsi="Times New Roman" w:cs="Times New Roman"/>
          <w:sz w:val="51"/>
        </w:rPr>
      </w:pPr>
    </w:p>
    <w:p w14:paraId="76C43509" w14:textId="77777777" w:rsidR="00836794" w:rsidRPr="00020434" w:rsidRDefault="00836794" w:rsidP="00163166">
      <w:pPr>
        <w:pStyle w:val="a3"/>
        <w:rPr>
          <w:rFonts w:ascii="Times New Roman" w:hAnsi="Times New Roman" w:cs="Times New Roman"/>
          <w:sz w:val="51"/>
        </w:rPr>
      </w:pPr>
    </w:p>
    <w:p w14:paraId="60338291" w14:textId="77777777" w:rsidR="00836794" w:rsidRPr="00020434" w:rsidRDefault="00836794" w:rsidP="00163166">
      <w:pPr>
        <w:pStyle w:val="a3"/>
        <w:rPr>
          <w:rFonts w:ascii="Times New Roman" w:hAnsi="Times New Roman" w:cs="Times New Roman"/>
          <w:sz w:val="51"/>
        </w:rPr>
      </w:pPr>
    </w:p>
    <w:p w14:paraId="3324EEE3" w14:textId="77777777" w:rsidR="00586830" w:rsidRPr="00020434" w:rsidRDefault="00586830">
      <w:pPr>
        <w:widowControl/>
        <w:autoSpaceDE/>
        <w:autoSpaceDN/>
        <w:rPr>
          <w:rFonts w:ascii="Times New Roman" w:hAnsi="Times New Roman" w:cs="Times New Roman"/>
          <w:sz w:val="60"/>
          <w:szCs w:val="60"/>
        </w:rPr>
      </w:pPr>
    </w:p>
    <w:p w14:paraId="2AED37C2" w14:textId="77777777" w:rsidR="00586830" w:rsidRPr="00020434" w:rsidRDefault="00586830" w:rsidP="00586830">
      <w:pPr>
        <w:widowControl/>
        <w:autoSpaceDE/>
        <w:autoSpaceDN/>
        <w:jc w:val="center"/>
        <w:rPr>
          <w:rFonts w:ascii="Times New Roman" w:hAnsi="Times New Roman" w:cs="Times New Roman"/>
          <w:sz w:val="60"/>
          <w:szCs w:val="60"/>
        </w:rPr>
      </w:pPr>
      <w:r w:rsidRPr="00020434">
        <w:rPr>
          <w:rFonts w:ascii="Times New Roman" w:hAnsi="Times New Roman" w:cs="Times New Roman"/>
          <w:sz w:val="60"/>
          <w:szCs w:val="60"/>
        </w:rPr>
        <w:t>中華民國</w:t>
      </w:r>
      <w:r w:rsidRPr="00020434">
        <w:rPr>
          <w:rFonts w:ascii="Times New Roman" w:hAnsi="Times New Roman" w:cs="Times New Roman"/>
          <w:sz w:val="60"/>
          <w:szCs w:val="60"/>
        </w:rPr>
        <w:t xml:space="preserve">  113  </w:t>
      </w:r>
      <w:r w:rsidRPr="00020434">
        <w:rPr>
          <w:rFonts w:ascii="Times New Roman" w:hAnsi="Times New Roman" w:cs="Times New Roman"/>
          <w:sz w:val="60"/>
          <w:szCs w:val="60"/>
        </w:rPr>
        <w:t>年</w:t>
      </w:r>
      <w:r w:rsidRPr="00020434">
        <w:rPr>
          <w:rFonts w:ascii="Times New Roman" w:hAnsi="Times New Roman" w:cs="Times New Roman"/>
          <w:sz w:val="60"/>
          <w:szCs w:val="60"/>
        </w:rPr>
        <w:t xml:space="preserve">  6  </w:t>
      </w:r>
      <w:r w:rsidRPr="00020434">
        <w:rPr>
          <w:rFonts w:ascii="Times New Roman" w:hAnsi="Times New Roman" w:cs="Times New Roman"/>
          <w:sz w:val="60"/>
          <w:szCs w:val="60"/>
        </w:rPr>
        <w:t>月</w:t>
      </w:r>
      <w:r w:rsidRPr="00020434">
        <w:rPr>
          <w:rFonts w:ascii="Times New Roman" w:hAnsi="Times New Roman" w:cs="Times New Roman"/>
          <w:sz w:val="60"/>
          <w:szCs w:val="60"/>
        </w:rPr>
        <w:t xml:space="preserve">     </w:t>
      </w:r>
      <w:r w:rsidRPr="00020434">
        <w:rPr>
          <w:rFonts w:ascii="Times New Roman" w:hAnsi="Times New Roman" w:cs="Times New Roman"/>
          <w:sz w:val="60"/>
          <w:szCs w:val="60"/>
        </w:rPr>
        <w:t>日</w:t>
      </w:r>
      <w:r w:rsidRPr="00020434">
        <w:rPr>
          <w:rFonts w:ascii="Times New Roman" w:hAnsi="Times New Roman" w:cs="Times New Roman"/>
          <w:sz w:val="60"/>
          <w:szCs w:val="60"/>
        </w:rPr>
        <w:br w:type="page"/>
      </w:r>
    </w:p>
    <w:sdt>
      <w:sdtPr>
        <w:rPr>
          <w:b/>
          <w:bCs/>
        </w:rPr>
        <w:id w:val="157207284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980D747" w14:textId="77777777" w:rsidR="007E0725" w:rsidRPr="00917D8E" w:rsidRDefault="007E0725" w:rsidP="00917D8E">
          <w:pPr>
            <w:widowControl/>
            <w:tabs>
              <w:tab w:val="left" w:leader="middleDot" w:pos="9680"/>
            </w:tabs>
            <w:autoSpaceDE/>
            <w:autoSpaceDN/>
            <w:jc w:val="center"/>
            <w:rPr>
              <w:rFonts w:ascii="Times New Roman" w:hAnsi="Times New Roman" w:cs="Times New Roman"/>
              <w:sz w:val="44"/>
            </w:rPr>
          </w:pPr>
          <w:r w:rsidRPr="00917D8E">
            <w:rPr>
              <w:rFonts w:ascii="Times New Roman" w:hAnsi="Times New Roman" w:cs="Times New Roman"/>
              <w:sz w:val="44"/>
            </w:rPr>
            <w:t>目錄</w:t>
          </w:r>
        </w:p>
        <w:p w14:paraId="410BF496" w14:textId="77777777" w:rsidR="00A54D9B" w:rsidRPr="00A54D9B" w:rsidRDefault="007E0725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r w:rsidRPr="00917D8E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917D8E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917D8E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164087786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雲林縣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113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年度社會福利暨綜合類志願服務運用單位績效評鑑單位資料表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786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2B2E84D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787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雲林縣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113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年度社會福利暨綜合類志願服務運用單位績效評鑑自評表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787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486823A" w14:textId="1DF43ECF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788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雲林縣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113</w:t>
            </w:r>
            <w:r w:rsidR="007B4A90">
              <w:rPr>
                <w:rStyle w:val="ae"/>
                <w:rFonts w:ascii="Times New Roman" w:hAnsi="Times New Roman" w:cs="Times New Roman"/>
                <w:noProof/>
                <w:sz w:val="28"/>
              </w:rPr>
              <w:t>年度社會福利暨綜合類志願服務運用單位績效評鑑書面資料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788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73EC403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789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一、法定應辦事項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789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DF288E0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790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1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訂定志願服務運用計畫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790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C79AE6C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791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2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專人負責志願服務之督導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791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3255626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792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3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志願服務紀錄冊領冊率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792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A66E5D2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793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4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志工意外保險投保率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793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88B5FFD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794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5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衛生福利部志願服務資訊整合系統建置情形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794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5EE3751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795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6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協助申辦志願服務榮譽卡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795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ECCE010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796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二、組織功能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796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BCA425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797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1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訂定志工管理規章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797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3F21394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798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2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舉辦志工會議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798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8E6036F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799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3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志工會議成效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799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1E9E08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800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4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志工績效評量機制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800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0A1512E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801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5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志工輪值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(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排班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)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表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801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7B414FF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802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6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志工運作相關資料妥善建檔管理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802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29658D3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803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7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志工訓練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803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CDA567E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804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8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志工獎勵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804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F34F052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805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9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團隊志願服務宣導情形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805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CF45DBE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806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10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提供志工福利措施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806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5BD27B4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807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三、政策配合度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807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4A8EA86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808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1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出席縣府辦理運用單位聯繫會報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808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F39F11F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809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2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志願服務概況表辦理情形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809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CE3EEF5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810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3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志願服務活動參與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810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F52E56D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811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四、服務績效及創新特色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811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A3857D2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812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1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社會資源連結與運用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812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E8DE93B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813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2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推動高齡者參與志願服務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813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5396362" w14:textId="77777777" w:rsidR="00A54D9B" w:rsidRPr="00A54D9B" w:rsidRDefault="00F76BF3" w:rsidP="00A54D9B">
          <w:pPr>
            <w:tabs>
              <w:tab w:val="left" w:leader="middleDot" w:pos="10120"/>
            </w:tabs>
            <w:spacing w:line="460" w:lineRule="exact"/>
            <w:rPr>
              <w:rFonts w:ascii="Times New Roman" w:hAnsi="Times New Roman" w:cs="Times New Roman"/>
              <w:noProof/>
              <w:sz w:val="28"/>
            </w:rPr>
          </w:pPr>
          <w:hyperlink w:anchor="_Toc164087814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3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發展多元志願服務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814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99DA205" w14:textId="2A2805DF" w:rsidR="007E0725" w:rsidRDefault="00F76BF3" w:rsidP="00F61DE6">
          <w:pPr>
            <w:tabs>
              <w:tab w:val="left" w:leader="middleDot" w:pos="10120"/>
            </w:tabs>
            <w:spacing w:line="460" w:lineRule="exact"/>
          </w:pPr>
          <w:hyperlink w:anchor="_Toc164087815" w:history="1"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4.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sz w:val="28"/>
              </w:rPr>
              <w:t>志願服務工作具特色、研發與創新作為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4087815 \h </w:instrTex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1030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A54D9B" w:rsidRPr="00A54D9B">
              <w:rPr>
                <w:rStyle w:val="ae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  <w:r w:rsidR="007E0725" w:rsidRPr="00917D8E">
            <w:rPr>
              <w:rFonts w:ascii="Times New Roman" w:hAnsi="Times New Roman" w:cs="Times New Roman"/>
              <w:bCs/>
              <w:sz w:val="30"/>
              <w:szCs w:val="30"/>
            </w:rPr>
            <w:fldChar w:fldCharType="end"/>
          </w:r>
        </w:p>
      </w:sdtContent>
    </w:sdt>
    <w:p w14:paraId="0423F757" w14:textId="77777777" w:rsidR="00F61DE6" w:rsidRDefault="00F61DE6" w:rsidP="00FE62E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  <w:sectPr w:rsidR="00F61DE6" w:rsidSect="00315BEB">
          <w:footerReference w:type="default" r:id="rId9"/>
          <w:pgSz w:w="11906" w:h="16838"/>
          <w:pgMar w:top="624" w:right="720" w:bottom="624" w:left="720" w:header="851" w:footer="850" w:gutter="0"/>
          <w:cols w:space="425"/>
          <w:docGrid w:type="lines" w:linePitch="360"/>
        </w:sectPr>
      </w:pPr>
      <w:bookmarkStart w:id="0" w:name="_Toc162276219"/>
      <w:bookmarkStart w:id="1" w:name="_Toc164087786"/>
    </w:p>
    <w:p w14:paraId="0E840D35" w14:textId="77777777" w:rsidR="00586830" w:rsidRPr="00FE62EC" w:rsidRDefault="00836794" w:rsidP="00FE62E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E62EC">
        <w:rPr>
          <w:rFonts w:ascii="Times New Roman" w:hAnsi="Times New Roman" w:cs="Times New Roman"/>
          <w:b/>
          <w:sz w:val="32"/>
          <w:szCs w:val="32"/>
        </w:rPr>
        <w:lastRenderedPageBreak/>
        <w:t>雲林縣</w:t>
      </w:r>
      <w:proofErr w:type="gramStart"/>
      <w:r w:rsidR="00D068D4" w:rsidRPr="00FE62EC">
        <w:rPr>
          <w:rFonts w:ascii="Times New Roman" w:hAnsi="Times New Roman" w:cs="Times New Roman"/>
          <w:b/>
          <w:sz w:val="32"/>
          <w:szCs w:val="32"/>
        </w:rPr>
        <w:t>113</w:t>
      </w:r>
      <w:proofErr w:type="gramEnd"/>
      <w:r w:rsidR="00D068D4" w:rsidRPr="00FE62EC">
        <w:rPr>
          <w:rFonts w:ascii="Times New Roman" w:hAnsi="Times New Roman" w:cs="Times New Roman"/>
          <w:b/>
          <w:sz w:val="32"/>
          <w:szCs w:val="32"/>
        </w:rPr>
        <w:t>年度</w:t>
      </w:r>
      <w:r w:rsidRPr="00FE62EC">
        <w:rPr>
          <w:rFonts w:ascii="Times New Roman" w:hAnsi="Times New Roman" w:cs="Times New Roman"/>
          <w:b/>
          <w:sz w:val="32"/>
          <w:szCs w:val="32"/>
        </w:rPr>
        <w:t>社會福利</w:t>
      </w:r>
      <w:r w:rsidR="002D2CEE" w:rsidRPr="00FE62EC">
        <w:rPr>
          <w:rFonts w:ascii="Times New Roman" w:hAnsi="Times New Roman" w:cs="Times New Roman"/>
          <w:b/>
          <w:sz w:val="32"/>
          <w:szCs w:val="32"/>
        </w:rPr>
        <w:t>暨綜合</w:t>
      </w:r>
      <w:r w:rsidRPr="00FE62EC">
        <w:rPr>
          <w:rFonts w:ascii="Times New Roman" w:hAnsi="Times New Roman" w:cs="Times New Roman"/>
          <w:b/>
          <w:sz w:val="32"/>
          <w:szCs w:val="32"/>
        </w:rPr>
        <w:t>類志願服務運用單位績效評鑑</w:t>
      </w:r>
      <w:r w:rsidR="00017736" w:rsidRPr="00FE62EC">
        <w:rPr>
          <w:rFonts w:ascii="Times New Roman" w:hAnsi="Times New Roman" w:cs="Times New Roman"/>
          <w:b/>
          <w:sz w:val="32"/>
          <w:szCs w:val="32"/>
        </w:rPr>
        <w:t>單位資料</w:t>
      </w:r>
      <w:r w:rsidR="00586830" w:rsidRPr="00FE62EC">
        <w:rPr>
          <w:rFonts w:ascii="Times New Roman" w:hAnsi="Times New Roman" w:cs="Times New Roman"/>
          <w:b/>
          <w:sz w:val="32"/>
          <w:szCs w:val="32"/>
        </w:rPr>
        <w:t>表</w:t>
      </w:r>
      <w:bookmarkEnd w:id="0"/>
      <w:bookmarkEnd w:id="1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41"/>
        <w:gridCol w:w="2552"/>
        <w:gridCol w:w="1559"/>
        <w:gridCol w:w="1134"/>
        <w:gridCol w:w="2693"/>
      </w:tblGrid>
      <w:tr w:rsidR="00974A09" w:rsidRPr="00020434" w14:paraId="4DB7879A" w14:textId="77777777" w:rsidTr="007B36F8">
        <w:trPr>
          <w:trHeight w:val="52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AFB661E" w14:textId="77777777" w:rsidR="00974A09" w:rsidRPr="00FE62EC" w:rsidRDefault="00974A09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運用單位名稱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9220" w14:textId="77777777" w:rsidR="00974A09" w:rsidRPr="00FE62EC" w:rsidRDefault="00974A09" w:rsidP="007B3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A09" w:rsidRPr="00020434" w14:paraId="3456F50E" w14:textId="77777777" w:rsidTr="007B36F8">
        <w:trPr>
          <w:trHeight w:val="52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4D9FEB5" w14:textId="77777777" w:rsidR="00974A09" w:rsidRPr="00FE62EC" w:rsidRDefault="00974A09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成立日期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4743" w14:textId="227B5D11" w:rsidR="007B36F8" w:rsidRPr="008F30CB" w:rsidRDefault="008F30CB" w:rsidP="007B36F8">
            <w:pPr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74A09"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="00974A09"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74A09"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="00974A09"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74A09"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  <w:r w:rsidR="007B36F8" w:rsidRPr="008F30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36F8" w:rsidRPr="008F30CB">
              <w:rPr>
                <w:rFonts w:ascii="Times New Roman" w:hAnsi="Times New Roman" w:cs="Times New Roman" w:hint="eastAsia"/>
                <w:sz w:val="24"/>
                <w:szCs w:val="24"/>
              </w:rPr>
              <w:t>雲林縣政府</w:t>
            </w:r>
            <w:r w:rsidR="007B36F8" w:rsidRPr="008F30CB">
              <w:rPr>
                <w:rFonts w:ascii="Times New Roman" w:hAnsi="Times New Roman" w:cs="Times New Roman"/>
                <w:sz w:val="24"/>
                <w:szCs w:val="24"/>
              </w:rPr>
              <w:t>同意成立祥和志工隊之日期及字號</w:t>
            </w:r>
            <w:r w:rsidR="007B36F8" w:rsidRPr="008F3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0D1E7A" w14:textId="6BB7D431" w:rsidR="00974A09" w:rsidRPr="00FE62EC" w:rsidRDefault="00974A09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466" w:rsidRPr="00020434" w14:paraId="12EDF9D3" w14:textId="77777777" w:rsidTr="007B36F8">
        <w:trPr>
          <w:trHeight w:val="52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703DF8C" w14:textId="77777777" w:rsidR="000F2466" w:rsidRPr="00FE62EC" w:rsidRDefault="000F2466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單位負責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FF2" w14:textId="77777777" w:rsidR="000F2466" w:rsidRPr="00FE62EC" w:rsidRDefault="000F2466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8B2" w14:textId="77777777" w:rsidR="000F2466" w:rsidRPr="00FE62EC" w:rsidRDefault="000F2466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聯絡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F014" w14:textId="77777777" w:rsidR="000F2466" w:rsidRPr="00FE62EC" w:rsidRDefault="000F2466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466" w:rsidRPr="00020434" w14:paraId="0C46E617" w14:textId="77777777" w:rsidTr="007B36F8">
        <w:trPr>
          <w:trHeight w:val="52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3030312" w14:textId="77777777" w:rsidR="007B36F8" w:rsidRPr="008F30CB" w:rsidRDefault="007B36F8" w:rsidP="007B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C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志工督導</w:t>
            </w:r>
          </w:p>
          <w:p w14:paraId="4E95BCDD" w14:textId="4E4E0AD9" w:rsidR="000F2466" w:rsidRPr="007B36F8" w:rsidRDefault="007B36F8" w:rsidP="007B36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30C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(</w:t>
            </w:r>
            <w:r w:rsidRPr="008F30C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志工業務承辦</w:t>
            </w:r>
            <w:r w:rsidRPr="008F30C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060" w14:textId="77777777" w:rsidR="000F2466" w:rsidRPr="00FE62EC" w:rsidRDefault="000F2466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97C3" w14:textId="77777777" w:rsidR="000F2466" w:rsidRPr="00FE62EC" w:rsidRDefault="000F2466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聯絡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FB77" w14:textId="77777777" w:rsidR="000F2466" w:rsidRPr="00FE62EC" w:rsidRDefault="000F2466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A09" w:rsidRPr="00020434" w14:paraId="304F77FA" w14:textId="77777777" w:rsidTr="007B36F8">
        <w:trPr>
          <w:trHeight w:val="525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6984965" w14:textId="77777777" w:rsidR="00974A09" w:rsidRPr="00FE62EC" w:rsidRDefault="00974A09" w:rsidP="00017736">
            <w:pPr>
              <w:spacing w:afterLines="100" w:after="360" w:line="5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服務類別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503" w14:textId="77777777" w:rsidR="00974A09" w:rsidRPr="00FE62EC" w:rsidRDefault="00974A09" w:rsidP="00017736">
            <w:pPr>
              <w:spacing w:line="4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身心障礙者福利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□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老人福利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□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婦女福利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□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少年福利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□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兒童福利</w:t>
            </w:r>
          </w:p>
          <w:p w14:paraId="01156E75" w14:textId="77777777" w:rsidR="00974A09" w:rsidRPr="00FE62EC" w:rsidRDefault="00974A09" w:rsidP="00017736">
            <w:pPr>
              <w:spacing w:line="4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諮商福利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□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家庭福利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□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社區福利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□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綜合福利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  <w:p w14:paraId="2E3B343B" w14:textId="77777777" w:rsidR="00974A09" w:rsidRPr="00FE62EC" w:rsidRDefault="00974A09" w:rsidP="00017736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其他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請說明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</w:p>
        </w:tc>
      </w:tr>
      <w:tr w:rsidR="008F30CB" w:rsidRPr="00020434" w14:paraId="60A0B67A" w14:textId="77777777" w:rsidTr="008F30CB">
        <w:trPr>
          <w:trHeight w:val="525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3BA8E2B" w14:textId="77777777" w:rsidR="008F30CB" w:rsidRPr="00FE62EC" w:rsidRDefault="008F30CB" w:rsidP="000177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年度別</w:t>
            </w:r>
          </w:p>
          <w:p w14:paraId="56ECEFBC" w14:textId="77777777" w:rsidR="008F30CB" w:rsidRPr="00FE62EC" w:rsidRDefault="008F30CB" w:rsidP="000177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項目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ECA2" w14:textId="2D4A7B55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年度別</w:t>
            </w:r>
          </w:p>
        </w:tc>
      </w:tr>
      <w:tr w:rsidR="008F30CB" w:rsidRPr="00020434" w14:paraId="29EEF696" w14:textId="77777777" w:rsidTr="008F30CB">
        <w:trPr>
          <w:trHeight w:val="508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45EF" w14:textId="77777777" w:rsidR="008F30CB" w:rsidRPr="00FE62EC" w:rsidRDefault="008F30CB" w:rsidP="00017736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0BA6" w14:textId="0BB2BBA1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A404" w14:textId="6A4B2B62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</w:p>
        </w:tc>
      </w:tr>
      <w:tr w:rsidR="008F30CB" w:rsidRPr="00020434" w14:paraId="27E6814E" w14:textId="77777777" w:rsidTr="008F30CB">
        <w:trPr>
          <w:trHeight w:val="56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96C2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專責人員、職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ADA" w14:textId="77777777" w:rsidR="008F30CB" w:rsidRPr="00FE62EC" w:rsidRDefault="008F30CB" w:rsidP="000177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D4A4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30CB" w:rsidRPr="00020434" w14:paraId="6B412C70" w14:textId="77777777" w:rsidTr="008F30CB">
        <w:trPr>
          <w:trHeight w:val="56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FB4C20" w14:textId="77777777" w:rsidR="008F30CB" w:rsidRPr="00FE62EC" w:rsidRDefault="008F30CB" w:rsidP="000177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志工人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49B5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合計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E48" w14:textId="77777777" w:rsidR="008F30CB" w:rsidRPr="00FE62EC" w:rsidRDefault="008F30CB" w:rsidP="000177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F13B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CB" w:rsidRPr="00020434" w14:paraId="5CE13831" w14:textId="77777777" w:rsidTr="008F30CB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B3E2" w14:textId="77777777" w:rsidR="008F30CB" w:rsidRPr="00FE62EC" w:rsidRDefault="008F30CB" w:rsidP="00017736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ADDC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男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1607" w14:textId="77777777" w:rsidR="008F30CB" w:rsidRPr="00FE62EC" w:rsidRDefault="008F30CB" w:rsidP="000177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026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CB" w:rsidRPr="00020434" w14:paraId="19290FF9" w14:textId="77777777" w:rsidTr="008F30CB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8957" w14:textId="77777777" w:rsidR="008F30CB" w:rsidRPr="00FE62EC" w:rsidRDefault="008F30CB" w:rsidP="00017736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AAC4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CB12" w14:textId="77777777" w:rsidR="008F30CB" w:rsidRPr="00FE62EC" w:rsidRDefault="008F30CB" w:rsidP="000177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2C10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CB" w:rsidRPr="00020434" w14:paraId="66D2F181" w14:textId="77777777" w:rsidTr="008F30CB">
        <w:trPr>
          <w:trHeight w:val="56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72BC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所屬志工完成</w:t>
            </w:r>
          </w:p>
          <w:p w14:paraId="2A7C87BD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基礎訓練人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BAEA" w14:textId="77777777" w:rsidR="008F30CB" w:rsidRPr="00FE62EC" w:rsidRDefault="008F30CB" w:rsidP="000177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7429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CB" w:rsidRPr="00020434" w14:paraId="30F74D69" w14:textId="77777777" w:rsidTr="008F30CB">
        <w:trPr>
          <w:trHeight w:val="56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CCF0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所屬志工完成</w:t>
            </w:r>
          </w:p>
          <w:p w14:paraId="05CDF353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社福特殊訓練人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9130" w14:textId="77777777" w:rsidR="008F30CB" w:rsidRPr="00FE62EC" w:rsidRDefault="008F30CB" w:rsidP="000177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5C6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CB" w:rsidRPr="00020434" w14:paraId="50185C39" w14:textId="77777777" w:rsidTr="008F30CB">
        <w:trPr>
          <w:trHeight w:val="56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7CA1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領有志願服務</w:t>
            </w:r>
          </w:p>
          <w:p w14:paraId="28F6EAE8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紀錄冊志</w:t>
            </w:r>
            <w:proofErr w:type="gramEnd"/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工人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24D9" w14:textId="77777777" w:rsidR="008F30CB" w:rsidRPr="00FE62EC" w:rsidRDefault="008F30CB" w:rsidP="000177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108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CB" w:rsidRPr="00020434" w14:paraId="4EDBF5B1" w14:textId="77777777" w:rsidTr="008F30CB">
        <w:trPr>
          <w:trHeight w:val="56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D903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志工投保人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6471" w14:textId="77777777" w:rsidR="008F30CB" w:rsidRPr="00FE62EC" w:rsidRDefault="008F30CB" w:rsidP="000177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1540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CB" w:rsidRPr="00020434" w14:paraId="6F9E8AC1" w14:textId="77777777" w:rsidTr="008F30CB">
        <w:trPr>
          <w:trHeight w:val="56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F0A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榮譽卡申請件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133" w14:textId="77777777" w:rsidR="008F30CB" w:rsidRPr="00FE62EC" w:rsidRDefault="008F30CB" w:rsidP="000177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7BA0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CB" w:rsidRPr="00020434" w14:paraId="464E6659" w14:textId="77777777" w:rsidTr="008F30CB">
        <w:trPr>
          <w:trHeight w:val="56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01F4" w14:textId="0D6491CD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志工服務時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1741" w14:textId="77777777" w:rsidR="008F30CB" w:rsidRPr="00FE62EC" w:rsidRDefault="008F30CB" w:rsidP="000177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ED83" w14:textId="77777777" w:rsidR="008F30CB" w:rsidRPr="00FE62EC" w:rsidRDefault="008F30CB" w:rsidP="0001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9412B" w14:textId="77777777" w:rsidR="00974A09" w:rsidRPr="00020434" w:rsidRDefault="00974A09" w:rsidP="00974A09">
      <w:pPr>
        <w:snapToGrid w:val="0"/>
        <w:spacing w:line="400" w:lineRule="exact"/>
        <w:jc w:val="both"/>
        <w:rPr>
          <w:rFonts w:ascii="Times New Roman" w:hAnsi="Times New Roman" w:cs="Times New Roman"/>
          <w:bCs/>
        </w:rPr>
      </w:pPr>
      <w:r w:rsidRPr="00020434">
        <w:rPr>
          <w:rFonts w:ascii="Times New Roman" w:hAnsi="Times New Roman" w:cs="Times New Roman"/>
          <w:b/>
          <w:bCs/>
        </w:rPr>
        <w:t>填表說明</w:t>
      </w:r>
      <w:r w:rsidRPr="00020434">
        <w:rPr>
          <w:rFonts w:ascii="Times New Roman" w:hAnsi="Times New Roman" w:cs="Times New Roman"/>
          <w:bCs/>
        </w:rPr>
        <w:t>：</w:t>
      </w:r>
    </w:p>
    <w:p w14:paraId="0605EA7D" w14:textId="77777777" w:rsidR="00974A09" w:rsidRPr="00020434" w:rsidRDefault="00974A09" w:rsidP="00974A09">
      <w:pPr>
        <w:pStyle w:val="af"/>
        <w:spacing w:line="400" w:lineRule="exact"/>
        <w:ind w:leftChars="0" w:left="1380" w:hangingChars="575" w:hanging="1380"/>
        <w:rPr>
          <w:rFonts w:eastAsia="標楷體"/>
          <w:bCs/>
        </w:rPr>
      </w:pPr>
      <w:r w:rsidRPr="00020434">
        <w:rPr>
          <w:rFonts w:eastAsia="標楷體"/>
          <w:bCs/>
        </w:rPr>
        <w:t>▲</w:t>
      </w:r>
      <w:r w:rsidRPr="00020434">
        <w:rPr>
          <w:rFonts w:eastAsia="標楷體"/>
          <w:bCs/>
        </w:rPr>
        <w:t>服務年資</w:t>
      </w:r>
      <w:proofErr w:type="gramStart"/>
      <w:r w:rsidRPr="00020434">
        <w:rPr>
          <w:rFonts w:eastAsia="標楷體"/>
          <w:bCs/>
        </w:rPr>
        <w:t>係以志工</w:t>
      </w:r>
      <w:proofErr w:type="gramEnd"/>
      <w:r w:rsidRPr="00020434">
        <w:rPr>
          <w:rFonts w:eastAsia="標楷體"/>
          <w:bCs/>
        </w:rPr>
        <w:t>在本志工隊之年資計算（本數據不列入考評，僅供評審委員參考）。</w:t>
      </w:r>
    </w:p>
    <w:p w14:paraId="4C8E5A92" w14:textId="77777777" w:rsidR="00017736" w:rsidRPr="00020434" w:rsidRDefault="00017736">
      <w:pPr>
        <w:widowControl/>
        <w:autoSpaceDE/>
        <w:autoSpaceDN/>
        <w:rPr>
          <w:rFonts w:ascii="Times New Roman" w:hAnsi="Times New Roman" w:cs="Times New Roman"/>
        </w:rPr>
      </w:pPr>
      <w:r w:rsidRPr="00020434">
        <w:rPr>
          <w:rFonts w:ascii="Times New Roman" w:hAnsi="Times New Roman" w:cs="Times New Roman"/>
        </w:rPr>
        <w:br w:type="page"/>
      </w:r>
    </w:p>
    <w:p w14:paraId="0C356B62" w14:textId="77777777" w:rsidR="000F2466" w:rsidRPr="00FE62EC" w:rsidRDefault="00017736" w:rsidP="00FE62EC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162276220"/>
      <w:bookmarkStart w:id="3" w:name="_Toc164087787"/>
      <w:r w:rsidRPr="00FE62EC">
        <w:rPr>
          <w:rFonts w:ascii="Times New Roman" w:hAnsi="Times New Roman" w:cs="Times New Roman"/>
          <w:b/>
          <w:sz w:val="32"/>
          <w:szCs w:val="32"/>
        </w:rPr>
        <w:lastRenderedPageBreak/>
        <w:t>雲林縣</w:t>
      </w:r>
      <w:proofErr w:type="gramStart"/>
      <w:r w:rsidR="00D068D4" w:rsidRPr="00FE62EC">
        <w:rPr>
          <w:rFonts w:ascii="Times New Roman" w:hAnsi="Times New Roman" w:cs="Times New Roman"/>
          <w:b/>
          <w:sz w:val="32"/>
          <w:szCs w:val="32"/>
        </w:rPr>
        <w:t>113</w:t>
      </w:r>
      <w:proofErr w:type="gramEnd"/>
      <w:r w:rsidR="00D068D4" w:rsidRPr="00FE62EC">
        <w:rPr>
          <w:rFonts w:ascii="Times New Roman" w:hAnsi="Times New Roman" w:cs="Times New Roman"/>
          <w:b/>
          <w:sz w:val="32"/>
          <w:szCs w:val="32"/>
        </w:rPr>
        <w:t>年度</w:t>
      </w:r>
      <w:r w:rsidRPr="00FE62EC">
        <w:rPr>
          <w:rFonts w:ascii="Times New Roman" w:hAnsi="Times New Roman" w:cs="Times New Roman"/>
          <w:b/>
          <w:sz w:val="32"/>
          <w:szCs w:val="32"/>
        </w:rPr>
        <w:t>社會福利暨綜合類志願服務運用單位績效評鑑自評表</w:t>
      </w:r>
      <w:bookmarkEnd w:id="2"/>
      <w:bookmarkEnd w:id="3"/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5245"/>
        <w:gridCol w:w="850"/>
        <w:gridCol w:w="1418"/>
      </w:tblGrid>
      <w:tr w:rsidR="00974A09" w:rsidRPr="00FE62EC" w14:paraId="0813C756" w14:textId="77777777" w:rsidTr="00FE62EC">
        <w:trPr>
          <w:trHeight w:val="469"/>
          <w:tblHeader/>
        </w:trPr>
        <w:tc>
          <w:tcPr>
            <w:tcW w:w="519" w:type="pct"/>
            <w:shd w:val="clear" w:color="auto" w:fill="D9FFD9"/>
            <w:vAlign w:val="center"/>
          </w:tcPr>
          <w:p w14:paraId="786547FE" w14:textId="77777777" w:rsidR="00974A09" w:rsidRPr="00FE62EC" w:rsidRDefault="00974A09" w:rsidP="00017736">
            <w:pPr>
              <w:snapToGrid w:val="0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項目</w:t>
            </w:r>
          </w:p>
        </w:tc>
        <w:tc>
          <w:tcPr>
            <w:tcW w:w="936" w:type="pct"/>
            <w:shd w:val="clear" w:color="auto" w:fill="D9FFD9"/>
            <w:vAlign w:val="center"/>
          </w:tcPr>
          <w:p w14:paraId="6087E0B8" w14:textId="77777777" w:rsidR="00974A09" w:rsidRPr="00FE62EC" w:rsidRDefault="00974A09" w:rsidP="00017736">
            <w:pPr>
              <w:snapToGrid w:val="0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評鑑指標</w:t>
            </w:r>
          </w:p>
        </w:tc>
        <w:tc>
          <w:tcPr>
            <w:tcW w:w="2474" w:type="pct"/>
            <w:shd w:val="clear" w:color="auto" w:fill="D9FFD9"/>
            <w:vAlign w:val="center"/>
          </w:tcPr>
          <w:p w14:paraId="57C4E003" w14:textId="77777777" w:rsidR="00974A09" w:rsidRPr="00FE62EC" w:rsidRDefault="00974A09" w:rsidP="00017736">
            <w:pPr>
              <w:snapToGrid w:val="0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內容</w:t>
            </w:r>
          </w:p>
        </w:tc>
        <w:tc>
          <w:tcPr>
            <w:tcW w:w="401" w:type="pct"/>
            <w:shd w:val="clear" w:color="auto" w:fill="D9FFD9"/>
            <w:vAlign w:val="center"/>
          </w:tcPr>
          <w:p w14:paraId="36D2C5E2" w14:textId="77777777" w:rsidR="00974A09" w:rsidRPr="00FE62EC" w:rsidRDefault="00974A09" w:rsidP="00017736">
            <w:pPr>
              <w:snapToGrid w:val="0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配分</w:t>
            </w:r>
          </w:p>
        </w:tc>
        <w:tc>
          <w:tcPr>
            <w:tcW w:w="669" w:type="pct"/>
            <w:shd w:val="clear" w:color="auto" w:fill="D9FFD9"/>
            <w:vAlign w:val="center"/>
          </w:tcPr>
          <w:p w14:paraId="4EFE2D11" w14:textId="77777777" w:rsidR="00974A09" w:rsidRPr="00FE62EC" w:rsidRDefault="00017736" w:rsidP="00017736">
            <w:pPr>
              <w:snapToGrid w:val="0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自評分數</w:t>
            </w:r>
          </w:p>
        </w:tc>
      </w:tr>
      <w:tr w:rsidR="00974A09" w:rsidRPr="00FE62EC" w14:paraId="4C0D0086" w14:textId="77777777" w:rsidTr="00FE62EC">
        <w:trPr>
          <w:trHeight w:val="624"/>
        </w:trPr>
        <w:tc>
          <w:tcPr>
            <w:tcW w:w="519" w:type="pct"/>
            <w:vMerge w:val="restart"/>
            <w:vAlign w:val="center"/>
          </w:tcPr>
          <w:p w14:paraId="79D2DFC4" w14:textId="77777777" w:rsidR="00974A09" w:rsidRPr="00FE62EC" w:rsidRDefault="00974A09" w:rsidP="00FE62EC">
            <w:pPr>
              <w:spacing w:line="340" w:lineRule="exact"/>
              <w:ind w:left="360" w:hangingChars="1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一、法定應辦事項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936" w:type="pct"/>
            <w:vMerge w:val="restart"/>
            <w:vAlign w:val="center"/>
          </w:tcPr>
          <w:p w14:paraId="29DF64E1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訂定志願服務運用計畫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7A2DDD2F" w14:textId="77777777" w:rsidR="00974A09" w:rsidRPr="00FE62EC" w:rsidRDefault="00974A09" w:rsidP="0001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訂定志願服務運用計畫，留有書面資料，並確實依計畫執行或按實際情形修正</w:t>
            </w:r>
          </w:p>
        </w:tc>
        <w:tc>
          <w:tcPr>
            <w:tcW w:w="401" w:type="pct"/>
            <w:vAlign w:val="center"/>
          </w:tcPr>
          <w:p w14:paraId="4C8B3EEC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14:paraId="14F9BE7A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7D29328A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29D9E2FB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26E589E8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4EE85123" w14:textId="77777777" w:rsidR="00974A09" w:rsidRPr="00FE62EC" w:rsidRDefault="00974A09" w:rsidP="0001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訂定志願服務運用計畫，留有書面資料，但未完全依計畫執行</w:t>
            </w:r>
          </w:p>
        </w:tc>
        <w:tc>
          <w:tcPr>
            <w:tcW w:w="401" w:type="pct"/>
            <w:vAlign w:val="center"/>
          </w:tcPr>
          <w:p w14:paraId="417D8CF9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pct"/>
            <w:vMerge/>
            <w:vAlign w:val="center"/>
          </w:tcPr>
          <w:p w14:paraId="0895FD75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7624275D" w14:textId="77777777" w:rsidTr="00FE62EC">
        <w:trPr>
          <w:trHeight w:val="510"/>
        </w:trPr>
        <w:tc>
          <w:tcPr>
            <w:tcW w:w="519" w:type="pct"/>
            <w:vMerge/>
            <w:vAlign w:val="center"/>
          </w:tcPr>
          <w:p w14:paraId="3084CB73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717DC33B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00B7A114" w14:textId="77777777" w:rsidR="00974A09" w:rsidRPr="00FE62EC" w:rsidRDefault="00974A09" w:rsidP="0001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未訂定志願服務運用計畫</w:t>
            </w:r>
          </w:p>
        </w:tc>
        <w:tc>
          <w:tcPr>
            <w:tcW w:w="401" w:type="pct"/>
            <w:vAlign w:val="center"/>
          </w:tcPr>
          <w:p w14:paraId="1FAB2C72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04D4E364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04543F36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64070D89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 w:val="restart"/>
            <w:vAlign w:val="center"/>
          </w:tcPr>
          <w:p w14:paraId="7D9F34D4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專人負責志願服務業務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5FBAB714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有專人負責志願服務業務</w:t>
            </w:r>
          </w:p>
        </w:tc>
        <w:tc>
          <w:tcPr>
            <w:tcW w:w="401" w:type="pct"/>
            <w:vAlign w:val="center"/>
          </w:tcPr>
          <w:p w14:paraId="190E6318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14:paraId="57FC479D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51FAF8F8" w14:textId="77777777" w:rsidTr="00FE62EC">
        <w:trPr>
          <w:trHeight w:val="510"/>
        </w:trPr>
        <w:tc>
          <w:tcPr>
            <w:tcW w:w="519" w:type="pct"/>
            <w:vMerge/>
            <w:vAlign w:val="center"/>
          </w:tcPr>
          <w:p w14:paraId="2F09A0AF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1F66178B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2AA1EB4A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未設專人負責但有分工辦理</w:t>
            </w:r>
          </w:p>
        </w:tc>
        <w:tc>
          <w:tcPr>
            <w:tcW w:w="401" w:type="pct"/>
            <w:vAlign w:val="center"/>
          </w:tcPr>
          <w:p w14:paraId="20CC4DC7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pct"/>
            <w:vMerge/>
            <w:vAlign w:val="center"/>
          </w:tcPr>
          <w:p w14:paraId="58D0813D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16AEA908" w14:textId="77777777" w:rsidTr="00FE62EC">
        <w:trPr>
          <w:trHeight w:val="510"/>
        </w:trPr>
        <w:tc>
          <w:tcPr>
            <w:tcW w:w="519" w:type="pct"/>
            <w:vMerge/>
            <w:vAlign w:val="center"/>
          </w:tcPr>
          <w:p w14:paraId="242E2CF2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1A7EF424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1368D3B6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無專人負責志願服務業務</w:t>
            </w:r>
          </w:p>
        </w:tc>
        <w:tc>
          <w:tcPr>
            <w:tcW w:w="401" w:type="pct"/>
            <w:vAlign w:val="center"/>
          </w:tcPr>
          <w:p w14:paraId="378E9D4C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75353E94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0B84C7D3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459755B9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 w:val="restart"/>
            <w:vAlign w:val="center"/>
          </w:tcPr>
          <w:p w14:paraId="59C06E6D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願服務</w:t>
            </w:r>
            <w:proofErr w:type="gramStart"/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紀錄冊領冊率</w:t>
            </w:r>
            <w:proofErr w:type="gramEnd"/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46592BBB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願服務</w:t>
            </w:r>
            <w:proofErr w:type="gramStart"/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紀錄冊領冊</w:t>
            </w:r>
            <w:proofErr w:type="gramEnd"/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比率達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01" w:type="pct"/>
            <w:vAlign w:val="center"/>
          </w:tcPr>
          <w:p w14:paraId="65EF807E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pct"/>
            <w:vMerge w:val="restart"/>
            <w:vAlign w:val="center"/>
          </w:tcPr>
          <w:p w14:paraId="302160A1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6067D4C7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7FF29A21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190FD1D6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0EF1BD50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願服務</w:t>
            </w:r>
            <w:proofErr w:type="gramStart"/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紀錄冊領冊</w:t>
            </w:r>
            <w:proofErr w:type="gramEnd"/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比率為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90%-99%</w:t>
            </w:r>
          </w:p>
        </w:tc>
        <w:tc>
          <w:tcPr>
            <w:tcW w:w="401" w:type="pct"/>
            <w:vAlign w:val="center"/>
          </w:tcPr>
          <w:p w14:paraId="6AF84CE0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pct"/>
            <w:vMerge/>
            <w:vAlign w:val="center"/>
          </w:tcPr>
          <w:p w14:paraId="52AA0AA9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7C829088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0A5AB8E7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55742AE4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649E56C6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願服務</w:t>
            </w:r>
            <w:proofErr w:type="gramStart"/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紀錄冊領冊</w:t>
            </w:r>
            <w:proofErr w:type="gramEnd"/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比率為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80%-89%</w:t>
            </w:r>
          </w:p>
        </w:tc>
        <w:tc>
          <w:tcPr>
            <w:tcW w:w="401" w:type="pct"/>
            <w:vAlign w:val="center"/>
          </w:tcPr>
          <w:p w14:paraId="2973E3FD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Merge/>
            <w:vAlign w:val="center"/>
          </w:tcPr>
          <w:p w14:paraId="5DFE36A0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128D5315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37EFADA3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00E5265A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71FCFFE4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願服務</w:t>
            </w:r>
            <w:proofErr w:type="gramStart"/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紀錄冊領冊</w:t>
            </w:r>
            <w:proofErr w:type="gramEnd"/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比率為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70%-79%</w:t>
            </w:r>
          </w:p>
        </w:tc>
        <w:tc>
          <w:tcPr>
            <w:tcW w:w="401" w:type="pct"/>
            <w:vAlign w:val="center"/>
          </w:tcPr>
          <w:p w14:paraId="11F1CCB0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pct"/>
            <w:vMerge/>
            <w:vAlign w:val="center"/>
          </w:tcPr>
          <w:p w14:paraId="04462886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11B1A241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52B8FB29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1D882605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0B27444B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願服務</w:t>
            </w:r>
            <w:proofErr w:type="gramStart"/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紀錄冊領冊</w:t>
            </w:r>
            <w:proofErr w:type="gramEnd"/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比率為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60%-69%</w:t>
            </w:r>
          </w:p>
        </w:tc>
        <w:tc>
          <w:tcPr>
            <w:tcW w:w="401" w:type="pct"/>
            <w:vAlign w:val="center"/>
          </w:tcPr>
          <w:p w14:paraId="7C73A6BE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vMerge/>
            <w:vAlign w:val="center"/>
          </w:tcPr>
          <w:p w14:paraId="7BD0BB62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4659B460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66AA50A2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2EE43975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047D18D8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願服務</w:t>
            </w:r>
            <w:proofErr w:type="gramStart"/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紀錄冊領冊</w:t>
            </w:r>
            <w:proofErr w:type="gramEnd"/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比率未達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01" w:type="pct"/>
            <w:vAlign w:val="center"/>
          </w:tcPr>
          <w:p w14:paraId="4E2EDA0E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76701EC7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139B94A3" w14:textId="77777777" w:rsidTr="00FE62EC">
        <w:trPr>
          <w:trHeight w:val="624"/>
        </w:trPr>
        <w:tc>
          <w:tcPr>
            <w:tcW w:w="519" w:type="pct"/>
            <w:vMerge/>
            <w:vAlign w:val="center"/>
          </w:tcPr>
          <w:p w14:paraId="7A6998EB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 w:val="restart"/>
            <w:vAlign w:val="center"/>
          </w:tcPr>
          <w:p w14:paraId="401C6B9A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工意外保險投保率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1D58D315" w14:textId="77777777" w:rsidR="00974A09" w:rsidRPr="00FE62EC" w:rsidRDefault="00974A09" w:rsidP="0001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每年全體志工投保志工意外團體傷害保險或其他商業意外險達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01" w:type="pct"/>
            <w:vAlign w:val="center"/>
          </w:tcPr>
          <w:p w14:paraId="73A681D3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pct"/>
            <w:vMerge w:val="restart"/>
            <w:vAlign w:val="center"/>
          </w:tcPr>
          <w:p w14:paraId="55CF7A81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1FA882E9" w14:textId="77777777" w:rsidTr="00FE62EC">
        <w:trPr>
          <w:trHeight w:val="624"/>
        </w:trPr>
        <w:tc>
          <w:tcPr>
            <w:tcW w:w="519" w:type="pct"/>
            <w:vMerge/>
            <w:vAlign w:val="center"/>
          </w:tcPr>
          <w:p w14:paraId="52A1E8A9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2867851F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266AB50E" w14:textId="77777777" w:rsidR="00974A09" w:rsidRPr="00FE62EC" w:rsidRDefault="00974A09" w:rsidP="0001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每年全體志工投保志工意外團體傷害保險或其他商業意外險達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401" w:type="pct"/>
            <w:vAlign w:val="center"/>
          </w:tcPr>
          <w:p w14:paraId="66B095CD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pct"/>
            <w:vMerge/>
            <w:vAlign w:val="center"/>
          </w:tcPr>
          <w:p w14:paraId="1F6FD0C3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1982E99F" w14:textId="77777777" w:rsidTr="00FE62EC">
        <w:trPr>
          <w:trHeight w:val="624"/>
        </w:trPr>
        <w:tc>
          <w:tcPr>
            <w:tcW w:w="519" w:type="pct"/>
            <w:vMerge/>
            <w:vAlign w:val="center"/>
          </w:tcPr>
          <w:p w14:paraId="1EB2F5B8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52895BD9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7A958306" w14:textId="77777777" w:rsidR="00974A09" w:rsidRPr="00FE62EC" w:rsidRDefault="00974A09" w:rsidP="0001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每年全體志工投保志工意外團體傷害保險或其他商業意外險達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401" w:type="pct"/>
            <w:vAlign w:val="center"/>
          </w:tcPr>
          <w:p w14:paraId="54D06C4C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Merge/>
            <w:vAlign w:val="center"/>
          </w:tcPr>
          <w:p w14:paraId="5AD787D5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3C595213" w14:textId="77777777" w:rsidTr="00FE62EC">
        <w:trPr>
          <w:trHeight w:val="624"/>
        </w:trPr>
        <w:tc>
          <w:tcPr>
            <w:tcW w:w="519" w:type="pct"/>
            <w:vMerge/>
            <w:vAlign w:val="center"/>
          </w:tcPr>
          <w:p w14:paraId="4E493A2C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6A4999C6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249D416F" w14:textId="77777777" w:rsidR="00974A09" w:rsidRPr="00FE62EC" w:rsidRDefault="00974A09" w:rsidP="0001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每年全體志工投保志工意外團體傷害保險或其他商業意外險達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401" w:type="pct"/>
            <w:vAlign w:val="center"/>
          </w:tcPr>
          <w:p w14:paraId="3FE40682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pct"/>
            <w:vMerge/>
            <w:vAlign w:val="center"/>
          </w:tcPr>
          <w:p w14:paraId="29DA7222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34F8842E" w14:textId="77777777" w:rsidTr="00FE62EC">
        <w:trPr>
          <w:trHeight w:val="624"/>
        </w:trPr>
        <w:tc>
          <w:tcPr>
            <w:tcW w:w="519" w:type="pct"/>
            <w:vMerge/>
            <w:vAlign w:val="center"/>
          </w:tcPr>
          <w:p w14:paraId="49AE86EE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477B451B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5F17052F" w14:textId="77777777" w:rsidR="00974A09" w:rsidRPr="00FE62EC" w:rsidRDefault="00974A09" w:rsidP="0001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每年全體志工投保志工意外團體傷害保險或其他商業意外險達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01" w:type="pct"/>
            <w:vAlign w:val="center"/>
          </w:tcPr>
          <w:p w14:paraId="112EB6E4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vMerge/>
            <w:vAlign w:val="center"/>
          </w:tcPr>
          <w:p w14:paraId="482B0200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6540B1D9" w14:textId="77777777" w:rsidTr="00FE62EC">
        <w:trPr>
          <w:trHeight w:val="510"/>
        </w:trPr>
        <w:tc>
          <w:tcPr>
            <w:tcW w:w="519" w:type="pct"/>
            <w:vMerge/>
            <w:vAlign w:val="center"/>
          </w:tcPr>
          <w:p w14:paraId="3CF3ABCF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6B12E888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4F6F9C6C" w14:textId="77777777" w:rsidR="00974A09" w:rsidRPr="00FE62EC" w:rsidRDefault="00974A09" w:rsidP="0001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辦理活動時才投保</w:t>
            </w:r>
          </w:p>
        </w:tc>
        <w:tc>
          <w:tcPr>
            <w:tcW w:w="401" w:type="pct"/>
            <w:vAlign w:val="center"/>
          </w:tcPr>
          <w:p w14:paraId="07D0AE2F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  <w:vMerge/>
            <w:vAlign w:val="center"/>
          </w:tcPr>
          <w:p w14:paraId="6BB6F778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38B35AE2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7DF3CA63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0CA84223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2DFDEA18" w14:textId="77777777" w:rsidR="00974A09" w:rsidRPr="00FE62EC" w:rsidRDefault="00974A09" w:rsidP="0001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未辦理</w:t>
            </w:r>
          </w:p>
        </w:tc>
        <w:tc>
          <w:tcPr>
            <w:tcW w:w="401" w:type="pct"/>
            <w:vAlign w:val="center"/>
          </w:tcPr>
          <w:p w14:paraId="010A6919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076E9769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256DF" w14:textId="77777777" w:rsidR="00974A09" w:rsidRPr="00FE62EC" w:rsidRDefault="00974A09" w:rsidP="00974A09">
      <w:pPr>
        <w:rPr>
          <w:rFonts w:ascii="Times New Roman" w:hAnsi="Times New Roman" w:cs="Times New Roman"/>
          <w:sz w:val="24"/>
          <w:szCs w:val="24"/>
        </w:rPr>
      </w:pPr>
    </w:p>
    <w:p w14:paraId="7BBB852C" w14:textId="77777777" w:rsidR="00017736" w:rsidRPr="00FE62EC" w:rsidRDefault="00017736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FE62E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5245"/>
        <w:gridCol w:w="850"/>
        <w:gridCol w:w="1418"/>
      </w:tblGrid>
      <w:tr w:rsidR="00974A09" w:rsidRPr="00FE62EC" w14:paraId="3CDA0BB1" w14:textId="77777777" w:rsidTr="00FE62EC">
        <w:trPr>
          <w:trHeight w:val="469"/>
          <w:tblHeader/>
        </w:trPr>
        <w:tc>
          <w:tcPr>
            <w:tcW w:w="519" w:type="pct"/>
            <w:shd w:val="clear" w:color="auto" w:fill="D9FFD9"/>
            <w:vAlign w:val="center"/>
          </w:tcPr>
          <w:p w14:paraId="63F0D2DB" w14:textId="77777777" w:rsidR="00974A09" w:rsidRPr="00FE62EC" w:rsidRDefault="00974A09" w:rsidP="00017736">
            <w:pPr>
              <w:snapToGrid w:val="0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項目</w:t>
            </w:r>
          </w:p>
        </w:tc>
        <w:tc>
          <w:tcPr>
            <w:tcW w:w="936" w:type="pct"/>
            <w:shd w:val="clear" w:color="auto" w:fill="D9FFD9"/>
            <w:vAlign w:val="center"/>
          </w:tcPr>
          <w:p w14:paraId="28D60EBA" w14:textId="77777777" w:rsidR="00974A09" w:rsidRPr="00FE62EC" w:rsidRDefault="00974A09" w:rsidP="00017736">
            <w:pPr>
              <w:snapToGrid w:val="0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評鑑指標</w:t>
            </w:r>
          </w:p>
        </w:tc>
        <w:tc>
          <w:tcPr>
            <w:tcW w:w="2474" w:type="pct"/>
            <w:shd w:val="clear" w:color="auto" w:fill="D9FFD9"/>
            <w:vAlign w:val="center"/>
          </w:tcPr>
          <w:p w14:paraId="36FFB004" w14:textId="77777777" w:rsidR="00974A09" w:rsidRPr="00FE62EC" w:rsidRDefault="00974A09" w:rsidP="00017736">
            <w:pPr>
              <w:snapToGrid w:val="0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內容</w:t>
            </w:r>
          </w:p>
        </w:tc>
        <w:tc>
          <w:tcPr>
            <w:tcW w:w="401" w:type="pct"/>
            <w:shd w:val="clear" w:color="auto" w:fill="D9FFD9"/>
            <w:vAlign w:val="center"/>
          </w:tcPr>
          <w:p w14:paraId="0A105702" w14:textId="77777777" w:rsidR="00974A09" w:rsidRPr="00FE62EC" w:rsidRDefault="00974A09" w:rsidP="00017736">
            <w:pPr>
              <w:snapToGrid w:val="0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配分</w:t>
            </w:r>
          </w:p>
        </w:tc>
        <w:tc>
          <w:tcPr>
            <w:tcW w:w="669" w:type="pct"/>
            <w:shd w:val="clear" w:color="auto" w:fill="D9FFD9"/>
            <w:vAlign w:val="center"/>
          </w:tcPr>
          <w:p w14:paraId="2FE69B21" w14:textId="77777777" w:rsidR="00974A09" w:rsidRPr="00FE62EC" w:rsidRDefault="00017736" w:rsidP="00017736">
            <w:pPr>
              <w:snapToGrid w:val="0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自評分數</w:t>
            </w:r>
          </w:p>
        </w:tc>
      </w:tr>
      <w:tr w:rsidR="00974A09" w:rsidRPr="00FE62EC" w14:paraId="14B047C0" w14:textId="77777777" w:rsidTr="00FE62EC">
        <w:trPr>
          <w:trHeight w:val="567"/>
        </w:trPr>
        <w:tc>
          <w:tcPr>
            <w:tcW w:w="519" w:type="pct"/>
            <w:vMerge w:val="restart"/>
            <w:vAlign w:val="center"/>
          </w:tcPr>
          <w:p w14:paraId="13FF62D0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一、法定應辦事項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36" w:type="pct"/>
            <w:vMerge w:val="restart"/>
            <w:vAlign w:val="center"/>
          </w:tcPr>
          <w:p w14:paraId="477E936A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衛生福利部志願服務整合系統建置情形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5DEA18C8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工基本資料、時數登錄完整性達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以上</w:t>
            </w:r>
          </w:p>
        </w:tc>
        <w:tc>
          <w:tcPr>
            <w:tcW w:w="401" w:type="pct"/>
            <w:vAlign w:val="center"/>
          </w:tcPr>
          <w:p w14:paraId="78C5913C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pct"/>
            <w:vMerge w:val="restart"/>
            <w:vAlign w:val="center"/>
          </w:tcPr>
          <w:p w14:paraId="4E61B02B" w14:textId="77777777" w:rsidR="00974A09" w:rsidRPr="00FE62EC" w:rsidRDefault="00974A09" w:rsidP="00A0200B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2918FF52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49BD5A54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003F3098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1337F629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工基本資料、時數登錄完整性達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以上</w:t>
            </w:r>
          </w:p>
        </w:tc>
        <w:tc>
          <w:tcPr>
            <w:tcW w:w="401" w:type="pct"/>
            <w:vAlign w:val="center"/>
          </w:tcPr>
          <w:p w14:paraId="64EB4C8C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pct"/>
            <w:vMerge/>
            <w:vAlign w:val="center"/>
          </w:tcPr>
          <w:p w14:paraId="31E49446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670BC85F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3F07C7FA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288F9DD6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28A6D051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工基本資料、時數登錄完整性達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以上</w:t>
            </w:r>
          </w:p>
        </w:tc>
        <w:tc>
          <w:tcPr>
            <w:tcW w:w="401" w:type="pct"/>
            <w:vAlign w:val="center"/>
          </w:tcPr>
          <w:p w14:paraId="22928866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Merge/>
            <w:vAlign w:val="center"/>
          </w:tcPr>
          <w:p w14:paraId="6A8763C7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7C74A367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4A12C0C0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4C79503A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6507B00A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工基本資料、時數登錄完整性達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以上</w:t>
            </w:r>
          </w:p>
        </w:tc>
        <w:tc>
          <w:tcPr>
            <w:tcW w:w="401" w:type="pct"/>
            <w:vAlign w:val="center"/>
          </w:tcPr>
          <w:p w14:paraId="72F949D8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pct"/>
            <w:vMerge/>
            <w:vAlign w:val="center"/>
          </w:tcPr>
          <w:p w14:paraId="6092D7FB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470ADD46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21ADA3DA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1D73985F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76A9347F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工基本資料、時數登錄完整性達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以上</w:t>
            </w:r>
          </w:p>
        </w:tc>
        <w:tc>
          <w:tcPr>
            <w:tcW w:w="401" w:type="pct"/>
            <w:vAlign w:val="center"/>
          </w:tcPr>
          <w:p w14:paraId="544FF0FC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vMerge/>
            <w:vAlign w:val="center"/>
          </w:tcPr>
          <w:p w14:paraId="19DCCF56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48862387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06D7A7C4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1A4BBBCF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6670B11D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尚未建置</w:t>
            </w:r>
          </w:p>
        </w:tc>
        <w:tc>
          <w:tcPr>
            <w:tcW w:w="401" w:type="pct"/>
            <w:vAlign w:val="center"/>
          </w:tcPr>
          <w:p w14:paraId="0C47993A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31CE0AEE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2652F9F2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5D0DCE6E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 w:val="restart"/>
            <w:vAlign w:val="center"/>
          </w:tcPr>
          <w:p w14:paraId="75B52A60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協助申辦志願服務榮譽卡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42278B9A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協助志工申辦志願服務榮譽卡</w:t>
            </w:r>
          </w:p>
        </w:tc>
        <w:tc>
          <w:tcPr>
            <w:tcW w:w="401" w:type="pct"/>
            <w:vAlign w:val="center"/>
          </w:tcPr>
          <w:p w14:paraId="02236DFD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pct"/>
            <w:vMerge w:val="restart"/>
            <w:vAlign w:val="center"/>
          </w:tcPr>
          <w:p w14:paraId="243F2AA0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2B6D5FF4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584B7DC6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6324EBFF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1A7E7207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未協助申辦志願服務榮譽卡</w:t>
            </w:r>
          </w:p>
        </w:tc>
        <w:tc>
          <w:tcPr>
            <w:tcW w:w="401" w:type="pct"/>
            <w:vAlign w:val="center"/>
          </w:tcPr>
          <w:p w14:paraId="7FE92897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2EC735F2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05" w:rsidRPr="00FE62EC" w14:paraId="7E11FB6F" w14:textId="77777777" w:rsidTr="00FE62EC">
        <w:trPr>
          <w:trHeight w:val="567"/>
        </w:trPr>
        <w:tc>
          <w:tcPr>
            <w:tcW w:w="519" w:type="pct"/>
            <w:vMerge w:val="restart"/>
            <w:vAlign w:val="center"/>
          </w:tcPr>
          <w:p w14:paraId="1E06E1B8" w14:textId="77777777" w:rsidR="003B0705" w:rsidRPr="00FE62EC" w:rsidRDefault="003B0705" w:rsidP="00FE62EC">
            <w:pPr>
              <w:spacing w:line="340" w:lineRule="exact"/>
              <w:ind w:left="360" w:hangingChars="1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二、組織功能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36" w:type="pct"/>
            <w:vMerge w:val="restart"/>
            <w:vAlign w:val="center"/>
          </w:tcPr>
          <w:p w14:paraId="090E0DAA" w14:textId="77777777" w:rsidR="003B0705" w:rsidRPr="00FE62EC" w:rsidRDefault="003B0705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訂定志工管理規章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7B2EE09C" w14:textId="77777777" w:rsidR="003B0705" w:rsidRPr="00FE62EC" w:rsidRDefault="003B0705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有訂定</w:t>
            </w:r>
          </w:p>
        </w:tc>
        <w:tc>
          <w:tcPr>
            <w:tcW w:w="401" w:type="pct"/>
            <w:vAlign w:val="center"/>
          </w:tcPr>
          <w:p w14:paraId="506BC72B" w14:textId="77777777" w:rsidR="003B0705" w:rsidRPr="00FE62EC" w:rsidRDefault="003B0705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pct"/>
            <w:vMerge w:val="restart"/>
            <w:vAlign w:val="center"/>
          </w:tcPr>
          <w:p w14:paraId="51C49842" w14:textId="77777777" w:rsidR="003B0705" w:rsidRPr="00FE62EC" w:rsidRDefault="003B0705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05" w:rsidRPr="00FE62EC" w14:paraId="6A97FC9B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12E7BAE7" w14:textId="77777777" w:rsidR="003B0705" w:rsidRPr="00FE62EC" w:rsidRDefault="003B0705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5EF9E0D8" w14:textId="77777777" w:rsidR="003B0705" w:rsidRPr="00FE62EC" w:rsidRDefault="003B0705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3333AFC3" w14:textId="77777777" w:rsidR="003B0705" w:rsidRPr="00FE62EC" w:rsidRDefault="003B0705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無訂定</w:t>
            </w:r>
          </w:p>
        </w:tc>
        <w:tc>
          <w:tcPr>
            <w:tcW w:w="401" w:type="pct"/>
            <w:vAlign w:val="center"/>
          </w:tcPr>
          <w:p w14:paraId="60EA97E4" w14:textId="77777777" w:rsidR="003B0705" w:rsidRPr="00FE62EC" w:rsidRDefault="003B0705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22D1EDAE" w14:textId="77777777" w:rsidR="003B0705" w:rsidRPr="00FE62EC" w:rsidRDefault="003B0705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05" w:rsidRPr="00FE62EC" w14:paraId="06209C0F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63C2C2B0" w14:textId="77777777" w:rsidR="003B0705" w:rsidRPr="00FE62EC" w:rsidRDefault="003B0705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 w:val="restart"/>
            <w:vAlign w:val="center"/>
          </w:tcPr>
          <w:p w14:paraId="41B3C7DC" w14:textId="77777777" w:rsidR="003B0705" w:rsidRPr="00FE62EC" w:rsidRDefault="003B0705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舉辦志工會議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2907084F" w14:textId="77777777" w:rsidR="003B0705" w:rsidRPr="00FE62EC" w:rsidRDefault="003B0705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每年召開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次以上</w:t>
            </w:r>
          </w:p>
        </w:tc>
        <w:tc>
          <w:tcPr>
            <w:tcW w:w="401" w:type="pct"/>
            <w:vAlign w:val="center"/>
          </w:tcPr>
          <w:p w14:paraId="0DD679D2" w14:textId="77777777" w:rsidR="003B0705" w:rsidRPr="00FE62EC" w:rsidRDefault="003B0705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14:paraId="780C2CD3" w14:textId="77777777" w:rsidR="003B0705" w:rsidRPr="00FE62EC" w:rsidRDefault="003B0705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05" w:rsidRPr="00FE62EC" w14:paraId="2296A6D9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2C0F933D" w14:textId="77777777" w:rsidR="003B0705" w:rsidRPr="00FE62EC" w:rsidRDefault="003B0705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6C904FF1" w14:textId="77777777" w:rsidR="003B0705" w:rsidRPr="00FE62EC" w:rsidRDefault="003B0705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7757C702" w14:textId="77777777" w:rsidR="003B0705" w:rsidRPr="00FE62EC" w:rsidRDefault="003B0705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有需要就召開，無固定開會期程</w:t>
            </w:r>
          </w:p>
        </w:tc>
        <w:tc>
          <w:tcPr>
            <w:tcW w:w="401" w:type="pct"/>
            <w:vAlign w:val="center"/>
          </w:tcPr>
          <w:p w14:paraId="7D7A9EAB" w14:textId="77777777" w:rsidR="003B0705" w:rsidRPr="00FE62EC" w:rsidRDefault="003B0705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pct"/>
            <w:vMerge/>
            <w:vAlign w:val="center"/>
          </w:tcPr>
          <w:p w14:paraId="64260B91" w14:textId="77777777" w:rsidR="003B0705" w:rsidRPr="00FE62EC" w:rsidRDefault="003B0705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05" w:rsidRPr="00FE62EC" w14:paraId="1F6D2BC5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088B9F43" w14:textId="77777777" w:rsidR="003B0705" w:rsidRPr="00FE62EC" w:rsidRDefault="003B0705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6F698B4E" w14:textId="77777777" w:rsidR="003B0705" w:rsidRPr="00FE62EC" w:rsidRDefault="003B0705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3F12117E" w14:textId="77777777" w:rsidR="003B0705" w:rsidRPr="00FE62EC" w:rsidRDefault="003B0705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每年僅召開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401" w:type="pct"/>
            <w:vAlign w:val="center"/>
          </w:tcPr>
          <w:p w14:paraId="3335E6D1" w14:textId="77777777" w:rsidR="003B0705" w:rsidRPr="00FE62EC" w:rsidRDefault="003B0705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vMerge/>
            <w:vAlign w:val="center"/>
          </w:tcPr>
          <w:p w14:paraId="35E4A3D0" w14:textId="77777777" w:rsidR="003B0705" w:rsidRPr="00FE62EC" w:rsidRDefault="003B0705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05" w:rsidRPr="00FE62EC" w14:paraId="3815FC04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3A34E9CD" w14:textId="77777777" w:rsidR="003B0705" w:rsidRPr="00FE62EC" w:rsidRDefault="003B0705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1AFA3105" w14:textId="77777777" w:rsidR="003B0705" w:rsidRPr="00FE62EC" w:rsidRDefault="003B0705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0B37549A" w14:textId="77777777" w:rsidR="003B0705" w:rsidRPr="00FE62EC" w:rsidRDefault="003B0705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未召開</w:t>
            </w:r>
          </w:p>
        </w:tc>
        <w:tc>
          <w:tcPr>
            <w:tcW w:w="401" w:type="pct"/>
            <w:vAlign w:val="center"/>
          </w:tcPr>
          <w:p w14:paraId="64B54BDE" w14:textId="77777777" w:rsidR="003B0705" w:rsidRPr="00FE62EC" w:rsidRDefault="003B0705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1A2C7F22" w14:textId="77777777" w:rsidR="003B0705" w:rsidRPr="00FE62EC" w:rsidRDefault="003B0705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05" w:rsidRPr="00FE62EC" w14:paraId="1A6BB649" w14:textId="77777777" w:rsidTr="00FE62EC">
        <w:trPr>
          <w:trHeight w:val="850"/>
        </w:trPr>
        <w:tc>
          <w:tcPr>
            <w:tcW w:w="519" w:type="pct"/>
            <w:vMerge/>
            <w:vAlign w:val="center"/>
          </w:tcPr>
          <w:p w14:paraId="3E71F5ED" w14:textId="77777777" w:rsidR="003B0705" w:rsidRPr="00FE62EC" w:rsidRDefault="003B0705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 w:val="restart"/>
            <w:vAlign w:val="center"/>
          </w:tcPr>
          <w:p w14:paraId="34F46216" w14:textId="77777777" w:rsidR="003B0705" w:rsidRPr="00FE62EC" w:rsidRDefault="003B0705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工會議成效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1E63A96E" w14:textId="77777777" w:rsidR="003B0705" w:rsidRPr="00FE62EC" w:rsidRDefault="003B0705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有具體討論或檢討事項，並對建議有後續之處理及追蹤列管</w:t>
            </w:r>
          </w:p>
        </w:tc>
        <w:tc>
          <w:tcPr>
            <w:tcW w:w="401" w:type="pct"/>
            <w:vAlign w:val="center"/>
          </w:tcPr>
          <w:p w14:paraId="7067A6B7" w14:textId="77777777" w:rsidR="003B0705" w:rsidRPr="00FE62EC" w:rsidRDefault="003B0705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14:paraId="5373BECE" w14:textId="77777777" w:rsidR="003B0705" w:rsidRPr="00FE62EC" w:rsidRDefault="003B0705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05" w:rsidRPr="00FE62EC" w14:paraId="5E1225D7" w14:textId="77777777" w:rsidTr="00FE62EC">
        <w:trPr>
          <w:trHeight w:val="850"/>
        </w:trPr>
        <w:tc>
          <w:tcPr>
            <w:tcW w:w="519" w:type="pct"/>
            <w:vMerge/>
            <w:vAlign w:val="center"/>
          </w:tcPr>
          <w:p w14:paraId="313CD301" w14:textId="77777777" w:rsidR="003B0705" w:rsidRPr="00FE62EC" w:rsidRDefault="003B0705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0577A7F5" w14:textId="77777777" w:rsidR="003B0705" w:rsidRPr="00FE62EC" w:rsidRDefault="003B0705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5A730645" w14:textId="77777777" w:rsidR="003B0705" w:rsidRPr="00FE62EC" w:rsidRDefault="003B0705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有具體討論或檢討事項，但對建議無後續之處理及追蹤列管</w:t>
            </w:r>
          </w:p>
        </w:tc>
        <w:tc>
          <w:tcPr>
            <w:tcW w:w="401" w:type="pct"/>
            <w:vAlign w:val="center"/>
          </w:tcPr>
          <w:p w14:paraId="09C45B9D" w14:textId="77777777" w:rsidR="003B0705" w:rsidRPr="00FE62EC" w:rsidRDefault="003B0705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vMerge/>
            <w:vAlign w:val="center"/>
          </w:tcPr>
          <w:p w14:paraId="4CFB41A5" w14:textId="77777777" w:rsidR="003B0705" w:rsidRPr="00FE62EC" w:rsidRDefault="003B0705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05" w:rsidRPr="00FE62EC" w14:paraId="2C9B056E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79428D35" w14:textId="77777777" w:rsidR="003B0705" w:rsidRPr="00FE62EC" w:rsidRDefault="003B0705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09301DDF" w14:textId="77777777" w:rsidR="003B0705" w:rsidRPr="00FE62EC" w:rsidRDefault="003B0705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15F6B1FB" w14:textId="77777777" w:rsidR="003B0705" w:rsidRPr="00FE62EC" w:rsidRDefault="003B0705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無會議記錄</w:t>
            </w:r>
          </w:p>
        </w:tc>
        <w:tc>
          <w:tcPr>
            <w:tcW w:w="401" w:type="pct"/>
            <w:vAlign w:val="center"/>
          </w:tcPr>
          <w:p w14:paraId="3416A5FA" w14:textId="77777777" w:rsidR="003B0705" w:rsidRPr="00FE62EC" w:rsidRDefault="003B0705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63EA3FB6" w14:textId="77777777" w:rsidR="003B0705" w:rsidRPr="00FE62EC" w:rsidRDefault="003B0705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05" w:rsidRPr="00FE62EC" w14:paraId="1E0C636B" w14:textId="77777777" w:rsidTr="00FE62EC">
        <w:trPr>
          <w:trHeight w:val="850"/>
        </w:trPr>
        <w:tc>
          <w:tcPr>
            <w:tcW w:w="519" w:type="pct"/>
            <w:vMerge/>
            <w:vAlign w:val="center"/>
          </w:tcPr>
          <w:p w14:paraId="522C1E68" w14:textId="77777777" w:rsidR="003B0705" w:rsidRPr="00FE62EC" w:rsidRDefault="003B0705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 w:val="restart"/>
            <w:vAlign w:val="center"/>
          </w:tcPr>
          <w:p w14:paraId="019766A2" w14:textId="77777777" w:rsidR="003B0705" w:rsidRPr="00172446" w:rsidRDefault="003B0705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4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72446">
              <w:rPr>
                <w:rFonts w:ascii="Times New Roman" w:hAnsi="Times New Roman" w:cs="Times New Roman"/>
                <w:sz w:val="24"/>
                <w:szCs w:val="24"/>
              </w:rPr>
              <w:t>志工績效評量機制</w:t>
            </w:r>
            <w:r w:rsidRPr="00172446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17244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  <w:r w:rsidRPr="00172446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28490914" w14:textId="77777777" w:rsidR="003B0705" w:rsidRPr="00202220" w:rsidRDefault="003B0705" w:rsidP="008F30CB">
            <w:pPr>
              <w:snapToGrid w:val="0"/>
              <w:spacing w:line="340" w:lineRule="exact"/>
              <w:jc w:val="both"/>
            </w:pPr>
            <w:r w:rsidRPr="00202220">
              <w:rPr>
                <w:rFonts w:hint="eastAsia"/>
              </w:rPr>
              <w:t>有訂定志工績效評量指標，並依其辦理志工績效評量，且依結果進行志工輔導或表揚</w:t>
            </w:r>
          </w:p>
        </w:tc>
        <w:tc>
          <w:tcPr>
            <w:tcW w:w="401" w:type="pct"/>
            <w:vAlign w:val="center"/>
          </w:tcPr>
          <w:p w14:paraId="14EE0EE6" w14:textId="77777777" w:rsidR="003B0705" w:rsidRPr="00172446" w:rsidRDefault="003B0705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pct"/>
            <w:vMerge w:val="restart"/>
            <w:vAlign w:val="center"/>
          </w:tcPr>
          <w:p w14:paraId="0BBE493D" w14:textId="77777777" w:rsidR="003B0705" w:rsidRPr="00FE62EC" w:rsidRDefault="003B0705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05" w:rsidRPr="00FE62EC" w14:paraId="6C2E29E9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5C4ECF2E" w14:textId="77777777" w:rsidR="003B0705" w:rsidRPr="00FE62EC" w:rsidRDefault="003B0705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566F0EF5" w14:textId="77777777" w:rsidR="003B0705" w:rsidRPr="00172446" w:rsidRDefault="003B0705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7D9DBD18" w14:textId="77777777" w:rsidR="003B0705" w:rsidRPr="00202220" w:rsidRDefault="003B0705" w:rsidP="008F30CB">
            <w:pPr>
              <w:snapToGrid w:val="0"/>
              <w:spacing w:line="340" w:lineRule="exact"/>
              <w:jc w:val="both"/>
            </w:pPr>
            <w:r w:rsidRPr="00202220">
              <w:rPr>
                <w:rFonts w:hint="eastAsia"/>
              </w:rPr>
              <w:t>有訂定志工績效評量指標，但並未依其辦理志工績效評量。</w:t>
            </w:r>
          </w:p>
        </w:tc>
        <w:tc>
          <w:tcPr>
            <w:tcW w:w="401" w:type="pct"/>
            <w:vAlign w:val="center"/>
          </w:tcPr>
          <w:p w14:paraId="276C37BC" w14:textId="77777777" w:rsidR="003B0705" w:rsidRPr="00172446" w:rsidRDefault="003B0705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vMerge/>
            <w:vAlign w:val="center"/>
          </w:tcPr>
          <w:p w14:paraId="7DA2DE11" w14:textId="77777777" w:rsidR="003B0705" w:rsidRPr="00FE62EC" w:rsidRDefault="003B0705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05" w:rsidRPr="00FE62EC" w14:paraId="00EE4F73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420AB3AD" w14:textId="77777777" w:rsidR="003B0705" w:rsidRPr="00FE62EC" w:rsidRDefault="003B0705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2F9BBA35" w14:textId="77777777" w:rsidR="003B0705" w:rsidRPr="00172446" w:rsidRDefault="003B0705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04434C3D" w14:textId="77777777" w:rsidR="003B0705" w:rsidRPr="006908B3" w:rsidRDefault="003B0705" w:rsidP="008F30CB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6908B3">
              <w:rPr>
                <w:rFonts w:ascii="Times New Roman" w:hAnsi="Times New Roman" w:cs="Times New Roman"/>
              </w:rPr>
              <w:t>未訂定指標也未辦理績效評量</w:t>
            </w:r>
          </w:p>
        </w:tc>
        <w:tc>
          <w:tcPr>
            <w:tcW w:w="401" w:type="pct"/>
            <w:vAlign w:val="center"/>
          </w:tcPr>
          <w:p w14:paraId="24D0707E" w14:textId="77777777" w:rsidR="003B0705" w:rsidRPr="006908B3" w:rsidRDefault="003B0705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6B784B51" w14:textId="77777777" w:rsidR="003B0705" w:rsidRPr="006908B3" w:rsidRDefault="003B0705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05" w:rsidRPr="00FE62EC" w14:paraId="2924845C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516AAD57" w14:textId="77777777" w:rsidR="003B0705" w:rsidRPr="00FE62EC" w:rsidRDefault="003B0705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 w:val="restart"/>
            <w:vAlign w:val="center"/>
          </w:tcPr>
          <w:p w14:paraId="0488D626" w14:textId="77777777" w:rsidR="003B0705" w:rsidRPr="00172446" w:rsidRDefault="003B0705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4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72446">
              <w:rPr>
                <w:rFonts w:ascii="Times New Roman" w:hAnsi="Times New Roman" w:cs="Times New Roman"/>
                <w:sz w:val="24"/>
                <w:szCs w:val="24"/>
              </w:rPr>
              <w:t>志工輪值</w:t>
            </w:r>
            <w:r w:rsidRPr="001724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2446">
              <w:rPr>
                <w:rFonts w:ascii="Times New Roman" w:hAnsi="Times New Roman" w:cs="Times New Roman"/>
                <w:sz w:val="24"/>
                <w:szCs w:val="24"/>
              </w:rPr>
              <w:t>排班</w:t>
            </w:r>
            <w:r w:rsidRPr="00172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2446">
              <w:rPr>
                <w:rFonts w:ascii="Times New Roman" w:hAnsi="Times New Roman" w:cs="Times New Roman"/>
                <w:sz w:val="24"/>
                <w:szCs w:val="24"/>
              </w:rPr>
              <w:t>表</w:t>
            </w:r>
            <w:r w:rsidRPr="00172446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17244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  <w:r w:rsidRPr="00172446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108C3232" w14:textId="77777777" w:rsidR="003B0705" w:rsidRPr="006908B3" w:rsidRDefault="003B0705" w:rsidP="008F30CB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6908B3">
              <w:rPr>
                <w:rFonts w:ascii="Times New Roman" w:hAnsi="Times New Roman" w:cs="Times New Roman"/>
              </w:rPr>
              <w:t>有製作並定期更新志工輪值表</w:t>
            </w:r>
          </w:p>
        </w:tc>
        <w:tc>
          <w:tcPr>
            <w:tcW w:w="401" w:type="pct"/>
            <w:vAlign w:val="center"/>
          </w:tcPr>
          <w:p w14:paraId="6D6E5917" w14:textId="77777777" w:rsidR="003B0705" w:rsidRPr="006908B3" w:rsidRDefault="003B0705" w:rsidP="008F30C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690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" w:type="pct"/>
            <w:vMerge w:val="restart"/>
            <w:vAlign w:val="center"/>
          </w:tcPr>
          <w:p w14:paraId="3D5CB8A6" w14:textId="77777777" w:rsidR="003B0705" w:rsidRPr="006908B3" w:rsidRDefault="003B0705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05" w:rsidRPr="00FE62EC" w14:paraId="5CBE91B7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78F67EE8" w14:textId="77777777" w:rsidR="003B0705" w:rsidRPr="00FE62EC" w:rsidRDefault="003B0705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236F810B" w14:textId="77777777" w:rsidR="003B0705" w:rsidRPr="00172446" w:rsidRDefault="003B0705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07B65918" w14:textId="77777777" w:rsidR="003B0705" w:rsidRPr="006908B3" w:rsidRDefault="003B0705" w:rsidP="008F30CB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6908B3">
              <w:rPr>
                <w:rFonts w:ascii="Times New Roman" w:hAnsi="Times New Roman" w:cs="Times New Roman"/>
              </w:rPr>
              <w:t>有製作輪值表，但未定期更新</w:t>
            </w:r>
          </w:p>
        </w:tc>
        <w:tc>
          <w:tcPr>
            <w:tcW w:w="401" w:type="pct"/>
            <w:vAlign w:val="center"/>
          </w:tcPr>
          <w:p w14:paraId="798495E1" w14:textId="77777777" w:rsidR="003B0705" w:rsidRPr="006908B3" w:rsidRDefault="003B0705" w:rsidP="008F30C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690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" w:type="pct"/>
            <w:vMerge/>
            <w:vAlign w:val="center"/>
          </w:tcPr>
          <w:p w14:paraId="6E76C05D" w14:textId="77777777" w:rsidR="003B0705" w:rsidRPr="00FE62EC" w:rsidRDefault="003B0705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05" w:rsidRPr="00FE62EC" w14:paraId="3F87CC75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15E902E8" w14:textId="77777777" w:rsidR="003B0705" w:rsidRPr="00FE62EC" w:rsidRDefault="003B0705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27214790" w14:textId="77777777" w:rsidR="003B0705" w:rsidRPr="00172446" w:rsidRDefault="003B0705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42C32B84" w14:textId="77777777" w:rsidR="003B0705" w:rsidRPr="006908B3" w:rsidRDefault="003B0705" w:rsidP="008F30CB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08B3">
              <w:rPr>
                <w:rFonts w:ascii="Times New Roman" w:hAnsi="Times New Roman" w:cs="Times New Roman"/>
              </w:rPr>
              <w:t>無志工</w:t>
            </w:r>
            <w:proofErr w:type="gramEnd"/>
            <w:r w:rsidRPr="006908B3">
              <w:rPr>
                <w:rFonts w:ascii="Times New Roman" w:hAnsi="Times New Roman" w:cs="Times New Roman"/>
              </w:rPr>
              <w:t>輪值表</w:t>
            </w:r>
          </w:p>
        </w:tc>
        <w:tc>
          <w:tcPr>
            <w:tcW w:w="401" w:type="pct"/>
            <w:vAlign w:val="center"/>
          </w:tcPr>
          <w:p w14:paraId="54693660" w14:textId="77777777" w:rsidR="003B0705" w:rsidRPr="006908B3" w:rsidRDefault="003B0705" w:rsidP="008F30C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690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6357EF64" w14:textId="77777777" w:rsidR="003B0705" w:rsidRPr="00FE62EC" w:rsidRDefault="003B0705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BB8B61" w14:textId="77777777" w:rsidR="00974A09" w:rsidRPr="00FE62EC" w:rsidRDefault="00974A09" w:rsidP="00974A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5245"/>
        <w:gridCol w:w="850"/>
        <w:gridCol w:w="1418"/>
      </w:tblGrid>
      <w:tr w:rsidR="00974A09" w:rsidRPr="00FE62EC" w14:paraId="7F9C79B6" w14:textId="77777777" w:rsidTr="00FE62EC">
        <w:trPr>
          <w:trHeight w:val="469"/>
          <w:tblHeader/>
        </w:trPr>
        <w:tc>
          <w:tcPr>
            <w:tcW w:w="519" w:type="pct"/>
            <w:shd w:val="clear" w:color="auto" w:fill="D9FFD9"/>
            <w:vAlign w:val="center"/>
          </w:tcPr>
          <w:p w14:paraId="50DEF123" w14:textId="77777777" w:rsidR="00974A09" w:rsidRPr="00FE62EC" w:rsidRDefault="00017736" w:rsidP="00017736">
            <w:pPr>
              <w:snapToGrid w:val="0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974A09"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項目</w:t>
            </w:r>
          </w:p>
        </w:tc>
        <w:tc>
          <w:tcPr>
            <w:tcW w:w="936" w:type="pct"/>
            <w:shd w:val="clear" w:color="auto" w:fill="D9FFD9"/>
            <w:vAlign w:val="center"/>
          </w:tcPr>
          <w:p w14:paraId="13D5B0F2" w14:textId="77777777" w:rsidR="00974A09" w:rsidRPr="00FE62EC" w:rsidRDefault="00974A09" w:rsidP="00017736">
            <w:pPr>
              <w:snapToGrid w:val="0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評鑑指標</w:t>
            </w:r>
          </w:p>
        </w:tc>
        <w:tc>
          <w:tcPr>
            <w:tcW w:w="2474" w:type="pct"/>
            <w:shd w:val="clear" w:color="auto" w:fill="D9FFD9"/>
            <w:vAlign w:val="center"/>
          </w:tcPr>
          <w:p w14:paraId="07F1F69B" w14:textId="77777777" w:rsidR="00974A09" w:rsidRPr="00FE62EC" w:rsidRDefault="00974A09" w:rsidP="00017736">
            <w:pPr>
              <w:snapToGrid w:val="0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內容</w:t>
            </w:r>
          </w:p>
        </w:tc>
        <w:tc>
          <w:tcPr>
            <w:tcW w:w="401" w:type="pct"/>
            <w:shd w:val="clear" w:color="auto" w:fill="D9FFD9"/>
            <w:vAlign w:val="center"/>
          </w:tcPr>
          <w:p w14:paraId="688E3EBF" w14:textId="77777777" w:rsidR="00974A09" w:rsidRPr="00FE62EC" w:rsidRDefault="00974A09" w:rsidP="00017736">
            <w:pPr>
              <w:snapToGrid w:val="0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配分</w:t>
            </w:r>
          </w:p>
        </w:tc>
        <w:tc>
          <w:tcPr>
            <w:tcW w:w="669" w:type="pct"/>
            <w:shd w:val="clear" w:color="auto" w:fill="D9FFD9"/>
            <w:vAlign w:val="center"/>
          </w:tcPr>
          <w:p w14:paraId="340A0632" w14:textId="77777777" w:rsidR="00974A09" w:rsidRPr="00FE62EC" w:rsidRDefault="00017736" w:rsidP="00017736">
            <w:pPr>
              <w:snapToGrid w:val="0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自評分數</w:t>
            </w:r>
          </w:p>
        </w:tc>
      </w:tr>
      <w:tr w:rsidR="00974A09" w:rsidRPr="00FE62EC" w14:paraId="4A083767" w14:textId="77777777" w:rsidTr="00FE62EC">
        <w:trPr>
          <w:trHeight w:val="850"/>
        </w:trPr>
        <w:tc>
          <w:tcPr>
            <w:tcW w:w="519" w:type="pct"/>
            <w:vMerge w:val="restart"/>
            <w:vAlign w:val="center"/>
          </w:tcPr>
          <w:p w14:paraId="30F63B3F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二、組織功能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36" w:type="pct"/>
            <w:vMerge w:val="restart"/>
            <w:vAlign w:val="center"/>
          </w:tcPr>
          <w:p w14:paraId="714BAABD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工運作相關資料妥善建檔管理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7EE2001B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工運作相關資料妥善建檔管理且於交接時能確實傳承</w:t>
            </w:r>
          </w:p>
        </w:tc>
        <w:tc>
          <w:tcPr>
            <w:tcW w:w="401" w:type="pct"/>
            <w:vAlign w:val="center"/>
          </w:tcPr>
          <w:p w14:paraId="3F2AF7EE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14:paraId="6E76437E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5EE67B3A" w14:textId="77777777" w:rsidTr="00FE62EC">
        <w:trPr>
          <w:trHeight w:val="850"/>
        </w:trPr>
        <w:tc>
          <w:tcPr>
            <w:tcW w:w="519" w:type="pct"/>
            <w:vMerge/>
            <w:vAlign w:val="center"/>
          </w:tcPr>
          <w:p w14:paraId="3842435C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611EEB33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7A31E801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工運作相關資料妥善建檔管理，但未能落實傳承</w:t>
            </w:r>
          </w:p>
        </w:tc>
        <w:tc>
          <w:tcPr>
            <w:tcW w:w="401" w:type="pct"/>
            <w:vAlign w:val="center"/>
          </w:tcPr>
          <w:p w14:paraId="679E5E74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vMerge/>
            <w:vAlign w:val="center"/>
          </w:tcPr>
          <w:p w14:paraId="419A7E27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4F5CA715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4B1250D6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18B409BF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4DE69C5C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工運作相關資料未能妥善建檔管理</w:t>
            </w:r>
          </w:p>
        </w:tc>
        <w:tc>
          <w:tcPr>
            <w:tcW w:w="401" w:type="pct"/>
            <w:vAlign w:val="center"/>
          </w:tcPr>
          <w:p w14:paraId="23094333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3563C3D6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2AA4A01D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3082AF44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 w:val="restart"/>
            <w:vAlign w:val="center"/>
          </w:tcPr>
          <w:p w14:paraId="208A86FE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工訓練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7D697617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每年辦理或安排志工參加訓練，至少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場次</w:t>
            </w:r>
          </w:p>
        </w:tc>
        <w:tc>
          <w:tcPr>
            <w:tcW w:w="401" w:type="pct"/>
            <w:vAlign w:val="center"/>
          </w:tcPr>
          <w:p w14:paraId="51E45CEC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14:paraId="40CD9A48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19313301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089F37DA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5F2E6C54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12FEACF5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每年辦理或安排志工參加訓練，至少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場次</w:t>
            </w:r>
          </w:p>
        </w:tc>
        <w:tc>
          <w:tcPr>
            <w:tcW w:w="401" w:type="pct"/>
            <w:vAlign w:val="center"/>
          </w:tcPr>
          <w:p w14:paraId="4F3DEFB2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vMerge/>
            <w:vAlign w:val="center"/>
          </w:tcPr>
          <w:p w14:paraId="16215E74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271C52CE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0F7E5CF2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7DC07080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5AA8CE5E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無自行辦理或派員參加</w:t>
            </w:r>
          </w:p>
        </w:tc>
        <w:tc>
          <w:tcPr>
            <w:tcW w:w="401" w:type="pct"/>
            <w:vAlign w:val="center"/>
          </w:tcPr>
          <w:p w14:paraId="1901CD55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752EFFE8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3B20FBA2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04A1757E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 w:val="restart"/>
            <w:vAlign w:val="center"/>
          </w:tcPr>
          <w:p w14:paraId="41250F48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工獎勵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45C812F3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單位自行辦理獎勵表揚</w:t>
            </w:r>
          </w:p>
        </w:tc>
        <w:tc>
          <w:tcPr>
            <w:tcW w:w="401" w:type="pct"/>
            <w:vAlign w:val="center"/>
          </w:tcPr>
          <w:p w14:paraId="278BCD4B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pct"/>
            <w:vMerge w:val="restart"/>
            <w:vAlign w:val="center"/>
          </w:tcPr>
          <w:p w14:paraId="394F87FE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04C34DD1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7B623FF4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033C6623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3F26EECF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單位未辦理獎勵表揚，但有推薦志工參加中央或縣府的志願服務獎勵表揚</w:t>
            </w:r>
          </w:p>
        </w:tc>
        <w:tc>
          <w:tcPr>
            <w:tcW w:w="401" w:type="pct"/>
            <w:vAlign w:val="center"/>
          </w:tcPr>
          <w:p w14:paraId="53A4477A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Merge/>
            <w:vAlign w:val="center"/>
          </w:tcPr>
          <w:p w14:paraId="605700B7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40BC95B3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538CFC87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62C0AA52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1452FF7B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單位未辦理也未推薦縣府或中央獎勵</w:t>
            </w:r>
          </w:p>
        </w:tc>
        <w:tc>
          <w:tcPr>
            <w:tcW w:w="401" w:type="pct"/>
            <w:vAlign w:val="center"/>
          </w:tcPr>
          <w:p w14:paraId="4F1FD68B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13766991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15D47C2E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1DC7CC72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 w:val="restart"/>
            <w:vAlign w:val="center"/>
          </w:tcPr>
          <w:p w14:paraId="14FAF1C8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團隊志願服務宣導情形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7A1A3A41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印製宣導資料或刊物、結合各項網絡宣導</w:t>
            </w:r>
          </w:p>
        </w:tc>
        <w:tc>
          <w:tcPr>
            <w:tcW w:w="401" w:type="pct"/>
            <w:vAlign w:val="center"/>
          </w:tcPr>
          <w:p w14:paraId="5B39BD15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669" w:type="pct"/>
            <w:vMerge w:val="restart"/>
            <w:vAlign w:val="center"/>
          </w:tcPr>
          <w:p w14:paraId="5117B701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23BF1255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13ACA9E2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61FE0D47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6A505640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配合各種節慶活動有效宣導</w:t>
            </w:r>
          </w:p>
        </w:tc>
        <w:tc>
          <w:tcPr>
            <w:tcW w:w="401" w:type="pct"/>
            <w:vAlign w:val="center"/>
          </w:tcPr>
          <w:p w14:paraId="2709BFF3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669" w:type="pct"/>
            <w:vMerge/>
            <w:vAlign w:val="center"/>
          </w:tcPr>
          <w:p w14:paraId="3C1599EE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38824267" w14:textId="77777777" w:rsidTr="00FE62EC">
        <w:trPr>
          <w:trHeight w:val="794"/>
        </w:trPr>
        <w:tc>
          <w:tcPr>
            <w:tcW w:w="519" w:type="pct"/>
            <w:vMerge/>
            <w:vAlign w:val="center"/>
          </w:tcPr>
          <w:p w14:paraId="742F1CAB" w14:textId="77777777" w:rsidR="00974A09" w:rsidRPr="00FE62EC" w:rsidRDefault="00974A09" w:rsidP="00FE62EC">
            <w:pPr>
              <w:spacing w:line="340" w:lineRule="exact"/>
              <w:ind w:left="293" w:hangingChars="122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4E6BCB80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工福利措施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186ABF40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舉辦志工聯誼活動（聚餐、觀摩、慶生、年節活動等）</w:t>
            </w:r>
          </w:p>
        </w:tc>
        <w:tc>
          <w:tcPr>
            <w:tcW w:w="401" w:type="pct"/>
            <w:vAlign w:val="center"/>
          </w:tcPr>
          <w:p w14:paraId="5237B43E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669" w:type="pct"/>
            <w:vAlign w:val="center"/>
          </w:tcPr>
          <w:p w14:paraId="3E0A9EFE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45BF191C" w14:textId="77777777" w:rsidTr="00FE62EC">
        <w:trPr>
          <w:trHeight w:val="567"/>
        </w:trPr>
        <w:tc>
          <w:tcPr>
            <w:tcW w:w="519" w:type="pct"/>
            <w:vMerge w:val="restart"/>
            <w:vAlign w:val="center"/>
          </w:tcPr>
          <w:p w14:paraId="783A31DF" w14:textId="77777777" w:rsidR="00974A09" w:rsidRPr="00FE62EC" w:rsidRDefault="00974A09" w:rsidP="00FE62EC">
            <w:pPr>
              <w:spacing w:line="340" w:lineRule="exact"/>
              <w:ind w:left="360" w:hangingChars="1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三、政策配合度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936" w:type="pct"/>
            <w:vMerge w:val="restart"/>
            <w:vAlign w:val="center"/>
          </w:tcPr>
          <w:p w14:paraId="6B982AA6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出席縣府辦理運用單位聯繫會報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47A91F36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每年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場次皆有派員參加</w:t>
            </w:r>
          </w:p>
        </w:tc>
        <w:tc>
          <w:tcPr>
            <w:tcW w:w="401" w:type="pct"/>
            <w:vAlign w:val="center"/>
          </w:tcPr>
          <w:p w14:paraId="3E1F2CAA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14:paraId="4D014BA0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3269F2D1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4F3314CC" w14:textId="77777777" w:rsidR="00974A09" w:rsidRPr="00FE62EC" w:rsidRDefault="00974A09" w:rsidP="00FE62EC">
            <w:pPr>
              <w:spacing w:line="340" w:lineRule="exact"/>
              <w:ind w:left="360" w:hangingChars="1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75B1B6D7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3DC0430D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每年僅有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場次派員參加</w:t>
            </w:r>
          </w:p>
        </w:tc>
        <w:tc>
          <w:tcPr>
            <w:tcW w:w="401" w:type="pct"/>
            <w:vAlign w:val="center"/>
          </w:tcPr>
          <w:p w14:paraId="13D927C3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vMerge/>
            <w:vAlign w:val="center"/>
          </w:tcPr>
          <w:p w14:paraId="0CD715BF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40FDE6AA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2594F8C5" w14:textId="77777777" w:rsidR="00974A09" w:rsidRPr="00FE62EC" w:rsidRDefault="00974A09" w:rsidP="00FE62EC">
            <w:pPr>
              <w:spacing w:line="340" w:lineRule="exact"/>
              <w:ind w:left="360" w:hangingChars="1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5F1863EC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45BE4414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皆未派員參加</w:t>
            </w:r>
          </w:p>
        </w:tc>
        <w:tc>
          <w:tcPr>
            <w:tcW w:w="401" w:type="pct"/>
            <w:vAlign w:val="center"/>
          </w:tcPr>
          <w:p w14:paraId="2F4689F6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40275BEA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049D96E6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6786EC9C" w14:textId="77777777" w:rsidR="00974A09" w:rsidRPr="00FE62EC" w:rsidRDefault="00974A09" w:rsidP="00FE62EC">
            <w:pPr>
              <w:spacing w:line="340" w:lineRule="exact"/>
              <w:ind w:left="360" w:hangingChars="1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 w:val="restart"/>
            <w:vAlign w:val="center"/>
          </w:tcPr>
          <w:p w14:paraId="3E30093E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願服務概況表辦理情形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53DF70EE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按時填報繳交且資料正確</w:t>
            </w:r>
          </w:p>
        </w:tc>
        <w:tc>
          <w:tcPr>
            <w:tcW w:w="401" w:type="pct"/>
            <w:vAlign w:val="center"/>
          </w:tcPr>
          <w:p w14:paraId="3DFC3965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pct"/>
            <w:vMerge w:val="restart"/>
            <w:vAlign w:val="center"/>
          </w:tcPr>
          <w:p w14:paraId="1032B6DB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303AAB1B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2CB2B6E5" w14:textId="77777777" w:rsidR="00974A09" w:rsidRPr="00FE62EC" w:rsidRDefault="00974A09" w:rsidP="00FE62EC">
            <w:pPr>
              <w:spacing w:line="340" w:lineRule="exact"/>
              <w:ind w:left="360" w:hangingChars="1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5F1F31A7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4AC0B1ED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按時填報並繳交，但資料未齊全</w:t>
            </w:r>
          </w:p>
        </w:tc>
        <w:tc>
          <w:tcPr>
            <w:tcW w:w="401" w:type="pct"/>
            <w:vAlign w:val="center"/>
          </w:tcPr>
          <w:p w14:paraId="5D76BE44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Merge/>
            <w:vAlign w:val="center"/>
          </w:tcPr>
          <w:p w14:paraId="2F6E297F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60F65D33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55C2E69A" w14:textId="77777777" w:rsidR="00974A09" w:rsidRPr="00FE62EC" w:rsidRDefault="00974A09" w:rsidP="00FE62EC">
            <w:pPr>
              <w:spacing w:line="340" w:lineRule="exact"/>
              <w:ind w:left="360" w:hangingChars="1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311579D6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1FEFE30E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有填報但逾期繳交</w:t>
            </w:r>
          </w:p>
        </w:tc>
        <w:tc>
          <w:tcPr>
            <w:tcW w:w="401" w:type="pct"/>
            <w:vAlign w:val="center"/>
          </w:tcPr>
          <w:p w14:paraId="50E66188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vMerge/>
            <w:vAlign w:val="center"/>
          </w:tcPr>
          <w:p w14:paraId="31388941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1616B0FE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66625E84" w14:textId="77777777" w:rsidR="00974A09" w:rsidRPr="00FE62EC" w:rsidRDefault="00974A09" w:rsidP="00FE62EC">
            <w:pPr>
              <w:spacing w:line="340" w:lineRule="exact"/>
              <w:ind w:left="360" w:hangingChars="1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66D0EADB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77CECBE4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填報未繳交</w:t>
            </w:r>
          </w:p>
        </w:tc>
        <w:tc>
          <w:tcPr>
            <w:tcW w:w="401" w:type="pct"/>
            <w:vAlign w:val="center"/>
          </w:tcPr>
          <w:p w14:paraId="5370DF17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  <w:vMerge/>
            <w:vAlign w:val="center"/>
          </w:tcPr>
          <w:p w14:paraId="2C2B5989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5D405C31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7F90BA0A" w14:textId="77777777" w:rsidR="00974A09" w:rsidRPr="00FE62EC" w:rsidRDefault="00974A09" w:rsidP="00FE62EC">
            <w:pPr>
              <w:spacing w:line="340" w:lineRule="exact"/>
              <w:ind w:left="360" w:hangingChars="1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6E3E138E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5E812D96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未填報未繳交</w:t>
            </w:r>
          </w:p>
        </w:tc>
        <w:tc>
          <w:tcPr>
            <w:tcW w:w="401" w:type="pct"/>
            <w:vAlign w:val="center"/>
          </w:tcPr>
          <w:p w14:paraId="1CBECF34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5F1FAD18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75C83B80" w14:textId="77777777" w:rsidTr="00FE62EC">
        <w:trPr>
          <w:trHeight w:val="794"/>
        </w:trPr>
        <w:tc>
          <w:tcPr>
            <w:tcW w:w="519" w:type="pct"/>
            <w:vMerge/>
            <w:vAlign w:val="center"/>
          </w:tcPr>
          <w:p w14:paraId="091DA1EA" w14:textId="77777777" w:rsidR="00974A09" w:rsidRPr="00FE62EC" w:rsidRDefault="00974A09" w:rsidP="00FE62EC">
            <w:pPr>
              <w:spacing w:line="340" w:lineRule="exact"/>
              <w:ind w:left="360" w:hangingChars="1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50D946E1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願服務活動參與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3A80FA68" w14:textId="77777777" w:rsidR="00974A09" w:rsidRPr="00FE62EC" w:rsidRDefault="00974A09" w:rsidP="00017736">
            <w:pPr>
              <w:snapToGrid w:val="0"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鼓勵志工參加縣府或全國性志願服務活動</w:t>
            </w:r>
          </w:p>
        </w:tc>
        <w:tc>
          <w:tcPr>
            <w:tcW w:w="401" w:type="pct"/>
            <w:vAlign w:val="center"/>
          </w:tcPr>
          <w:p w14:paraId="01134B5D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669" w:type="pct"/>
            <w:vAlign w:val="center"/>
          </w:tcPr>
          <w:p w14:paraId="5C3EF19F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9F8188" w14:textId="77777777" w:rsidR="00974A09" w:rsidRPr="00FE62EC" w:rsidRDefault="00974A09" w:rsidP="00974A09">
      <w:pPr>
        <w:rPr>
          <w:rFonts w:ascii="Times New Roman" w:hAnsi="Times New Roman" w:cs="Times New Roman"/>
          <w:sz w:val="24"/>
          <w:szCs w:val="24"/>
        </w:rPr>
      </w:pPr>
    </w:p>
    <w:p w14:paraId="0B3904C4" w14:textId="77777777" w:rsidR="00974A09" w:rsidRPr="00FE62EC" w:rsidRDefault="00974A09" w:rsidP="00974A09">
      <w:pPr>
        <w:rPr>
          <w:rFonts w:ascii="Times New Roman" w:hAnsi="Times New Roman" w:cs="Times New Roman"/>
          <w:sz w:val="24"/>
          <w:szCs w:val="24"/>
        </w:rPr>
      </w:pPr>
    </w:p>
    <w:p w14:paraId="25789C2F" w14:textId="77777777" w:rsidR="00974A09" w:rsidRPr="00FE62EC" w:rsidRDefault="00974A09" w:rsidP="00974A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5245"/>
        <w:gridCol w:w="850"/>
        <w:gridCol w:w="1418"/>
      </w:tblGrid>
      <w:tr w:rsidR="00974A09" w:rsidRPr="00FE62EC" w14:paraId="5EAEFB91" w14:textId="77777777" w:rsidTr="00FE62EC">
        <w:trPr>
          <w:trHeight w:val="567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D9"/>
            <w:vAlign w:val="center"/>
          </w:tcPr>
          <w:p w14:paraId="1F0C8DC5" w14:textId="77777777" w:rsidR="00974A09" w:rsidRPr="00FE62EC" w:rsidRDefault="00974A09" w:rsidP="00017736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項目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D9"/>
            <w:vAlign w:val="center"/>
          </w:tcPr>
          <w:p w14:paraId="3FA7781D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評鑑指標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D9"/>
            <w:vAlign w:val="center"/>
          </w:tcPr>
          <w:p w14:paraId="16B7B732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內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D9"/>
            <w:vAlign w:val="center"/>
          </w:tcPr>
          <w:p w14:paraId="20FBB7A8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配分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D9"/>
            <w:vAlign w:val="center"/>
          </w:tcPr>
          <w:p w14:paraId="73C16E3C" w14:textId="77777777" w:rsidR="00974A09" w:rsidRPr="00FE62EC" w:rsidRDefault="00017736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/>
                <w:sz w:val="24"/>
                <w:szCs w:val="24"/>
              </w:rPr>
              <w:t>自評分數</w:t>
            </w:r>
          </w:p>
        </w:tc>
      </w:tr>
      <w:tr w:rsidR="00974A09" w:rsidRPr="00FE62EC" w14:paraId="6AF14C53" w14:textId="77777777" w:rsidTr="00FE62EC">
        <w:trPr>
          <w:trHeight w:val="567"/>
        </w:trPr>
        <w:tc>
          <w:tcPr>
            <w:tcW w:w="519" w:type="pct"/>
            <w:vMerge w:val="restart"/>
            <w:vAlign w:val="center"/>
          </w:tcPr>
          <w:p w14:paraId="79F5C89B" w14:textId="77777777" w:rsidR="00974A09" w:rsidRPr="00FE62EC" w:rsidRDefault="00974A09" w:rsidP="00FE62EC">
            <w:pPr>
              <w:spacing w:line="340" w:lineRule="exact"/>
              <w:ind w:left="360" w:hangingChars="1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四、服務績效及創新特色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36" w:type="pct"/>
            <w:vMerge w:val="restart"/>
            <w:vAlign w:val="center"/>
          </w:tcPr>
          <w:p w14:paraId="651DE7D4" w14:textId="77777777" w:rsidR="00974A09" w:rsidRPr="00A72E2E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72E2E">
              <w:rPr>
                <w:rFonts w:ascii="Times New Roman" w:hAnsi="Times New Roman" w:cs="Times New Roman"/>
                <w:sz w:val="24"/>
                <w:szCs w:val="24"/>
              </w:rPr>
              <w:t>社會資源連結與運用</w:t>
            </w:r>
            <w:r w:rsidRPr="00A72E2E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A72E2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A72E2E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4753A43B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結合人力、物力、財力等社會資源推動志願服務</w:t>
            </w:r>
          </w:p>
        </w:tc>
        <w:tc>
          <w:tcPr>
            <w:tcW w:w="401" w:type="pct"/>
            <w:vAlign w:val="center"/>
          </w:tcPr>
          <w:p w14:paraId="6ED03AB5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pct"/>
            <w:vMerge w:val="restart"/>
            <w:vAlign w:val="center"/>
          </w:tcPr>
          <w:p w14:paraId="45691256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78B9941B" w14:textId="77777777" w:rsidTr="00FE62EC">
        <w:trPr>
          <w:trHeight w:val="567"/>
        </w:trPr>
        <w:tc>
          <w:tcPr>
            <w:tcW w:w="519" w:type="pct"/>
            <w:vMerge/>
            <w:vAlign w:val="center"/>
          </w:tcPr>
          <w:p w14:paraId="4609F93F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07ABD1B6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vAlign w:val="center"/>
          </w:tcPr>
          <w:p w14:paraId="6598F534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未連結</w:t>
            </w:r>
          </w:p>
        </w:tc>
        <w:tc>
          <w:tcPr>
            <w:tcW w:w="401" w:type="pct"/>
            <w:vAlign w:val="center"/>
          </w:tcPr>
          <w:p w14:paraId="3803ADAC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vMerge/>
            <w:vAlign w:val="center"/>
          </w:tcPr>
          <w:p w14:paraId="002A7AE7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4CB887E2" w14:textId="77777777" w:rsidTr="00FE62EC">
        <w:trPr>
          <w:trHeight w:val="737"/>
        </w:trPr>
        <w:tc>
          <w:tcPr>
            <w:tcW w:w="519" w:type="pct"/>
            <w:vMerge/>
            <w:vAlign w:val="center"/>
          </w:tcPr>
          <w:p w14:paraId="0273C5C0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2E7614DE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推動高齡者參與志願服務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030B5262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鼓勵高齡者參與志願服務方案成效</w:t>
            </w:r>
          </w:p>
        </w:tc>
        <w:tc>
          <w:tcPr>
            <w:tcW w:w="401" w:type="pct"/>
            <w:vAlign w:val="center"/>
          </w:tcPr>
          <w:p w14:paraId="646439E3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669" w:type="pct"/>
            <w:vAlign w:val="center"/>
          </w:tcPr>
          <w:p w14:paraId="740DB3D2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575E2FC1" w14:textId="77777777" w:rsidTr="00FE62EC">
        <w:trPr>
          <w:trHeight w:val="737"/>
        </w:trPr>
        <w:tc>
          <w:tcPr>
            <w:tcW w:w="519" w:type="pct"/>
            <w:vMerge/>
            <w:vAlign w:val="center"/>
          </w:tcPr>
          <w:p w14:paraId="5E41C809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1CA3E06E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發展多元志願服務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55E5A9A9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發展多元志願服務方案（青年志工、企業志工、家庭志工等）</w:t>
            </w:r>
          </w:p>
        </w:tc>
        <w:tc>
          <w:tcPr>
            <w:tcW w:w="401" w:type="pct"/>
            <w:vAlign w:val="center"/>
          </w:tcPr>
          <w:p w14:paraId="66AAA018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669" w:type="pct"/>
            <w:vAlign w:val="center"/>
          </w:tcPr>
          <w:p w14:paraId="3ACCA18B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09" w:rsidRPr="00FE62EC" w14:paraId="20B16CC2" w14:textId="77777777" w:rsidTr="00FE62EC">
        <w:trPr>
          <w:trHeight w:val="680"/>
        </w:trPr>
        <w:tc>
          <w:tcPr>
            <w:tcW w:w="519" w:type="pct"/>
            <w:vMerge/>
            <w:vAlign w:val="center"/>
          </w:tcPr>
          <w:p w14:paraId="535AEC48" w14:textId="77777777" w:rsidR="00974A09" w:rsidRPr="00FE62EC" w:rsidRDefault="00974A09" w:rsidP="00017736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622778F2" w14:textId="77777777" w:rsidR="00974A09" w:rsidRPr="00FE62EC" w:rsidRDefault="00974A09" w:rsidP="00FE62EC">
            <w:pPr>
              <w:spacing w:line="340" w:lineRule="exact"/>
              <w:ind w:left="192" w:hangingChars="8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志願服務工作具特色、研發與創新作為</w:t>
            </w: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74" w:type="pct"/>
            <w:vAlign w:val="center"/>
          </w:tcPr>
          <w:p w14:paraId="1F57C03F" w14:textId="77777777" w:rsidR="00974A09" w:rsidRPr="00FE62EC" w:rsidRDefault="00974A09" w:rsidP="00017736">
            <w:pPr>
              <w:widowControl/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bCs/>
                <w:sz w:val="24"/>
                <w:szCs w:val="24"/>
              </w:rPr>
              <w:t>對志願服務工作提出研發與創新、具特色工作項目及作為，並足為其他單位學習推廣</w:t>
            </w:r>
          </w:p>
        </w:tc>
        <w:tc>
          <w:tcPr>
            <w:tcW w:w="401" w:type="pct"/>
            <w:vAlign w:val="center"/>
          </w:tcPr>
          <w:p w14:paraId="0476ECAF" w14:textId="77777777" w:rsidR="00974A09" w:rsidRPr="00FE62EC" w:rsidRDefault="00974A09" w:rsidP="0001773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669" w:type="pct"/>
            <w:vAlign w:val="center"/>
          </w:tcPr>
          <w:p w14:paraId="6162A71A" w14:textId="77777777" w:rsidR="00974A09" w:rsidRPr="00FE62EC" w:rsidRDefault="00974A09" w:rsidP="00A0200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61FEC" w14:textId="77777777" w:rsidR="00FE62EC" w:rsidRDefault="00FE62EC">
      <w:pPr>
        <w:widowControl/>
        <w:autoSpaceDE/>
        <w:autoSpaceDN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bookmark0"/>
      <w:bookmarkEnd w:id="4"/>
    </w:p>
    <w:p w14:paraId="6D238B94" w14:textId="77777777" w:rsidR="00FE62EC" w:rsidRDefault="00FE62EC">
      <w:pPr>
        <w:widowControl/>
        <w:autoSpaceDE/>
        <w:autoSpaceDN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D416D71" w14:textId="1B08EFD7" w:rsidR="003023EE" w:rsidRPr="00477DD4" w:rsidRDefault="003023EE" w:rsidP="002F40B3">
      <w:pPr>
        <w:spacing w:line="480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164087788"/>
      <w:bookmarkStart w:id="6" w:name="_Toc162276221"/>
      <w:r w:rsidRPr="00477DD4">
        <w:rPr>
          <w:rFonts w:ascii="Times New Roman" w:hAnsi="Times New Roman" w:cs="Times New Roman"/>
          <w:b/>
          <w:sz w:val="32"/>
          <w:szCs w:val="32"/>
        </w:rPr>
        <w:lastRenderedPageBreak/>
        <w:t>雲林縣</w:t>
      </w:r>
      <w:proofErr w:type="gramStart"/>
      <w:r w:rsidRPr="00477DD4">
        <w:rPr>
          <w:rFonts w:ascii="Times New Roman" w:hAnsi="Times New Roman" w:cs="Times New Roman"/>
          <w:b/>
          <w:sz w:val="32"/>
          <w:szCs w:val="32"/>
        </w:rPr>
        <w:t>113</w:t>
      </w:r>
      <w:proofErr w:type="gramEnd"/>
      <w:r w:rsidRPr="00477DD4">
        <w:rPr>
          <w:rFonts w:ascii="Times New Roman" w:hAnsi="Times New Roman" w:cs="Times New Roman"/>
          <w:b/>
          <w:sz w:val="32"/>
          <w:szCs w:val="32"/>
        </w:rPr>
        <w:t>年度社會福利暨綜合類志願服務運用單位績效評鑑書面</w:t>
      </w:r>
      <w:bookmarkEnd w:id="5"/>
      <w:r w:rsidR="007B4A90">
        <w:rPr>
          <w:rFonts w:ascii="Times New Roman" w:hAnsi="Times New Roman" w:cs="Times New Roman"/>
          <w:b/>
          <w:sz w:val="32"/>
          <w:szCs w:val="32"/>
        </w:rPr>
        <w:t>資料</w:t>
      </w:r>
    </w:p>
    <w:p w14:paraId="07AEADB9" w14:textId="77777777" w:rsidR="00836794" w:rsidRPr="003023EE" w:rsidRDefault="00836794" w:rsidP="002F40B3">
      <w:pPr>
        <w:pStyle w:val="1"/>
        <w:spacing w:line="480" w:lineRule="exact"/>
        <w:ind w:left="0"/>
        <w:rPr>
          <w:rFonts w:ascii="Times New Roman" w:eastAsia="標楷體" w:hAnsi="Times New Roman" w:cs="Times New Roman"/>
          <w:sz w:val="32"/>
          <w:szCs w:val="32"/>
        </w:rPr>
      </w:pPr>
      <w:bookmarkStart w:id="7" w:name="_Toc164087789"/>
      <w:r w:rsidRPr="003023EE">
        <w:rPr>
          <w:rFonts w:ascii="Times New Roman" w:eastAsia="標楷體" w:hAnsi="Times New Roman" w:cs="Times New Roman"/>
          <w:sz w:val="32"/>
          <w:szCs w:val="32"/>
        </w:rPr>
        <w:t>一、法定應辦事項</w:t>
      </w:r>
      <w:bookmarkEnd w:id="6"/>
      <w:bookmarkEnd w:id="7"/>
    </w:p>
    <w:p w14:paraId="534B368C" w14:textId="77777777" w:rsidR="00586830" w:rsidRPr="00020434" w:rsidRDefault="00836794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8" w:name="_bookmark1"/>
      <w:bookmarkStart w:id="9" w:name="_Toc162276222"/>
      <w:bookmarkStart w:id="10" w:name="_Toc164087790"/>
      <w:bookmarkEnd w:id="8"/>
      <w:r w:rsidRPr="00020434">
        <w:rPr>
          <w:rFonts w:ascii="Times New Roman" w:hAnsi="Times New Roman" w:cs="Times New Roman"/>
          <w:b/>
          <w:sz w:val="32"/>
        </w:rPr>
        <w:t>1.</w:t>
      </w:r>
      <w:r w:rsidR="00586830" w:rsidRPr="00020434">
        <w:rPr>
          <w:rFonts w:ascii="Times New Roman" w:hAnsi="Times New Roman" w:cs="Times New Roman"/>
          <w:b/>
          <w:sz w:val="32"/>
        </w:rPr>
        <w:t>訂定</w:t>
      </w:r>
      <w:r w:rsidRPr="00020434">
        <w:rPr>
          <w:rFonts w:ascii="Times New Roman" w:hAnsi="Times New Roman" w:cs="Times New Roman"/>
          <w:b/>
          <w:sz w:val="32"/>
        </w:rPr>
        <w:t>志願服務</w:t>
      </w:r>
      <w:r w:rsidR="00586830" w:rsidRPr="00020434">
        <w:rPr>
          <w:rFonts w:ascii="Times New Roman" w:hAnsi="Times New Roman" w:cs="Times New Roman"/>
          <w:b/>
          <w:sz w:val="32"/>
        </w:rPr>
        <w:t>運用</w:t>
      </w:r>
      <w:r w:rsidRPr="00020434">
        <w:rPr>
          <w:rFonts w:ascii="Times New Roman" w:hAnsi="Times New Roman" w:cs="Times New Roman"/>
          <w:b/>
          <w:sz w:val="32"/>
        </w:rPr>
        <w:t>計畫</w:t>
      </w:r>
      <w:bookmarkEnd w:id="9"/>
      <w:bookmarkEnd w:id="10"/>
    </w:p>
    <w:p w14:paraId="07787660" w14:textId="738F8654" w:rsidR="007378B8" w:rsidRPr="00020434" w:rsidRDefault="00836794" w:rsidP="002F40B3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年度計畫訂定：</w:t>
      </w:r>
    </w:p>
    <w:p w14:paraId="3361E85D" w14:textId="77777777" w:rsidR="00836794" w:rsidRPr="00020434" w:rsidRDefault="00836794" w:rsidP="002F40B3">
      <w:pPr>
        <w:pStyle w:val="a3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（</w:t>
      </w:r>
      <w:r w:rsidRPr="00020434">
        <w:rPr>
          <w:rFonts w:ascii="Times New Roman" w:hAnsi="Times New Roman" w:cs="Times New Roman"/>
          <w:sz w:val="28"/>
          <w:szCs w:val="28"/>
        </w:rPr>
        <w:t>1</w:t>
      </w:r>
      <w:r w:rsidRPr="00020434">
        <w:rPr>
          <w:rFonts w:ascii="Times New Roman" w:hAnsi="Times New Roman" w:cs="Times New Roman"/>
          <w:sz w:val="28"/>
          <w:szCs w:val="28"/>
        </w:rPr>
        <w:t>）</w:t>
      </w:r>
      <w:r w:rsidRPr="00020434">
        <w:rPr>
          <w:rFonts w:ascii="Times New Roman" w:hAnsi="Times New Roman" w:cs="Times New Roman"/>
          <w:sz w:val="28"/>
          <w:szCs w:val="28"/>
        </w:rPr>
        <w:t>1</w:t>
      </w:r>
      <w:r w:rsidR="00586830" w:rsidRPr="00020434">
        <w:rPr>
          <w:rFonts w:ascii="Times New Roman" w:hAnsi="Times New Roman" w:cs="Times New Roman"/>
          <w:sz w:val="28"/>
          <w:szCs w:val="28"/>
        </w:rPr>
        <w:t>11</w:t>
      </w:r>
      <w:r w:rsidRPr="00020434">
        <w:rPr>
          <w:rFonts w:ascii="Times New Roman" w:hAnsi="Times New Roman" w:cs="Times New Roman"/>
          <w:spacing w:val="-21"/>
          <w:sz w:val="28"/>
          <w:szCs w:val="28"/>
        </w:rPr>
        <w:t>年：</w:t>
      </w:r>
      <w:r w:rsidRPr="00020434">
        <w:rPr>
          <w:rFonts w:ascii="Times New Roman" w:hAnsi="Times New Roman" w:cs="Times New Roman"/>
          <w:sz w:val="28"/>
          <w:szCs w:val="28"/>
        </w:rPr>
        <w:t>ooooooo</w:t>
      </w:r>
      <w:r w:rsidRPr="00020434">
        <w:rPr>
          <w:rFonts w:ascii="Times New Roman" w:hAnsi="Times New Roman" w:cs="Times New Roman"/>
          <w:sz w:val="28"/>
          <w:szCs w:val="28"/>
        </w:rPr>
        <w:t>志工隊年度計畫</w:t>
      </w:r>
    </w:p>
    <w:p w14:paraId="4E1C070F" w14:textId="77777777" w:rsidR="00836794" w:rsidRPr="00020434" w:rsidRDefault="00836794" w:rsidP="002F40B3">
      <w:pPr>
        <w:pStyle w:val="a3"/>
        <w:spacing w:line="480" w:lineRule="exact"/>
        <w:rPr>
          <w:rFonts w:ascii="Times New Roman" w:hAnsi="Times New Roman" w:cs="Times New Roman"/>
          <w:spacing w:val="-21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（</w:t>
      </w:r>
      <w:r w:rsidRPr="00020434">
        <w:rPr>
          <w:rFonts w:ascii="Times New Roman" w:hAnsi="Times New Roman" w:cs="Times New Roman"/>
          <w:sz w:val="28"/>
          <w:szCs w:val="28"/>
        </w:rPr>
        <w:t>2</w:t>
      </w:r>
      <w:r w:rsidRPr="00020434">
        <w:rPr>
          <w:rFonts w:ascii="Times New Roman" w:hAnsi="Times New Roman" w:cs="Times New Roman"/>
          <w:sz w:val="28"/>
          <w:szCs w:val="28"/>
        </w:rPr>
        <w:t>）</w:t>
      </w:r>
      <w:r w:rsidRPr="00020434">
        <w:rPr>
          <w:rFonts w:ascii="Times New Roman" w:hAnsi="Times New Roman" w:cs="Times New Roman"/>
          <w:sz w:val="28"/>
          <w:szCs w:val="28"/>
        </w:rPr>
        <w:t>11</w:t>
      </w:r>
      <w:r w:rsidR="00586830" w:rsidRPr="00020434">
        <w:rPr>
          <w:rFonts w:ascii="Times New Roman" w:hAnsi="Times New Roman" w:cs="Times New Roman"/>
          <w:sz w:val="28"/>
          <w:szCs w:val="28"/>
        </w:rPr>
        <w:t>2</w:t>
      </w:r>
      <w:r w:rsidRPr="00020434">
        <w:rPr>
          <w:rFonts w:ascii="Times New Roman" w:hAnsi="Times New Roman" w:cs="Times New Roman"/>
          <w:spacing w:val="-21"/>
          <w:sz w:val="28"/>
          <w:szCs w:val="28"/>
        </w:rPr>
        <w:t>年：</w:t>
      </w:r>
      <w:r w:rsidR="00A86ACF" w:rsidRPr="00020434">
        <w:rPr>
          <w:rFonts w:ascii="Times New Roman" w:hAnsi="Times New Roman" w:cs="Times New Roman"/>
          <w:sz w:val="28"/>
          <w:szCs w:val="28"/>
        </w:rPr>
        <w:t>ooooooo</w:t>
      </w:r>
      <w:r w:rsidR="00A86ACF" w:rsidRPr="00020434">
        <w:rPr>
          <w:rFonts w:ascii="Times New Roman" w:hAnsi="Times New Roman" w:cs="Times New Roman"/>
          <w:sz w:val="28"/>
          <w:szCs w:val="28"/>
        </w:rPr>
        <w:t>志工隊年度計畫</w:t>
      </w:r>
    </w:p>
    <w:p w14:paraId="05FCECAA" w14:textId="77777777" w:rsidR="00156991" w:rsidRPr="00156991" w:rsidRDefault="00156991" w:rsidP="002F40B3">
      <w:pPr>
        <w:spacing w:line="480" w:lineRule="exact"/>
        <w:rPr>
          <w:rFonts w:ascii="Times New Roman" w:hAnsi="Times New Roman" w:cs="Times New Roman"/>
          <w:sz w:val="32"/>
          <w:lang w:val="en-US"/>
        </w:rPr>
      </w:pPr>
      <w:bookmarkStart w:id="11" w:name="_bookmark2"/>
      <w:bookmarkEnd w:id="11"/>
    </w:p>
    <w:p w14:paraId="530FDAB2" w14:textId="77777777" w:rsidR="00836794" w:rsidRPr="00020434" w:rsidRDefault="00836794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12" w:name="_Toc162276223"/>
      <w:bookmarkStart w:id="13" w:name="_Toc164087791"/>
      <w:r w:rsidRPr="00020434">
        <w:rPr>
          <w:rFonts w:ascii="Times New Roman" w:hAnsi="Times New Roman" w:cs="Times New Roman"/>
          <w:b/>
          <w:sz w:val="32"/>
        </w:rPr>
        <w:t>2.</w:t>
      </w:r>
      <w:r w:rsidRPr="00020434">
        <w:rPr>
          <w:rFonts w:ascii="Times New Roman" w:hAnsi="Times New Roman" w:cs="Times New Roman"/>
          <w:b/>
          <w:sz w:val="32"/>
        </w:rPr>
        <w:t>專人負責志願服務之督導</w:t>
      </w:r>
      <w:bookmarkEnd w:id="12"/>
      <w:bookmarkEnd w:id="13"/>
    </w:p>
    <w:p w14:paraId="2245CD8F" w14:textId="77777777" w:rsidR="00836794" w:rsidRPr="00020434" w:rsidRDefault="00836794" w:rsidP="002F40B3">
      <w:pPr>
        <w:pStyle w:val="a3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本單位推動志願服務業務，設置有專人督導並承辦志工業務。</w:t>
      </w:r>
    </w:p>
    <w:p w14:paraId="6AEBBA31" w14:textId="3EF4DA0F" w:rsidR="00836794" w:rsidRPr="00020434" w:rsidRDefault="00527672" w:rsidP="002F40B3">
      <w:pPr>
        <w:pStyle w:val="a3"/>
        <w:tabs>
          <w:tab w:val="left" w:pos="8274"/>
        </w:tabs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111</w:t>
      </w:r>
      <w:r w:rsidR="00A86ACF" w:rsidRPr="00020434">
        <w:rPr>
          <w:rFonts w:ascii="Times New Roman" w:hAnsi="Times New Roman" w:cs="Times New Roman"/>
          <w:sz w:val="28"/>
          <w:szCs w:val="28"/>
        </w:rPr>
        <w:t>年：志工督導</w:t>
      </w:r>
      <w:r w:rsidR="00751F0B">
        <w:rPr>
          <w:rFonts w:ascii="Times New Roman" w:hAnsi="Times New Roman" w:cs="Times New Roman" w:hint="eastAsia"/>
          <w:sz w:val="28"/>
          <w:szCs w:val="28"/>
        </w:rPr>
        <w:t>或志工業務承辦</w:t>
      </w:r>
      <w:r w:rsidR="00836794" w:rsidRPr="00020434">
        <w:rPr>
          <w:rFonts w:ascii="Times New Roman" w:hAnsi="Times New Roman" w:cs="Times New Roman"/>
          <w:sz w:val="28"/>
          <w:szCs w:val="28"/>
        </w:rPr>
        <w:t xml:space="preserve"> </w:t>
      </w:r>
      <w:r w:rsidR="003F377D" w:rsidRPr="00020434">
        <w:rPr>
          <w:rFonts w:ascii="Times New Roman" w:hAnsi="Times New Roman" w:cs="Times New Roman"/>
          <w:sz w:val="28"/>
          <w:szCs w:val="28"/>
        </w:rPr>
        <w:t xml:space="preserve"> </w:t>
      </w:r>
      <w:r w:rsidR="00836794" w:rsidRPr="00020434">
        <w:rPr>
          <w:rFonts w:ascii="Times New Roman" w:hAnsi="Times New Roman" w:cs="Times New Roman"/>
          <w:sz w:val="28"/>
          <w:szCs w:val="28"/>
        </w:rPr>
        <w:t>人，由</w:t>
      </w:r>
      <w:r w:rsidR="00836794" w:rsidRPr="00020434">
        <w:rPr>
          <w:rFonts w:ascii="Times New Roman" w:hAnsi="Times New Roman" w:cs="Times New Roman"/>
          <w:sz w:val="28"/>
          <w:szCs w:val="28"/>
        </w:rPr>
        <w:t>○○○</w:t>
      </w:r>
      <w:r w:rsidR="00836794" w:rsidRPr="00020434">
        <w:rPr>
          <w:rFonts w:ascii="Times New Roman" w:hAnsi="Times New Roman" w:cs="Times New Roman"/>
          <w:sz w:val="28"/>
          <w:szCs w:val="28"/>
        </w:rPr>
        <w:t>負責辦理志工業務、協辦人員</w:t>
      </w:r>
      <w:r w:rsidR="00836794" w:rsidRPr="00020434">
        <w:rPr>
          <w:rFonts w:ascii="Times New Roman" w:hAnsi="Times New Roman" w:cs="Times New Roman"/>
          <w:sz w:val="28"/>
          <w:szCs w:val="28"/>
        </w:rPr>
        <w:t xml:space="preserve">  </w:t>
      </w:r>
      <w:r w:rsidR="00836794" w:rsidRPr="00020434">
        <w:rPr>
          <w:rFonts w:ascii="Times New Roman" w:hAnsi="Times New Roman" w:cs="Times New Roman"/>
          <w:sz w:val="28"/>
          <w:szCs w:val="28"/>
        </w:rPr>
        <w:t>人。</w:t>
      </w:r>
    </w:p>
    <w:p w14:paraId="7052E26F" w14:textId="1100A8FC" w:rsidR="00836794" w:rsidRPr="00020434" w:rsidRDefault="00527672" w:rsidP="002F40B3">
      <w:pPr>
        <w:pStyle w:val="a3"/>
        <w:tabs>
          <w:tab w:val="left" w:pos="8274"/>
        </w:tabs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112</w:t>
      </w:r>
      <w:r w:rsidR="00A86ACF" w:rsidRPr="00020434">
        <w:rPr>
          <w:rFonts w:ascii="Times New Roman" w:hAnsi="Times New Roman" w:cs="Times New Roman"/>
          <w:sz w:val="28"/>
          <w:szCs w:val="28"/>
        </w:rPr>
        <w:t>年：</w:t>
      </w:r>
      <w:r w:rsidR="00751F0B" w:rsidRPr="00020434">
        <w:rPr>
          <w:rFonts w:ascii="Times New Roman" w:hAnsi="Times New Roman" w:cs="Times New Roman"/>
          <w:sz w:val="28"/>
          <w:szCs w:val="28"/>
        </w:rPr>
        <w:t>志工督導</w:t>
      </w:r>
      <w:r w:rsidR="00751F0B">
        <w:rPr>
          <w:rFonts w:ascii="Times New Roman" w:hAnsi="Times New Roman" w:cs="Times New Roman" w:hint="eastAsia"/>
          <w:sz w:val="28"/>
          <w:szCs w:val="28"/>
        </w:rPr>
        <w:t>或志工業務承辦</w:t>
      </w:r>
      <w:r w:rsidR="00751F0B" w:rsidRPr="00020434">
        <w:rPr>
          <w:rFonts w:ascii="Times New Roman" w:hAnsi="Times New Roman" w:cs="Times New Roman"/>
          <w:sz w:val="28"/>
          <w:szCs w:val="28"/>
        </w:rPr>
        <w:t xml:space="preserve">  </w:t>
      </w:r>
      <w:r w:rsidR="00751F0B" w:rsidRPr="00020434">
        <w:rPr>
          <w:rFonts w:ascii="Times New Roman" w:hAnsi="Times New Roman" w:cs="Times New Roman"/>
          <w:sz w:val="28"/>
          <w:szCs w:val="28"/>
        </w:rPr>
        <w:t>人</w:t>
      </w:r>
      <w:r w:rsidR="00836794" w:rsidRPr="00020434">
        <w:rPr>
          <w:rFonts w:ascii="Times New Roman" w:hAnsi="Times New Roman" w:cs="Times New Roman"/>
          <w:sz w:val="28"/>
          <w:szCs w:val="28"/>
        </w:rPr>
        <w:t>，由</w:t>
      </w:r>
      <w:r w:rsidR="00836794" w:rsidRPr="00020434">
        <w:rPr>
          <w:rFonts w:ascii="Times New Roman" w:hAnsi="Times New Roman" w:cs="Times New Roman"/>
          <w:sz w:val="28"/>
          <w:szCs w:val="28"/>
        </w:rPr>
        <w:t>○○○</w:t>
      </w:r>
      <w:r w:rsidR="00836794" w:rsidRPr="00020434">
        <w:rPr>
          <w:rFonts w:ascii="Times New Roman" w:hAnsi="Times New Roman" w:cs="Times New Roman"/>
          <w:sz w:val="28"/>
          <w:szCs w:val="28"/>
        </w:rPr>
        <w:t>負責辦理志工業務、協辦人員</w:t>
      </w:r>
      <w:r w:rsidR="00836794" w:rsidRPr="00020434">
        <w:rPr>
          <w:rFonts w:ascii="Times New Roman" w:hAnsi="Times New Roman" w:cs="Times New Roman"/>
          <w:sz w:val="28"/>
          <w:szCs w:val="28"/>
        </w:rPr>
        <w:t xml:space="preserve">  </w:t>
      </w:r>
      <w:r w:rsidR="00836794" w:rsidRPr="00020434">
        <w:rPr>
          <w:rFonts w:ascii="Times New Roman" w:hAnsi="Times New Roman" w:cs="Times New Roman"/>
          <w:sz w:val="28"/>
          <w:szCs w:val="28"/>
        </w:rPr>
        <w:t>人。</w:t>
      </w:r>
    </w:p>
    <w:p w14:paraId="36C5A73F" w14:textId="77777777" w:rsidR="00836794" w:rsidRPr="00020434" w:rsidRDefault="00836794" w:rsidP="002F40B3">
      <w:pPr>
        <w:spacing w:line="480" w:lineRule="exact"/>
        <w:rPr>
          <w:rFonts w:ascii="Times New Roman" w:hAnsi="Times New Roman" w:cs="Times New Roman"/>
          <w:b/>
          <w:sz w:val="32"/>
        </w:rPr>
      </w:pPr>
    </w:p>
    <w:p w14:paraId="57ADFD84" w14:textId="7752C9AC" w:rsidR="00527672" w:rsidRPr="00020434" w:rsidRDefault="00836794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14" w:name="_Toc162276224"/>
      <w:bookmarkStart w:id="15" w:name="_Toc164087792"/>
      <w:r w:rsidRPr="00020434">
        <w:rPr>
          <w:rFonts w:ascii="Times New Roman" w:hAnsi="Times New Roman" w:cs="Times New Roman"/>
          <w:b/>
          <w:sz w:val="32"/>
        </w:rPr>
        <w:t>3.</w:t>
      </w:r>
      <w:r w:rsidR="00527672" w:rsidRPr="00020434">
        <w:rPr>
          <w:rFonts w:ascii="Times New Roman" w:hAnsi="Times New Roman" w:cs="Times New Roman"/>
          <w:b/>
          <w:sz w:val="32"/>
        </w:rPr>
        <w:t>志願服務</w:t>
      </w:r>
      <w:proofErr w:type="gramStart"/>
      <w:r w:rsidR="00527672" w:rsidRPr="00020434">
        <w:rPr>
          <w:rFonts w:ascii="Times New Roman" w:hAnsi="Times New Roman" w:cs="Times New Roman"/>
          <w:b/>
          <w:sz w:val="32"/>
        </w:rPr>
        <w:t>紀錄冊領冊率</w:t>
      </w:r>
      <w:bookmarkEnd w:id="14"/>
      <w:bookmarkEnd w:id="15"/>
      <w:proofErr w:type="gramEnd"/>
    </w:p>
    <w:tbl>
      <w:tblPr>
        <w:tblStyle w:val="ac"/>
        <w:tblW w:w="10490" w:type="dxa"/>
        <w:tblInd w:w="108" w:type="dxa"/>
        <w:tblLook w:val="04A0" w:firstRow="1" w:lastRow="0" w:firstColumn="1" w:lastColumn="0" w:noHBand="0" w:noVBand="1"/>
      </w:tblPr>
      <w:tblGrid>
        <w:gridCol w:w="2694"/>
        <w:gridCol w:w="3827"/>
        <w:gridCol w:w="3969"/>
      </w:tblGrid>
      <w:tr w:rsidR="00527672" w:rsidRPr="00020434" w14:paraId="71D43878" w14:textId="77777777" w:rsidTr="00017736">
        <w:tc>
          <w:tcPr>
            <w:tcW w:w="2694" w:type="dxa"/>
            <w:vAlign w:val="center"/>
          </w:tcPr>
          <w:p w14:paraId="48E3A4CB" w14:textId="77777777" w:rsidR="00527672" w:rsidRPr="00020434" w:rsidRDefault="00527672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 w:val="32"/>
                <w:lang w:eastAsia="zh-TW"/>
              </w:rPr>
            </w:pPr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全隊志工人數</w:t>
            </w:r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A)</w:t>
            </w:r>
          </w:p>
        </w:tc>
        <w:tc>
          <w:tcPr>
            <w:tcW w:w="3827" w:type="dxa"/>
            <w:vAlign w:val="center"/>
          </w:tcPr>
          <w:p w14:paraId="6035D28A" w14:textId="77777777" w:rsidR="00527672" w:rsidRPr="00020434" w:rsidRDefault="00527672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 w:val="32"/>
                <w:lang w:eastAsia="zh-TW"/>
              </w:rPr>
            </w:pPr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已領取志願服務紀錄</w:t>
            </w:r>
            <w:proofErr w:type="gram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冊</w:t>
            </w:r>
            <w:proofErr w:type="gramEnd"/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人數</w:t>
            </w:r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</w:t>
            </w:r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不限類別</w:t>
            </w:r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)(B)</w:t>
            </w:r>
          </w:p>
        </w:tc>
        <w:tc>
          <w:tcPr>
            <w:tcW w:w="3969" w:type="dxa"/>
            <w:vAlign w:val="center"/>
          </w:tcPr>
          <w:p w14:paraId="0BDAED53" w14:textId="77777777" w:rsidR="00527672" w:rsidRPr="00020434" w:rsidRDefault="00527672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proofErr w:type="gram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領冊率</w:t>
            </w:r>
            <w:proofErr w:type="gramEnd"/>
          </w:p>
          <w:p w14:paraId="68CF3FEC" w14:textId="77777777" w:rsidR="00527672" w:rsidRPr="00020434" w:rsidRDefault="00527672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(B÷A)*100</w:t>
            </w:r>
          </w:p>
        </w:tc>
      </w:tr>
      <w:tr w:rsidR="00527672" w:rsidRPr="00020434" w14:paraId="0C081BB4" w14:textId="77777777" w:rsidTr="00017736">
        <w:tc>
          <w:tcPr>
            <w:tcW w:w="2694" w:type="dxa"/>
          </w:tcPr>
          <w:p w14:paraId="75873778" w14:textId="77777777" w:rsidR="00527672" w:rsidRPr="00020434" w:rsidRDefault="00527672" w:rsidP="002F40B3">
            <w:pPr>
              <w:spacing w:line="480" w:lineRule="exact"/>
              <w:rPr>
                <w:rFonts w:ascii="Times New Roman" w:hAnsi="Times New Roman" w:cs="Times New Roman"/>
                <w:b/>
                <w:sz w:val="32"/>
                <w:lang w:eastAsia="zh-TW"/>
              </w:rPr>
            </w:pPr>
          </w:p>
        </w:tc>
        <w:tc>
          <w:tcPr>
            <w:tcW w:w="3827" w:type="dxa"/>
          </w:tcPr>
          <w:p w14:paraId="5F67FBBD" w14:textId="77777777" w:rsidR="00527672" w:rsidRPr="00020434" w:rsidRDefault="00527672" w:rsidP="002F40B3">
            <w:pPr>
              <w:spacing w:line="480" w:lineRule="exact"/>
              <w:rPr>
                <w:rFonts w:ascii="Times New Roman" w:hAnsi="Times New Roman" w:cs="Times New Roman"/>
                <w:b/>
                <w:sz w:val="32"/>
                <w:lang w:eastAsia="zh-TW"/>
              </w:rPr>
            </w:pPr>
          </w:p>
        </w:tc>
        <w:tc>
          <w:tcPr>
            <w:tcW w:w="3969" w:type="dxa"/>
          </w:tcPr>
          <w:p w14:paraId="33317952" w14:textId="77777777" w:rsidR="00527672" w:rsidRPr="00020434" w:rsidRDefault="00527672" w:rsidP="002F40B3">
            <w:pPr>
              <w:spacing w:line="480" w:lineRule="exact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14:paraId="2E1B84DC" w14:textId="77777777" w:rsidR="00527672" w:rsidRPr="00020434" w:rsidRDefault="00527672" w:rsidP="002F40B3">
      <w:pPr>
        <w:tabs>
          <w:tab w:val="left" w:pos="534"/>
        </w:tabs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未達</w:t>
      </w:r>
      <w:r w:rsidRPr="00020434">
        <w:rPr>
          <w:rFonts w:ascii="Times New Roman" w:hAnsi="Times New Roman" w:cs="Times New Roman"/>
          <w:sz w:val="28"/>
          <w:szCs w:val="28"/>
        </w:rPr>
        <w:t>100%</w:t>
      </w:r>
      <w:r w:rsidRPr="00020434">
        <w:rPr>
          <w:rFonts w:ascii="Times New Roman" w:hAnsi="Times New Roman" w:cs="Times New Roman"/>
          <w:sz w:val="28"/>
          <w:szCs w:val="28"/>
        </w:rPr>
        <w:t>原因：（請簡要說明）</w:t>
      </w:r>
    </w:p>
    <w:p w14:paraId="70C4B5CC" w14:textId="77777777" w:rsidR="00527672" w:rsidRDefault="00527672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b/>
          <w:sz w:val="28"/>
          <w:szCs w:val="28"/>
        </w:rPr>
      </w:pPr>
      <w:r w:rsidRPr="00020434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020434">
        <w:rPr>
          <w:rFonts w:ascii="Times New Roman" w:hAnsi="Times New Roman" w:cs="Times New Roman"/>
          <w:b/>
          <w:sz w:val="28"/>
          <w:szCs w:val="28"/>
        </w:rPr>
        <w:t>應備文件：</w:t>
      </w:r>
      <w:r w:rsidR="00404652" w:rsidRPr="00020434">
        <w:rPr>
          <w:rFonts w:ascii="Times New Roman" w:hAnsi="Times New Roman" w:cs="Times New Roman"/>
          <w:b/>
          <w:sz w:val="28"/>
          <w:szCs w:val="28"/>
        </w:rPr>
        <w:t>志願服務</w:t>
      </w:r>
      <w:proofErr w:type="gramStart"/>
      <w:r w:rsidR="00404652" w:rsidRPr="00020434">
        <w:rPr>
          <w:rFonts w:ascii="Times New Roman" w:hAnsi="Times New Roman" w:cs="Times New Roman"/>
          <w:b/>
          <w:sz w:val="28"/>
          <w:szCs w:val="28"/>
        </w:rPr>
        <w:t>紀錄冊影</w:t>
      </w:r>
      <w:proofErr w:type="gramEnd"/>
      <w:r w:rsidR="00404652" w:rsidRPr="00020434">
        <w:rPr>
          <w:rFonts w:ascii="Times New Roman" w:hAnsi="Times New Roman" w:cs="Times New Roman"/>
          <w:b/>
          <w:sz w:val="28"/>
          <w:szCs w:val="28"/>
        </w:rPr>
        <w:t>本及</w:t>
      </w:r>
      <w:r w:rsidRPr="00020434">
        <w:rPr>
          <w:rFonts w:ascii="Times New Roman" w:hAnsi="Times New Roman" w:cs="Times New Roman"/>
          <w:b/>
          <w:sz w:val="28"/>
          <w:szCs w:val="28"/>
        </w:rPr>
        <w:t>清冊</w:t>
      </w:r>
      <w:r w:rsidRPr="00020434">
        <w:rPr>
          <w:rFonts w:ascii="Times New Roman" w:hAnsi="Times New Roman" w:cs="Times New Roman"/>
          <w:b/>
          <w:sz w:val="28"/>
          <w:szCs w:val="28"/>
        </w:rPr>
        <w:t>(</w:t>
      </w:r>
      <w:r w:rsidRPr="00020434">
        <w:rPr>
          <w:rFonts w:ascii="Times New Roman" w:hAnsi="Times New Roman" w:cs="Times New Roman"/>
          <w:b/>
          <w:sz w:val="28"/>
          <w:szCs w:val="28"/>
        </w:rPr>
        <w:t>紀錄</w:t>
      </w:r>
      <w:proofErr w:type="gramStart"/>
      <w:r w:rsidRPr="00020434">
        <w:rPr>
          <w:rFonts w:ascii="Times New Roman" w:hAnsi="Times New Roman" w:cs="Times New Roman"/>
          <w:b/>
          <w:sz w:val="28"/>
          <w:szCs w:val="28"/>
        </w:rPr>
        <w:t>冊</w:t>
      </w:r>
      <w:proofErr w:type="gramEnd"/>
      <w:r w:rsidRPr="00020434">
        <w:rPr>
          <w:rFonts w:ascii="Times New Roman" w:hAnsi="Times New Roman" w:cs="Times New Roman"/>
          <w:b/>
          <w:sz w:val="28"/>
          <w:szCs w:val="28"/>
        </w:rPr>
        <w:t>若非</w:t>
      </w:r>
      <w:proofErr w:type="gramStart"/>
      <w:r w:rsidRPr="00020434">
        <w:rPr>
          <w:rFonts w:ascii="Times New Roman" w:hAnsi="Times New Roman" w:cs="Times New Roman"/>
          <w:b/>
          <w:sz w:val="28"/>
          <w:szCs w:val="28"/>
        </w:rPr>
        <w:t>社</w:t>
      </w:r>
      <w:r w:rsidR="00392DBF">
        <w:rPr>
          <w:rFonts w:ascii="Times New Roman" w:hAnsi="Times New Roman" w:cs="Times New Roman"/>
          <w:b/>
          <w:sz w:val="28"/>
          <w:szCs w:val="28"/>
        </w:rPr>
        <w:t>綜</w:t>
      </w:r>
      <w:r w:rsidRPr="00020434">
        <w:rPr>
          <w:rFonts w:ascii="Times New Roman" w:hAnsi="Times New Roman" w:cs="Times New Roman"/>
          <w:b/>
          <w:sz w:val="28"/>
          <w:szCs w:val="28"/>
        </w:rPr>
        <w:t>類</w:t>
      </w:r>
      <w:proofErr w:type="gramEnd"/>
      <w:r w:rsidRPr="00020434">
        <w:rPr>
          <w:rFonts w:ascii="Times New Roman" w:hAnsi="Times New Roman" w:cs="Times New Roman"/>
          <w:b/>
          <w:sz w:val="28"/>
          <w:szCs w:val="28"/>
        </w:rPr>
        <w:t>，須備註社會福利類特殊訓練完成日期</w:t>
      </w:r>
      <w:r w:rsidRPr="00020434">
        <w:rPr>
          <w:rFonts w:ascii="Times New Roman" w:hAnsi="Times New Roman" w:cs="Times New Roman"/>
          <w:b/>
          <w:sz w:val="28"/>
          <w:szCs w:val="28"/>
        </w:rPr>
        <w:t>)</w:t>
      </w:r>
    </w:p>
    <w:p w14:paraId="457F570F" w14:textId="77777777" w:rsidR="00392DBF" w:rsidRPr="001A5AB3" w:rsidRDefault="00392DBF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1A5AB3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>例</w:t>
      </w:r>
      <w:r w:rsidRPr="001A5AB3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>:</w:t>
      </w:r>
      <w:r w:rsidRPr="001A5AB3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>志工紀錄</w:t>
      </w:r>
      <w:proofErr w:type="gramStart"/>
      <w:r w:rsidRPr="001A5AB3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>冊</w:t>
      </w:r>
      <w:proofErr w:type="gramEnd"/>
      <w:r w:rsidRPr="001A5AB3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>清冊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10"/>
        <w:gridCol w:w="3119"/>
        <w:gridCol w:w="5753"/>
      </w:tblGrid>
      <w:tr w:rsidR="00392DBF" w14:paraId="7882E3A9" w14:textId="77777777" w:rsidTr="00392DBF">
        <w:tc>
          <w:tcPr>
            <w:tcW w:w="847" w:type="pct"/>
            <w:vAlign w:val="center"/>
          </w:tcPr>
          <w:p w14:paraId="413BAF58" w14:textId="77777777" w:rsidR="00392DBF" w:rsidRPr="001A5AB3" w:rsidRDefault="00392DBF" w:rsidP="002F40B3">
            <w:pPr>
              <w:tabs>
                <w:tab w:val="left" w:pos="534"/>
              </w:tabs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AB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志工姓名</w:t>
            </w:r>
            <w:proofErr w:type="spellEnd"/>
          </w:p>
        </w:tc>
        <w:tc>
          <w:tcPr>
            <w:tcW w:w="1460" w:type="pct"/>
            <w:vAlign w:val="center"/>
          </w:tcPr>
          <w:p w14:paraId="29C29518" w14:textId="77777777" w:rsidR="00392DBF" w:rsidRPr="001A5AB3" w:rsidRDefault="00392DBF" w:rsidP="002F40B3">
            <w:pPr>
              <w:tabs>
                <w:tab w:val="left" w:pos="534"/>
              </w:tabs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1A5AB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紀錄冊冊號</w:t>
            </w:r>
            <w:proofErr w:type="spellEnd"/>
          </w:p>
        </w:tc>
        <w:tc>
          <w:tcPr>
            <w:tcW w:w="2693" w:type="pct"/>
            <w:vAlign w:val="center"/>
          </w:tcPr>
          <w:p w14:paraId="28DE7032" w14:textId="3AA653DB" w:rsidR="00392DBF" w:rsidRPr="001A5AB3" w:rsidRDefault="00751F0B" w:rsidP="002F40B3">
            <w:pPr>
              <w:tabs>
                <w:tab w:val="left" w:pos="534"/>
              </w:tabs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lang w:eastAsia="zh-TW"/>
              </w:rPr>
              <w:t>完訓日期</w:t>
            </w:r>
          </w:p>
        </w:tc>
      </w:tr>
      <w:tr w:rsidR="00392DBF" w14:paraId="33B4A271" w14:textId="77777777" w:rsidTr="00392DBF">
        <w:tc>
          <w:tcPr>
            <w:tcW w:w="847" w:type="pct"/>
            <w:vAlign w:val="center"/>
          </w:tcPr>
          <w:p w14:paraId="5064BEC2" w14:textId="77777777" w:rsidR="00392DBF" w:rsidRPr="002246B1" w:rsidRDefault="00392DBF" w:rsidP="002F40B3">
            <w:pPr>
              <w:tabs>
                <w:tab w:val="left" w:pos="534"/>
              </w:tabs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pct15" w:color="auto" w:fill="FFFFFF"/>
                <w:lang w:eastAsia="zh-TW"/>
              </w:rPr>
            </w:pPr>
            <w:r w:rsidRPr="002246B1"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>王小明</w:t>
            </w:r>
          </w:p>
        </w:tc>
        <w:tc>
          <w:tcPr>
            <w:tcW w:w="1460" w:type="pct"/>
            <w:vAlign w:val="center"/>
          </w:tcPr>
          <w:p w14:paraId="43F6F5C3" w14:textId="77777777" w:rsidR="00392DBF" w:rsidRPr="002246B1" w:rsidRDefault="00392DBF" w:rsidP="002F40B3">
            <w:pPr>
              <w:tabs>
                <w:tab w:val="left" w:pos="534"/>
              </w:tabs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pct15" w:color="auto" w:fill="FFFFFF"/>
                <w:lang w:eastAsia="zh-TW"/>
              </w:rPr>
            </w:pPr>
            <w:proofErr w:type="gramStart"/>
            <w:r w:rsidRPr="002246B1"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>衛字第</w:t>
            </w:r>
            <w:r w:rsidRPr="002246B1"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>5334008</w:t>
            </w:r>
            <w:r w:rsidRPr="002246B1"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>號</w:t>
            </w:r>
            <w:proofErr w:type="gramEnd"/>
          </w:p>
        </w:tc>
        <w:tc>
          <w:tcPr>
            <w:tcW w:w="2693" w:type="pct"/>
          </w:tcPr>
          <w:p w14:paraId="049DFD07" w14:textId="067A89B0" w:rsidR="00751F0B" w:rsidRDefault="00751F0B" w:rsidP="002F40B3">
            <w:pPr>
              <w:tabs>
                <w:tab w:val="left" w:pos="534"/>
              </w:tabs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pct15" w:color="auto" w:fill="FFFFFF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>基礎訓練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>完訓</w:t>
            </w:r>
          </w:p>
          <w:p w14:paraId="743F1925" w14:textId="5CE867FD" w:rsidR="00392DBF" w:rsidRPr="002246B1" w:rsidRDefault="001A5AB3" w:rsidP="002F40B3">
            <w:pPr>
              <w:tabs>
                <w:tab w:val="left" w:pos="534"/>
              </w:tabs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pct15" w:color="auto" w:fill="FFFFFF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>特殊訓練</w:t>
            </w:r>
            <w:r w:rsidR="00751F0B"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 xml:space="preserve">        </w:t>
            </w:r>
            <w:r w:rsidR="00392DBF" w:rsidRPr="002246B1"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>完訓</w:t>
            </w:r>
          </w:p>
        </w:tc>
      </w:tr>
    </w:tbl>
    <w:p w14:paraId="28E98974" w14:textId="505232E1" w:rsidR="00302B81" w:rsidRDefault="00302B81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b/>
          <w:sz w:val="28"/>
          <w:szCs w:val="28"/>
        </w:rPr>
      </w:pPr>
    </w:p>
    <w:p w14:paraId="7C76CCA8" w14:textId="77777777" w:rsidR="00302B81" w:rsidRDefault="00302B81" w:rsidP="002F40B3">
      <w:pPr>
        <w:widowControl/>
        <w:autoSpaceDE/>
        <w:autoSpaceDN/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4AF478" w14:textId="77777777" w:rsidR="00404652" w:rsidRDefault="00404652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16" w:name="_Toc162276225"/>
      <w:bookmarkStart w:id="17" w:name="_Toc164087793"/>
      <w:r w:rsidRPr="00020434">
        <w:rPr>
          <w:rFonts w:ascii="Times New Roman" w:hAnsi="Times New Roman" w:cs="Times New Roman"/>
          <w:b/>
          <w:sz w:val="32"/>
        </w:rPr>
        <w:lastRenderedPageBreak/>
        <w:t>4.</w:t>
      </w:r>
      <w:r w:rsidRPr="00020434">
        <w:rPr>
          <w:rFonts w:ascii="Times New Roman" w:hAnsi="Times New Roman" w:cs="Times New Roman"/>
          <w:b/>
          <w:sz w:val="32"/>
        </w:rPr>
        <w:t>志工意外保險投保率</w:t>
      </w:r>
      <w:bookmarkEnd w:id="16"/>
      <w:bookmarkEnd w:id="17"/>
    </w:p>
    <w:p w14:paraId="73ADAFA2" w14:textId="0203B38B" w:rsidR="005E26BC" w:rsidRPr="00302B81" w:rsidRDefault="00302B81" w:rsidP="002F40B3">
      <w:pPr>
        <w:pStyle w:val="a3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302B81">
        <w:rPr>
          <w:rFonts w:ascii="Times New Roman" w:hAnsi="Times New Roman" w:cs="Times New Roman"/>
          <w:sz w:val="28"/>
          <w:szCs w:val="28"/>
        </w:rPr>
        <w:t>(1)</w:t>
      </w:r>
      <w:r w:rsidR="005E26BC" w:rsidRPr="00302B81">
        <w:rPr>
          <w:rFonts w:ascii="Times New Roman" w:hAnsi="Times New Roman" w:cs="Times New Roman"/>
          <w:sz w:val="28"/>
          <w:szCs w:val="28"/>
        </w:rPr>
        <w:t>11</w:t>
      </w:r>
      <w:r w:rsidR="005E26BC" w:rsidRPr="00302B81">
        <w:rPr>
          <w:rFonts w:ascii="Times New Roman" w:hAnsi="Times New Roman" w:cs="Times New Roman" w:hint="eastAsia"/>
          <w:sz w:val="28"/>
          <w:szCs w:val="28"/>
        </w:rPr>
        <w:t>1</w:t>
      </w:r>
      <w:r w:rsidR="005E26BC" w:rsidRPr="00302B81">
        <w:rPr>
          <w:rFonts w:ascii="Times New Roman" w:hAnsi="Times New Roman" w:cs="Times New Roman"/>
          <w:sz w:val="28"/>
          <w:szCs w:val="28"/>
        </w:rPr>
        <w:t>年</w:t>
      </w:r>
      <w:r w:rsidR="005E26BC" w:rsidRPr="00302B81">
        <w:rPr>
          <w:rFonts w:ascii="Times New Roman" w:hAnsi="Times New Roman" w:cs="Times New Roman"/>
          <w:sz w:val="28"/>
          <w:szCs w:val="28"/>
        </w:rPr>
        <w:t>12</w:t>
      </w:r>
      <w:r w:rsidR="005E26BC" w:rsidRPr="00302B81">
        <w:rPr>
          <w:rFonts w:ascii="Times New Roman" w:hAnsi="Times New Roman" w:cs="Times New Roman"/>
          <w:sz w:val="28"/>
          <w:szCs w:val="28"/>
        </w:rPr>
        <w:t>月底志工（</w:t>
      </w:r>
      <w:r w:rsidR="005E26BC" w:rsidRPr="00302B81">
        <w:rPr>
          <w:rFonts w:ascii="Times New Roman" w:hAnsi="Times New Roman" w:cs="Times New Roman"/>
          <w:sz w:val="28"/>
          <w:szCs w:val="28"/>
        </w:rPr>
        <w:t>A</w:t>
      </w:r>
      <w:r w:rsidR="005E26BC" w:rsidRPr="00302B81">
        <w:rPr>
          <w:rFonts w:ascii="Times New Roman" w:hAnsi="Times New Roman" w:cs="Times New Roman"/>
          <w:sz w:val="28"/>
          <w:szCs w:val="28"/>
        </w:rPr>
        <w:t>）</w:t>
      </w:r>
      <w:r w:rsidR="005E26BC" w:rsidRPr="00302B81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</w:t>
      </w:r>
      <w:r w:rsidR="005E26BC" w:rsidRPr="00302B81">
        <w:rPr>
          <w:rFonts w:ascii="Times New Roman" w:hAnsi="Times New Roman" w:cs="Times New Roman"/>
          <w:sz w:val="28"/>
          <w:szCs w:val="28"/>
        </w:rPr>
        <w:t>人，其中被保險者（</w:t>
      </w:r>
      <w:r w:rsidR="005E26BC" w:rsidRPr="00302B81">
        <w:rPr>
          <w:rFonts w:ascii="Times New Roman" w:hAnsi="Times New Roman" w:cs="Times New Roman"/>
          <w:sz w:val="28"/>
          <w:szCs w:val="28"/>
        </w:rPr>
        <w:t>F</w:t>
      </w:r>
      <w:r w:rsidR="005E26BC" w:rsidRPr="00302B81">
        <w:rPr>
          <w:rFonts w:ascii="Times New Roman" w:hAnsi="Times New Roman" w:cs="Times New Roman"/>
          <w:sz w:val="28"/>
          <w:szCs w:val="28"/>
        </w:rPr>
        <w:t>）</w:t>
      </w:r>
      <w:r w:rsidR="005E26BC" w:rsidRPr="00302B81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</w:t>
      </w:r>
      <w:r w:rsidR="005E26BC" w:rsidRPr="00302B81">
        <w:rPr>
          <w:rFonts w:ascii="Times New Roman" w:hAnsi="Times New Roman" w:cs="Times New Roman"/>
          <w:sz w:val="28"/>
          <w:szCs w:val="28"/>
        </w:rPr>
        <w:t>人，</w:t>
      </w:r>
    </w:p>
    <w:p w14:paraId="3B39314D" w14:textId="4847BC4B" w:rsidR="005E26BC" w:rsidRPr="00302B81" w:rsidRDefault="005E26BC" w:rsidP="002F40B3">
      <w:pPr>
        <w:pStyle w:val="a3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302B81">
        <w:rPr>
          <w:rFonts w:ascii="Times New Roman" w:hAnsi="Times New Roman" w:cs="Times New Roman"/>
          <w:sz w:val="28"/>
          <w:szCs w:val="28"/>
        </w:rPr>
        <w:t>保險公司名稱：</w:t>
      </w:r>
      <w:r w:rsidRPr="00302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52979" w14:textId="4F14D371" w:rsidR="005E26BC" w:rsidRPr="00302B81" w:rsidRDefault="005E26BC" w:rsidP="002F40B3">
      <w:pPr>
        <w:pStyle w:val="a3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302B81">
        <w:rPr>
          <w:rFonts w:ascii="Times New Roman" w:hAnsi="Times New Roman" w:cs="Times New Roman"/>
          <w:sz w:val="28"/>
          <w:szCs w:val="28"/>
        </w:rPr>
        <w:t>保障內容：</w:t>
      </w:r>
    </w:p>
    <w:tbl>
      <w:tblPr>
        <w:tblW w:w="10116" w:type="dxa"/>
        <w:jc w:val="center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8731"/>
      </w:tblGrid>
      <w:tr w:rsidR="00302B81" w:rsidRPr="00302B81" w14:paraId="213C3D6C" w14:textId="77777777" w:rsidTr="00302B81">
        <w:trPr>
          <w:jc w:val="center"/>
        </w:trPr>
        <w:tc>
          <w:tcPr>
            <w:tcW w:w="1385" w:type="dxa"/>
            <w:shd w:val="clear" w:color="auto" w:fill="auto"/>
            <w:vAlign w:val="center"/>
          </w:tcPr>
          <w:p w14:paraId="58B4B9E8" w14:textId="77777777" w:rsidR="005E26BC" w:rsidRPr="00302B81" w:rsidRDefault="005E26BC" w:rsidP="002F40B3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302B81">
              <w:rPr>
                <w:rFonts w:hint="eastAsia"/>
                <w:sz w:val="28"/>
                <w:szCs w:val="28"/>
              </w:rPr>
              <w:t>保障內容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284CE6E7" w14:textId="77777777" w:rsidR="005E26BC" w:rsidRPr="00302B81" w:rsidRDefault="005E26BC" w:rsidP="002F40B3">
            <w:pPr>
              <w:spacing w:line="48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302B81">
              <w:rPr>
                <w:rFonts w:hint="eastAsia"/>
                <w:sz w:val="28"/>
                <w:szCs w:val="28"/>
              </w:rPr>
              <w:t>一、第一、二、三類特定傷害保險(意外事故保險+醫療險)，1年期。</w:t>
            </w:r>
          </w:p>
          <w:p w14:paraId="2942FBCB" w14:textId="77777777" w:rsidR="005E26BC" w:rsidRPr="00302B81" w:rsidRDefault="005E26BC" w:rsidP="002F40B3">
            <w:pPr>
              <w:spacing w:line="48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302B81">
              <w:rPr>
                <w:rFonts w:hint="eastAsia"/>
                <w:sz w:val="28"/>
                <w:szCs w:val="28"/>
              </w:rPr>
              <w:t>二、意外身故或失能保險金：每人最高理賠新台幣300萬元。</w:t>
            </w:r>
          </w:p>
          <w:p w14:paraId="09C2665A" w14:textId="77777777" w:rsidR="005E26BC" w:rsidRPr="00302B81" w:rsidRDefault="005E26BC" w:rsidP="002F40B3">
            <w:pPr>
              <w:spacing w:line="48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302B81">
              <w:rPr>
                <w:rFonts w:hint="eastAsia"/>
                <w:sz w:val="28"/>
                <w:szCs w:val="28"/>
              </w:rPr>
              <w:t>三、意外傷害醫療保險給付(實支</w:t>
            </w:r>
            <w:proofErr w:type="gramStart"/>
            <w:r w:rsidRPr="00302B81">
              <w:rPr>
                <w:rFonts w:hint="eastAsia"/>
                <w:sz w:val="28"/>
                <w:szCs w:val="28"/>
              </w:rPr>
              <w:t>實付型</w:t>
            </w:r>
            <w:proofErr w:type="gramEnd"/>
            <w:r w:rsidRPr="00302B81">
              <w:rPr>
                <w:rFonts w:hint="eastAsia"/>
                <w:sz w:val="28"/>
                <w:szCs w:val="28"/>
              </w:rPr>
              <w:t>)：每人最高理賠新台幣3萬元。</w:t>
            </w:r>
          </w:p>
          <w:p w14:paraId="01DD48BD" w14:textId="77777777" w:rsidR="005E26BC" w:rsidRPr="00302B81" w:rsidRDefault="005E26BC" w:rsidP="002F40B3">
            <w:pPr>
              <w:spacing w:line="48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302B81">
              <w:rPr>
                <w:rFonts w:hint="eastAsia"/>
                <w:sz w:val="28"/>
                <w:szCs w:val="28"/>
              </w:rPr>
              <w:t>四、意外傷害醫療保險給付(住院治療-</w:t>
            </w:r>
            <w:proofErr w:type="gramStart"/>
            <w:r w:rsidRPr="00302B81">
              <w:rPr>
                <w:rFonts w:hint="eastAsia"/>
                <w:sz w:val="28"/>
                <w:szCs w:val="28"/>
              </w:rPr>
              <w:t>日額型</w:t>
            </w:r>
            <w:proofErr w:type="gramEnd"/>
            <w:r w:rsidRPr="00302B81">
              <w:rPr>
                <w:rFonts w:hint="eastAsia"/>
                <w:sz w:val="28"/>
                <w:szCs w:val="28"/>
              </w:rPr>
              <w:t>)：每人每日最高理賠新台幣2,000元(每次傷害給付最高90日)。</w:t>
            </w:r>
          </w:p>
        </w:tc>
      </w:tr>
    </w:tbl>
    <w:p w14:paraId="1F0D2C02" w14:textId="3D792602" w:rsidR="005E26BC" w:rsidRPr="00302B81" w:rsidRDefault="005E26BC" w:rsidP="002F40B3">
      <w:pPr>
        <w:spacing w:line="480" w:lineRule="exact"/>
        <w:rPr>
          <w:bCs/>
          <w:sz w:val="28"/>
          <w:szCs w:val="28"/>
        </w:rPr>
      </w:pPr>
      <w:r w:rsidRPr="00302B81">
        <w:rPr>
          <w:bCs/>
          <w:sz w:val="28"/>
          <w:szCs w:val="28"/>
        </w:rPr>
        <w:t xml:space="preserve">      每人每年保費：</w:t>
      </w:r>
      <w:r w:rsidRPr="00302B81">
        <w:rPr>
          <w:rFonts w:hint="eastAsia"/>
          <w:bCs/>
          <w:sz w:val="28"/>
          <w:szCs w:val="28"/>
        </w:rPr>
        <w:t xml:space="preserve">     </w:t>
      </w:r>
      <w:r w:rsidRPr="00302B81">
        <w:rPr>
          <w:bCs/>
          <w:sz w:val="28"/>
          <w:szCs w:val="28"/>
        </w:rPr>
        <w:t>人</w:t>
      </w:r>
    </w:p>
    <w:p w14:paraId="575E160D" w14:textId="4F8277FC" w:rsidR="005E26BC" w:rsidRPr="00302B81" w:rsidRDefault="005E26BC" w:rsidP="002F40B3">
      <w:pPr>
        <w:spacing w:line="480" w:lineRule="exact"/>
        <w:rPr>
          <w:bCs/>
          <w:sz w:val="28"/>
          <w:szCs w:val="28"/>
        </w:rPr>
      </w:pPr>
      <w:r w:rsidRPr="00302B81">
        <w:rPr>
          <w:bCs/>
          <w:sz w:val="28"/>
          <w:szCs w:val="28"/>
        </w:rPr>
        <w:t xml:space="preserve">      計算：（F ÷ A）*100＝</w:t>
      </w:r>
      <w:r w:rsidRPr="00302B81">
        <w:rPr>
          <w:rFonts w:hint="eastAsia"/>
          <w:bCs/>
          <w:sz w:val="28"/>
          <w:szCs w:val="28"/>
          <w:u w:val="single"/>
        </w:rPr>
        <w:t xml:space="preserve">       </w:t>
      </w:r>
      <w:r w:rsidRPr="00302B81">
        <w:rPr>
          <w:bCs/>
          <w:sz w:val="28"/>
          <w:szCs w:val="28"/>
        </w:rPr>
        <w:t xml:space="preserve">％ </w:t>
      </w:r>
    </w:p>
    <w:p w14:paraId="4F80DBF2" w14:textId="77777777" w:rsidR="005E26BC" w:rsidRPr="00302B81" w:rsidRDefault="005E26BC" w:rsidP="002F40B3">
      <w:pPr>
        <w:spacing w:line="480" w:lineRule="exact"/>
        <w:ind w:left="2800" w:hangingChars="1000" w:hanging="2800"/>
        <w:rPr>
          <w:bCs/>
          <w:sz w:val="28"/>
          <w:szCs w:val="28"/>
        </w:rPr>
      </w:pPr>
      <w:r w:rsidRPr="00302B81">
        <w:rPr>
          <w:bCs/>
          <w:sz w:val="28"/>
          <w:szCs w:val="28"/>
        </w:rPr>
        <w:t xml:space="preserve">      未達100%原因：（請簡要說明）</w:t>
      </w:r>
    </w:p>
    <w:p w14:paraId="5CEBCF07" w14:textId="1B4E3096" w:rsidR="005E26BC" w:rsidRPr="00302B81" w:rsidRDefault="00302B81" w:rsidP="002F40B3">
      <w:pPr>
        <w:pStyle w:val="a3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302B81">
        <w:rPr>
          <w:rFonts w:ascii="Times New Roman" w:hAnsi="Times New Roman" w:cs="Times New Roman"/>
          <w:sz w:val="28"/>
          <w:szCs w:val="28"/>
        </w:rPr>
        <w:t>(2)</w:t>
      </w:r>
      <w:r w:rsidR="005E26BC" w:rsidRPr="00302B81">
        <w:rPr>
          <w:rFonts w:ascii="Times New Roman" w:hAnsi="Times New Roman" w:cs="Times New Roman"/>
          <w:sz w:val="28"/>
          <w:szCs w:val="28"/>
        </w:rPr>
        <w:t>11</w:t>
      </w:r>
      <w:r w:rsidR="005E26BC" w:rsidRPr="00302B81">
        <w:rPr>
          <w:rFonts w:ascii="Times New Roman" w:hAnsi="Times New Roman" w:cs="Times New Roman" w:hint="eastAsia"/>
          <w:sz w:val="28"/>
          <w:szCs w:val="28"/>
        </w:rPr>
        <w:t>2</w:t>
      </w:r>
      <w:r w:rsidR="005E26BC" w:rsidRPr="00302B81">
        <w:rPr>
          <w:rFonts w:ascii="Times New Roman" w:hAnsi="Times New Roman" w:cs="Times New Roman"/>
          <w:sz w:val="28"/>
          <w:szCs w:val="28"/>
        </w:rPr>
        <w:t>年</w:t>
      </w:r>
      <w:r w:rsidR="005E26BC" w:rsidRPr="00302B81">
        <w:rPr>
          <w:rFonts w:ascii="Times New Roman" w:hAnsi="Times New Roman" w:cs="Times New Roman"/>
          <w:sz w:val="28"/>
          <w:szCs w:val="28"/>
        </w:rPr>
        <w:t>12</w:t>
      </w:r>
      <w:r w:rsidR="005E26BC" w:rsidRPr="00302B81">
        <w:rPr>
          <w:rFonts w:ascii="Times New Roman" w:hAnsi="Times New Roman" w:cs="Times New Roman"/>
          <w:sz w:val="28"/>
          <w:szCs w:val="28"/>
        </w:rPr>
        <w:t>月底志工（</w:t>
      </w:r>
      <w:r w:rsidR="005E26BC" w:rsidRPr="00302B81">
        <w:rPr>
          <w:rFonts w:ascii="Times New Roman" w:hAnsi="Times New Roman" w:cs="Times New Roman"/>
          <w:sz w:val="28"/>
          <w:szCs w:val="28"/>
        </w:rPr>
        <w:t>A</w:t>
      </w:r>
      <w:r w:rsidR="005E26BC" w:rsidRPr="00302B81">
        <w:rPr>
          <w:rFonts w:ascii="Times New Roman" w:hAnsi="Times New Roman" w:cs="Times New Roman"/>
          <w:sz w:val="28"/>
          <w:szCs w:val="28"/>
        </w:rPr>
        <w:t>）</w:t>
      </w:r>
      <w:r w:rsidR="005E26BC" w:rsidRPr="00302B81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</w:t>
      </w:r>
      <w:r w:rsidR="005E26BC" w:rsidRPr="00302B81">
        <w:rPr>
          <w:rFonts w:ascii="Times New Roman" w:hAnsi="Times New Roman" w:cs="Times New Roman"/>
          <w:sz w:val="28"/>
          <w:szCs w:val="28"/>
        </w:rPr>
        <w:t>人，其中被保險者（</w:t>
      </w:r>
      <w:r w:rsidR="005E26BC" w:rsidRPr="00302B81">
        <w:rPr>
          <w:rFonts w:ascii="Times New Roman" w:hAnsi="Times New Roman" w:cs="Times New Roman"/>
          <w:sz w:val="28"/>
          <w:szCs w:val="28"/>
        </w:rPr>
        <w:t>F</w:t>
      </w:r>
      <w:r w:rsidR="005E26BC" w:rsidRPr="00302B81">
        <w:rPr>
          <w:rFonts w:ascii="Times New Roman" w:hAnsi="Times New Roman" w:cs="Times New Roman"/>
          <w:sz w:val="28"/>
          <w:szCs w:val="28"/>
        </w:rPr>
        <w:t>）</w:t>
      </w:r>
      <w:r w:rsidR="005E26BC" w:rsidRPr="00302B81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</w:t>
      </w:r>
      <w:r w:rsidR="005E26BC" w:rsidRPr="00302B81">
        <w:rPr>
          <w:rFonts w:ascii="Times New Roman" w:hAnsi="Times New Roman" w:cs="Times New Roman"/>
          <w:sz w:val="28"/>
          <w:szCs w:val="28"/>
        </w:rPr>
        <w:t>人，</w:t>
      </w:r>
    </w:p>
    <w:p w14:paraId="5D722CDD" w14:textId="77777777" w:rsidR="005E26BC" w:rsidRPr="00302B81" w:rsidRDefault="005E26BC" w:rsidP="002F40B3">
      <w:pPr>
        <w:pStyle w:val="a3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302B81">
        <w:rPr>
          <w:rFonts w:ascii="Times New Roman" w:hAnsi="Times New Roman" w:cs="Times New Roman"/>
          <w:sz w:val="28"/>
          <w:szCs w:val="28"/>
        </w:rPr>
        <w:t>保險公司名稱：</w:t>
      </w:r>
      <w:r w:rsidRPr="00302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FF4A7" w14:textId="77777777" w:rsidR="005E26BC" w:rsidRPr="00302B81" w:rsidRDefault="005E26BC" w:rsidP="002F40B3">
      <w:pPr>
        <w:pStyle w:val="a3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302B81">
        <w:rPr>
          <w:rFonts w:ascii="Times New Roman" w:hAnsi="Times New Roman" w:cs="Times New Roman"/>
          <w:sz w:val="28"/>
          <w:szCs w:val="28"/>
        </w:rPr>
        <w:t>保障內容：</w:t>
      </w:r>
    </w:p>
    <w:tbl>
      <w:tblPr>
        <w:tblW w:w="10051" w:type="dxa"/>
        <w:jc w:val="center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33"/>
      </w:tblGrid>
      <w:tr w:rsidR="00302B81" w:rsidRPr="00302B81" w14:paraId="52494762" w14:textId="77777777" w:rsidTr="00302B81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AC96064" w14:textId="77777777" w:rsidR="005E26BC" w:rsidRPr="00302B81" w:rsidRDefault="005E26BC" w:rsidP="002F40B3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302B81">
              <w:rPr>
                <w:rFonts w:hint="eastAsia"/>
                <w:sz w:val="28"/>
                <w:szCs w:val="28"/>
              </w:rPr>
              <w:t>保障內容</w:t>
            </w:r>
          </w:p>
        </w:tc>
        <w:tc>
          <w:tcPr>
            <w:tcW w:w="8633" w:type="dxa"/>
            <w:shd w:val="clear" w:color="auto" w:fill="auto"/>
            <w:vAlign w:val="center"/>
          </w:tcPr>
          <w:p w14:paraId="2A83BF3D" w14:textId="77777777" w:rsidR="005E26BC" w:rsidRPr="00302B81" w:rsidRDefault="005E26BC" w:rsidP="002F40B3">
            <w:pPr>
              <w:spacing w:line="48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302B81">
              <w:rPr>
                <w:rFonts w:hint="eastAsia"/>
                <w:sz w:val="28"/>
                <w:szCs w:val="28"/>
              </w:rPr>
              <w:t>一、第一、二、三類特定傷害保險(意外事故保險+醫療險)，1年期。</w:t>
            </w:r>
          </w:p>
          <w:p w14:paraId="1B4C4009" w14:textId="77777777" w:rsidR="005E26BC" w:rsidRPr="00302B81" w:rsidRDefault="005E26BC" w:rsidP="002F40B3">
            <w:pPr>
              <w:spacing w:line="48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302B81">
              <w:rPr>
                <w:rFonts w:hint="eastAsia"/>
                <w:sz w:val="28"/>
                <w:szCs w:val="28"/>
              </w:rPr>
              <w:t>二、意外身故或失能保險金：每人最高理賠新台幣300萬元。</w:t>
            </w:r>
          </w:p>
          <w:p w14:paraId="57414793" w14:textId="77777777" w:rsidR="005E26BC" w:rsidRPr="00302B81" w:rsidRDefault="005E26BC" w:rsidP="002F40B3">
            <w:pPr>
              <w:spacing w:line="48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302B81">
              <w:rPr>
                <w:rFonts w:hint="eastAsia"/>
                <w:sz w:val="28"/>
                <w:szCs w:val="28"/>
              </w:rPr>
              <w:t>三、意外傷害醫療保險給付(實支</w:t>
            </w:r>
            <w:proofErr w:type="gramStart"/>
            <w:r w:rsidRPr="00302B81">
              <w:rPr>
                <w:rFonts w:hint="eastAsia"/>
                <w:sz w:val="28"/>
                <w:szCs w:val="28"/>
              </w:rPr>
              <w:t>實付型</w:t>
            </w:r>
            <w:proofErr w:type="gramEnd"/>
            <w:r w:rsidRPr="00302B81">
              <w:rPr>
                <w:rFonts w:hint="eastAsia"/>
                <w:sz w:val="28"/>
                <w:szCs w:val="28"/>
              </w:rPr>
              <w:t>)：每人最高理賠新台幣3萬元。</w:t>
            </w:r>
          </w:p>
          <w:p w14:paraId="7E63B5FB" w14:textId="77777777" w:rsidR="005E26BC" w:rsidRPr="00302B81" w:rsidRDefault="005E26BC" w:rsidP="002F40B3">
            <w:pPr>
              <w:spacing w:line="48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302B81">
              <w:rPr>
                <w:rFonts w:hint="eastAsia"/>
                <w:sz w:val="28"/>
                <w:szCs w:val="28"/>
              </w:rPr>
              <w:t>四、意外傷害醫療保險給付(住院治療-</w:t>
            </w:r>
            <w:proofErr w:type="gramStart"/>
            <w:r w:rsidRPr="00302B81">
              <w:rPr>
                <w:rFonts w:hint="eastAsia"/>
                <w:sz w:val="28"/>
                <w:szCs w:val="28"/>
              </w:rPr>
              <w:t>日額型</w:t>
            </w:r>
            <w:proofErr w:type="gramEnd"/>
            <w:r w:rsidRPr="00302B81">
              <w:rPr>
                <w:rFonts w:hint="eastAsia"/>
                <w:sz w:val="28"/>
                <w:szCs w:val="28"/>
              </w:rPr>
              <w:t>)：每人每日最高理賠新台幣2,000元(每次傷害給付最高90日)。</w:t>
            </w:r>
          </w:p>
        </w:tc>
      </w:tr>
    </w:tbl>
    <w:p w14:paraId="60445557" w14:textId="77777777" w:rsidR="005E26BC" w:rsidRPr="00302B81" w:rsidRDefault="005E26BC" w:rsidP="002F40B3">
      <w:pPr>
        <w:spacing w:line="480" w:lineRule="exact"/>
        <w:rPr>
          <w:bCs/>
          <w:sz w:val="28"/>
          <w:szCs w:val="28"/>
        </w:rPr>
      </w:pPr>
      <w:r w:rsidRPr="00302B81">
        <w:rPr>
          <w:bCs/>
          <w:sz w:val="28"/>
          <w:szCs w:val="28"/>
        </w:rPr>
        <w:t xml:space="preserve">      每人每年保費：</w:t>
      </w:r>
      <w:r w:rsidRPr="00302B81">
        <w:rPr>
          <w:rFonts w:hint="eastAsia"/>
          <w:bCs/>
          <w:sz w:val="28"/>
          <w:szCs w:val="28"/>
        </w:rPr>
        <w:t xml:space="preserve">     </w:t>
      </w:r>
      <w:r w:rsidRPr="00302B81">
        <w:rPr>
          <w:bCs/>
          <w:sz w:val="28"/>
          <w:szCs w:val="28"/>
        </w:rPr>
        <w:t>人</w:t>
      </w:r>
    </w:p>
    <w:p w14:paraId="388AC32C" w14:textId="77777777" w:rsidR="005E26BC" w:rsidRPr="00302B81" w:rsidRDefault="005E26BC" w:rsidP="002F40B3">
      <w:pPr>
        <w:spacing w:line="480" w:lineRule="exact"/>
        <w:rPr>
          <w:bCs/>
          <w:sz w:val="28"/>
          <w:szCs w:val="28"/>
        </w:rPr>
      </w:pPr>
      <w:r w:rsidRPr="00302B81">
        <w:rPr>
          <w:bCs/>
          <w:sz w:val="28"/>
          <w:szCs w:val="28"/>
        </w:rPr>
        <w:t xml:space="preserve">      計算：（F ÷ A）*100＝</w:t>
      </w:r>
      <w:r w:rsidRPr="00302B81">
        <w:rPr>
          <w:rFonts w:hint="eastAsia"/>
          <w:bCs/>
          <w:sz w:val="28"/>
          <w:szCs w:val="28"/>
          <w:u w:val="single"/>
        </w:rPr>
        <w:t xml:space="preserve">       </w:t>
      </w:r>
      <w:r w:rsidRPr="00302B81">
        <w:rPr>
          <w:bCs/>
          <w:sz w:val="28"/>
          <w:szCs w:val="28"/>
        </w:rPr>
        <w:t xml:space="preserve">％ </w:t>
      </w:r>
    </w:p>
    <w:p w14:paraId="3E6E3D49" w14:textId="77777777" w:rsidR="005E26BC" w:rsidRPr="00302B81" w:rsidRDefault="005E26BC" w:rsidP="002F40B3">
      <w:pPr>
        <w:spacing w:line="480" w:lineRule="exact"/>
        <w:ind w:left="2800" w:hangingChars="1000" w:hanging="2800"/>
        <w:rPr>
          <w:bCs/>
          <w:sz w:val="28"/>
          <w:szCs w:val="28"/>
        </w:rPr>
      </w:pPr>
      <w:r w:rsidRPr="00302B81">
        <w:rPr>
          <w:bCs/>
          <w:sz w:val="28"/>
          <w:szCs w:val="28"/>
        </w:rPr>
        <w:t xml:space="preserve">      未達100%原因：（請簡要說明）</w:t>
      </w:r>
    </w:p>
    <w:p w14:paraId="4FC4BC8F" w14:textId="40509224" w:rsidR="002246B1" w:rsidRDefault="00404652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b/>
          <w:sz w:val="28"/>
          <w:szCs w:val="28"/>
        </w:rPr>
      </w:pPr>
      <w:r w:rsidRPr="00020434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020434">
        <w:rPr>
          <w:rFonts w:ascii="Times New Roman" w:hAnsi="Times New Roman" w:cs="Times New Roman"/>
          <w:b/>
          <w:sz w:val="28"/>
          <w:szCs w:val="28"/>
        </w:rPr>
        <w:t>應備文件：投保名冊；若單位自行投保，檢附保單等相關資料。</w:t>
      </w:r>
      <w:bookmarkStart w:id="18" w:name="_Toc162276226"/>
    </w:p>
    <w:p w14:paraId="539A08D2" w14:textId="2E711BDD" w:rsidR="00302B81" w:rsidRDefault="00302B81" w:rsidP="002F40B3">
      <w:pPr>
        <w:widowControl/>
        <w:autoSpaceDE/>
        <w:autoSpaceDN/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49FF9C" w14:textId="77777777" w:rsidR="00836794" w:rsidRPr="00020434" w:rsidRDefault="00491443" w:rsidP="002F40B3">
      <w:pPr>
        <w:tabs>
          <w:tab w:val="left" w:pos="534"/>
        </w:tabs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19" w:name="_Toc164087794"/>
      <w:r w:rsidRPr="00020434">
        <w:rPr>
          <w:rFonts w:ascii="Times New Roman" w:hAnsi="Times New Roman" w:cs="Times New Roman"/>
          <w:b/>
          <w:sz w:val="32"/>
        </w:rPr>
        <w:lastRenderedPageBreak/>
        <w:t>5</w:t>
      </w:r>
      <w:r w:rsidR="002B7860" w:rsidRPr="00020434">
        <w:rPr>
          <w:rFonts w:ascii="Times New Roman" w:hAnsi="Times New Roman" w:cs="Times New Roman"/>
          <w:b/>
          <w:sz w:val="32"/>
        </w:rPr>
        <w:t>.</w:t>
      </w:r>
      <w:r w:rsidR="002B7860" w:rsidRPr="00020434">
        <w:rPr>
          <w:rFonts w:ascii="Times New Roman" w:hAnsi="Times New Roman" w:cs="Times New Roman"/>
          <w:b/>
          <w:sz w:val="32"/>
        </w:rPr>
        <w:t>衛生福利部志願服務資訊整合系統</w:t>
      </w:r>
      <w:r w:rsidRPr="00020434">
        <w:rPr>
          <w:rFonts w:ascii="Times New Roman" w:hAnsi="Times New Roman" w:cs="Times New Roman"/>
          <w:b/>
          <w:sz w:val="32"/>
        </w:rPr>
        <w:t>建置</w:t>
      </w:r>
      <w:r w:rsidR="00836794" w:rsidRPr="00020434">
        <w:rPr>
          <w:rFonts w:ascii="Times New Roman" w:hAnsi="Times New Roman" w:cs="Times New Roman"/>
          <w:b/>
          <w:sz w:val="32"/>
        </w:rPr>
        <w:t>情形</w:t>
      </w:r>
      <w:bookmarkEnd w:id="18"/>
      <w:bookmarkEnd w:id="19"/>
    </w:p>
    <w:p w14:paraId="7EDFC1C9" w14:textId="77777777" w:rsidR="00836794" w:rsidRPr="00020434" w:rsidRDefault="00836794" w:rsidP="002F40B3">
      <w:pPr>
        <w:pStyle w:val="a3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由</w:t>
      </w:r>
      <w:r w:rsidRPr="00020434">
        <w:rPr>
          <w:rFonts w:ascii="Times New Roman" w:hAnsi="Times New Roman" w:cs="Times New Roman"/>
          <w:sz w:val="28"/>
          <w:szCs w:val="28"/>
        </w:rPr>
        <w:t>○○○</w:t>
      </w:r>
      <w:r w:rsidRPr="00020434">
        <w:rPr>
          <w:rFonts w:ascii="Times New Roman" w:hAnsi="Times New Roman" w:cs="Times New Roman"/>
          <w:sz w:val="28"/>
          <w:szCs w:val="28"/>
        </w:rPr>
        <w:t>負責建置「衛生福利志願服務資訊整合系統」之志工資料。</w:t>
      </w:r>
    </w:p>
    <w:p w14:paraId="691A2C1C" w14:textId="77777777" w:rsidR="00836794" w:rsidRPr="00020434" w:rsidRDefault="00836794" w:rsidP="002F40B3">
      <w:pPr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截至</w:t>
      </w:r>
      <w:r w:rsidRPr="00020434">
        <w:rPr>
          <w:rFonts w:ascii="Times New Roman" w:hAnsi="Times New Roman" w:cs="Times New Roman"/>
          <w:sz w:val="28"/>
          <w:szCs w:val="28"/>
        </w:rPr>
        <w:t>11</w:t>
      </w:r>
      <w:r w:rsidR="00491443" w:rsidRPr="00020434">
        <w:rPr>
          <w:rFonts w:ascii="Times New Roman" w:hAnsi="Times New Roman" w:cs="Times New Roman"/>
          <w:sz w:val="28"/>
          <w:szCs w:val="28"/>
        </w:rPr>
        <w:t>2</w:t>
      </w:r>
      <w:r w:rsidRPr="00020434">
        <w:rPr>
          <w:rFonts w:ascii="Times New Roman" w:hAnsi="Times New Roman" w:cs="Times New Roman"/>
          <w:sz w:val="28"/>
          <w:szCs w:val="28"/>
        </w:rPr>
        <w:t>年底資料建置情形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56"/>
        <w:gridCol w:w="5020"/>
      </w:tblGrid>
      <w:tr w:rsidR="00837BA4" w:rsidRPr="00020434" w14:paraId="6CA0951E" w14:textId="77777777" w:rsidTr="003F377D">
        <w:trPr>
          <w:trHeight w:val="567"/>
        </w:trPr>
        <w:tc>
          <w:tcPr>
            <w:tcW w:w="2604" w:type="pct"/>
            <w:shd w:val="clear" w:color="auto" w:fill="auto"/>
            <w:vAlign w:val="center"/>
          </w:tcPr>
          <w:p w14:paraId="2C1B242F" w14:textId="77777777" w:rsidR="00836794" w:rsidRPr="00020434" w:rsidRDefault="0083679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2396" w:type="pct"/>
            <w:shd w:val="clear" w:color="auto" w:fill="auto"/>
            <w:vAlign w:val="center"/>
          </w:tcPr>
          <w:p w14:paraId="2847FC23" w14:textId="77777777" w:rsidR="00836794" w:rsidRPr="00020434" w:rsidRDefault="0083679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完成情形</w:t>
            </w:r>
            <w:proofErr w:type="spellEnd"/>
          </w:p>
        </w:tc>
      </w:tr>
      <w:tr w:rsidR="00837BA4" w:rsidRPr="00020434" w14:paraId="16872761" w14:textId="77777777" w:rsidTr="00A54D9B">
        <w:trPr>
          <w:trHeight w:val="1799"/>
        </w:trPr>
        <w:tc>
          <w:tcPr>
            <w:tcW w:w="2604" w:type="pct"/>
            <w:vAlign w:val="center"/>
          </w:tcPr>
          <w:p w14:paraId="3205BC7D" w14:textId="77777777" w:rsidR="00751F0B" w:rsidRPr="00302B81" w:rsidRDefault="00836794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志工基本資料</w:t>
            </w:r>
            <w:r w:rsidR="00751F0B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建置情形</w:t>
            </w:r>
          </w:p>
          <w:p w14:paraId="678587E6" w14:textId="02BF7EF3" w:rsidR="00C4372E" w:rsidRPr="00302B81" w:rsidRDefault="00C4372E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477DD4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(</w:t>
            </w:r>
            <w:r w:rsidRPr="00477DD4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包含志工姓名、</w:t>
            </w:r>
            <w:r w:rsidR="000B1670" w:rsidRPr="00477DD4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身分證字號、出生日期</w:t>
            </w:r>
            <w:r w:rsidRPr="00477DD4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、</w:t>
            </w:r>
            <w:r w:rsidR="000B1670" w:rsidRPr="00477DD4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性別、職業、專長、證照、</w:t>
            </w:r>
            <w:r w:rsidRPr="00477DD4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連絡電話、</w:t>
            </w:r>
            <w:r w:rsidR="000B1670" w:rsidRPr="00477DD4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通訊</w:t>
            </w:r>
            <w:r w:rsidRPr="00477DD4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地址等相關基本資料</w:t>
            </w:r>
            <w:r w:rsidRPr="00477DD4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396" w:type="pct"/>
            <w:vAlign w:val="center"/>
          </w:tcPr>
          <w:p w14:paraId="192A21C0" w14:textId="77777777" w:rsidR="00836794" w:rsidRPr="00302B81" w:rsidRDefault="00836794" w:rsidP="002F40B3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全</w:t>
            </w:r>
            <w:r w:rsidR="007B36F8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數志工</w:t>
            </w:r>
            <w:proofErr w:type="gramStart"/>
            <w:r w:rsidR="007B36F8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資料</w:t>
            </w:r>
            <w:r w:rsidR="00C4372E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登打完整</w:t>
            </w:r>
            <w:proofErr w:type="gramEnd"/>
          </w:p>
          <w:p w14:paraId="44D6B08C" w14:textId="77777777" w:rsidR="00C4372E" w:rsidRPr="00302B81" w:rsidRDefault="00C4372E" w:rsidP="002F40B3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proofErr w:type="gramStart"/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僅登打</w:t>
            </w:r>
            <w:proofErr w:type="gramEnd"/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部分志工資料</w:t>
            </w:r>
          </w:p>
          <w:p w14:paraId="744858E4" w14:textId="50FA3F01" w:rsidR="00C4372E" w:rsidRPr="00302B81" w:rsidRDefault="00C4372E" w:rsidP="002F40B3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皆</w:t>
            </w:r>
            <w:proofErr w:type="gramStart"/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尚未登打</w:t>
            </w:r>
            <w:proofErr w:type="gramEnd"/>
          </w:p>
        </w:tc>
      </w:tr>
      <w:tr w:rsidR="00836794" w:rsidRPr="00020434" w14:paraId="326868F4" w14:textId="77777777" w:rsidTr="00A54D9B">
        <w:trPr>
          <w:trHeight w:val="1800"/>
        </w:trPr>
        <w:tc>
          <w:tcPr>
            <w:tcW w:w="2604" w:type="pct"/>
            <w:vAlign w:val="center"/>
          </w:tcPr>
          <w:p w14:paraId="59FE7427" w14:textId="77777777" w:rsidR="00836794" w:rsidRPr="00302B81" w:rsidRDefault="00836794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教育訓練</w:t>
            </w:r>
          </w:p>
          <w:p w14:paraId="5AC753D6" w14:textId="77777777" w:rsidR="00751F0B" w:rsidRPr="00302B81" w:rsidRDefault="002B7860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基礎訓練</w:t>
            </w:r>
            <w:r w:rsidR="00751F0B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及</w:t>
            </w:r>
            <w:r w:rsidR="00836794"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特殊訓練</w:t>
            </w:r>
            <w:r w:rsidR="00751F0B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建置情形</w:t>
            </w:r>
          </w:p>
          <w:p w14:paraId="11BAD3B0" w14:textId="6DA94835" w:rsidR="00751F0B" w:rsidRPr="00302B81" w:rsidRDefault="00751F0B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(</w:t>
            </w:r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含結業證書掃描</w:t>
            </w:r>
            <w:r w:rsidR="00C4372E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上傳</w:t>
            </w:r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396" w:type="pct"/>
            <w:vAlign w:val="center"/>
          </w:tcPr>
          <w:p w14:paraId="4757C068" w14:textId="2DD789FE" w:rsidR="00491443" w:rsidRPr="00302B81" w:rsidRDefault="00491443" w:rsidP="002F40B3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proofErr w:type="gramStart"/>
            <w:r w:rsidR="00751F0B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登打完成</w:t>
            </w:r>
            <w:proofErr w:type="gramEnd"/>
            <w:r w:rsidR="00751F0B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且結業證書皆</w:t>
            </w:r>
            <w:r w:rsidR="00C4372E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已</w:t>
            </w:r>
            <w:r w:rsidR="00751F0B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掃描上傳</w:t>
            </w:r>
          </w:p>
          <w:p w14:paraId="2F7772C2" w14:textId="48AEBC04" w:rsidR="00491443" w:rsidRPr="00302B81" w:rsidRDefault="00491443" w:rsidP="002F40B3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proofErr w:type="gramStart"/>
            <w:r w:rsidR="00751F0B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僅登打</w:t>
            </w:r>
            <w:proofErr w:type="gramEnd"/>
            <w:r w:rsidR="00751F0B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完訓日期，未上傳結業證書</w:t>
            </w:r>
          </w:p>
          <w:p w14:paraId="147A49A8" w14:textId="7FA23499" w:rsidR="00836794" w:rsidRPr="00302B81" w:rsidRDefault="00491443" w:rsidP="002F40B3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="00C4372E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皆</w:t>
            </w: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尚未建置</w:t>
            </w:r>
          </w:p>
        </w:tc>
      </w:tr>
      <w:tr w:rsidR="00837BA4" w:rsidRPr="00020434" w14:paraId="203B95E2" w14:textId="77777777" w:rsidTr="00A54D9B">
        <w:trPr>
          <w:trHeight w:val="983"/>
        </w:trPr>
        <w:tc>
          <w:tcPr>
            <w:tcW w:w="2604" w:type="pct"/>
            <w:vAlign w:val="center"/>
          </w:tcPr>
          <w:p w14:paraId="41D7B369" w14:textId="77777777" w:rsidR="00836794" w:rsidRPr="00302B81" w:rsidRDefault="00C4372E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志願服務紀錄</w:t>
            </w:r>
            <w:proofErr w:type="gramStart"/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冊</w:t>
            </w:r>
            <w:proofErr w:type="gramEnd"/>
          </w:p>
          <w:p w14:paraId="6A8F37F2" w14:textId="3923F3C1" w:rsidR="00C4372E" w:rsidRPr="00302B81" w:rsidRDefault="00C4372E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(</w:t>
            </w:r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含記錄冊封面掃描上傳</w:t>
            </w:r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396" w:type="pct"/>
            <w:vAlign w:val="center"/>
          </w:tcPr>
          <w:p w14:paraId="615BBAF6" w14:textId="6ECA427D" w:rsidR="00C4372E" w:rsidRPr="00302B81" w:rsidRDefault="00C4372E" w:rsidP="002F40B3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proofErr w:type="gramStart"/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登打紀錄冊號且</w:t>
            </w:r>
            <w:proofErr w:type="gramEnd"/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封面已掃描上傳</w:t>
            </w:r>
          </w:p>
          <w:p w14:paraId="17205DBD" w14:textId="1B8DAE1B" w:rsidR="00C4372E" w:rsidRPr="00302B81" w:rsidRDefault="00C4372E" w:rsidP="002F40B3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proofErr w:type="gramStart"/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僅登打紀錄冊號</w:t>
            </w:r>
            <w:proofErr w:type="gramEnd"/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，未上傳</w:t>
            </w:r>
            <w:r w:rsid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封面</w:t>
            </w:r>
          </w:p>
          <w:p w14:paraId="43A4B188" w14:textId="4FB8E47D" w:rsidR="00836794" w:rsidRPr="00302B81" w:rsidRDefault="00C4372E" w:rsidP="002F40B3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皆</w:t>
            </w: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尚未建置</w:t>
            </w:r>
          </w:p>
        </w:tc>
      </w:tr>
      <w:tr w:rsidR="00836794" w:rsidRPr="00020434" w14:paraId="3F65DB1F" w14:textId="77777777" w:rsidTr="00A54D9B">
        <w:trPr>
          <w:trHeight w:val="1368"/>
        </w:trPr>
        <w:tc>
          <w:tcPr>
            <w:tcW w:w="2604" w:type="pct"/>
            <w:vAlign w:val="center"/>
          </w:tcPr>
          <w:p w14:paraId="28F1D306" w14:textId="5A2A25E5" w:rsidR="00836794" w:rsidRPr="00302B81" w:rsidRDefault="00C4372E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志工</w:t>
            </w:r>
            <w:r w:rsidR="00836794"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服務時數</w:t>
            </w:r>
          </w:p>
        </w:tc>
        <w:tc>
          <w:tcPr>
            <w:tcW w:w="2396" w:type="pct"/>
            <w:vAlign w:val="center"/>
          </w:tcPr>
          <w:p w14:paraId="60395170" w14:textId="26EB08A9" w:rsidR="00C4372E" w:rsidRPr="00302B81" w:rsidRDefault="00491443" w:rsidP="002F40B3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="00C4372E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有專人</w:t>
            </w:r>
            <w:proofErr w:type="gramStart"/>
            <w:r w:rsidR="00C4372E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定期登打服務</w:t>
            </w:r>
            <w:proofErr w:type="gramEnd"/>
            <w:r w:rsidR="00C4372E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時數且印製黏貼於服務</w:t>
            </w:r>
            <w:proofErr w:type="gramStart"/>
            <w:r w:rsidR="00C4372E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紀錄冊</w:t>
            </w:r>
            <w:proofErr w:type="gramEnd"/>
            <w:r w:rsidR="00C4372E"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上，並蓋章</w:t>
            </w:r>
          </w:p>
          <w:p w14:paraId="597EF84E" w14:textId="43C7F724" w:rsidR="00C4372E" w:rsidRPr="00302B81" w:rsidRDefault="00C4372E" w:rsidP="002F40B3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未於</w:t>
            </w:r>
            <w:proofErr w:type="gramStart"/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系統登打服務</w:t>
            </w:r>
            <w:proofErr w:type="gramEnd"/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時數，僅在志工</w:t>
            </w:r>
            <w:proofErr w:type="gramStart"/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紀錄冊</w:t>
            </w:r>
            <w:proofErr w:type="gramEnd"/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上登載服務時數</w:t>
            </w:r>
          </w:p>
          <w:p w14:paraId="7182BBA7" w14:textId="27FB068B" w:rsidR="00836794" w:rsidRPr="00302B81" w:rsidRDefault="00C4372E" w:rsidP="002F40B3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302B81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皆</w:t>
            </w:r>
            <w:r w:rsidRPr="00302B8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尚未建置</w:t>
            </w:r>
          </w:p>
        </w:tc>
      </w:tr>
    </w:tbl>
    <w:p w14:paraId="41940C01" w14:textId="77777777" w:rsidR="00017736" w:rsidRPr="00020434" w:rsidRDefault="00017736" w:rsidP="002F40B3">
      <w:pPr>
        <w:spacing w:line="480" w:lineRule="exact"/>
        <w:rPr>
          <w:rFonts w:ascii="Times New Roman" w:hAnsi="Times New Roman" w:cs="Times New Roman"/>
          <w:b/>
          <w:sz w:val="32"/>
        </w:rPr>
      </w:pPr>
      <w:bookmarkStart w:id="20" w:name="_bookmark3"/>
      <w:bookmarkEnd w:id="20"/>
    </w:p>
    <w:p w14:paraId="679D50BC" w14:textId="77777777" w:rsidR="002B7860" w:rsidRPr="00020434" w:rsidRDefault="002B7860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21" w:name="_Toc162276227"/>
      <w:bookmarkStart w:id="22" w:name="_Toc164087795"/>
      <w:r w:rsidRPr="00020434">
        <w:rPr>
          <w:rFonts w:ascii="Times New Roman" w:hAnsi="Times New Roman" w:cs="Times New Roman"/>
          <w:b/>
          <w:sz w:val="32"/>
        </w:rPr>
        <w:t>6.</w:t>
      </w:r>
      <w:r w:rsidRPr="00020434">
        <w:rPr>
          <w:rFonts w:ascii="Times New Roman" w:hAnsi="Times New Roman" w:cs="Times New Roman"/>
          <w:b/>
          <w:sz w:val="32"/>
        </w:rPr>
        <w:t>協助申辦志願服務榮譽卡</w:t>
      </w:r>
      <w:bookmarkEnd w:id="21"/>
      <w:bookmarkEnd w:id="22"/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4"/>
        <w:gridCol w:w="4394"/>
      </w:tblGrid>
      <w:tr w:rsidR="00C4372E" w:rsidRPr="00020434" w14:paraId="4288B998" w14:textId="4799F5AC" w:rsidTr="00302B81">
        <w:trPr>
          <w:trHeight w:val="398"/>
        </w:trPr>
        <w:tc>
          <w:tcPr>
            <w:tcW w:w="2552" w:type="dxa"/>
            <w:shd w:val="clear" w:color="auto" w:fill="auto"/>
            <w:vAlign w:val="center"/>
          </w:tcPr>
          <w:p w14:paraId="192F3C5A" w14:textId="77777777" w:rsidR="00C4372E" w:rsidRPr="00020434" w:rsidRDefault="00C4372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年度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442B0C6E" w14:textId="19FC5571" w:rsidR="00C4372E" w:rsidRPr="00020434" w:rsidRDefault="00C4372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lang w:eastAsia="zh-TW"/>
              </w:rPr>
              <w:t>申請</w:t>
            </w: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榮譽卡核發人數</w:t>
            </w:r>
            <w:proofErr w:type="spellEnd"/>
          </w:p>
        </w:tc>
        <w:tc>
          <w:tcPr>
            <w:tcW w:w="4394" w:type="dxa"/>
          </w:tcPr>
          <w:p w14:paraId="7872A0F2" w14:textId="2BB63AC9" w:rsidR="00C4372E" w:rsidRPr="00020434" w:rsidRDefault="00C4372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CD7">
              <w:rPr>
                <w:rFonts w:ascii="Times New Roman" w:hAnsi="Times New Roman" w:cs="Times New Roman" w:hint="eastAsia"/>
                <w:b/>
                <w:sz w:val="28"/>
                <w:szCs w:val="28"/>
                <w:lang w:eastAsia="zh-TW"/>
              </w:rPr>
              <w:t>申請</w:t>
            </w:r>
            <w:proofErr w:type="spellStart"/>
            <w:r w:rsidRPr="00A15CD7">
              <w:rPr>
                <w:rFonts w:ascii="Times New Roman" w:hAnsi="Times New Roman" w:cs="Times New Roman"/>
                <w:b/>
                <w:sz w:val="28"/>
                <w:szCs w:val="28"/>
              </w:rPr>
              <w:t>榮譽卡</w:t>
            </w:r>
            <w:proofErr w:type="spellEnd"/>
            <w:r w:rsidRPr="00A15CD7">
              <w:rPr>
                <w:rFonts w:ascii="Times New Roman" w:hAnsi="Times New Roman" w:cs="Times New Roman" w:hint="eastAsia"/>
                <w:b/>
                <w:sz w:val="28"/>
                <w:szCs w:val="28"/>
                <w:lang w:eastAsia="zh-TW"/>
              </w:rPr>
              <w:t>換</w:t>
            </w:r>
            <w:proofErr w:type="spellStart"/>
            <w:r w:rsidRPr="00A15CD7">
              <w:rPr>
                <w:rFonts w:ascii="Times New Roman" w:hAnsi="Times New Roman" w:cs="Times New Roman"/>
                <w:b/>
                <w:sz w:val="28"/>
                <w:szCs w:val="28"/>
              </w:rPr>
              <w:t>發人數</w:t>
            </w:r>
            <w:proofErr w:type="spellEnd"/>
          </w:p>
        </w:tc>
      </w:tr>
      <w:tr w:rsidR="00C4372E" w:rsidRPr="00020434" w14:paraId="6CB871B0" w14:textId="60955F78" w:rsidTr="00302B81">
        <w:trPr>
          <w:trHeight w:val="400"/>
        </w:trPr>
        <w:tc>
          <w:tcPr>
            <w:tcW w:w="2552" w:type="dxa"/>
            <w:vAlign w:val="center"/>
          </w:tcPr>
          <w:p w14:paraId="1244C9B3" w14:textId="77777777" w:rsidR="00C4372E" w:rsidRPr="00020434" w:rsidRDefault="00C4372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020434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3544" w:type="dxa"/>
            <w:vAlign w:val="center"/>
          </w:tcPr>
          <w:p w14:paraId="73FA8475" w14:textId="77777777" w:rsidR="00C4372E" w:rsidRPr="00020434" w:rsidRDefault="00C4372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D7C6CA9" w14:textId="77777777" w:rsidR="00C4372E" w:rsidRPr="00020434" w:rsidRDefault="00C4372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72E" w:rsidRPr="00020434" w14:paraId="7794E545" w14:textId="09618915" w:rsidTr="00302B81">
        <w:trPr>
          <w:trHeight w:val="400"/>
        </w:trPr>
        <w:tc>
          <w:tcPr>
            <w:tcW w:w="2552" w:type="dxa"/>
            <w:vAlign w:val="center"/>
          </w:tcPr>
          <w:p w14:paraId="7AEE706F" w14:textId="77777777" w:rsidR="00C4372E" w:rsidRPr="00020434" w:rsidRDefault="00C4372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020434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3544" w:type="dxa"/>
            <w:vAlign w:val="center"/>
          </w:tcPr>
          <w:p w14:paraId="285C4A23" w14:textId="77777777" w:rsidR="00C4372E" w:rsidRPr="00020434" w:rsidRDefault="00C4372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DD49D80" w14:textId="77777777" w:rsidR="00C4372E" w:rsidRPr="00020434" w:rsidRDefault="00C4372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2C8FFD" w14:textId="77777777" w:rsidR="002B7860" w:rsidRPr="00020434" w:rsidRDefault="002B7860" w:rsidP="002F40B3">
      <w:pPr>
        <w:spacing w:line="480" w:lineRule="exact"/>
        <w:rPr>
          <w:rFonts w:ascii="Times New Roman" w:hAnsi="Times New Roman" w:cs="Times New Roman"/>
          <w:b/>
          <w:sz w:val="32"/>
        </w:rPr>
      </w:pPr>
      <w:r w:rsidRPr="00020434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020434">
        <w:rPr>
          <w:rFonts w:ascii="Times New Roman" w:hAnsi="Times New Roman" w:cs="Times New Roman"/>
          <w:b/>
          <w:sz w:val="28"/>
          <w:szCs w:val="28"/>
        </w:rPr>
        <w:t>應備文件：志願服務榮譽卡申請資料</w:t>
      </w:r>
    </w:p>
    <w:p w14:paraId="169CA392" w14:textId="77777777" w:rsidR="002246B1" w:rsidRPr="006B7597" w:rsidRDefault="002246B1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6B7597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>例</w:t>
      </w:r>
      <w:r w:rsidRPr="006B7597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>:</w:t>
      </w:r>
      <w:r w:rsidRPr="006B7597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 xml:space="preserve"> </w:t>
      </w:r>
      <w:r w:rsidRPr="006B7597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志願服務</w:t>
      </w:r>
      <w:r w:rsidRPr="006B7597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>榮譽卡清冊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246B1" w:rsidRPr="002246B1" w14:paraId="72E33CB4" w14:textId="77777777" w:rsidTr="002246B1">
        <w:tc>
          <w:tcPr>
            <w:tcW w:w="1250" w:type="pct"/>
            <w:vAlign w:val="center"/>
          </w:tcPr>
          <w:p w14:paraId="123BD688" w14:textId="77777777" w:rsidR="002246B1" w:rsidRPr="002246B1" w:rsidRDefault="002246B1" w:rsidP="002F40B3">
            <w:pPr>
              <w:tabs>
                <w:tab w:val="left" w:pos="534"/>
              </w:tabs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pct15" w:color="auto" w:fill="FFFFFF"/>
              </w:rPr>
            </w:pPr>
            <w:proofErr w:type="spellStart"/>
            <w:r w:rsidRPr="002246B1"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</w:rPr>
              <w:t>志工姓名</w:t>
            </w:r>
            <w:proofErr w:type="spellEnd"/>
          </w:p>
        </w:tc>
        <w:tc>
          <w:tcPr>
            <w:tcW w:w="1250" w:type="pct"/>
          </w:tcPr>
          <w:p w14:paraId="1CA1E59E" w14:textId="77777777" w:rsidR="002246B1" w:rsidRDefault="002246B1" w:rsidP="002F40B3">
            <w:pPr>
              <w:tabs>
                <w:tab w:val="left" w:pos="534"/>
              </w:tabs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pct15" w:color="auto" w:fill="FFFFFF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</w:rPr>
              <w:t>申請日期</w:t>
            </w:r>
            <w:proofErr w:type="spellEnd"/>
          </w:p>
        </w:tc>
        <w:tc>
          <w:tcPr>
            <w:tcW w:w="1250" w:type="pct"/>
            <w:vAlign w:val="center"/>
          </w:tcPr>
          <w:p w14:paraId="09F29972" w14:textId="77777777" w:rsidR="002246B1" w:rsidRPr="002246B1" w:rsidRDefault="002246B1" w:rsidP="002F40B3">
            <w:pPr>
              <w:tabs>
                <w:tab w:val="left" w:pos="534"/>
              </w:tabs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pct15" w:color="auto" w:fill="FFFFFF"/>
                <w:lang w:eastAsia="zh-TW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</w:rPr>
              <w:t>榮譽卡卡號</w:t>
            </w:r>
            <w:proofErr w:type="spellEnd"/>
          </w:p>
        </w:tc>
        <w:tc>
          <w:tcPr>
            <w:tcW w:w="1250" w:type="pct"/>
            <w:vAlign w:val="center"/>
          </w:tcPr>
          <w:p w14:paraId="3AF562FC" w14:textId="77777777" w:rsidR="002246B1" w:rsidRPr="002246B1" w:rsidRDefault="002246B1" w:rsidP="002F40B3">
            <w:pPr>
              <w:tabs>
                <w:tab w:val="left" w:pos="534"/>
              </w:tabs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pct15" w:color="auto" w:fill="FFFFFF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>有效期限</w:t>
            </w:r>
          </w:p>
        </w:tc>
      </w:tr>
      <w:tr w:rsidR="002246B1" w:rsidRPr="002246B1" w14:paraId="7655CE37" w14:textId="77777777" w:rsidTr="002246B1">
        <w:tc>
          <w:tcPr>
            <w:tcW w:w="1250" w:type="pct"/>
            <w:vAlign w:val="center"/>
          </w:tcPr>
          <w:p w14:paraId="129CB975" w14:textId="77777777" w:rsidR="002246B1" w:rsidRPr="002246B1" w:rsidRDefault="002246B1" w:rsidP="002F40B3">
            <w:pPr>
              <w:tabs>
                <w:tab w:val="left" w:pos="534"/>
              </w:tabs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pct15" w:color="auto" w:fill="FFFFFF"/>
                <w:lang w:eastAsia="zh-TW"/>
              </w:rPr>
            </w:pPr>
            <w:r w:rsidRPr="002246B1"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>王小明</w:t>
            </w:r>
          </w:p>
        </w:tc>
        <w:tc>
          <w:tcPr>
            <w:tcW w:w="1250" w:type="pct"/>
            <w:vAlign w:val="center"/>
          </w:tcPr>
          <w:p w14:paraId="21837EEB" w14:textId="77777777" w:rsidR="002246B1" w:rsidRPr="002246B1" w:rsidRDefault="002246B1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pct15" w:color="auto" w:fill="FFFFFF"/>
                <w:lang w:eastAsia="zh-TW"/>
              </w:rPr>
            </w:pPr>
            <w:r w:rsidRPr="002246B1"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>1121109</w:t>
            </w:r>
          </w:p>
        </w:tc>
        <w:tc>
          <w:tcPr>
            <w:tcW w:w="1250" w:type="pct"/>
            <w:vAlign w:val="center"/>
          </w:tcPr>
          <w:p w14:paraId="4CA8C6CD" w14:textId="77777777" w:rsidR="002246B1" w:rsidRPr="002246B1" w:rsidRDefault="002246B1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pct15" w:color="auto" w:fill="FFFFFF"/>
                <w:lang w:eastAsia="zh-TW"/>
              </w:rPr>
            </w:pPr>
            <w:r w:rsidRPr="002246B1"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>第</w:t>
            </w:r>
            <w:r w:rsidRPr="002246B1"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>006498</w:t>
            </w:r>
            <w:r w:rsidRPr="002246B1"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>號</w:t>
            </w:r>
          </w:p>
        </w:tc>
        <w:tc>
          <w:tcPr>
            <w:tcW w:w="1250" w:type="pct"/>
            <w:vAlign w:val="center"/>
          </w:tcPr>
          <w:p w14:paraId="01DF809E" w14:textId="77777777" w:rsidR="002246B1" w:rsidRPr="002246B1" w:rsidRDefault="002246B1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pct15" w:color="auto" w:fill="FFFFFF"/>
                <w:lang w:eastAsia="zh-TW"/>
              </w:rPr>
            </w:pPr>
            <w:r w:rsidRPr="002246B1">
              <w:rPr>
                <w:rFonts w:ascii="Times New Roman" w:hAnsi="Times New Roman" w:cs="Times New Roman" w:hint="eastAsia"/>
                <w:b/>
                <w:sz w:val="28"/>
                <w:szCs w:val="28"/>
                <w:shd w:val="pct15" w:color="auto" w:fill="FFFFFF"/>
                <w:lang w:eastAsia="zh-TW"/>
              </w:rPr>
              <w:t>1151130</w:t>
            </w:r>
          </w:p>
        </w:tc>
      </w:tr>
    </w:tbl>
    <w:p w14:paraId="7B3DACD7" w14:textId="77777777" w:rsidR="00A54D9B" w:rsidRDefault="00A54D9B" w:rsidP="002F40B3">
      <w:pPr>
        <w:widowControl/>
        <w:autoSpaceDE/>
        <w:autoSpaceDN/>
        <w:spacing w:line="480" w:lineRule="exact"/>
        <w:rPr>
          <w:rFonts w:ascii="Times New Roman" w:hAnsi="Times New Roman" w:cs="Times New Roman"/>
          <w:b/>
          <w:bCs/>
          <w:sz w:val="36"/>
          <w:szCs w:val="36"/>
        </w:rPr>
      </w:pPr>
      <w:bookmarkStart w:id="23" w:name="_Toc162276228"/>
      <w:r>
        <w:rPr>
          <w:rFonts w:ascii="Times New Roman" w:hAnsi="Times New Roman" w:cs="Times New Roman"/>
        </w:rPr>
        <w:br w:type="page"/>
      </w:r>
    </w:p>
    <w:p w14:paraId="0AEA94FB" w14:textId="77777777" w:rsidR="002B7860" w:rsidRPr="00020434" w:rsidRDefault="002B7860" w:rsidP="002F40B3">
      <w:pPr>
        <w:pStyle w:val="1"/>
        <w:spacing w:line="480" w:lineRule="exact"/>
        <w:ind w:left="0"/>
        <w:rPr>
          <w:rFonts w:ascii="Times New Roman" w:eastAsia="標楷體" w:hAnsi="Times New Roman" w:cs="Times New Roman"/>
        </w:rPr>
      </w:pPr>
      <w:bookmarkStart w:id="24" w:name="_Toc164087796"/>
      <w:r w:rsidRPr="00020434">
        <w:rPr>
          <w:rFonts w:ascii="Times New Roman" w:eastAsia="標楷體" w:hAnsi="Times New Roman" w:cs="Times New Roman"/>
        </w:rPr>
        <w:lastRenderedPageBreak/>
        <w:t>二、組織功能</w:t>
      </w:r>
      <w:bookmarkEnd w:id="23"/>
      <w:bookmarkEnd w:id="24"/>
    </w:p>
    <w:p w14:paraId="646215C8" w14:textId="77777777" w:rsidR="002B7860" w:rsidRPr="00020434" w:rsidRDefault="002B7860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25" w:name="_bookmark7"/>
      <w:bookmarkStart w:id="26" w:name="_Toc162276229"/>
      <w:bookmarkStart w:id="27" w:name="_Toc164087797"/>
      <w:bookmarkEnd w:id="25"/>
      <w:r w:rsidRPr="00020434">
        <w:rPr>
          <w:rFonts w:ascii="Times New Roman" w:hAnsi="Times New Roman" w:cs="Times New Roman"/>
          <w:b/>
          <w:sz w:val="32"/>
        </w:rPr>
        <w:t>1.</w:t>
      </w:r>
      <w:r w:rsidRPr="00020434">
        <w:rPr>
          <w:rFonts w:ascii="Times New Roman" w:hAnsi="Times New Roman" w:cs="Times New Roman"/>
          <w:b/>
          <w:sz w:val="32"/>
        </w:rPr>
        <w:t>訂定志工管理規章</w:t>
      </w:r>
      <w:bookmarkEnd w:id="26"/>
      <w:bookmarkEnd w:id="27"/>
    </w:p>
    <w:p w14:paraId="7EB94D57" w14:textId="4D7EBA0D" w:rsidR="005E26BC" w:rsidRPr="00302B81" w:rsidRDefault="005E26BC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 w:rsidRPr="00302B81">
        <w:rPr>
          <w:rFonts w:ascii="Times New Roman" w:hAnsi="Times New Roman" w:cs="Times New Roman"/>
          <w:sz w:val="28"/>
          <w:szCs w:val="28"/>
        </w:rPr>
        <w:t>□</w:t>
      </w:r>
      <w:r w:rsidRPr="00302B81">
        <w:rPr>
          <w:rFonts w:ascii="Times New Roman" w:hAnsi="Times New Roman" w:cs="Times New Roman"/>
          <w:sz w:val="28"/>
          <w:szCs w:val="28"/>
        </w:rPr>
        <w:t>已訂定</w:t>
      </w:r>
      <w:r w:rsidRPr="00302B81">
        <w:rPr>
          <w:rFonts w:ascii="Times New Roman" w:hAnsi="Times New Roman" w:cs="Times New Roman" w:hint="eastAsia"/>
          <w:sz w:val="28"/>
          <w:szCs w:val="28"/>
        </w:rPr>
        <w:t>，名稱：</w:t>
      </w:r>
      <w:r w:rsidRPr="00302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90B0D" w14:textId="36AC2391" w:rsidR="005E26BC" w:rsidRPr="00302B81" w:rsidRDefault="005E26BC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 w:rsidRPr="00302B81">
        <w:rPr>
          <w:rFonts w:ascii="Times New Roman" w:hAnsi="Times New Roman" w:cs="Times New Roman"/>
          <w:sz w:val="28"/>
          <w:szCs w:val="28"/>
        </w:rPr>
        <w:t xml:space="preserve">□ </w:t>
      </w:r>
      <w:r w:rsidRPr="00302B81">
        <w:rPr>
          <w:rFonts w:ascii="Times New Roman" w:hAnsi="Times New Roman" w:cs="Times New Roman"/>
          <w:sz w:val="28"/>
          <w:szCs w:val="28"/>
        </w:rPr>
        <w:t>擬辦中，進度：（請簡要說明）</w:t>
      </w:r>
    </w:p>
    <w:p w14:paraId="1289C2B9" w14:textId="1C43D2C4" w:rsidR="005E26BC" w:rsidRPr="00302B81" w:rsidRDefault="005E26BC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 w:rsidRPr="00302B81">
        <w:rPr>
          <w:rFonts w:ascii="Times New Roman" w:hAnsi="Times New Roman" w:cs="Times New Roman"/>
          <w:sz w:val="28"/>
          <w:szCs w:val="28"/>
        </w:rPr>
        <w:t xml:space="preserve">□ </w:t>
      </w:r>
      <w:r w:rsidRPr="00302B81">
        <w:rPr>
          <w:rFonts w:ascii="Times New Roman" w:hAnsi="Times New Roman" w:cs="Times New Roman"/>
          <w:sz w:val="28"/>
          <w:szCs w:val="28"/>
        </w:rPr>
        <w:t>未規定，原因：（請簡要說明）</w:t>
      </w:r>
    </w:p>
    <w:p w14:paraId="2FC3CA35" w14:textId="09F1352F" w:rsidR="002B7860" w:rsidRDefault="002B7860" w:rsidP="002F40B3">
      <w:pPr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  <w:r w:rsidRPr="00020434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020434">
        <w:rPr>
          <w:rFonts w:ascii="Times New Roman" w:hAnsi="Times New Roman" w:cs="Times New Roman"/>
          <w:b/>
          <w:sz w:val="28"/>
          <w:szCs w:val="28"/>
        </w:rPr>
        <w:t>應備文件：志工管理規章或管理辦法</w:t>
      </w:r>
    </w:p>
    <w:p w14:paraId="1968BC0A" w14:textId="77777777" w:rsidR="00302B81" w:rsidRPr="005E26BC" w:rsidRDefault="00302B81" w:rsidP="002F40B3">
      <w:pPr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</w:p>
    <w:p w14:paraId="05311D10" w14:textId="77777777" w:rsidR="002B7860" w:rsidRPr="00020434" w:rsidRDefault="002B7860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28" w:name="_Toc162276230"/>
      <w:bookmarkStart w:id="29" w:name="_Toc164087798"/>
      <w:r w:rsidRPr="00020434">
        <w:rPr>
          <w:rFonts w:ascii="Times New Roman" w:hAnsi="Times New Roman" w:cs="Times New Roman"/>
          <w:b/>
          <w:sz w:val="32"/>
        </w:rPr>
        <w:t>2.</w:t>
      </w:r>
      <w:r w:rsidRPr="00020434">
        <w:rPr>
          <w:rFonts w:ascii="Times New Roman" w:hAnsi="Times New Roman" w:cs="Times New Roman"/>
          <w:b/>
          <w:sz w:val="32"/>
        </w:rPr>
        <w:t>舉辦志工會議</w:t>
      </w:r>
      <w:bookmarkEnd w:id="28"/>
      <w:bookmarkEnd w:id="29"/>
    </w:p>
    <w:p w14:paraId="04A72038" w14:textId="7A396D11" w:rsidR="00302B81" w:rsidRPr="00020434" w:rsidRDefault="00302B81" w:rsidP="002F40B3">
      <w:pPr>
        <w:pStyle w:val="a3"/>
        <w:tabs>
          <w:tab w:val="left" w:pos="3953"/>
        </w:tabs>
        <w:spacing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Pr="00020434">
        <w:rPr>
          <w:rFonts w:ascii="Times New Roman" w:hAnsi="Times New Roman" w:cs="Times New Roman"/>
          <w:sz w:val="28"/>
          <w:szCs w:val="28"/>
        </w:rPr>
        <w:t>年辦理情形：共計召開</w:t>
      </w:r>
      <w:r w:rsidRPr="000204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04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0434">
        <w:rPr>
          <w:rFonts w:ascii="Times New Roman" w:hAnsi="Times New Roman" w:cs="Times New Roman"/>
          <w:sz w:val="28"/>
          <w:szCs w:val="28"/>
        </w:rPr>
        <w:t>次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694"/>
        <w:gridCol w:w="2268"/>
        <w:gridCol w:w="2126"/>
        <w:gridCol w:w="2268"/>
      </w:tblGrid>
      <w:tr w:rsidR="00A54D9B" w:rsidRPr="00A54D9B" w14:paraId="18C8BAD6" w14:textId="77777777" w:rsidTr="003023EE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25C7281E" w14:textId="3480035E" w:rsidR="003023EE" w:rsidRPr="00A54D9B" w:rsidRDefault="00111B81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序號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645AD1AD" w14:textId="77777777" w:rsidR="003023EE" w:rsidRPr="00A54D9B" w:rsidRDefault="003023E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會議名稱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B2ABE54" w14:textId="77777777" w:rsidR="003023EE" w:rsidRPr="00A54D9B" w:rsidRDefault="003023E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辦理日期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1D46640" w14:textId="17FF757E" w:rsidR="003023EE" w:rsidRPr="00A54D9B" w:rsidRDefault="003023E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D9B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主持人</w:t>
            </w:r>
            <w:proofErr w:type="spellEnd"/>
            <w:r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職稱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C634E89" w14:textId="64FC6DEB" w:rsidR="003023EE" w:rsidRPr="00A54D9B" w:rsidRDefault="003023E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參加人數</w:t>
            </w:r>
            <w:proofErr w:type="spellEnd"/>
          </w:p>
        </w:tc>
      </w:tr>
      <w:tr w:rsidR="00A54D9B" w:rsidRPr="00A54D9B" w14:paraId="5FC63966" w14:textId="77777777" w:rsidTr="003023EE">
        <w:trPr>
          <w:trHeight w:val="359"/>
        </w:trPr>
        <w:tc>
          <w:tcPr>
            <w:tcW w:w="1134" w:type="dxa"/>
          </w:tcPr>
          <w:p w14:paraId="67B45EC9" w14:textId="77777777" w:rsidR="002B7860" w:rsidRPr="00A54D9B" w:rsidRDefault="002B78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0DA523F5" w14:textId="77777777" w:rsidR="002B7860" w:rsidRPr="00A54D9B" w:rsidRDefault="002B78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6126CD" w14:textId="77777777" w:rsidR="002B7860" w:rsidRPr="00A54D9B" w:rsidRDefault="002B78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11A542D" w14:textId="77777777" w:rsidR="002B7860" w:rsidRPr="00A54D9B" w:rsidRDefault="002B78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1C03B0" w14:textId="77777777" w:rsidR="002B7860" w:rsidRPr="00A54D9B" w:rsidRDefault="002B78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9B" w:rsidRPr="00A54D9B" w14:paraId="31EB6B7D" w14:textId="77777777" w:rsidTr="003023EE">
        <w:trPr>
          <w:trHeight w:val="359"/>
        </w:trPr>
        <w:tc>
          <w:tcPr>
            <w:tcW w:w="1134" w:type="dxa"/>
          </w:tcPr>
          <w:p w14:paraId="5294DC50" w14:textId="77777777" w:rsidR="002B7860" w:rsidRPr="00A54D9B" w:rsidRDefault="002B78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33D4D63C" w14:textId="77777777" w:rsidR="002B7860" w:rsidRPr="00A54D9B" w:rsidRDefault="002B78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2B883A" w14:textId="77777777" w:rsidR="002B7860" w:rsidRPr="00A54D9B" w:rsidRDefault="002B78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15D70A" w14:textId="77777777" w:rsidR="002B7860" w:rsidRPr="00A54D9B" w:rsidRDefault="002B78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E7566D" w14:textId="77777777" w:rsidR="002B7860" w:rsidRPr="00A54D9B" w:rsidRDefault="002B78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BD13A7" w14:textId="77777777" w:rsidR="002B7860" w:rsidRPr="00A54D9B" w:rsidRDefault="002B7860" w:rsidP="002F40B3">
      <w:pPr>
        <w:pStyle w:val="a3"/>
        <w:tabs>
          <w:tab w:val="left" w:pos="3953"/>
        </w:tabs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A54D9B">
        <w:rPr>
          <w:rFonts w:ascii="Times New Roman" w:hAnsi="Times New Roman" w:cs="Times New Roman"/>
          <w:sz w:val="28"/>
          <w:szCs w:val="28"/>
        </w:rPr>
        <w:t>112</w:t>
      </w:r>
      <w:r w:rsidRPr="00A54D9B">
        <w:rPr>
          <w:rFonts w:ascii="Times New Roman" w:hAnsi="Times New Roman" w:cs="Times New Roman"/>
          <w:sz w:val="28"/>
          <w:szCs w:val="28"/>
        </w:rPr>
        <w:t>年辦理情形：共計召開</w:t>
      </w:r>
      <w:r w:rsidRPr="00A54D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4D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54D9B">
        <w:rPr>
          <w:rFonts w:ascii="Times New Roman" w:hAnsi="Times New Roman" w:cs="Times New Roman"/>
          <w:sz w:val="28"/>
          <w:szCs w:val="28"/>
        </w:rPr>
        <w:t>次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694"/>
        <w:gridCol w:w="2268"/>
        <w:gridCol w:w="2126"/>
        <w:gridCol w:w="2268"/>
      </w:tblGrid>
      <w:tr w:rsidR="00A54D9B" w:rsidRPr="00A54D9B" w14:paraId="538967E9" w14:textId="77777777" w:rsidTr="003023EE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09A7EE19" w14:textId="44D5A6DF" w:rsidR="002B7860" w:rsidRPr="00A54D9B" w:rsidRDefault="00111B81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序號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0A65F573" w14:textId="77777777" w:rsidR="002B7860" w:rsidRPr="00A54D9B" w:rsidRDefault="002B78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會議名稱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485F162" w14:textId="77777777" w:rsidR="002B7860" w:rsidRPr="00A54D9B" w:rsidRDefault="002B78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辦理日期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189DD59" w14:textId="77777777" w:rsidR="002B7860" w:rsidRPr="00A54D9B" w:rsidRDefault="002B78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辦理地點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0FD6145" w14:textId="77777777" w:rsidR="002B7860" w:rsidRPr="00A54D9B" w:rsidRDefault="002B78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參加人數</w:t>
            </w:r>
            <w:proofErr w:type="spellEnd"/>
          </w:p>
        </w:tc>
      </w:tr>
      <w:tr w:rsidR="002B7860" w:rsidRPr="00020434" w14:paraId="009737B3" w14:textId="77777777" w:rsidTr="003023EE">
        <w:trPr>
          <w:trHeight w:val="359"/>
        </w:trPr>
        <w:tc>
          <w:tcPr>
            <w:tcW w:w="1134" w:type="dxa"/>
          </w:tcPr>
          <w:p w14:paraId="5964394C" w14:textId="77777777" w:rsidR="002B7860" w:rsidRPr="00020434" w:rsidRDefault="002B78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74F708C6" w14:textId="77777777" w:rsidR="002B7860" w:rsidRPr="00020434" w:rsidRDefault="002B78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41890E9" w14:textId="77777777" w:rsidR="002B7860" w:rsidRPr="00020434" w:rsidRDefault="002B78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D7C1395" w14:textId="77777777" w:rsidR="002B7860" w:rsidRPr="00020434" w:rsidRDefault="002B78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C082C46" w14:textId="77777777" w:rsidR="002B7860" w:rsidRPr="00020434" w:rsidRDefault="002B78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860" w:rsidRPr="00020434" w14:paraId="66295A0E" w14:textId="77777777" w:rsidTr="003023EE">
        <w:trPr>
          <w:trHeight w:val="359"/>
        </w:trPr>
        <w:tc>
          <w:tcPr>
            <w:tcW w:w="1134" w:type="dxa"/>
          </w:tcPr>
          <w:p w14:paraId="44407F55" w14:textId="77777777" w:rsidR="002B7860" w:rsidRPr="00020434" w:rsidRDefault="002B78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7961A749" w14:textId="77777777" w:rsidR="002B7860" w:rsidRPr="00020434" w:rsidRDefault="002B78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25B84CC" w14:textId="77777777" w:rsidR="002B7860" w:rsidRPr="00020434" w:rsidRDefault="002B78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C024186" w14:textId="77777777" w:rsidR="002B7860" w:rsidRPr="00020434" w:rsidRDefault="002B78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D98B374" w14:textId="77777777" w:rsidR="002B7860" w:rsidRPr="00020434" w:rsidRDefault="002B78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7E3B50" w14:textId="77777777" w:rsidR="00302B81" w:rsidRDefault="00302B81" w:rsidP="002F40B3">
      <w:pPr>
        <w:tabs>
          <w:tab w:val="left" w:pos="534"/>
        </w:tabs>
        <w:spacing w:line="480" w:lineRule="exact"/>
        <w:rPr>
          <w:rFonts w:ascii="Times New Roman" w:hAnsi="Times New Roman" w:cs="Times New Roman"/>
          <w:sz w:val="28"/>
          <w:szCs w:val="28"/>
        </w:rPr>
      </w:pPr>
      <w:bookmarkStart w:id="30" w:name="_bookmark9"/>
      <w:bookmarkEnd w:id="30"/>
      <w:r w:rsidRPr="00302B81">
        <w:rPr>
          <w:rFonts w:ascii="Times New Roman" w:hAnsi="Times New Roman" w:cs="Times New Roman"/>
          <w:sz w:val="28"/>
          <w:szCs w:val="28"/>
        </w:rPr>
        <w:t xml:space="preserve">□ </w:t>
      </w:r>
      <w:r w:rsidRPr="00302B81">
        <w:rPr>
          <w:rFonts w:ascii="Times New Roman" w:hAnsi="Times New Roman" w:cs="Times New Roman"/>
          <w:sz w:val="28"/>
          <w:szCs w:val="28"/>
        </w:rPr>
        <w:t>未辦理，原因：（請簡要說明）</w:t>
      </w:r>
    </w:p>
    <w:p w14:paraId="68E52AF9" w14:textId="77777777" w:rsidR="002B7860" w:rsidRPr="00020434" w:rsidRDefault="002B7860" w:rsidP="002F40B3">
      <w:pPr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  <w:r w:rsidRPr="00020434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020434">
        <w:rPr>
          <w:rFonts w:ascii="Times New Roman" w:hAnsi="Times New Roman" w:cs="Times New Roman"/>
          <w:b/>
          <w:sz w:val="28"/>
          <w:szCs w:val="28"/>
        </w:rPr>
        <w:t>應備文件：會議相關資料包含議程簽到表及照片等相關成果資料</w:t>
      </w:r>
    </w:p>
    <w:p w14:paraId="533A7C2F" w14:textId="77777777" w:rsidR="008D3B88" w:rsidRDefault="008D3B88" w:rsidP="002F40B3">
      <w:pPr>
        <w:spacing w:line="480" w:lineRule="exact"/>
        <w:rPr>
          <w:rFonts w:ascii="Times New Roman" w:hAnsi="Times New Roman" w:cs="Times New Roman"/>
          <w:b/>
          <w:sz w:val="32"/>
        </w:rPr>
      </w:pPr>
      <w:bookmarkStart w:id="31" w:name="_Toc162276231"/>
    </w:p>
    <w:p w14:paraId="3AAE724A" w14:textId="77777777" w:rsidR="002B7860" w:rsidRPr="00020434" w:rsidRDefault="00A63CD4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32" w:name="_Toc164087799"/>
      <w:r w:rsidRPr="00020434">
        <w:rPr>
          <w:rFonts w:ascii="Times New Roman" w:hAnsi="Times New Roman" w:cs="Times New Roman"/>
          <w:b/>
          <w:sz w:val="32"/>
        </w:rPr>
        <w:t>3.</w:t>
      </w:r>
      <w:r w:rsidRPr="00020434">
        <w:rPr>
          <w:rFonts w:ascii="Times New Roman" w:hAnsi="Times New Roman" w:cs="Times New Roman"/>
          <w:b/>
          <w:sz w:val="32"/>
        </w:rPr>
        <w:t>志工會議成效</w:t>
      </w:r>
      <w:bookmarkEnd w:id="31"/>
      <w:bookmarkEnd w:id="32"/>
    </w:p>
    <w:p w14:paraId="516366EF" w14:textId="14D6E919" w:rsidR="00A63CD4" w:rsidRDefault="008D3B88" w:rsidP="002F40B3">
      <w:pPr>
        <w:spacing w:line="480" w:lineRule="exac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</w:t>
      </w:r>
      <w:r w:rsidR="00A63CD4" w:rsidRPr="00020434">
        <w:rPr>
          <w:rFonts w:ascii="Times New Roman" w:hAnsi="Times New Roman" w:cs="Times New Roman"/>
          <w:sz w:val="32"/>
        </w:rPr>
        <w:t>1</w:t>
      </w:r>
      <w:r>
        <w:rPr>
          <w:rFonts w:ascii="Times New Roman" w:hAnsi="Times New Roman" w:cs="Times New Roman"/>
          <w:sz w:val="32"/>
        </w:rPr>
        <w:t>)</w:t>
      </w:r>
      <w:r w:rsidR="00A63CD4" w:rsidRPr="00020434">
        <w:rPr>
          <w:rFonts w:ascii="Times New Roman" w:hAnsi="Times New Roman" w:cs="Times New Roman"/>
          <w:sz w:val="32"/>
        </w:rPr>
        <w:t>111</w:t>
      </w:r>
      <w:r w:rsidR="00A63CD4" w:rsidRPr="00020434">
        <w:rPr>
          <w:rFonts w:ascii="Times New Roman" w:hAnsi="Times New Roman" w:cs="Times New Roman"/>
          <w:sz w:val="32"/>
        </w:rPr>
        <w:t>年辦理會議執行情形：</w:t>
      </w:r>
    </w:p>
    <w:tbl>
      <w:tblPr>
        <w:tblW w:w="1064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984"/>
        <w:gridCol w:w="1430"/>
        <w:gridCol w:w="4535"/>
      </w:tblGrid>
      <w:tr w:rsidR="00111B81" w:rsidRPr="00B25C38" w14:paraId="31128B65" w14:textId="77777777" w:rsidTr="002F40B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3B5B" w14:textId="77777777" w:rsidR="00111B81" w:rsidRPr="00A54D9B" w:rsidRDefault="00111B81" w:rsidP="002F40B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A54D9B">
              <w:rPr>
                <w:b/>
                <w:sz w:val="28"/>
                <w:szCs w:val="28"/>
              </w:rPr>
              <w:t>序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4E1EE" w14:textId="77777777" w:rsidR="00111B81" w:rsidRPr="00A54D9B" w:rsidRDefault="00111B81" w:rsidP="002F40B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A54D9B">
              <w:rPr>
                <w:b/>
                <w:sz w:val="28"/>
                <w:szCs w:val="28"/>
              </w:rPr>
              <w:t>會議日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596D" w14:textId="77777777" w:rsidR="00111B81" w:rsidRPr="00A54D9B" w:rsidRDefault="00111B81" w:rsidP="002F40B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A54D9B">
              <w:rPr>
                <w:b/>
                <w:sz w:val="28"/>
                <w:szCs w:val="28"/>
              </w:rPr>
              <w:t>會議名稱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F00" w14:textId="77777777" w:rsidR="00111B81" w:rsidRPr="00A54D9B" w:rsidRDefault="00111B81" w:rsidP="002F40B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A54D9B">
              <w:rPr>
                <w:b/>
                <w:sz w:val="28"/>
                <w:szCs w:val="28"/>
              </w:rPr>
              <w:t>主持人/職稱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DC20" w14:textId="77777777" w:rsidR="00111B81" w:rsidRPr="00A54D9B" w:rsidRDefault="00111B81" w:rsidP="002F40B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A54D9B">
              <w:rPr>
                <w:b/>
                <w:bCs/>
                <w:sz w:val="28"/>
                <w:szCs w:val="28"/>
              </w:rPr>
              <w:t>決議辦理情形追蹤</w:t>
            </w:r>
          </w:p>
        </w:tc>
      </w:tr>
      <w:tr w:rsidR="00111B81" w:rsidRPr="00B25C38" w14:paraId="3B6EF2A5" w14:textId="77777777" w:rsidTr="002F40B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7E61" w14:textId="77777777" w:rsidR="00111B81" w:rsidRPr="00A54D9B" w:rsidRDefault="00111B81" w:rsidP="002F40B3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A54D9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F1D2B" w14:textId="39F24049" w:rsidR="00111B81" w:rsidRPr="00A54D9B" w:rsidRDefault="00111B81" w:rsidP="002F40B3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EAA80" w14:textId="29303872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FCCF7" w14:textId="2A5F684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D8C1" w14:textId="7777777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  <w:r w:rsidRPr="00A54D9B">
              <w:rPr>
                <w:sz w:val="28"/>
                <w:szCs w:val="28"/>
              </w:rPr>
              <w:t xml:space="preserve">□列入下次會議報告案，下次會議召開時間： </w:t>
            </w:r>
          </w:p>
          <w:p w14:paraId="0216205C" w14:textId="63D864D6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  <w:r w:rsidRPr="00A54D9B">
              <w:rPr>
                <w:sz w:val="28"/>
                <w:szCs w:val="28"/>
              </w:rPr>
              <w:t>□其他追蹤事項： （請簡要說明）</w:t>
            </w:r>
          </w:p>
          <w:p w14:paraId="25E41E66" w14:textId="7777777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  <w:r w:rsidRPr="00A54D9B">
              <w:rPr>
                <w:sz w:val="28"/>
                <w:szCs w:val="28"/>
              </w:rPr>
              <w:t>□ 未追蹤，原因：（請簡要說明）</w:t>
            </w:r>
          </w:p>
        </w:tc>
      </w:tr>
      <w:tr w:rsidR="00111B81" w:rsidRPr="00B25C38" w14:paraId="6122448D" w14:textId="77777777" w:rsidTr="002F40B3">
        <w:trPr>
          <w:trHeight w:val="15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3A0C3" w14:textId="7AACCD08" w:rsidR="00111B81" w:rsidRPr="00A54D9B" w:rsidRDefault="00111B81" w:rsidP="002F40B3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A54D9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4FAD" w14:textId="77777777" w:rsidR="00111B81" w:rsidRPr="00A54D9B" w:rsidRDefault="00111B81" w:rsidP="002F40B3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C7CD6" w14:textId="7777777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E12D" w14:textId="7777777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F1CC" w14:textId="7777777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  <w:r w:rsidRPr="00A54D9B">
              <w:rPr>
                <w:sz w:val="28"/>
                <w:szCs w:val="28"/>
              </w:rPr>
              <w:t xml:space="preserve">□列入下次會議報告案，下次會議召開時間： </w:t>
            </w:r>
          </w:p>
          <w:p w14:paraId="05EB0D55" w14:textId="7777777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  <w:r w:rsidRPr="00A54D9B">
              <w:rPr>
                <w:sz w:val="28"/>
                <w:szCs w:val="28"/>
              </w:rPr>
              <w:t>□其他追蹤事項： （請簡要說明）</w:t>
            </w:r>
          </w:p>
          <w:p w14:paraId="7FA46777" w14:textId="256B30D9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  <w:r w:rsidRPr="00A54D9B">
              <w:rPr>
                <w:sz w:val="28"/>
                <w:szCs w:val="28"/>
              </w:rPr>
              <w:t>□ 未追蹤，原因：（請簡要說明）</w:t>
            </w:r>
          </w:p>
        </w:tc>
      </w:tr>
    </w:tbl>
    <w:p w14:paraId="4FFAEFE1" w14:textId="10339D63" w:rsidR="00A63CD4" w:rsidRDefault="008D3B88" w:rsidP="002F40B3">
      <w:pPr>
        <w:spacing w:line="480" w:lineRule="exac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(2)</w:t>
      </w:r>
      <w:r w:rsidR="00A63CD4" w:rsidRPr="00020434">
        <w:rPr>
          <w:rFonts w:ascii="Times New Roman" w:hAnsi="Times New Roman" w:cs="Times New Roman"/>
          <w:sz w:val="32"/>
        </w:rPr>
        <w:t>112</w:t>
      </w:r>
      <w:r w:rsidR="00A63CD4" w:rsidRPr="00020434">
        <w:rPr>
          <w:rFonts w:ascii="Times New Roman" w:hAnsi="Times New Roman" w:cs="Times New Roman"/>
          <w:sz w:val="32"/>
        </w:rPr>
        <w:t>年辦理會議執行情形：</w:t>
      </w: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984"/>
        <w:gridCol w:w="1430"/>
        <w:gridCol w:w="4382"/>
      </w:tblGrid>
      <w:tr w:rsidR="00111B81" w:rsidRPr="00B25C38" w14:paraId="4C1B5BA4" w14:textId="77777777" w:rsidTr="00F6201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E7CD5" w14:textId="77777777" w:rsidR="00111B81" w:rsidRPr="00A54D9B" w:rsidRDefault="00111B81" w:rsidP="002F40B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A54D9B">
              <w:rPr>
                <w:b/>
                <w:sz w:val="28"/>
                <w:szCs w:val="28"/>
              </w:rPr>
              <w:t>序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C513" w14:textId="77777777" w:rsidR="00111B81" w:rsidRPr="00A54D9B" w:rsidRDefault="00111B81" w:rsidP="002F40B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A54D9B">
              <w:rPr>
                <w:b/>
                <w:sz w:val="28"/>
                <w:szCs w:val="28"/>
              </w:rPr>
              <w:t>會議日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77F7" w14:textId="77777777" w:rsidR="00111B81" w:rsidRPr="00A54D9B" w:rsidRDefault="00111B81" w:rsidP="002F40B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A54D9B">
              <w:rPr>
                <w:b/>
                <w:sz w:val="28"/>
                <w:szCs w:val="28"/>
              </w:rPr>
              <w:t>會議名稱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7278E" w14:textId="77777777" w:rsidR="00111B81" w:rsidRPr="00A54D9B" w:rsidRDefault="00111B81" w:rsidP="002F40B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A54D9B">
              <w:rPr>
                <w:b/>
                <w:sz w:val="28"/>
                <w:szCs w:val="28"/>
              </w:rPr>
              <w:t>主持人/職稱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50D8" w14:textId="77777777" w:rsidR="00111B81" w:rsidRPr="00A54D9B" w:rsidRDefault="00111B81" w:rsidP="002F40B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A54D9B">
              <w:rPr>
                <w:b/>
                <w:bCs/>
                <w:sz w:val="28"/>
                <w:szCs w:val="28"/>
              </w:rPr>
              <w:t>決議辦理情形追蹤</w:t>
            </w:r>
          </w:p>
        </w:tc>
      </w:tr>
      <w:tr w:rsidR="00111B81" w:rsidRPr="00B25C38" w14:paraId="124C7DF3" w14:textId="77777777" w:rsidTr="00111B81">
        <w:trPr>
          <w:trHeight w:val="19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6F01" w14:textId="77777777" w:rsidR="00111B81" w:rsidRPr="00A54D9B" w:rsidRDefault="00111B81" w:rsidP="002F40B3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A54D9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5DB1" w14:textId="77777777" w:rsidR="00111B81" w:rsidRPr="00A54D9B" w:rsidRDefault="00111B81" w:rsidP="002F40B3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93175" w14:textId="7777777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B2D66" w14:textId="7777777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5802" w14:textId="7777777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  <w:r w:rsidRPr="00A54D9B">
              <w:rPr>
                <w:sz w:val="28"/>
                <w:szCs w:val="28"/>
              </w:rPr>
              <w:t xml:space="preserve">□列入下次會議報告案，下次會議召開時間： </w:t>
            </w:r>
          </w:p>
          <w:p w14:paraId="5531EFCF" w14:textId="7777777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  <w:r w:rsidRPr="00A54D9B">
              <w:rPr>
                <w:sz w:val="28"/>
                <w:szCs w:val="28"/>
              </w:rPr>
              <w:t>□其他追蹤事項： （請簡要說明）</w:t>
            </w:r>
          </w:p>
          <w:p w14:paraId="77C9C30B" w14:textId="7777777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  <w:r w:rsidRPr="00A54D9B">
              <w:rPr>
                <w:sz w:val="28"/>
                <w:szCs w:val="28"/>
              </w:rPr>
              <w:t>□ 未追蹤，原因：（請簡要說明）</w:t>
            </w:r>
          </w:p>
        </w:tc>
      </w:tr>
      <w:tr w:rsidR="00111B81" w:rsidRPr="00B25C38" w14:paraId="6C343066" w14:textId="77777777" w:rsidTr="00111B81">
        <w:trPr>
          <w:trHeight w:val="18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9DFC" w14:textId="77777777" w:rsidR="00111B81" w:rsidRPr="00A54D9B" w:rsidRDefault="00111B81" w:rsidP="002F40B3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A54D9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183B1" w14:textId="77777777" w:rsidR="00111B81" w:rsidRPr="00A54D9B" w:rsidRDefault="00111B81" w:rsidP="002F40B3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61184" w14:textId="7777777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AC43B" w14:textId="7777777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C5A7" w14:textId="7777777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  <w:r w:rsidRPr="00A54D9B">
              <w:rPr>
                <w:sz w:val="28"/>
                <w:szCs w:val="28"/>
              </w:rPr>
              <w:t xml:space="preserve">□列入下次會議報告案，下次會議召開時間： </w:t>
            </w:r>
          </w:p>
          <w:p w14:paraId="61B976AD" w14:textId="7777777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  <w:r w:rsidRPr="00A54D9B">
              <w:rPr>
                <w:sz w:val="28"/>
                <w:szCs w:val="28"/>
              </w:rPr>
              <w:t>□其他追蹤事項： （請簡要說明）</w:t>
            </w:r>
          </w:p>
          <w:p w14:paraId="230AB0FA" w14:textId="77777777" w:rsidR="00111B81" w:rsidRPr="00A54D9B" w:rsidRDefault="00111B81" w:rsidP="002F40B3">
            <w:pPr>
              <w:spacing w:line="480" w:lineRule="exact"/>
              <w:rPr>
                <w:sz w:val="28"/>
                <w:szCs w:val="28"/>
              </w:rPr>
            </w:pPr>
            <w:r w:rsidRPr="00A54D9B">
              <w:rPr>
                <w:sz w:val="28"/>
                <w:szCs w:val="28"/>
              </w:rPr>
              <w:t>□ 未追蹤，原因：（請簡要說明）</w:t>
            </w:r>
          </w:p>
        </w:tc>
      </w:tr>
    </w:tbl>
    <w:p w14:paraId="668A3BD1" w14:textId="77777777" w:rsidR="00A63CD4" w:rsidRPr="00020434" w:rsidRDefault="00A63CD4" w:rsidP="002F40B3">
      <w:pPr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  <w:r w:rsidRPr="00020434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020434">
        <w:rPr>
          <w:rFonts w:ascii="Times New Roman" w:hAnsi="Times New Roman" w:cs="Times New Roman"/>
          <w:b/>
          <w:sz w:val="28"/>
          <w:szCs w:val="28"/>
        </w:rPr>
        <w:t>應備文件：會議紀錄</w:t>
      </w:r>
    </w:p>
    <w:p w14:paraId="20108776" w14:textId="05BAFB68" w:rsidR="004F1673" w:rsidRPr="00020434" w:rsidRDefault="00A63CD4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33" w:name="_Toc162276232"/>
      <w:bookmarkStart w:id="34" w:name="_Toc164087800"/>
      <w:r w:rsidRPr="00020434">
        <w:rPr>
          <w:rFonts w:ascii="Times New Roman" w:hAnsi="Times New Roman" w:cs="Times New Roman"/>
          <w:b/>
          <w:sz w:val="32"/>
        </w:rPr>
        <w:t>4.</w:t>
      </w:r>
      <w:r w:rsidRPr="00020434">
        <w:rPr>
          <w:rFonts w:ascii="Times New Roman" w:hAnsi="Times New Roman" w:cs="Times New Roman"/>
          <w:b/>
          <w:sz w:val="32"/>
        </w:rPr>
        <w:t>志工績效評量機制</w:t>
      </w:r>
      <w:bookmarkEnd w:id="33"/>
      <w:bookmarkEnd w:id="34"/>
    </w:p>
    <w:p w14:paraId="35297596" w14:textId="5971516E" w:rsidR="009422B7" w:rsidRPr="00020434" w:rsidRDefault="004D1A47" w:rsidP="002F40B3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9423E" w:rsidRPr="000204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22B7" w:rsidRPr="00020434">
        <w:rPr>
          <w:rFonts w:ascii="Times New Roman" w:hAnsi="Times New Roman" w:cs="Times New Roman"/>
          <w:sz w:val="28"/>
          <w:szCs w:val="28"/>
        </w:rPr>
        <w:t>請填寫訂定評量</w:t>
      </w:r>
      <w:r w:rsidR="0059423E" w:rsidRPr="00020434">
        <w:rPr>
          <w:rFonts w:ascii="Times New Roman" w:hAnsi="Times New Roman" w:cs="Times New Roman"/>
          <w:sz w:val="28"/>
          <w:szCs w:val="28"/>
        </w:rPr>
        <w:t>名稱及訂定日期</w:t>
      </w:r>
    </w:p>
    <w:p w14:paraId="6CE58B87" w14:textId="4DFB8D18" w:rsidR="005E26BC" w:rsidRPr="008D3B88" w:rsidRDefault="005E26BC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 w:rsidRPr="008D3B88">
        <w:rPr>
          <w:rFonts w:ascii="Times New Roman" w:hAnsi="Times New Roman" w:cs="Times New Roman"/>
          <w:sz w:val="28"/>
          <w:szCs w:val="28"/>
        </w:rPr>
        <w:t>□</w:t>
      </w:r>
      <w:r w:rsidRPr="008D3B88">
        <w:rPr>
          <w:rFonts w:ascii="Times New Roman" w:hAnsi="Times New Roman" w:cs="Times New Roman"/>
          <w:sz w:val="28"/>
          <w:szCs w:val="28"/>
        </w:rPr>
        <w:t>已訂定</w:t>
      </w:r>
      <w:r w:rsidRPr="008D3B88">
        <w:rPr>
          <w:rFonts w:ascii="Times New Roman" w:hAnsi="Times New Roman" w:cs="Times New Roman" w:hint="eastAsia"/>
          <w:sz w:val="28"/>
          <w:szCs w:val="28"/>
        </w:rPr>
        <w:t>，名稱：</w:t>
      </w:r>
      <w:r w:rsidRPr="008D3B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6A890" w14:textId="55A49CA2" w:rsidR="005E26BC" w:rsidRPr="008D3B88" w:rsidRDefault="008D3B88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5E26BC" w:rsidRPr="008D3B88">
        <w:rPr>
          <w:rFonts w:ascii="Times New Roman" w:hAnsi="Times New Roman" w:cs="Times New Roman"/>
          <w:sz w:val="28"/>
          <w:szCs w:val="28"/>
        </w:rPr>
        <w:t>擬辦中，進度：（請簡要說明）</w:t>
      </w:r>
    </w:p>
    <w:p w14:paraId="0F1D7328" w14:textId="239AB64D" w:rsidR="005E26BC" w:rsidRPr="008D3B88" w:rsidRDefault="008D3B88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5E26BC" w:rsidRPr="008D3B88">
        <w:rPr>
          <w:rFonts w:ascii="Times New Roman" w:hAnsi="Times New Roman" w:cs="Times New Roman"/>
          <w:sz w:val="28"/>
          <w:szCs w:val="28"/>
        </w:rPr>
        <w:t>未規定，原因：（請簡要說明）</w:t>
      </w:r>
    </w:p>
    <w:p w14:paraId="57FEDEF0" w14:textId="34DC569D" w:rsidR="00A63CD4" w:rsidRPr="00020434" w:rsidRDefault="004D1A47" w:rsidP="002F40B3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59423E" w:rsidRPr="00020434">
        <w:rPr>
          <w:rFonts w:ascii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9422B7" w:rsidRPr="00020434">
        <w:rPr>
          <w:rFonts w:ascii="Times New Roman" w:hAnsi="Times New Roman" w:cs="Times New Roman"/>
          <w:spacing w:val="-1"/>
          <w:sz w:val="28"/>
          <w:szCs w:val="28"/>
        </w:rPr>
        <w:t>評量機制</w:t>
      </w:r>
      <w:r w:rsidR="00A63CD4" w:rsidRPr="00020434">
        <w:rPr>
          <w:rFonts w:ascii="Times New Roman" w:hAnsi="Times New Roman" w:cs="Times New Roman"/>
          <w:spacing w:val="-1"/>
          <w:sz w:val="28"/>
          <w:szCs w:val="28"/>
        </w:rPr>
        <w:t>（請簡單敘述辦理情</w:t>
      </w:r>
      <w:r w:rsidR="00A63CD4" w:rsidRPr="00020434">
        <w:rPr>
          <w:rFonts w:ascii="Times New Roman" w:hAnsi="Times New Roman" w:cs="Times New Roman"/>
          <w:sz w:val="28"/>
          <w:szCs w:val="28"/>
        </w:rPr>
        <w:t>形</w:t>
      </w:r>
      <w:r w:rsidR="00A63CD4" w:rsidRPr="00020434">
        <w:rPr>
          <w:rFonts w:ascii="Times New Roman" w:hAnsi="Times New Roman" w:cs="Times New Roman"/>
          <w:spacing w:val="-120"/>
          <w:sz w:val="28"/>
          <w:szCs w:val="28"/>
        </w:rPr>
        <w:t>）</w:t>
      </w:r>
      <w:r w:rsidR="00A63CD4" w:rsidRPr="00020434">
        <w:rPr>
          <w:rFonts w:ascii="Times New Roman" w:hAnsi="Times New Roman" w:cs="Times New Roman"/>
          <w:sz w:val="28"/>
          <w:szCs w:val="28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678"/>
        <w:gridCol w:w="2977"/>
      </w:tblGrid>
      <w:tr w:rsidR="00A63CD4" w:rsidRPr="00020434" w14:paraId="5758C6D4" w14:textId="77777777" w:rsidTr="00111B81">
        <w:trPr>
          <w:trHeight w:val="567"/>
        </w:trPr>
        <w:tc>
          <w:tcPr>
            <w:tcW w:w="2835" w:type="dxa"/>
          </w:tcPr>
          <w:p w14:paraId="67BB949F" w14:textId="18168EE5" w:rsidR="00A63CD4" w:rsidRPr="00A54D9B" w:rsidRDefault="00111B81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4678" w:type="dxa"/>
            <w:vAlign w:val="center"/>
          </w:tcPr>
          <w:p w14:paraId="22418622" w14:textId="77777777" w:rsidR="00A63CD4" w:rsidRPr="00A54D9B" w:rsidRDefault="004F1673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  <w:r w:rsidR="00A63CD4"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年</w:t>
            </w:r>
          </w:p>
        </w:tc>
        <w:tc>
          <w:tcPr>
            <w:tcW w:w="2977" w:type="dxa"/>
            <w:vAlign w:val="center"/>
          </w:tcPr>
          <w:p w14:paraId="46C38F2F" w14:textId="77777777" w:rsidR="00A63CD4" w:rsidRPr="00A54D9B" w:rsidRDefault="004F1673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  <w:r w:rsidR="00A63CD4"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年</w:t>
            </w:r>
          </w:p>
        </w:tc>
      </w:tr>
      <w:tr w:rsidR="00E42072" w:rsidRPr="00020434" w14:paraId="44F09844" w14:textId="77777777" w:rsidTr="00111B81">
        <w:trPr>
          <w:trHeight w:val="1706"/>
        </w:trPr>
        <w:tc>
          <w:tcPr>
            <w:tcW w:w="2835" w:type="dxa"/>
            <w:vAlign w:val="center"/>
          </w:tcPr>
          <w:p w14:paraId="29241A0C" w14:textId="0CF20304" w:rsidR="00E42072" w:rsidRPr="00A54D9B" w:rsidRDefault="005E26BC" w:rsidP="002F40B3">
            <w:pPr>
              <w:pStyle w:val="TableParagraph"/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54D9B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請簡要說明針對評量</w:t>
            </w:r>
            <w:proofErr w:type="gramStart"/>
            <w:r w:rsidRPr="00A54D9B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不佳志工</w:t>
            </w:r>
            <w:proofErr w:type="gramEnd"/>
            <w:r w:rsidRPr="00A54D9B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之輔導機制</w:t>
            </w:r>
          </w:p>
        </w:tc>
        <w:tc>
          <w:tcPr>
            <w:tcW w:w="4678" w:type="dxa"/>
            <w:vAlign w:val="center"/>
          </w:tcPr>
          <w:p w14:paraId="0A01A4E4" w14:textId="0FF0D1F3" w:rsidR="00111B81" w:rsidRPr="00A54D9B" w:rsidRDefault="00111B81" w:rsidP="002F40B3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</w:pPr>
            <w:r w:rsidRPr="00A54D9B">
              <w:rPr>
                <w:rFonts w:ascii="Times New Roman" w:hAnsi="Times New Roman" w:cs="Times New Roman" w:hint="eastAsia"/>
                <w:sz w:val="28"/>
                <w:szCs w:val="28"/>
                <w:shd w:val="pct15" w:color="auto" w:fill="FFFFFF"/>
                <w:lang w:eastAsia="zh-TW"/>
              </w:rPr>
              <w:t>參考範例：由志工隊長</w:t>
            </w:r>
            <w:r w:rsidRPr="00A54D9B">
              <w:rPr>
                <w:rFonts w:ascii="Times New Roman" w:hAnsi="Times New Roman" w:cs="Times New Roman" w:hint="eastAsia"/>
                <w:sz w:val="28"/>
                <w:szCs w:val="28"/>
                <w:shd w:val="pct15" w:color="auto" w:fill="FFFFFF"/>
                <w:lang w:eastAsia="zh-TW"/>
              </w:rPr>
              <w:t>/</w:t>
            </w:r>
            <w:r w:rsidRPr="00A54D9B">
              <w:rPr>
                <w:rFonts w:ascii="Times New Roman" w:hAnsi="Times New Roman" w:cs="Times New Roman" w:hint="eastAsia"/>
                <w:sz w:val="28"/>
                <w:szCs w:val="28"/>
                <w:shd w:val="pct15" w:color="auto" w:fill="FFFFFF"/>
                <w:lang w:eastAsia="zh-TW"/>
              </w:rPr>
              <w:t>督導與志工進行了解原因，並後續進行討論或職務調整。</w:t>
            </w:r>
          </w:p>
        </w:tc>
        <w:tc>
          <w:tcPr>
            <w:tcW w:w="2977" w:type="dxa"/>
            <w:vAlign w:val="center"/>
          </w:tcPr>
          <w:p w14:paraId="4C4D1A23" w14:textId="4660B2D3" w:rsidR="00E42072" w:rsidRPr="00A54D9B" w:rsidRDefault="00E42072" w:rsidP="002F40B3">
            <w:pPr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072" w:rsidRPr="00020434" w14:paraId="562E8327" w14:textId="77777777" w:rsidTr="00111B81">
        <w:trPr>
          <w:trHeight w:val="1826"/>
        </w:trPr>
        <w:tc>
          <w:tcPr>
            <w:tcW w:w="2835" w:type="dxa"/>
            <w:vAlign w:val="center"/>
          </w:tcPr>
          <w:p w14:paraId="5D0E4397" w14:textId="0E0E9C47" w:rsidR="00E42072" w:rsidRPr="00A54D9B" w:rsidRDefault="005E26BC" w:rsidP="002F40B3">
            <w:pPr>
              <w:pStyle w:val="TableParagraph"/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54D9B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請簡要說明針對評量優良志工之表揚或獎勵機制</w:t>
            </w:r>
          </w:p>
        </w:tc>
        <w:tc>
          <w:tcPr>
            <w:tcW w:w="4678" w:type="dxa"/>
            <w:vAlign w:val="center"/>
          </w:tcPr>
          <w:p w14:paraId="24B2FEC4" w14:textId="4B1922E4" w:rsidR="00111B81" w:rsidRPr="00A54D9B" w:rsidRDefault="00111B81" w:rsidP="002F40B3">
            <w:pPr>
              <w:pStyle w:val="TableParagraph"/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</w:pPr>
            <w:r w:rsidRPr="00A54D9B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參考範例：</w:t>
            </w:r>
          </w:p>
          <w:p w14:paraId="58B3CEAA" w14:textId="77777777" w:rsidR="00E42072" w:rsidRPr="00A54D9B" w:rsidRDefault="00111B81" w:rsidP="002F40B3">
            <w:pPr>
              <w:pStyle w:val="TableParagraph"/>
              <w:numPr>
                <w:ilvl w:val="0"/>
                <w:numId w:val="36"/>
              </w:num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</w:pPr>
            <w:r w:rsidRPr="00A54D9B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本隊於</w:t>
            </w:r>
            <w:r w:rsidRPr="00A54D9B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111</w:t>
            </w:r>
            <w:r w:rsidRPr="00A54D9B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年</w:t>
            </w:r>
            <w:r w:rsidRPr="00A54D9B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 xml:space="preserve">  </w:t>
            </w:r>
            <w:r w:rsidRPr="00A54D9B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月</w:t>
            </w:r>
            <w:r w:rsidRPr="00A54D9B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 xml:space="preserve">  </w:t>
            </w:r>
            <w:r w:rsidRPr="00A54D9B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日辦理本會志工聯誼餐會暨表揚大會，由理事長頒發感謝狀及禮品。</w:t>
            </w:r>
          </w:p>
          <w:p w14:paraId="0743DE5C" w14:textId="772A4148" w:rsidR="00111B81" w:rsidRPr="00A54D9B" w:rsidRDefault="00111B81" w:rsidP="002F40B3">
            <w:pPr>
              <w:pStyle w:val="TableParagraph"/>
              <w:numPr>
                <w:ilvl w:val="0"/>
                <w:numId w:val="36"/>
              </w:num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</w:pPr>
            <w:r w:rsidRPr="00A54D9B">
              <w:rPr>
                <w:rFonts w:ascii="Times New Roman" w:hAnsi="Times New Roman" w:cs="Times New Roman" w:hint="eastAsia"/>
                <w:sz w:val="28"/>
                <w:szCs w:val="28"/>
                <w:shd w:val="pct15" w:color="auto" w:fill="FFFFFF"/>
                <w:lang w:eastAsia="zh-TW"/>
              </w:rPr>
              <w:t>針對評分達？分以上之志工，得以優先參加本會辦理之相關觀摩研習活動。</w:t>
            </w:r>
          </w:p>
        </w:tc>
        <w:tc>
          <w:tcPr>
            <w:tcW w:w="2977" w:type="dxa"/>
            <w:vAlign w:val="center"/>
          </w:tcPr>
          <w:p w14:paraId="51B6357B" w14:textId="77777777" w:rsidR="00E42072" w:rsidRPr="00A54D9B" w:rsidRDefault="00E42072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14:paraId="516A5658" w14:textId="77777777" w:rsidR="004D4EB0" w:rsidRDefault="004D4EB0" w:rsidP="002F40B3">
      <w:pPr>
        <w:spacing w:line="480" w:lineRule="exact"/>
        <w:rPr>
          <w:rFonts w:ascii="Times New Roman" w:hAnsi="Times New Roman" w:cs="Times New Roman"/>
          <w:b/>
          <w:sz w:val="32"/>
        </w:rPr>
      </w:pPr>
    </w:p>
    <w:p w14:paraId="777F4C60" w14:textId="77777777" w:rsidR="0059423E" w:rsidRPr="00020434" w:rsidRDefault="0059423E" w:rsidP="002F40B3">
      <w:pPr>
        <w:spacing w:beforeLines="50" w:before="180"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35" w:name="_Toc162276233"/>
      <w:bookmarkStart w:id="36" w:name="_Toc164087801"/>
      <w:r w:rsidRPr="00020434">
        <w:rPr>
          <w:rFonts w:ascii="Times New Roman" w:hAnsi="Times New Roman" w:cs="Times New Roman"/>
          <w:b/>
          <w:sz w:val="32"/>
        </w:rPr>
        <w:lastRenderedPageBreak/>
        <w:t>5.</w:t>
      </w:r>
      <w:r w:rsidRPr="00020434">
        <w:rPr>
          <w:rFonts w:ascii="Times New Roman" w:hAnsi="Times New Roman" w:cs="Times New Roman"/>
          <w:b/>
          <w:sz w:val="32"/>
        </w:rPr>
        <w:t>志工輪值</w:t>
      </w:r>
      <w:r w:rsidRPr="00020434">
        <w:rPr>
          <w:rFonts w:ascii="Times New Roman" w:hAnsi="Times New Roman" w:cs="Times New Roman"/>
          <w:b/>
          <w:sz w:val="32"/>
        </w:rPr>
        <w:t>(</w:t>
      </w:r>
      <w:r w:rsidRPr="00020434">
        <w:rPr>
          <w:rFonts w:ascii="Times New Roman" w:hAnsi="Times New Roman" w:cs="Times New Roman"/>
          <w:b/>
          <w:sz w:val="32"/>
        </w:rPr>
        <w:t>排班</w:t>
      </w:r>
      <w:r w:rsidRPr="00020434">
        <w:rPr>
          <w:rFonts w:ascii="Times New Roman" w:hAnsi="Times New Roman" w:cs="Times New Roman"/>
          <w:b/>
          <w:sz w:val="32"/>
        </w:rPr>
        <w:t>)</w:t>
      </w:r>
      <w:r w:rsidRPr="00020434">
        <w:rPr>
          <w:rFonts w:ascii="Times New Roman" w:hAnsi="Times New Roman" w:cs="Times New Roman"/>
          <w:b/>
          <w:sz w:val="32"/>
        </w:rPr>
        <w:t>表</w:t>
      </w:r>
      <w:bookmarkEnd w:id="35"/>
      <w:bookmarkEnd w:id="36"/>
    </w:p>
    <w:p w14:paraId="69A1F9FB" w14:textId="77777777" w:rsidR="0059423E" w:rsidRPr="00020434" w:rsidRDefault="0059423E" w:rsidP="002F40B3">
      <w:pPr>
        <w:tabs>
          <w:tab w:val="left" w:pos="534"/>
        </w:tabs>
        <w:spacing w:beforeLines="50" w:before="180"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□</w:t>
      </w:r>
      <w:r w:rsidRPr="00020434">
        <w:rPr>
          <w:rFonts w:ascii="Times New Roman" w:hAnsi="Times New Roman" w:cs="Times New Roman"/>
          <w:sz w:val="28"/>
          <w:szCs w:val="28"/>
        </w:rPr>
        <w:t>有製作並定期更新志工人力輪值表</w:t>
      </w:r>
    </w:p>
    <w:p w14:paraId="05FFFCCF" w14:textId="77777777" w:rsidR="0059423E" w:rsidRPr="00020434" w:rsidRDefault="0059423E" w:rsidP="002F40B3">
      <w:pPr>
        <w:tabs>
          <w:tab w:val="left" w:pos="534"/>
        </w:tabs>
        <w:spacing w:beforeLines="50" w:before="180"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□</w:t>
      </w:r>
      <w:proofErr w:type="gramStart"/>
      <w:r w:rsidRPr="00020434">
        <w:rPr>
          <w:rFonts w:ascii="Times New Roman" w:hAnsi="Times New Roman" w:cs="Times New Roman"/>
          <w:sz w:val="28"/>
          <w:szCs w:val="28"/>
        </w:rPr>
        <w:t>無志工</w:t>
      </w:r>
      <w:proofErr w:type="gramEnd"/>
      <w:r w:rsidRPr="00020434">
        <w:rPr>
          <w:rFonts w:ascii="Times New Roman" w:hAnsi="Times New Roman" w:cs="Times New Roman"/>
          <w:sz w:val="28"/>
          <w:szCs w:val="28"/>
        </w:rPr>
        <w:t>輪值表</w:t>
      </w:r>
    </w:p>
    <w:p w14:paraId="77310EB0" w14:textId="3805FBFA" w:rsidR="00111B81" w:rsidRPr="00111B81" w:rsidRDefault="0059423E" w:rsidP="002F40B3">
      <w:pPr>
        <w:tabs>
          <w:tab w:val="left" w:pos="534"/>
        </w:tabs>
        <w:spacing w:beforeLines="50" w:before="180" w:line="480" w:lineRule="exact"/>
        <w:ind w:firstLine="1"/>
        <w:rPr>
          <w:rFonts w:ascii="Times New Roman" w:hAnsi="Times New Roman" w:cs="Times New Roman"/>
          <w:b/>
          <w:sz w:val="28"/>
          <w:szCs w:val="28"/>
        </w:rPr>
      </w:pPr>
      <w:r w:rsidRPr="00020434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020434">
        <w:rPr>
          <w:rFonts w:ascii="Times New Roman" w:hAnsi="Times New Roman" w:cs="Times New Roman"/>
          <w:b/>
          <w:sz w:val="28"/>
          <w:szCs w:val="28"/>
        </w:rPr>
        <w:t>應備文件：輪值表或排班表</w:t>
      </w:r>
    </w:p>
    <w:p w14:paraId="1849B524" w14:textId="77777777" w:rsidR="0059423E" w:rsidRPr="00020434" w:rsidRDefault="0059423E" w:rsidP="002F40B3">
      <w:pPr>
        <w:spacing w:beforeLines="50" w:before="180"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37" w:name="_bookmark8"/>
      <w:bookmarkStart w:id="38" w:name="_Toc162276234"/>
      <w:bookmarkStart w:id="39" w:name="_Toc164087802"/>
      <w:bookmarkEnd w:id="37"/>
      <w:r w:rsidRPr="00020434">
        <w:rPr>
          <w:rFonts w:ascii="Times New Roman" w:hAnsi="Times New Roman" w:cs="Times New Roman"/>
          <w:b/>
          <w:sz w:val="32"/>
        </w:rPr>
        <w:t>6.</w:t>
      </w:r>
      <w:r w:rsidRPr="00020434">
        <w:rPr>
          <w:rFonts w:ascii="Times New Roman" w:hAnsi="Times New Roman" w:cs="Times New Roman"/>
          <w:b/>
          <w:sz w:val="32"/>
        </w:rPr>
        <w:t>志工運作相關資料妥善建檔管理</w:t>
      </w:r>
      <w:bookmarkEnd w:id="38"/>
      <w:bookmarkEnd w:id="39"/>
    </w:p>
    <w:p w14:paraId="5EB6DC40" w14:textId="77777777" w:rsidR="0059423E" w:rsidRPr="00020434" w:rsidRDefault="0059423E" w:rsidP="002F40B3">
      <w:pPr>
        <w:tabs>
          <w:tab w:val="left" w:pos="534"/>
        </w:tabs>
        <w:spacing w:beforeLines="50" w:before="180"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□</w:t>
      </w:r>
      <w:r w:rsidRPr="00020434">
        <w:rPr>
          <w:rFonts w:ascii="Times New Roman" w:hAnsi="Times New Roman" w:cs="Times New Roman"/>
          <w:sz w:val="28"/>
          <w:szCs w:val="28"/>
        </w:rPr>
        <w:t>志工運作相關資料妥善建檔管理且於交接時能確實傳承</w:t>
      </w:r>
    </w:p>
    <w:p w14:paraId="282C699B" w14:textId="77777777" w:rsidR="0059423E" w:rsidRPr="00020434" w:rsidRDefault="0059423E" w:rsidP="002F40B3">
      <w:pPr>
        <w:tabs>
          <w:tab w:val="left" w:pos="534"/>
        </w:tabs>
        <w:spacing w:beforeLines="50" w:before="180"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□</w:t>
      </w:r>
      <w:r w:rsidRPr="00020434">
        <w:rPr>
          <w:rFonts w:ascii="Times New Roman" w:hAnsi="Times New Roman" w:cs="Times New Roman"/>
          <w:sz w:val="28"/>
          <w:szCs w:val="28"/>
        </w:rPr>
        <w:t>志工運作相關資料妥善建檔管理，但未能落實傳承</w:t>
      </w:r>
    </w:p>
    <w:p w14:paraId="4ADC176E" w14:textId="77777777" w:rsidR="0059423E" w:rsidRPr="00020434" w:rsidRDefault="0059423E" w:rsidP="002F40B3">
      <w:pPr>
        <w:tabs>
          <w:tab w:val="left" w:pos="534"/>
        </w:tabs>
        <w:spacing w:beforeLines="50" w:before="180"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□</w:t>
      </w:r>
      <w:r w:rsidRPr="00020434">
        <w:rPr>
          <w:rFonts w:ascii="Times New Roman" w:hAnsi="Times New Roman" w:cs="Times New Roman"/>
          <w:sz w:val="28"/>
          <w:szCs w:val="28"/>
        </w:rPr>
        <w:t>志工運作相關資料未能妥善建檔管理</w:t>
      </w:r>
    </w:p>
    <w:p w14:paraId="787BB2AC" w14:textId="77777777" w:rsidR="0059423E" w:rsidRPr="00020434" w:rsidRDefault="0059423E" w:rsidP="002F40B3">
      <w:pPr>
        <w:tabs>
          <w:tab w:val="left" w:pos="534"/>
        </w:tabs>
        <w:spacing w:beforeLines="50" w:before="180" w:line="480" w:lineRule="exact"/>
        <w:ind w:firstLine="1"/>
        <w:rPr>
          <w:rFonts w:ascii="Times New Roman" w:hAnsi="Times New Roman" w:cs="Times New Roman"/>
          <w:b/>
          <w:sz w:val="28"/>
          <w:szCs w:val="28"/>
        </w:rPr>
      </w:pPr>
      <w:bookmarkStart w:id="40" w:name="_bookmark10"/>
      <w:bookmarkStart w:id="41" w:name="_bookmark11"/>
      <w:bookmarkEnd w:id="40"/>
      <w:bookmarkEnd w:id="41"/>
      <w:r w:rsidRPr="00020434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020434">
        <w:rPr>
          <w:rFonts w:ascii="Times New Roman" w:hAnsi="Times New Roman" w:cs="Times New Roman"/>
          <w:b/>
          <w:sz w:val="28"/>
          <w:szCs w:val="28"/>
        </w:rPr>
        <w:t>應備文件：志工資料清冊、交接清冊等相關資料</w:t>
      </w:r>
    </w:p>
    <w:p w14:paraId="6F4D0E2B" w14:textId="18381295" w:rsidR="00756B04" w:rsidRPr="00111B81" w:rsidRDefault="00756B04" w:rsidP="002F40B3">
      <w:pPr>
        <w:widowControl/>
        <w:autoSpaceDE/>
        <w:autoSpaceDN/>
        <w:spacing w:beforeLines="50" w:before="180" w:line="480" w:lineRule="exac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162276235"/>
      <w:bookmarkStart w:id="43" w:name="_Toc164087803"/>
      <w:r w:rsidRPr="00020434">
        <w:rPr>
          <w:rFonts w:ascii="Times New Roman" w:hAnsi="Times New Roman" w:cs="Times New Roman"/>
          <w:b/>
          <w:sz w:val="32"/>
        </w:rPr>
        <w:t>7.</w:t>
      </w:r>
      <w:r w:rsidRPr="00020434">
        <w:rPr>
          <w:rFonts w:ascii="Times New Roman" w:hAnsi="Times New Roman" w:cs="Times New Roman"/>
          <w:b/>
          <w:sz w:val="32"/>
        </w:rPr>
        <w:t>志工訓練</w:t>
      </w:r>
      <w:bookmarkEnd w:id="42"/>
      <w:bookmarkEnd w:id="43"/>
    </w:p>
    <w:p w14:paraId="7A258C8A" w14:textId="77777777" w:rsidR="00756B04" w:rsidRPr="00020434" w:rsidRDefault="00756B04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111</w:t>
      </w:r>
      <w:r w:rsidRPr="00020434">
        <w:rPr>
          <w:rFonts w:ascii="Times New Roman" w:hAnsi="Times New Roman" w:cs="Times New Roman"/>
          <w:sz w:val="28"/>
          <w:szCs w:val="28"/>
        </w:rPr>
        <w:t>年：辦理或安排志工參加訓練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2963"/>
        <w:gridCol w:w="2173"/>
        <w:gridCol w:w="2174"/>
        <w:gridCol w:w="2174"/>
      </w:tblGrid>
      <w:tr w:rsidR="00756B04" w:rsidRPr="00020434" w14:paraId="2E0062C4" w14:textId="77777777" w:rsidTr="00017736">
        <w:trPr>
          <w:trHeight w:val="363"/>
        </w:trPr>
        <w:tc>
          <w:tcPr>
            <w:tcW w:w="1006" w:type="dxa"/>
            <w:vAlign w:val="center"/>
          </w:tcPr>
          <w:p w14:paraId="0D8D9354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2963" w:type="dxa"/>
            <w:vAlign w:val="center"/>
          </w:tcPr>
          <w:p w14:paraId="0B59C779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訓練</w:t>
            </w:r>
            <w:proofErr w:type="spellEnd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講習名稱</w:t>
            </w:r>
            <w:proofErr w:type="spellEnd"/>
          </w:p>
        </w:tc>
        <w:tc>
          <w:tcPr>
            <w:tcW w:w="2173" w:type="dxa"/>
            <w:vAlign w:val="center"/>
          </w:tcPr>
          <w:p w14:paraId="0E462B27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proofErr w:type="gram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參訓人員</w:t>
            </w:r>
            <w:proofErr w:type="gramEnd"/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/</w:t>
            </w:r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職稱</w:t>
            </w:r>
          </w:p>
        </w:tc>
        <w:tc>
          <w:tcPr>
            <w:tcW w:w="2174" w:type="dxa"/>
            <w:vAlign w:val="center"/>
          </w:tcPr>
          <w:p w14:paraId="34F22181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訓練日期</w:t>
            </w:r>
            <w:proofErr w:type="spellEnd"/>
          </w:p>
        </w:tc>
        <w:tc>
          <w:tcPr>
            <w:tcW w:w="2174" w:type="dxa"/>
            <w:vAlign w:val="center"/>
          </w:tcPr>
          <w:p w14:paraId="47FC1D64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訓練時數</w:t>
            </w:r>
            <w:proofErr w:type="spellEnd"/>
          </w:p>
        </w:tc>
      </w:tr>
      <w:tr w:rsidR="00756B04" w:rsidRPr="00020434" w14:paraId="406A4ADC" w14:textId="77777777" w:rsidTr="00017736">
        <w:trPr>
          <w:trHeight w:val="363"/>
        </w:trPr>
        <w:tc>
          <w:tcPr>
            <w:tcW w:w="1006" w:type="dxa"/>
          </w:tcPr>
          <w:p w14:paraId="5FD9C015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204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3" w:type="dxa"/>
          </w:tcPr>
          <w:p w14:paraId="3FAADF63" w14:textId="77777777" w:rsidR="00756B04" w:rsidRPr="00020434" w:rsidRDefault="00756B04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14:paraId="1948B92D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4" w:type="dxa"/>
          </w:tcPr>
          <w:p w14:paraId="15F4AF85" w14:textId="77777777" w:rsidR="00756B04" w:rsidRPr="00020434" w:rsidRDefault="00756B04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4" w:type="dxa"/>
          </w:tcPr>
          <w:p w14:paraId="66FE2F52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6B04" w:rsidRPr="00020434" w14:paraId="401CD7AC" w14:textId="77777777" w:rsidTr="00017736">
        <w:trPr>
          <w:trHeight w:val="363"/>
        </w:trPr>
        <w:tc>
          <w:tcPr>
            <w:tcW w:w="1006" w:type="dxa"/>
          </w:tcPr>
          <w:p w14:paraId="48C6AD3E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2043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63" w:type="dxa"/>
          </w:tcPr>
          <w:p w14:paraId="08F0FCC4" w14:textId="77777777" w:rsidR="00756B04" w:rsidRPr="00020434" w:rsidRDefault="00756B04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2173" w:type="dxa"/>
          </w:tcPr>
          <w:p w14:paraId="201DAB7E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2174" w:type="dxa"/>
          </w:tcPr>
          <w:p w14:paraId="2D48D4C5" w14:textId="77777777" w:rsidR="00756B04" w:rsidRPr="00020434" w:rsidRDefault="00756B04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2174" w:type="dxa"/>
          </w:tcPr>
          <w:p w14:paraId="5E1754CB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5"/>
              </w:rPr>
            </w:pPr>
          </w:p>
        </w:tc>
      </w:tr>
    </w:tbl>
    <w:p w14:paraId="2D8AB8DA" w14:textId="77777777" w:rsidR="00756B04" w:rsidRPr="00020434" w:rsidRDefault="00756B04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112</w:t>
      </w:r>
      <w:r w:rsidRPr="00020434">
        <w:rPr>
          <w:rFonts w:ascii="Times New Roman" w:hAnsi="Times New Roman" w:cs="Times New Roman"/>
          <w:sz w:val="28"/>
          <w:szCs w:val="28"/>
        </w:rPr>
        <w:t>年：辦理或安排志工參加訓練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956"/>
        <w:gridCol w:w="2173"/>
        <w:gridCol w:w="2174"/>
        <w:gridCol w:w="2174"/>
      </w:tblGrid>
      <w:tr w:rsidR="00756B04" w:rsidRPr="00020434" w14:paraId="6F0ABDFE" w14:textId="77777777" w:rsidTr="00017736">
        <w:trPr>
          <w:trHeight w:val="359"/>
        </w:trPr>
        <w:tc>
          <w:tcPr>
            <w:tcW w:w="1013" w:type="dxa"/>
            <w:vAlign w:val="center"/>
          </w:tcPr>
          <w:p w14:paraId="3DE25518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2956" w:type="dxa"/>
            <w:vAlign w:val="center"/>
          </w:tcPr>
          <w:p w14:paraId="2EE741A7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訓練</w:t>
            </w:r>
            <w:proofErr w:type="spellEnd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講習名稱</w:t>
            </w:r>
            <w:proofErr w:type="spellEnd"/>
          </w:p>
        </w:tc>
        <w:tc>
          <w:tcPr>
            <w:tcW w:w="2173" w:type="dxa"/>
            <w:vAlign w:val="center"/>
          </w:tcPr>
          <w:p w14:paraId="78CE6587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proofErr w:type="gram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參訓人員</w:t>
            </w:r>
            <w:proofErr w:type="gramEnd"/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/</w:t>
            </w:r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職稱</w:t>
            </w:r>
          </w:p>
        </w:tc>
        <w:tc>
          <w:tcPr>
            <w:tcW w:w="2174" w:type="dxa"/>
            <w:vAlign w:val="center"/>
          </w:tcPr>
          <w:p w14:paraId="2119DF49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訓練日期</w:t>
            </w:r>
            <w:proofErr w:type="spellEnd"/>
          </w:p>
        </w:tc>
        <w:tc>
          <w:tcPr>
            <w:tcW w:w="2174" w:type="dxa"/>
            <w:vAlign w:val="center"/>
          </w:tcPr>
          <w:p w14:paraId="7897B514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訓練時數</w:t>
            </w:r>
            <w:proofErr w:type="spellEnd"/>
          </w:p>
        </w:tc>
      </w:tr>
      <w:tr w:rsidR="00756B04" w:rsidRPr="00020434" w14:paraId="1859EC0D" w14:textId="77777777" w:rsidTr="00017736">
        <w:trPr>
          <w:trHeight w:val="360"/>
        </w:trPr>
        <w:tc>
          <w:tcPr>
            <w:tcW w:w="1013" w:type="dxa"/>
          </w:tcPr>
          <w:p w14:paraId="0A27B1B0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204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56" w:type="dxa"/>
          </w:tcPr>
          <w:p w14:paraId="2FD85C85" w14:textId="77777777" w:rsidR="00756B04" w:rsidRPr="00020434" w:rsidRDefault="00756B04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14:paraId="1A621AE8" w14:textId="77777777" w:rsidR="00756B04" w:rsidRPr="00020434" w:rsidRDefault="00756B04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4" w:type="dxa"/>
          </w:tcPr>
          <w:p w14:paraId="40AEFFC9" w14:textId="77777777" w:rsidR="00756B04" w:rsidRPr="00020434" w:rsidRDefault="00756B04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4" w:type="dxa"/>
          </w:tcPr>
          <w:p w14:paraId="1497A321" w14:textId="77777777" w:rsidR="00756B04" w:rsidRPr="00020434" w:rsidRDefault="00756B04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6B04" w:rsidRPr="00020434" w14:paraId="6E6C3FF0" w14:textId="77777777" w:rsidTr="00017736">
        <w:trPr>
          <w:trHeight w:val="359"/>
        </w:trPr>
        <w:tc>
          <w:tcPr>
            <w:tcW w:w="1013" w:type="dxa"/>
          </w:tcPr>
          <w:p w14:paraId="4CC17801" w14:textId="77777777" w:rsidR="00756B04" w:rsidRPr="00020434" w:rsidRDefault="00756B04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2043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56" w:type="dxa"/>
          </w:tcPr>
          <w:p w14:paraId="35258A91" w14:textId="77777777" w:rsidR="00756B04" w:rsidRPr="00020434" w:rsidRDefault="00756B04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14:paraId="7C41AC19" w14:textId="77777777" w:rsidR="00756B04" w:rsidRPr="00020434" w:rsidRDefault="00756B04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4" w:type="dxa"/>
          </w:tcPr>
          <w:p w14:paraId="7E742999" w14:textId="77777777" w:rsidR="00756B04" w:rsidRPr="00020434" w:rsidRDefault="00756B04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4" w:type="dxa"/>
          </w:tcPr>
          <w:p w14:paraId="496CCFC9" w14:textId="77777777" w:rsidR="00756B04" w:rsidRPr="00020434" w:rsidRDefault="00756B04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BFF4374" w14:textId="58A087C0" w:rsidR="00756B04" w:rsidRPr="003E4A6F" w:rsidRDefault="003E4A6F" w:rsidP="002F40B3">
      <w:pPr>
        <w:widowControl/>
        <w:autoSpaceDE/>
        <w:autoSpaceDN/>
        <w:spacing w:line="48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0434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020434">
        <w:rPr>
          <w:rFonts w:ascii="Times New Roman" w:hAnsi="Times New Roman" w:cs="Times New Roman"/>
          <w:b/>
          <w:sz w:val="28"/>
          <w:szCs w:val="28"/>
        </w:rPr>
        <w:t>應備文件：</w:t>
      </w:r>
      <w:r w:rsidRPr="003E4A6F">
        <w:rPr>
          <w:rFonts w:ascii="Times New Roman" w:hAnsi="Times New Roman" w:cs="Times New Roman" w:hint="eastAsia"/>
          <w:b/>
          <w:sz w:val="28"/>
          <w:szCs w:val="28"/>
          <w:lang w:val="en-US"/>
        </w:rPr>
        <w:t>訓練報名表、研習手冊或結業證書等相關資料</w:t>
      </w:r>
    </w:p>
    <w:p w14:paraId="6ACBACFA" w14:textId="77777777" w:rsidR="00756B04" w:rsidRPr="00020434" w:rsidRDefault="00756B04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44" w:name="_Toc162276236"/>
      <w:bookmarkStart w:id="45" w:name="_Toc164087804"/>
      <w:r w:rsidRPr="00020434">
        <w:rPr>
          <w:rFonts w:ascii="Times New Roman" w:hAnsi="Times New Roman" w:cs="Times New Roman"/>
          <w:b/>
          <w:sz w:val="32"/>
        </w:rPr>
        <w:t>8.</w:t>
      </w:r>
      <w:r w:rsidRPr="00020434">
        <w:rPr>
          <w:rFonts w:ascii="Times New Roman" w:hAnsi="Times New Roman" w:cs="Times New Roman"/>
          <w:b/>
          <w:sz w:val="32"/>
        </w:rPr>
        <w:t>志工獎勵</w:t>
      </w:r>
      <w:bookmarkEnd w:id="44"/>
      <w:bookmarkEnd w:id="45"/>
    </w:p>
    <w:p w14:paraId="22B7EBFB" w14:textId="77777777" w:rsidR="00756B04" w:rsidRPr="00020434" w:rsidRDefault="00756B04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□</w:t>
      </w:r>
      <w:r w:rsidRPr="00020434">
        <w:rPr>
          <w:rFonts w:ascii="Times New Roman" w:hAnsi="Times New Roman" w:cs="Times New Roman"/>
          <w:sz w:val="28"/>
          <w:szCs w:val="28"/>
        </w:rPr>
        <w:t>單位自行辦理獎勵表揚。</w:t>
      </w:r>
      <w:r w:rsidRPr="00020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4CB16" w14:textId="77777777" w:rsidR="00756B04" w:rsidRPr="00020434" w:rsidRDefault="00756B04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□</w:t>
      </w:r>
      <w:r w:rsidRPr="00020434">
        <w:rPr>
          <w:rFonts w:ascii="Times New Roman" w:hAnsi="Times New Roman" w:cs="Times New Roman"/>
          <w:sz w:val="28"/>
          <w:szCs w:val="28"/>
        </w:rPr>
        <w:t>單位未辦理獎勵表揚，但有推薦志工參與中央或縣府的志願服務獎勵表揚。</w:t>
      </w:r>
    </w:p>
    <w:p w14:paraId="584FC8BB" w14:textId="77777777" w:rsidR="00756B04" w:rsidRDefault="00756B04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□</w:t>
      </w:r>
      <w:r w:rsidRPr="00020434">
        <w:rPr>
          <w:rFonts w:ascii="Times New Roman" w:hAnsi="Times New Roman" w:cs="Times New Roman"/>
          <w:sz w:val="28"/>
          <w:szCs w:val="28"/>
        </w:rPr>
        <w:t>單位未辦理也未推薦縣府或中央獎勵。</w:t>
      </w:r>
    </w:p>
    <w:tbl>
      <w:tblPr>
        <w:tblStyle w:val="ac"/>
        <w:tblW w:w="10312" w:type="dxa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2758"/>
        <w:gridCol w:w="2592"/>
      </w:tblGrid>
      <w:tr w:rsidR="005E26BC" w:rsidRPr="00D40B5B" w14:paraId="13714339" w14:textId="77777777" w:rsidTr="004D1A47">
        <w:tc>
          <w:tcPr>
            <w:tcW w:w="1560" w:type="dxa"/>
          </w:tcPr>
          <w:p w14:paraId="41319E3D" w14:textId="1A2B6B71" w:rsidR="005E26BC" w:rsidRPr="004D1A47" w:rsidRDefault="005E26BC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1A4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獎勵單位</w:t>
            </w:r>
            <w:proofErr w:type="spellEnd"/>
          </w:p>
        </w:tc>
        <w:tc>
          <w:tcPr>
            <w:tcW w:w="1559" w:type="dxa"/>
          </w:tcPr>
          <w:p w14:paraId="279055B1" w14:textId="47D6C8D4" w:rsidR="005E26BC" w:rsidRPr="004D1A47" w:rsidRDefault="00B7456C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1A47">
              <w:rPr>
                <w:rFonts w:ascii="Times New Roman" w:hAnsi="Times New Roman" w:cs="Times New Roman"/>
                <w:b/>
                <w:sz w:val="28"/>
                <w:szCs w:val="28"/>
              </w:rPr>
              <w:t>辦理日期</w:t>
            </w:r>
            <w:proofErr w:type="spellEnd"/>
          </w:p>
        </w:tc>
        <w:tc>
          <w:tcPr>
            <w:tcW w:w="1843" w:type="dxa"/>
            <w:vAlign w:val="center"/>
          </w:tcPr>
          <w:p w14:paraId="67341E5F" w14:textId="251BD6F0" w:rsidR="005E26BC" w:rsidRPr="004D1A47" w:rsidRDefault="00B7456C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1A4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表揚</w:t>
            </w:r>
            <w:r w:rsidRPr="004D1A47">
              <w:rPr>
                <w:rFonts w:ascii="Times New Roman" w:hAnsi="Times New Roman" w:cs="Times New Roman"/>
                <w:b/>
                <w:sz w:val="28"/>
                <w:szCs w:val="28"/>
              </w:rPr>
              <w:t>名稱</w:t>
            </w:r>
            <w:proofErr w:type="spellEnd"/>
          </w:p>
        </w:tc>
        <w:tc>
          <w:tcPr>
            <w:tcW w:w="2758" w:type="dxa"/>
            <w:vAlign w:val="center"/>
          </w:tcPr>
          <w:p w14:paraId="557E0FC2" w14:textId="0884DA5B" w:rsidR="005E26BC" w:rsidRPr="004D1A47" w:rsidRDefault="00B7456C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1A4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表揚人數</w:t>
            </w:r>
            <w:proofErr w:type="spellEnd"/>
          </w:p>
        </w:tc>
        <w:tc>
          <w:tcPr>
            <w:tcW w:w="2592" w:type="dxa"/>
          </w:tcPr>
          <w:p w14:paraId="602F58DF" w14:textId="0332B085" w:rsidR="005E26BC" w:rsidRPr="004D1A47" w:rsidRDefault="00B7456C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1A4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5E26BC" w:rsidRPr="00D40B5B" w14:paraId="37C3DAB2" w14:textId="77777777" w:rsidTr="004D1A47">
        <w:tc>
          <w:tcPr>
            <w:tcW w:w="1560" w:type="dxa"/>
            <w:vAlign w:val="center"/>
          </w:tcPr>
          <w:p w14:paraId="7B2C9DDF" w14:textId="1DCE4A48" w:rsidR="005E26BC" w:rsidRPr="00B7456C" w:rsidRDefault="005E26BC" w:rsidP="002F40B3">
            <w:pPr>
              <w:spacing w:line="480" w:lineRule="exact"/>
              <w:jc w:val="both"/>
              <w:rPr>
                <w:color w:val="FF0000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26F25D3F" w14:textId="58ADA683" w:rsidR="005E26BC" w:rsidRPr="00B7456C" w:rsidRDefault="005E26BC" w:rsidP="002F40B3">
            <w:pPr>
              <w:spacing w:line="48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3AEFF4DB" w14:textId="07694874" w:rsidR="005E26BC" w:rsidRPr="00B7456C" w:rsidRDefault="005E26BC" w:rsidP="002F40B3">
            <w:pPr>
              <w:spacing w:line="480" w:lineRule="exact"/>
              <w:jc w:val="both"/>
              <w:rPr>
                <w:color w:val="FF0000"/>
              </w:rPr>
            </w:pPr>
          </w:p>
        </w:tc>
        <w:tc>
          <w:tcPr>
            <w:tcW w:w="2758" w:type="dxa"/>
            <w:vAlign w:val="center"/>
          </w:tcPr>
          <w:p w14:paraId="22914D87" w14:textId="1179C438" w:rsidR="005E26BC" w:rsidRPr="00B7456C" w:rsidRDefault="005E26BC" w:rsidP="002F40B3">
            <w:pPr>
              <w:spacing w:line="480" w:lineRule="exact"/>
              <w:jc w:val="both"/>
              <w:rPr>
                <w:color w:val="FF0000"/>
                <w:lang w:eastAsia="zh-TW"/>
              </w:rPr>
            </w:pPr>
          </w:p>
        </w:tc>
        <w:tc>
          <w:tcPr>
            <w:tcW w:w="2592" w:type="dxa"/>
            <w:vAlign w:val="center"/>
          </w:tcPr>
          <w:p w14:paraId="3B57F0F6" w14:textId="6D0D2EC7" w:rsidR="005E26BC" w:rsidRPr="00B7456C" w:rsidRDefault="005E26BC" w:rsidP="002F40B3">
            <w:pPr>
              <w:spacing w:line="480" w:lineRule="exact"/>
              <w:jc w:val="both"/>
              <w:rPr>
                <w:color w:val="FF0000"/>
                <w:lang w:eastAsia="zh-TW"/>
              </w:rPr>
            </w:pPr>
          </w:p>
        </w:tc>
      </w:tr>
    </w:tbl>
    <w:p w14:paraId="07D4A18D" w14:textId="77777777" w:rsidR="009F533F" w:rsidRPr="009F533F" w:rsidRDefault="009F533F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533F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9F533F">
        <w:rPr>
          <w:rFonts w:ascii="Times New Roman" w:hAnsi="Times New Roman" w:cs="Times New Roman"/>
          <w:b/>
          <w:sz w:val="28"/>
          <w:szCs w:val="28"/>
        </w:rPr>
        <w:t>應備文件：</w:t>
      </w:r>
      <w:r w:rsidRPr="009F533F">
        <w:rPr>
          <w:rFonts w:ascii="Times New Roman" w:hAnsi="Times New Roman" w:cs="Times New Roman" w:hint="eastAsia"/>
          <w:b/>
          <w:sz w:val="28"/>
          <w:szCs w:val="28"/>
          <w:lang w:val="en-US"/>
        </w:rPr>
        <w:t>單位自行辦理表揚照片、函報縣府表揚公文及名冊</w:t>
      </w:r>
    </w:p>
    <w:p w14:paraId="3D489FB9" w14:textId="77777777" w:rsidR="00756B04" w:rsidRPr="00020434" w:rsidRDefault="00756B04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46" w:name="_Toc162276237"/>
      <w:bookmarkStart w:id="47" w:name="_Toc164087805"/>
      <w:r w:rsidRPr="00020434">
        <w:rPr>
          <w:rFonts w:ascii="Times New Roman" w:hAnsi="Times New Roman" w:cs="Times New Roman"/>
          <w:b/>
          <w:sz w:val="29"/>
          <w:szCs w:val="24"/>
        </w:rPr>
        <w:t>9.</w:t>
      </w:r>
      <w:r w:rsidRPr="00020434">
        <w:rPr>
          <w:rFonts w:ascii="Times New Roman" w:hAnsi="Times New Roman" w:cs="Times New Roman"/>
          <w:b/>
          <w:sz w:val="32"/>
        </w:rPr>
        <w:t>團隊志願服務宣導情形</w:t>
      </w:r>
      <w:bookmarkEnd w:id="46"/>
      <w:bookmarkEnd w:id="47"/>
    </w:p>
    <w:p w14:paraId="26245839" w14:textId="77777777" w:rsidR="00D91ED5" w:rsidRPr="00B7456C" w:rsidRDefault="00D91ED5" w:rsidP="002F40B3">
      <w:pPr>
        <w:tabs>
          <w:tab w:val="left" w:pos="534"/>
        </w:tabs>
        <w:spacing w:line="480" w:lineRule="exact"/>
        <w:ind w:firstLine="1"/>
        <w:rPr>
          <w:rFonts w:ascii="Times New Roman" w:hAnsi="Times New Roman" w:cs="Times New Roman"/>
          <w:sz w:val="28"/>
          <w:szCs w:val="28"/>
        </w:rPr>
      </w:pPr>
      <w:r w:rsidRPr="00B7456C">
        <w:rPr>
          <w:rFonts w:ascii="Times New Roman" w:hAnsi="Times New Roman" w:cs="Times New Roman"/>
          <w:sz w:val="28"/>
          <w:szCs w:val="28"/>
        </w:rPr>
        <w:lastRenderedPageBreak/>
        <w:t>依年度簡要敘述針對志願服務宣導的方式及推動情形。</w:t>
      </w:r>
    </w:p>
    <w:p w14:paraId="02808376" w14:textId="26060C82" w:rsidR="00B7456C" w:rsidRPr="00B7456C" w:rsidRDefault="00B7456C" w:rsidP="002F40B3">
      <w:pPr>
        <w:spacing w:line="480" w:lineRule="exact"/>
        <w:jc w:val="both"/>
        <w:rPr>
          <w:bCs/>
          <w:sz w:val="28"/>
          <w:szCs w:val="28"/>
        </w:rPr>
      </w:pPr>
      <w:r w:rsidRPr="00B7456C">
        <w:rPr>
          <w:bCs/>
          <w:sz w:val="28"/>
          <w:szCs w:val="28"/>
        </w:rPr>
        <w:t>1.</w:t>
      </w:r>
      <w:r w:rsidR="004D1A47">
        <w:rPr>
          <w:bCs/>
          <w:sz w:val="28"/>
          <w:szCs w:val="28"/>
        </w:rPr>
        <w:t>印製宣導資料、刊</w:t>
      </w:r>
      <w:r w:rsidRPr="00B7456C">
        <w:rPr>
          <w:bCs/>
          <w:sz w:val="28"/>
          <w:szCs w:val="28"/>
        </w:rPr>
        <w:t>物或以網路、電子書等多元宣導方式：</w:t>
      </w:r>
    </w:p>
    <w:p w14:paraId="17400436" w14:textId="20BDB7DD" w:rsidR="00B7456C" w:rsidRPr="00B7456C" w:rsidRDefault="007E4EE3" w:rsidP="002F40B3">
      <w:pPr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456C" w:rsidRPr="00B7456C">
        <w:rPr>
          <w:sz w:val="28"/>
          <w:szCs w:val="28"/>
        </w:rPr>
        <w:t>(1)宣導資料：□ 有，</w:t>
      </w:r>
      <w:r w:rsidR="00B7456C" w:rsidRPr="004D1A47">
        <w:rPr>
          <w:sz w:val="28"/>
          <w:szCs w:val="28"/>
        </w:rPr>
        <w:t xml:space="preserve"> </w:t>
      </w:r>
      <w:r w:rsidR="00B7456C" w:rsidRPr="00B7456C">
        <w:rPr>
          <w:sz w:val="28"/>
          <w:szCs w:val="28"/>
        </w:rPr>
        <w:t>種，名稱：（請列舉）</w:t>
      </w:r>
      <w:r w:rsidR="00B7456C" w:rsidRPr="00687798">
        <w:rPr>
          <w:sz w:val="28"/>
          <w:szCs w:val="28"/>
          <w:shd w:val="pct15" w:color="auto" w:fill="FFFFFF"/>
        </w:rPr>
        <w:t>文宣DM、海報、宣導品</w:t>
      </w:r>
      <w:r>
        <w:rPr>
          <w:sz w:val="28"/>
          <w:szCs w:val="28"/>
          <w:shd w:val="pct15" w:color="auto" w:fill="FFFFFF"/>
        </w:rPr>
        <w:t>、背心、布條</w:t>
      </w:r>
      <w:r w:rsidR="00B7456C" w:rsidRPr="00B7456C">
        <w:rPr>
          <w:sz w:val="28"/>
          <w:szCs w:val="28"/>
        </w:rPr>
        <w:t>。</w:t>
      </w:r>
    </w:p>
    <w:p w14:paraId="0DEE43E5" w14:textId="3D5FB92D" w:rsidR="00B7456C" w:rsidRPr="00B7456C" w:rsidRDefault="007E4EE3" w:rsidP="002F40B3">
      <w:pPr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7456C" w:rsidRPr="00B7456C">
        <w:rPr>
          <w:sz w:val="28"/>
          <w:szCs w:val="28"/>
        </w:rPr>
        <w:t>□ 無</w:t>
      </w:r>
    </w:p>
    <w:p w14:paraId="6D459BE3" w14:textId="6A98E96C" w:rsidR="00B7456C" w:rsidRPr="00B7456C" w:rsidRDefault="00866C0E" w:rsidP="002F40B3">
      <w:pPr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7456C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B7456C">
        <w:rPr>
          <w:sz w:val="28"/>
          <w:szCs w:val="28"/>
        </w:rPr>
        <w:t>)</w:t>
      </w:r>
      <w:r w:rsidR="00B7456C" w:rsidRPr="00B7456C">
        <w:rPr>
          <w:rFonts w:hint="eastAsia"/>
          <w:sz w:val="28"/>
          <w:szCs w:val="28"/>
        </w:rPr>
        <w:t>多元媒體</w:t>
      </w:r>
      <w:r w:rsidR="00B7456C" w:rsidRPr="00B7456C">
        <w:rPr>
          <w:sz w:val="28"/>
          <w:szCs w:val="28"/>
        </w:rPr>
        <w:t>：□ 有，</w:t>
      </w:r>
      <w:r w:rsidR="00B7456C" w:rsidRPr="004D1A47">
        <w:rPr>
          <w:sz w:val="28"/>
          <w:szCs w:val="28"/>
        </w:rPr>
        <w:t xml:space="preserve"> </w:t>
      </w:r>
      <w:r w:rsidR="00B7456C" w:rsidRPr="00B7456C">
        <w:rPr>
          <w:sz w:val="28"/>
          <w:szCs w:val="28"/>
        </w:rPr>
        <w:t>種，名稱：（請列舉）</w:t>
      </w:r>
      <w:r w:rsidR="00B7456C" w:rsidRPr="00687798">
        <w:rPr>
          <w:rFonts w:hint="eastAsia"/>
          <w:sz w:val="28"/>
          <w:szCs w:val="28"/>
          <w:shd w:val="pct15" w:color="auto" w:fill="FFFFFF"/>
        </w:rPr>
        <w:t>LINE、</w:t>
      </w:r>
      <w:proofErr w:type="gramStart"/>
      <w:r w:rsidR="00B7456C" w:rsidRPr="00687798">
        <w:rPr>
          <w:rFonts w:hint="eastAsia"/>
          <w:sz w:val="28"/>
          <w:szCs w:val="28"/>
          <w:shd w:val="pct15" w:color="auto" w:fill="FFFFFF"/>
        </w:rPr>
        <w:t>臉書</w:t>
      </w:r>
      <w:proofErr w:type="gramEnd"/>
      <w:r w:rsidR="00B7456C" w:rsidRPr="004D1A47">
        <w:rPr>
          <w:sz w:val="28"/>
          <w:szCs w:val="28"/>
        </w:rPr>
        <w:t>…</w:t>
      </w:r>
      <w:r w:rsidR="00B7456C" w:rsidRPr="004D1A47">
        <w:rPr>
          <w:rFonts w:hint="eastAsia"/>
          <w:sz w:val="28"/>
          <w:szCs w:val="28"/>
        </w:rPr>
        <w:t>等</w:t>
      </w:r>
    </w:p>
    <w:p w14:paraId="227A3313" w14:textId="5FF40679" w:rsidR="00B7456C" w:rsidRPr="00B7456C" w:rsidRDefault="00866C0E" w:rsidP="002F40B3">
      <w:pPr>
        <w:spacing w:line="480" w:lineRule="exact"/>
        <w:ind w:leftChars="20" w:left="4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7456C" w:rsidRPr="00B7456C">
        <w:rPr>
          <w:sz w:val="28"/>
          <w:szCs w:val="28"/>
        </w:rPr>
        <w:t>□ 無</w:t>
      </w:r>
    </w:p>
    <w:p w14:paraId="061C290E" w14:textId="1868D117" w:rsidR="00B7456C" w:rsidRPr="00B7456C" w:rsidRDefault="00866C0E" w:rsidP="002F40B3">
      <w:pPr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7456C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B7456C">
        <w:rPr>
          <w:sz w:val="28"/>
          <w:szCs w:val="28"/>
        </w:rPr>
        <w:t>)</w:t>
      </w:r>
      <w:r w:rsidR="00B7456C" w:rsidRPr="00B7456C">
        <w:rPr>
          <w:sz w:val="28"/>
          <w:szCs w:val="28"/>
        </w:rPr>
        <w:t>廣播宣導：□ 有，</w:t>
      </w:r>
      <w:r w:rsidR="007E4EE3">
        <w:rPr>
          <w:sz w:val="28"/>
          <w:szCs w:val="28"/>
        </w:rPr>
        <w:t xml:space="preserve"> </w:t>
      </w:r>
      <w:r w:rsidR="00B7456C" w:rsidRPr="00B7456C">
        <w:rPr>
          <w:sz w:val="28"/>
          <w:szCs w:val="28"/>
        </w:rPr>
        <w:t>次，電台名稱及廣播期間：（請列舉）</w:t>
      </w:r>
    </w:p>
    <w:p w14:paraId="015FA055" w14:textId="75FDD37C" w:rsidR="00B7456C" w:rsidRPr="00B7456C" w:rsidRDefault="007E4EE3" w:rsidP="002F40B3">
      <w:pPr>
        <w:spacing w:line="480" w:lineRule="exact"/>
        <w:ind w:leftChars="-50" w:left="-11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6C0E">
        <w:rPr>
          <w:sz w:val="28"/>
          <w:szCs w:val="28"/>
        </w:rPr>
        <w:t xml:space="preserve">          </w:t>
      </w:r>
      <w:r w:rsidR="00B7456C" w:rsidRPr="00B7456C">
        <w:rPr>
          <w:sz w:val="28"/>
          <w:szCs w:val="28"/>
        </w:rPr>
        <w:t>□ 無</w:t>
      </w:r>
    </w:p>
    <w:p w14:paraId="3092B46D" w14:textId="6C4E0854" w:rsidR="00B7456C" w:rsidRPr="004D1A47" w:rsidRDefault="00866C0E" w:rsidP="002F40B3">
      <w:pPr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7456C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B7456C">
        <w:rPr>
          <w:sz w:val="28"/>
          <w:szCs w:val="28"/>
        </w:rPr>
        <w:t>)</w:t>
      </w:r>
      <w:r w:rsidR="00B7456C" w:rsidRPr="004D1A47">
        <w:rPr>
          <w:sz w:val="28"/>
          <w:szCs w:val="28"/>
        </w:rPr>
        <w:t xml:space="preserve">電視宣導：□ </w:t>
      </w:r>
      <w:r w:rsidR="007E4EE3">
        <w:rPr>
          <w:sz w:val="28"/>
          <w:szCs w:val="28"/>
        </w:rPr>
        <w:t>有，</w:t>
      </w:r>
      <w:r w:rsidR="00B7456C" w:rsidRPr="004D1A47">
        <w:rPr>
          <w:sz w:val="28"/>
          <w:szCs w:val="28"/>
        </w:rPr>
        <w:t>次，電視台名稱及播映期間：（請列舉）</w:t>
      </w:r>
    </w:p>
    <w:p w14:paraId="71EAF2E8" w14:textId="4E92EF94" w:rsidR="00B7456C" w:rsidRPr="00B7456C" w:rsidRDefault="00866C0E" w:rsidP="002F40B3">
      <w:pPr>
        <w:spacing w:line="480" w:lineRule="exact"/>
        <w:ind w:leftChars="-50" w:left="-11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7456C" w:rsidRPr="004D1A47">
        <w:rPr>
          <w:sz w:val="28"/>
          <w:szCs w:val="28"/>
        </w:rPr>
        <w:t>□ 無</w:t>
      </w:r>
    </w:p>
    <w:p w14:paraId="2BCFCD49" w14:textId="0CCF6F09" w:rsidR="00B7456C" w:rsidRPr="00866C0E" w:rsidRDefault="00866C0E" w:rsidP="002F40B3">
      <w:pPr>
        <w:spacing w:line="48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(5)</w:t>
      </w:r>
      <w:r w:rsidR="00B7456C" w:rsidRPr="00B7456C">
        <w:rPr>
          <w:rFonts w:hint="eastAsia"/>
          <w:sz w:val="28"/>
          <w:szCs w:val="28"/>
        </w:rPr>
        <w:t>其他宣導：</w:t>
      </w:r>
      <w:r w:rsidR="00B7456C">
        <w:rPr>
          <w:rFonts w:hint="eastAsia"/>
          <w:sz w:val="28"/>
          <w:szCs w:val="28"/>
        </w:rPr>
        <w:t>專刊投稿</w:t>
      </w:r>
      <w:r>
        <w:rPr>
          <w:rFonts w:hint="eastAsia"/>
          <w:sz w:val="28"/>
          <w:szCs w:val="28"/>
        </w:rPr>
        <w:t>，投稿篇名</w:t>
      </w:r>
      <w:r w:rsidRPr="00B7456C"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                            </w:t>
      </w:r>
    </w:p>
    <w:p w14:paraId="5BDE2EC0" w14:textId="6DACBEC8" w:rsidR="00866C0E" w:rsidRPr="00111B81" w:rsidRDefault="005664F4" w:rsidP="002F40B3">
      <w:pPr>
        <w:widowControl/>
        <w:autoSpaceDE/>
        <w:autoSpaceDN/>
        <w:spacing w:line="480" w:lineRule="exact"/>
        <w:rPr>
          <w:color w:val="FF0000"/>
        </w:rPr>
      </w:pPr>
      <w:r>
        <w:rPr>
          <w:sz w:val="28"/>
          <w:szCs w:val="28"/>
        </w:rPr>
        <w:t>2</w:t>
      </w:r>
      <w:r w:rsidR="00866C0E" w:rsidRPr="00866C0E">
        <w:rPr>
          <w:sz w:val="28"/>
          <w:szCs w:val="28"/>
        </w:rPr>
        <w:t>.宣導活動：</w:t>
      </w:r>
      <w:r w:rsidR="00866C0E">
        <w:rPr>
          <w:sz w:val="28"/>
          <w:szCs w:val="28"/>
        </w:rPr>
        <w:t>辦理日期及名稱</w:t>
      </w:r>
      <w:r w:rsidR="00866C0E" w:rsidRPr="00866C0E">
        <w:rPr>
          <w:sz w:val="28"/>
          <w:szCs w:val="28"/>
        </w:rPr>
        <w:t>（請列舉）</w:t>
      </w:r>
    </w:p>
    <w:tbl>
      <w:tblPr>
        <w:tblW w:w="10114" w:type="dxa"/>
        <w:jc w:val="center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1816"/>
        <w:gridCol w:w="1969"/>
        <w:gridCol w:w="1991"/>
        <w:gridCol w:w="1501"/>
      </w:tblGrid>
      <w:tr w:rsidR="00866C0E" w:rsidRPr="006A2B87" w14:paraId="6F990EF7" w14:textId="77777777" w:rsidTr="00866C0E">
        <w:trPr>
          <w:trHeight w:val="56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BE67" w14:textId="77777777" w:rsidR="00866C0E" w:rsidRPr="00866C0E" w:rsidRDefault="00866C0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C0E">
              <w:rPr>
                <w:rFonts w:ascii="Times New Roman" w:hAnsi="Times New Roman" w:cs="Times New Roman"/>
                <w:b/>
                <w:sz w:val="28"/>
                <w:szCs w:val="28"/>
              </w:rPr>
              <w:t>宣導活動名稱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442B" w14:textId="77777777" w:rsidR="00866C0E" w:rsidRPr="00866C0E" w:rsidRDefault="00866C0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C0E">
              <w:rPr>
                <w:rFonts w:ascii="Times New Roman" w:hAnsi="Times New Roman" w:cs="Times New Roman"/>
                <w:b/>
                <w:sz w:val="28"/>
                <w:szCs w:val="28"/>
              </w:rPr>
              <w:t>主辦單位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BCA" w14:textId="77777777" w:rsidR="00866C0E" w:rsidRPr="00866C0E" w:rsidRDefault="00866C0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C0E">
              <w:rPr>
                <w:rFonts w:ascii="Times New Roman" w:hAnsi="Times New Roman" w:cs="Times New Roman"/>
                <w:b/>
                <w:sz w:val="28"/>
                <w:szCs w:val="28"/>
              </w:rPr>
              <w:t>活動日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49E0" w14:textId="77777777" w:rsidR="00866C0E" w:rsidRPr="00866C0E" w:rsidRDefault="00866C0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C0E">
              <w:rPr>
                <w:rFonts w:ascii="Times New Roman" w:hAnsi="Times New Roman" w:cs="Times New Roman"/>
                <w:b/>
                <w:sz w:val="28"/>
                <w:szCs w:val="28"/>
              </w:rPr>
              <w:t>活動地點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F9E2" w14:textId="77777777" w:rsidR="00866C0E" w:rsidRPr="00866C0E" w:rsidRDefault="00866C0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C0E">
              <w:rPr>
                <w:rFonts w:ascii="Times New Roman" w:hAnsi="Times New Roman" w:cs="Times New Roman"/>
                <w:b/>
                <w:sz w:val="28"/>
                <w:szCs w:val="28"/>
              </w:rPr>
              <w:t>宣傳人次</w:t>
            </w:r>
          </w:p>
        </w:tc>
      </w:tr>
      <w:tr w:rsidR="00866C0E" w:rsidRPr="006A2B87" w14:paraId="26C63128" w14:textId="77777777" w:rsidTr="00866C0E">
        <w:trPr>
          <w:trHeight w:val="2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EFA" w14:textId="6661189F" w:rsidR="00866C0E" w:rsidRPr="00866C0E" w:rsidRDefault="00866C0E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統一發票推行暨潮</w:t>
            </w:r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T</w:t>
            </w:r>
            <w:proofErr w:type="gramStart"/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徵霸戰</w:t>
            </w:r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e</w:t>
            </w:r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童遊</w:t>
            </w:r>
            <w:proofErr w:type="gramEnd"/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樂趣租稅宣導活動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D2F1" w14:textId="64BC1839" w:rsidR="00866C0E" w:rsidRPr="00866C0E" w:rsidRDefault="00866C0E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財政部中區國稅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46CA" w14:textId="006D2743" w:rsidR="00866C0E" w:rsidRPr="00866C0E" w:rsidRDefault="00866C0E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112</w:t>
            </w:r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年</w:t>
            </w:r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11</w:t>
            </w:r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月</w:t>
            </w:r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4</w:t>
            </w:r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日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61B0" w14:textId="57548797" w:rsidR="00866C0E" w:rsidRPr="00866C0E" w:rsidRDefault="00866C0E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雲林縣</w:t>
            </w:r>
            <w:proofErr w:type="gramStart"/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斗六膨鼠</w:t>
            </w:r>
            <w:proofErr w:type="gramEnd"/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森林公園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8085" w14:textId="6CF651EC" w:rsidR="00866C0E" w:rsidRPr="00866C0E" w:rsidRDefault="00866C0E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225</w:t>
            </w:r>
            <w:r w:rsidRPr="00866C0E">
              <w:rPr>
                <w:rFonts w:ascii="Times New Roman" w:hAnsi="Times New Roman" w:cs="Times New Roman"/>
                <w:sz w:val="26"/>
                <w:shd w:val="pct15" w:color="auto" w:fill="FFFFFF"/>
              </w:rPr>
              <w:t>人次</w:t>
            </w:r>
          </w:p>
        </w:tc>
      </w:tr>
    </w:tbl>
    <w:p w14:paraId="75BD809E" w14:textId="171FE131" w:rsidR="007E4EE3" w:rsidRDefault="001C3BD3" w:rsidP="002F40B3">
      <w:pPr>
        <w:widowControl/>
        <w:autoSpaceDE/>
        <w:autoSpaceDN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9F533F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9F533F">
        <w:rPr>
          <w:rFonts w:ascii="Times New Roman" w:hAnsi="Times New Roman" w:cs="Times New Roman"/>
          <w:b/>
          <w:sz w:val="28"/>
          <w:szCs w:val="28"/>
        </w:rPr>
        <w:t>應備文件：</w:t>
      </w:r>
      <w:r>
        <w:rPr>
          <w:rFonts w:ascii="Times New Roman" w:hAnsi="Times New Roman" w:cs="Times New Roman"/>
          <w:b/>
          <w:sz w:val="28"/>
          <w:szCs w:val="28"/>
        </w:rPr>
        <w:t>宣導相關照片、成果</w:t>
      </w:r>
    </w:p>
    <w:p w14:paraId="4404B530" w14:textId="03A7DE30" w:rsidR="001B78AB" w:rsidRDefault="00D91ED5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48" w:name="_Toc162276238"/>
      <w:bookmarkStart w:id="49" w:name="_Toc164087806"/>
      <w:r w:rsidRPr="00020434">
        <w:rPr>
          <w:rFonts w:ascii="Times New Roman" w:hAnsi="Times New Roman" w:cs="Times New Roman"/>
          <w:b/>
          <w:sz w:val="32"/>
        </w:rPr>
        <w:t>10.</w:t>
      </w:r>
      <w:r w:rsidRPr="00020434">
        <w:rPr>
          <w:rFonts w:ascii="Times New Roman" w:hAnsi="Times New Roman" w:cs="Times New Roman"/>
          <w:b/>
          <w:sz w:val="32"/>
        </w:rPr>
        <w:t>提供志工福利措施</w:t>
      </w:r>
      <w:bookmarkEnd w:id="48"/>
      <w:bookmarkEnd w:id="49"/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4516"/>
        <w:gridCol w:w="1984"/>
        <w:gridCol w:w="2977"/>
      </w:tblGrid>
      <w:tr w:rsidR="001B78AB" w:rsidRPr="00020434" w14:paraId="05E5F5A5" w14:textId="77777777" w:rsidTr="001150CF">
        <w:trPr>
          <w:trHeight w:val="340"/>
        </w:trPr>
        <w:tc>
          <w:tcPr>
            <w:tcW w:w="1013" w:type="dxa"/>
            <w:vAlign w:val="center"/>
          </w:tcPr>
          <w:p w14:paraId="05DB0A64" w14:textId="77777777" w:rsidR="001B78AB" w:rsidRPr="00020434" w:rsidRDefault="001B78AB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4516" w:type="dxa"/>
            <w:vAlign w:val="center"/>
          </w:tcPr>
          <w:p w14:paraId="3F2A4E82" w14:textId="0EF0ACA1" w:rsidR="001B78AB" w:rsidRPr="00020434" w:rsidRDefault="001B78AB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lang w:eastAsia="zh-TW"/>
              </w:rPr>
              <w:t>志工活動</w:t>
            </w:r>
          </w:p>
        </w:tc>
        <w:tc>
          <w:tcPr>
            <w:tcW w:w="1984" w:type="dxa"/>
            <w:vAlign w:val="center"/>
          </w:tcPr>
          <w:p w14:paraId="5512A332" w14:textId="30AF4994" w:rsidR="001B78AB" w:rsidRPr="00020434" w:rsidRDefault="001B78AB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lang w:eastAsia="zh-TW"/>
              </w:rPr>
              <w:t>辦理日期</w:t>
            </w:r>
          </w:p>
        </w:tc>
        <w:tc>
          <w:tcPr>
            <w:tcW w:w="2977" w:type="dxa"/>
            <w:vAlign w:val="center"/>
          </w:tcPr>
          <w:p w14:paraId="470BAA6D" w14:textId="23A41797" w:rsidR="001B78AB" w:rsidRPr="00020434" w:rsidRDefault="001B78AB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lang w:eastAsia="zh-TW"/>
              </w:rPr>
              <w:t>參加人數</w:t>
            </w:r>
          </w:p>
        </w:tc>
      </w:tr>
      <w:tr w:rsidR="001B78AB" w:rsidRPr="00020434" w14:paraId="08221610" w14:textId="77777777" w:rsidTr="001150CF">
        <w:trPr>
          <w:trHeight w:val="20"/>
        </w:trPr>
        <w:tc>
          <w:tcPr>
            <w:tcW w:w="1013" w:type="dxa"/>
          </w:tcPr>
          <w:p w14:paraId="620D78D5" w14:textId="77777777" w:rsidR="001B78AB" w:rsidRPr="001150CF" w:rsidRDefault="001B78AB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6" w:type="dxa"/>
          </w:tcPr>
          <w:p w14:paraId="39E15E91" w14:textId="4B08FDB8" w:rsidR="001B78AB" w:rsidRPr="001150CF" w:rsidRDefault="001B78AB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</w:pPr>
            <w:proofErr w:type="gramStart"/>
            <w:r w:rsidRPr="001150CF">
              <w:rPr>
                <w:rFonts w:ascii="Times New Roman" w:hAnsi="Times New Roman" w:cs="Times New Roman" w:hint="eastAsia"/>
                <w:sz w:val="28"/>
                <w:szCs w:val="28"/>
                <w:shd w:val="pct15" w:color="auto" w:fill="FFFFFF"/>
                <w:lang w:eastAsia="zh-TW"/>
              </w:rPr>
              <w:t>111</w:t>
            </w:r>
            <w:proofErr w:type="gramEnd"/>
            <w:r w:rsidRPr="001150CF">
              <w:rPr>
                <w:rFonts w:ascii="Times New Roman" w:hAnsi="Times New Roman" w:cs="Times New Roman" w:hint="eastAsia"/>
                <w:sz w:val="28"/>
                <w:szCs w:val="28"/>
                <w:shd w:val="pct15" w:color="auto" w:fill="FFFFFF"/>
                <w:lang w:eastAsia="zh-TW"/>
              </w:rPr>
              <w:t>年度歲末年終志工聯誼餐會</w:t>
            </w:r>
          </w:p>
        </w:tc>
        <w:tc>
          <w:tcPr>
            <w:tcW w:w="1984" w:type="dxa"/>
          </w:tcPr>
          <w:p w14:paraId="15F5BCB1" w14:textId="01D237A6" w:rsidR="001B78AB" w:rsidRPr="00020434" w:rsidRDefault="001B78AB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977" w:type="dxa"/>
          </w:tcPr>
          <w:p w14:paraId="0F5487E1" w14:textId="77777777" w:rsidR="001B78AB" w:rsidRPr="00020434" w:rsidRDefault="001B78AB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8AB" w:rsidRPr="00020434" w14:paraId="286AFF4E" w14:textId="77777777" w:rsidTr="001150CF">
        <w:trPr>
          <w:trHeight w:val="20"/>
        </w:trPr>
        <w:tc>
          <w:tcPr>
            <w:tcW w:w="1013" w:type="dxa"/>
          </w:tcPr>
          <w:p w14:paraId="1EB5162B" w14:textId="77777777" w:rsidR="001B78AB" w:rsidRPr="001150CF" w:rsidRDefault="001B78AB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6" w:type="dxa"/>
          </w:tcPr>
          <w:p w14:paraId="2420257F" w14:textId="1B505AB8" w:rsidR="001B78AB" w:rsidRPr="001150CF" w:rsidRDefault="001B78AB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</w:pPr>
            <w:r w:rsidRPr="001150CF">
              <w:rPr>
                <w:rFonts w:ascii="Times New Roman" w:hAnsi="Times New Roman" w:cs="Times New Roman" w:hint="eastAsia"/>
                <w:sz w:val="28"/>
                <w:szCs w:val="28"/>
                <w:shd w:val="pct15" w:color="auto" w:fill="FFFFFF"/>
                <w:lang w:eastAsia="zh-TW"/>
              </w:rPr>
              <w:t>112</w:t>
            </w:r>
            <w:r w:rsidRPr="001150CF">
              <w:rPr>
                <w:rFonts w:ascii="Times New Roman" w:hAnsi="Times New Roman" w:cs="Times New Roman" w:hint="eastAsia"/>
                <w:sz w:val="28"/>
                <w:szCs w:val="28"/>
                <w:shd w:val="pct15" w:color="auto" w:fill="FFFFFF"/>
                <w:lang w:eastAsia="zh-TW"/>
              </w:rPr>
              <w:t>年志工慶生會</w:t>
            </w:r>
          </w:p>
        </w:tc>
        <w:tc>
          <w:tcPr>
            <w:tcW w:w="1984" w:type="dxa"/>
          </w:tcPr>
          <w:p w14:paraId="004B439F" w14:textId="77777777" w:rsidR="001B78AB" w:rsidRPr="00020434" w:rsidRDefault="001B78AB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14:paraId="626DCD01" w14:textId="77777777" w:rsidR="001B78AB" w:rsidRPr="00020434" w:rsidRDefault="001B78AB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8AB" w:rsidRPr="00020434" w14:paraId="575FBF39" w14:textId="77777777" w:rsidTr="001150CF">
        <w:trPr>
          <w:trHeight w:val="20"/>
        </w:trPr>
        <w:tc>
          <w:tcPr>
            <w:tcW w:w="1013" w:type="dxa"/>
          </w:tcPr>
          <w:p w14:paraId="4C0B2A33" w14:textId="0F37D38A" w:rsidR="001B78AB" w:rsidRPr="001150CF" w:rsidRDefault="001B78AB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CF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4516" w:type="dxa"/>
          </w:tcPr>
          <w:p w14:paraId="635EB533" w14:textId="42243356" w:rsidR="001B78AB" w:rsidRPr="001150CF" w:rsidRDefault="001B78AB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</w:pPr>
            <w:r w:rsidRPr="001150CF">
              <w:rPr>
                <w:rFonts w:ascii="Times New Roman" w:hAnsi="Times New Roman" w:cs="Times New Roman" w:hint="eastAsia"/>
                <w:sz w:val="28"/>
                <w:szCs w:val="28"/>
                <w:shd w:val="pct15" w:color="auto" w:fill="FFFFFF"/>
                <w:lang w:eastAsia="zh-TW"/>
              </w:rPr>
              <w:t>志工觀摩研習</w:t>
            </w:r>
          </w:p>
        </w:tc>
        <w:tc>
          <w:tcPr>
            <w:tcW w:w="1984" w:type="dxa"/>
          </w:tcPr>
          <w:p w14:paraId="435A5B17" w14:textId="77777777" w:rsidR="001B78AB" w:rsidRPr="00020434" w:rsidRDefault="001B78AB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14:paraId="7C655AF7" w14:textId="77777777" w:rsidR="001B78AB" w:rsidRPr="00020434" w:rsidRDefault="001B78AB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48A3D6F" w14:textId="0CFD0E77" w:rsidR="004F3338" w:rsidRPr="00111B81" w:rsidRDefault="00D91ED5" w:rsidP="002F40B3">
      <w:pPr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  <w:r w:rsidRPr="00020434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020434">
        <w:rPr>
          <w:rFonts w:ascii="Times New Roman" w:hAnsi="Times New Roman" w:cs="Times New Roman"/>
          <w:b/>
          <w:sz w:val="28"/>
          <w:szCs w:val="28"/>
        </w:rPr>
        <w:t>應備文件：相關成果資料或活動照片</w:t>
      </w:r>
      <w:bookmarkStart w:id="50" w:name="_Toc162276239"/>
    </w:p>
    <w:p w14:paraId="58F8E4F5" w14:textId="77777777" w:rsidR="002F40B3" w:rsidRDefault="002F40B3" w:rsidP="002F40B3">
      <w:pPr>
        <w:widowControl/>
        <w:autoSpaceDE/>
        <w:autoSpaceDN/>
        <w:spacing w:line="480" w:lineRule="exact"/>
        <w:rPr>
          <w:rFonts w:ascii="Times New Roman" w:hAnsi="Times New Roman" w:cs="Times New Roman"/>
          <w:b/>
          <w:bCs/>
          <w:sz w:val="36"/>
          <w:szCs w:val="36"/>
        </w:rPr>
      </w:pPr>
      <w:bookmarkStart w:id="51" w:name="_Toc164087807"/>
      <w:r>
        <w:rPr>
          <w:rFonts w:ascii="Times New Roman" w:hAnsi="Times New Roman" w:cs="Times New Roman"/>
        </w:rPr>
        <w:br w:type="page"/>
      </w:r>
    </w:p>
    <w:p w14:paraId="16639668" w14:textId="768149CB" w:rsidR="00D91ED5" w:rsidRPr="00020434" w:rsidRDefault="00D91ED5" w:rsidP="002F40B3">
      <w:pPr>
        <w:pStyle w:val="1"/>
        <w:spacing w:line="480" w:lineRule="exact"/>
        <w:ind w:left="0"/>
        <w:rPr>
          <w:rFonts w:ascii="Times New Roman" w:eastAsia="標楷體" w:hAnsi="Times New Roman" w:cs="Times New Roman"/>
        </w:rPr>
      </w:pPr>
      <w:r w:rsidRPr="00020434">
        <w:rPr>
          <w:rFonts w:ascii="Times New Roman" w:eastAsia="標楷體" w:hAnsi="Times New Roman" w:cs="Times New Roman"/>
        </w:rPr>
        <w:lastRenderedPageBreak/>
        <w:t>三、政策配合度</w:t>
      </w:r>
      <w:bookmarkEnd w:id="50"/>
      <w:bookmarkEnd w:id="51"/>
    </w:p>
    <w:p w14:paraId="058DC769" w14:textId="77777777" w:rsidR="00D91ED5" w:rsidRPr="00020434" w:rsidRDefault="00D91ED5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52" w:name="_Toc162276240"/>
      <w:bookmarkStart w:id="53" w:name="_Toc164087808"/>
      <w:r w:rsidRPr="00020434">
        <w:rPr>
          <w:rFonts w:ascii="Times New Roman" w:hAnsi="Times New Roman" w:cs="Times New Roman"/>
          <w:b/>
          <w:sz w:val="32"/>
        </w:rPr>
        <w:t>1.</w:t>
      </w:r>
      <w:r w:rsidRPr="00020434">
        <w:rPr>
          <w:rFonts w:ascii="Times New Roman" w:hAnsi="Times New Roman" w:cs="Times New Roman"/>
          <w:b/>
          <w:sz w:val="32"/>
        </w:rPr>
        <w:t>出席縣府辦理運用單位聯繫會報</w:t>
      </w:r>
      <w:bookmarkEnd w:id="52"/>
      <w:bookmarkEnd w:id="53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5"/>
        <w:gridCol w:w="3445"/>
        <w:gridCol w:w="5936"/>
      </w:tblGrid>
      <w:tr w:rsidR="00780760" w:rsidRPr="00020434" w14:paraId="7AC13851" w14:textId="77777777" w:rsidTr="00111B81">
        <w:trPr>
          <w:trHeight w:val="454"/>
        </w:trPr>
        <w:tc>
          <w:tcPr>
            <w:tcW w:w="523" w:type="pct"/>
            <w:shd w:val="clear" w:color="auto" w:fill="auto"/>
            <w:vAlign w:val="center"/>
          </w:tcPr>
          <w:p w14:paraId="2B27C064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年度</w:t>
            </w:r>
            <w:proofErr w:type="spellEnd"/>
          </w:p>
        </w:tc>
        <w:tc>
          <w:tcPr>
            <w:tcW w:w="1644" w:type="pct"/>
            <w:vAlign w:val="center"/>
          </w:tcPr>
          <w:p w14:paraId="2F0C8D7A" w14:textId="1C0D553D" w:rsidR="00780760" w:rsidRPr="00111B81" w:rsidRDefault="00111B81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zh-TW"/>
              </w:rPr>
            </w:pPr>
            <w:proofErr w:type="spellStart"/>
            <w:r w:rsidRPr="00A54D9B">
              <w:rPr>
                <w:rFonts w:ascii="Times New Roman" w:hAnsi="Times New Roman" w:cs="Times New Roman"/>
                <w:b/>
                <w:sz w:val="28"/>
                <w:szCs w:val="28"/>
              </w:rPr>
              <w:t>參加日期</w:t>
            </w:r>
            <w:proofErr w:type="spellEnd"/>
          </w:p>
        </w:tc>
        <w:tc>
          <w:tcPr>
            <w:tcW w:w="2833" w:type="pct"/>
            <w:shd w:val="clear" w:color="auto" w:fill="auto"/>
            <w:vAlign w:val="center"/>
          </w:tcPr>
          <w:p w14:paraId="0F9C504C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參加人員</w:t>
            </w:r>
            <w:proofErr w:type="spellEnd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職稱</w:t>
            </w:r>
            <w:proofErr w:type="spellEnd"/>
          </w:p>
        </w:tc>
      </w:tr>
      <w:tr w:rsidR="00780760" w:rsidRPr="00020434" w14:paraId="010090AF" w14:textId="77777777" w:rsidTr="00111B81">
        <w:trPr>
          <w:trHeight w:val="227"/>
        </w:trPr>
        <w:tc>
          <w:tcPr>
            <w:tcW w:w="523" w:type="pct"/>
            <w:vMerge w:val="restart"/>
            <w:vAlign w:val="center"/>
          </w:tcPr>
          <w:p w14:paraId="619A6AEB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020434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644" w:type="pct"/>
            <w:vAlign w:val="center"/>
          </w:tcPr>
          <w:p w14:paraId="7C049DFF" w14:textId="33E0FCFB" w:rsidR="00780760" w:rsidRPr="00111B81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pct"/>
          </w:tcPr>
          <w:p w14:paraId="582E3DAA" w14:textId="77777777" w:rsidR="00780760" w:rsidRPr="00020434" w:rsidRDefault="00780760" w:rsidP="002F40B3">
            <w:pPr>
              <w:spacing w:line="480" w:lineRule="exac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780760" w:rsidRPr="00020434" w14:paraId="4D96499C" w14:textId="77777777" w:rsidTr="00111B81">
        <w:trPr>
          <w:trHeight w:val="340"/>
        </w:trPr>
        <w:tc>
          <w:tcPr>
            <w:tcW w:w="523" w:type="pct"/>
            <w:vMerge/>
            <w:vAlign w:val="center"/>
          </w:tcPr>
          <w:p w14:paraId="0DBB2899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vAlign w:val="center"/>
          </w:tcPr>
          <w:p w14:paraId="601130B3" w14:textId="5955FA8E" w:rsidR="00780760" w:rsidRPr="00111B81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pct"/>
          </w:tcPr>
          <w:p w14:paraId="0E86346F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60" w:rsidRPr="00020434" w14:paraId="37EC7CEC" w14:textId="77777777" w:rsidTr="00111B81">
        <w:trPr>
          <w:trHeight w:val="340"/>
        </w:trPr>
        <w:tc>
          <w:tcPr>
            <w:tcW w:w="523" w:type="pct"/>
            <w:vMerge w:val="restart"/>
            <w:vAlign w:val="center"/>
          </w:tcPr>
          <w:p w14:paraId="1992C3DC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020434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644" w:type="pct"/>
            <w:vAlign w:val="center"/>
          </w:tcPr>
          <w:p w14:paraId="2E708EC3" w14:textId="5279FD77" w:rsidR="00780760" w:rsidRPr="00111B81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pct"/>
          </w:tcPr>
          <w:p w14:paraId="2F219F64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60" w:rsidRPr="00020434" w14:paraId="7A207DB0" w14:textId="77777777" w:rsidTr="00111B81">
        <w:trPr>
          <w:trHeight w:val="490"/>
        </w:trPr>
        <w:tc>
          <w:tcPr>
            <w:tcW w:w="523" w:type="pct"/>
            <w:vMerge/>
            <w:vAlign w:val="center"/>
          </w:tcPr>
          <w:p w14:paraId="0681290D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vAlign w:val="center"/>
          </w:tcPr>
          <w:p w14:paraId="24109DDC" w14:textId="2CFD9CF1" w:rsidR="00780760" w:rsidRPr="00111B81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pct"/>
          </w:tcPr>
          <w:p w14:paraId="2C84B500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82CE16" w14:textId="77777777" w:rsidR="00D91ED5" w:rsidRPr="00020434" w:rsidRDefault="00D91ED5" w:rsidP="002F40B3">
      <w:pPr>
        <w:spacing w:line="480" w:lineRule="exact"/>
        <w:rPr>
          <w:rFonts w:ascii="Times New Roman" w:hAnsi="Times New Roman" w:cs="Times New Roman"/>
          <w:b/>
          <w:sz w:val="32"/>
        </w:rPr>
      </w:pPr>
      <w:r w:rsidRPr="00020434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020434">
        <w:rPr>
          <w:rFonts w:ascii="Times New Roman" w:hAnsi="Times New Roman" w:cs="Times New Roman"/>
          <w:b/>
          <w:sz w:val="28"/>
          <w:szCs w:val="28"/>
        </w:rPr>
        <w:t>應備文件：報名表或聯繫會報手冊</w:t>
      </w:r>
    </w:p>
    <w:p w14:paraId="620A3ACB" w14:textId="77777777" w:rsidR="00D91ED5" w:rsidRPr="00020434" w:rsidRDefault="00D91ED5" w:rsidP="002F40B3">
      <w:pPr>
        <w:spacing w:line="480" w:lineRule="exact"/>
        <w:outlineLvl w:val="1"/>
        <w:rPr>
          <w:rFonts w:ascii="Times New Roman" w:hAnsi="Times New Roman" w:cs="Times New Roman"/>
          <w:b/>
          <w:sz w:val="5"/>
        </w:rPr>
      </w:pPr>
      <w:bookmarkStart w:id="54" w:name="_Toc162276241"/>
      <w:bookmarkStart w:id="55" w:name="_Toc164087809"/>
      <w:r w:rsidRPr="00020434">
        <w:rPr>
          <w:rFonts w:ascii="Times New Roman" w:hAnsi="Times New Roman" w:cs="Times New Roman"/>
          <w:b/>
          <w:sz w:val="32"/>
        </w:rPr>
        <w:t>2.</w:t>
      </w:r>
      <w:r w:rsidRPr="00020434">
        <w:rPr>
          <w:rFonts w:ascii="Times New Roman" w:hAnsi="Times New Roman" w:cs="Times New Roman"/>
          <w:b/>
          <w:sz w:val="32"/>
        </w:rPr>
        <w:t>志願服務概況表辦理情形</w:t>
      </w:r>
      <w:bookmarkEnd w:id="54"/>
      <w:bookmarkEnd w:id="55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6"/>
        <w:gridCol w:w="3021"/>
        <w:gridCol w:w="6359"/>
      </w:tblGrid>
      <w:tr w:rsidR="00780760" w:rsidRPr="00020434" w14:paraId="0279B9DE" w14:textId="77777777" w:rsidTr="001150CF">
        <w:trPr>
          <w:trHeight w:val="227"/>
        </w:trPr>
        <w:tc>
          <w:tcPr>
            <w:tcW w:w="523" w:type="pct"/>
            <w:shd w:val="clear" w:color="auto" w:fill="auto"/>
          </w:tcPr>
          <w:p w14:paraId="3D7E6094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年度</w:t>
            </w:r>
            <w:proofErr w:type="spellEnd"/>
          </w:p>
        </w:tc>
        <w:tc>
          <w:tcPr>
            <w:tcW w:w="1442" w:type="pct"/>
          </w:tcPr>
          <w:p w14:paraId="344BD7A5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3036" w:type="pct"/>
            <w:shd w:val="clear" w:color="auto" w:fill="auto"/>
          </w:tcPr>
          <w:p w14:paraId="5C9CB287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繳交情形</w:t>
            </w:r>
            <w:proofErr w:type="spellEnd"/>
          </w:p>
        </w:tc>
      </w:tr>
      <w:tr w:rsidR="00780760" w:rsidRPr="00020434" w14:paraId="62917840" w14:textId="77777777" w:rsidTr="001150CF">
        <w:trPr>
          <w:trHeight w:val="20"/>
        </w:trPr>
        <w:tc>
          <w:tcPr>
            <w:tcW w:w="523" w:type="pct"/>
            <w:vMerge w:val="restart"/>
            <w:vAlign w:val="center"/>
          </w:tcPr>
          <w:p w14:paraId="12DC1E71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020434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442" w:type="pct"/>
            <w:vAlign w:val="center"/>
          </w:tcPr>
          <w:p w14:paraId="21888FA6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上半年報表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(1-6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月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036" w:type="pct"/>
          </w:tcPr>
          <w:p w14:paraId="0EFB9F6F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按時填報繳交且資料正確</w:t>
            </w:r>
          </w:p>
          <w:p w14:paraId="66202DC7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按時填報並繳交，但資料未齊全</w:t>
            </w:r>
          </w:p>
          <w:p w14:paraId="7B891DEE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有填報但逾期繳交</w:t>
            </w:r>
          </w:p>
          <w:p w14:paraId="564E3037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填報未繳交</w:t>
            </w:r>
          </w:p>
          <w:p w14:paraId="109C9875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未填報未繳交，原因：</w:t>
            </w:r>
          </w:p>
        </w:tc>
      </w:tr>
      <w:tr w:rsidR="00780760" w:rsidRPr="00020434" w14:paraId="3F813E3E" w14:textId="77777777" w:rsidTr="001150CF">
        <w:trPr>
          <w:trHeight w:val="20"/>
        </w:trPr>
        <w:tc>
          <w:tcPr>
            <w:tcW w:w="523" w:type="pct"/>
            <w:vMerge/>
            <w:vAlign w:val="center"/>
          </w:tcPr>
          <w:p w14:paraId="01BF0E7D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pct"/>
            <w:vAlign w:val="center"/>
          </w:tcPr>
          <w:p w14:paraId="199B7FB8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下半年報表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(7-12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月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036" w:type="pct"/>
          </w:tcPr>
          <w:p w14:paraId="7D7F730F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按時填報繳交且資料正確</w:t>
            </w:r>
          </w:p>
          <w:p w14:paraId="1D6E06A7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按時填報並繳交，但資料未齊全</w:t>
            </w:r>
          </w:p>
          <w:p w14:paraId="2102066B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 w:bidi="ar-SA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有填報但逾期繳交</w:t>
            </w:r>
          </w:p>
          <w:p w14:paraId="65BCF0DD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填報未繳交</w:t>
            </w:r>
          </w:p>
          <w:p w14:paraId="1C713EC1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未填報未繳交，原因：</w:t>
            </w:r>
          </w:p>
        </w:tc>
      </w:tr>
      <w:tr w:rsidR="00780760" w:rsidRPr="00020434" w14:paraId="7FE2E39D" w14:textId="77777777" w:rsidTr="001150CF">
        <w:trPr>
          <w:trHeight w:val="20"/>
        </w:trPr>
        <w:tc>
          <w:tcPr>
            <w:tcW w:w="523" w:type="pct"/>
            <w:vMerge w:val="restart"/>
            <w:vAlign w:val="center"/>
          </w:tcPr>
          <w:p w14:paraId="5C3D98FA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020434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442" w:type="pct"/>
            <w:vAlign w:val="center"/>
          </w:tcPr>
          <w:p w14:paraId="4222A176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上半年報表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(1-6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月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036" w:type="pct"/>
          </w:tcPr>
          <w:p w14:paraId="45990242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按時填報繳交且資料正確</w:t>
            </w:r>
          </w:p>
          <w:p w14:paraId="19F88861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按時填報並繳交，但資料未齊全</w:t>
            </w:r>
          </w:p>
          <w:p w14:paraId="6E94A204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 w:bidi="ar-SA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有填報但逾期繳交</w:t>
            </w:r>
          </w:p>
          <w:p w14:paraId="571856CF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填報未繳交</w:t>
            </w:r>
          </w:p>
          <w:p w14:paraId="5BC717A4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未填報未繳交，原因：</w:t>
            </w:r>
          </w:p>
        </w:tc>
      </w:tr>
      <w:tr w:rsidR="00780760" w:rsidRPr="00020434" w14:paraId="5DC6B07B" w14:textId="77777777" w:rsidTr="001150CF">
        <w:trPr>
          <w:trHeight w:val="20"/>
        </w:trPr>
        <w:tc>
          <w:tcPr>
            <w:tcW w:w="523" w:type="pct"/>
            <w:vMerge/>
            <w:vAlign w:val="center"/>
          </w:tcPr>
          <w:p w14:paraId="3E42F399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pct"/>
            <w:vAlign w:val="center"/>
          </w:tcPr>
          <w:p w14:paraId="29880E46" w14:textId="77777777" w:rsidR="00780760" w:rsidRPr="00020434" w:rsidRDefault="00780760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下半年報表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(7-12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月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036" w:type="pct"/>
          </w:tcPr>
          <w:p w14:paraId="6398572A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按時填報繳交且資料正確</w:t>
            </w:r>
          </w:p>
          <w:p w14:paraId="6654C7E3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按時填報並繳交，但資料未齊全</w:t>
            </w:r>
          </w:p>
          <w:p w14:paraId="5D85434D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 w:bidi="ar-SA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有填報但逾期繳交</w:t>
            </w:r>
          </w:p>
          <w:p w14:paraId="5C73DA21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填報未繳交</w:t>
            </w:r>
          </w:p>
          <w:p w14:paraId="6384192D" w14:textId="77777777" w:rsidR="00780760" w:rsidRPr="00020434" w:rsidRDefault="00780760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□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未填報未繳交，原因：</w:t>
            </w:r>
          </w:p>
        </w:tc>
      </w:tr>
    </w:tbl>
    <w:p w14:paraId="2A6D566C" w14:textId="77777777" w:rsidR="00D91ED5" w:rsidRPr="00020434" w:rsidRDefault="00D91ED5" w:rsidP="002F40B3">
      <w:pPr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  <w:bookmarkStart w:id="56" w:name="_bookmark6"/>
      <w:bookmarkEnd w:id="56"/>
      <w:r w:rsidRPr="00020434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020434">
        <w:rPr>
          <w:rFonts w:ascii="Times New Roman" w:hAnsi="Times New Roman" w:cs="Times New Roman"/>
          <w:b/>
          <w:sz w:val="28"/>
          <w:szCs w:val="28"/>
        </w:rPr>
        <w:t>應備文件：志願服務統計半年報紙本</w:t>
      </w:r>
    </w:p>
    <w:p w14:paraId="3F992AC0" w14:textId="77777777" w:rsidR="00AF4F0A" w:rsidRPr="00020434" w:rsidRDefault="00AF4F0A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57" w:name="_Toc162276242"/>
      <w:bookmarkStart w:id="58" w:name="_Toc164087810"/>
      <w:r w:rsidRPr="00020434">
        <w:rPr>
          <w:rFonts w:ascii="Times New Roman" w:hAnsi="Times New Roman" w:cs="Times New Roman"/>
          <w:b/>
          <w:sz w:val="32"/>
        </w:rPr>
        <w:lastRenderedPageBreak/>
        <w:t>3.</w:t>
      </w:r>
      <w:r w:rsidRPr="00020434">
        <w:rPr>
          <w:rFonts w:ascii="Times New Roman" w:hAnsi="Times New Roman" w:cs="Times New Roman"/>
          <w:b/>
          <w:sz w:val="32"/>
        </w:rPr>
        <w:t>志願服務活動參與</w:t>
      </w:r>
      <w:bookmarkEnd w:id="57"/>
      <w:bookmarkEnd w:id="58"/>
    </w:p>
    <w:p w14:paraId="7209E675" w14:textId="77777777" w:rsidR="00AF4F0A" w:rsidRPr="00020434" w:rsidRDefault="00AF4F0A" w:rsidP="002F40B3">
      <w:pPr>
        <w:spacing w:line="480" w:lineRule="exact"/>
        <w:rPr>
          <w:rFonts w:ascii="Times New Roman" w:hAnsi="Times New Roman" w:cs="Times New Roman"/>
          <w:sz w:val="28"/>
        </w:rPr>
      </w:pPr>
      <w:r w:rsidRPr="00020434">
        <w:rPr>
          <w:rFonts w:ascii="Times New Roman" w:hAnsi="Times New Roman" w:cs="Times New Roman"/>
          <w:sz w:val="28"/>
        </w:rPr>
        <w:t>依年度簡要敘述志願服務活動參與情形。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356"/>
      </w:tblGrid>
      <w:tr w:rsidR="00AF4F0A" w:rsidRPr="00020434" w14:paraId="2274D89A" w14:textId="77777777" w:rsidTr="004D4EB0">
        <w:trPr>
          <w:trHeight w:val="567"/>
        </w:trPr>
        <w:tc>
          <w:tcPr>
            <w:tcW w:w="1134" w:type="dxa"/>
            <w:vAlign w:val="center"/>
          </w:tcPr>
          <w:p w14:paraId="00DB0720" w14:textId="77777777" w:rsidR="00AF4F0A" w:rsidRPr="00020434" w:rsidRDefault="00AF4F0A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年度</w:t>
            </w:r>
            <w:proofErr w:type="spellEnd"/>
          </w:p>
        </w:tc>
        <w:tc>
          <w:tcPr>
            <w:tcW w:w="9356" w:type="dxa"/>
          </w:tcPr>
          <w:p w14:paraId="6DAD0A66" w14:textId="77777777" w:rsidR="00AF4F0A" w:rsidRPr="00020434" w:rsidRDefault="00AF4F0A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志願服務活動參與</w:t>
            </w:r>
            <w:proofErr w:type="spellEnd"/>
          </w:p>
        </w:tc>
      </w:tr>
      <w:tr w:rsidR="00AF4F0A" w:rsidRPr="00020434" w14:paraId="7AC914B6" w14:textId="77777777" w:rsidTr="00702300">
        <w:trPr>
          <w:trHeight w:val="672"/>
        </w:trPr>
        <w:tc>
          <w:tcPr>
            <w:tcW w:w="1134" w:type="dxa"/>
            <w:vAlign w:val="center"/>
          </w:tcPr>
          <w:p w14:paraId="77A66063" w14:textId="77777777" w:rsidR="00AF4F0A" w:rsidRPr="00A215AE" w:rsidRDefault="00AF4F0A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</w:pPr>
            <w:r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  <w:t>111</w:t>
            </w:r>
            <w:r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  <w:t>年</w:t>
            </w:r>
          </w:p>
        </w:tc>
        <w:tc>
          <w:tcPr>
            <w:tcW w:w="9356" w:type="dxa"/>
            <w:vAlign w:val="center"/>
          </w:tcPr>
          <w:p w14:paraId="44CCAB01" w14:textId="77777777" w:rsidR="00AF4F0A" w:rsidRPr="00A215AE" w:rsidRDefault="00AF4F0A" w:rsidP="00702300">
            <w:pPr>
              <w:pStyle w:val="TableParagraph"/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</w:pPr>
            <w:r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○○○</w:t>
            </w:r>
            <w:r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志工投稿</w:t>
            </w:r>
            <w:r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111</w:t>
            </w:r>
            <w:r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年志願服務專刊</w:t>
            </w:r>
            <w:r w:rsidR="009527E1"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、</w:t>
            </w:r>
            <w:r w:rsidR="009527E1"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111</w:t>
            </w:r>
            <w:r w:rsidR="009527E1"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年志願服務表揚典禮演出</w:t>
            </w:r>
          </w:p>
        </w:tc>
      </w:tr>
      <w:tr w:rsidR="00AF4F0A" w:rsidRPr="00020434" w14:paraId="36A15AF9" w14:textId="77777777" w:rsidTr="00702300">
        <w:trPr>
          <w:trHeight w:val="838"/>
        </w:trPr>
        <w:tc>
          <w:tcPr>
            <w:tcW w:w="1134" w:type="dxa"/>
            <w:vAlign w:val="center"/>
          </w:tcPr>
          <w:p w14:paraId="0F2C71AC" w14:textId="77777777" w:rsidR="00AF4F0A" w:rsidRPr="00A215AE" w:rsidRDefault="00AF4F0A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</w:pPr>
            <w:r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  <w:t>112</w:t>
            </w:r>
            <w:r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  <w:t>年</w:t>
            </w:r>
          </w:p>
        </w:tc>
        <w:tc>
          <w:tcPr>
            <w:tcW w:w="9356" w:type="dxa"/>
            <w:vAlign w:val="center"/>
          </w:tcPr>
          <w:p w14:paraId="37118829" w14:textId="77777777" w:rsidR="00AF4F0A" w:rsidRPr="00A215AE" w:rsidRDefault="00AF4F0A" w:rsidP="00702300">
            <w:pPr>
              <w:pStyle w:val="TableParagraph"/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</w:pPr>
            <w:r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參加</w:t>
            </w:r>
            <w:r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112</w:t>
            </w:r>
            <w:r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年志工大會師活動、</w:t>
            </w:r>
            <w:r w:rsidR="005B463D"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112</w:t>
            </w:r>
            <w:r w:rsidR="005B463D"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年</w:t>
            </w:r>
            <w:r w:rsidR="00DB4C26"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支援舊鞋</w:t>
            </w:r>
            <w:r w:rsidR="005B463D"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救</w:t>
            </w:r>
            <w:r w:rsidR="00DB4C26" w:rsidRPr="00A215AE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命活動</w:t>
            </w:r>
          </w:p>
        </w:tc>
      </w:tr>
    </w:tbl>
    <w:p w14:paraId="3FCAA3EB" w14:textId="77777777" w:rsidR="002F40B3" w:rsidRPr="002F40B3" w:rsidRDefault="002F40B3" w:rsidP="002F40B3">
      <w:bookmarkStart w:id="59" w:name="_Toc162276243"/>
      <w:bookmarkStart w:id="60" w:name="_Toc164087811"/>
    </w:p>
    <w:p w14:paraId="147C11A7" w14:textId="5F7480B7" w:rsidR="005B463D" w:rsidRPr="00020434" w:rsidRDefault="005B463D" w:rsidP="002F40B3">
      <w:pPr>
        <w:pStyle w:val="1"/>
        <w:spacing w:line="480" w:lineRule="exact"/>
        <w:ind w:left="0"/>
        <w:rPr>
          <w:rFonts w:ascii="Times New Roman" w:eastAsia="標楷體" w:hAnsi="Times New Roman" w:cs="Times New Roman"/>
        </w:rPr>
      </w:pPr>
      <w:r w:rsidRPr="00020434">
        <w:rPr>
          <w:rFonts w:ascii="Times New Roman" w:eastAsia="標楷體" w:hAnsi="Times New Roman" w:cs="Times New Roman"/>
        </w:rPr>
        <w:t>四、服務績效及創新特色</w:t>
      </w:r>
      <w:bookmarkEnd w:id="59"/>
      <w:bookmarkEnd w:id="60"/>
    </w:p>
    <w:p w14:paraId="76BDED6F" w14:textId="77777777" w:rsidR="005B463D" w:rsidRPr="00020434" w:rsidRDefault="005B463D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61" w:name="_Toc162276244"/>
      <w:bookmarkStart w:id="62" w:name="_Toc164087812"/>
      <w:r w:rsidRPr="00020434">
        <w:rPr>
          <w:rFonts w:ascii="Times New Roman" w:hAnsi="Times New Roman" w:cs="Times New Roman"/>
          <w:b/>
          <w:sz w:val="32"/>
        </w:rPr>
        <w:t>1.</w:t>
      </w:r>
      <w:r w:rsidRPr="00020434">
        <w:rPr>
          <w:rFonts w:ascii="Times New Roman" w:hAnsi="Times New Roman" w:cs="Times New Roman"/>
          <w:b/>
          <w:sz w:val="32"/>
        </w:rPr>
        <w:t>社會資源連結與運用</w:t>
      </w:r>
      <w:bookmarkEnd w:id="61"/>
      <w:bookmarkEnd w:id="62"/>
    </w:p>
    <w:p w14:paraId="6F4ABD3F" w14:textId="77777777" w:rsidR="005B463D" w:rsidRPr="00020434" w:rsidRDefault="005B463D" w:rsidP="002F40B3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結合人力、物力及財力等社會資源推動志願服務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2"/>
        <w:gridCol w:w="1538"/>
        <w:gridCol w:w="1965"/>
        <w:gridCol w:w="2820"/>
        <w:gridCol w:w="1075"/>
        <w:gridCol w:w="1075"/>
        <w:gridCol w:w="1071"/>
      </w:tblGrid>
      <w:tr w:rsidR="009527E1" w:rsidRPr="00020434" w14:paraId="69ED891B" w14:textId="77777777" w:rsidTr="003E40D4">
        <w:trPr>
          <w:trHeight w:val="249"/>
        </w:trPr>
        <w:tc>
          <w:tcPr>
            <w:tcW w:w="445" w:type="pct"/>
            <w:vMerge w:val="restart"/>
            <w:vAlign w:val="center"/>
          </w:tcPr>
          <w:p w14:paraId="214B18E4" w14:textId="77777777" w:rsidR="009527E1" w:rsidRPr="00020434" w:rsidRDefault="009527E1" w:rsidP="002F40B3">
            <w:pPr>
              <w:pStyle w:val="a3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年度</w:t>
            </w:r>
            <w:proofErr w:type="spellEnd"/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14:paraId="5906B82C" w14:textId="77777777" w:rsidR="009527E1" w:rsidRPr="00020434" w:rsidRDefault="009527E1" w:rsidP="002F40B3">
            <w:pPr>
              <w:pStyle w:val="a3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計畫名稱</w:t>
            </w:r>
            <w:proofErr w:type="spellEnd"/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71D4458D" w14:textId="77777777" w:rsidR="009527E1" w:rsidRPr="00020434" w:rsidRDefault="009527E1" w:rsidP="002F40B3">
            <w:pPr>
              <w:pStyle w:val="a3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參與之民間團體或單位名稱</w:t>
            </w:r>
          </w:p>
        </w:tc>
        <w:tc>
          <w:tcPr>
            <w:tcW w:w="1346" w:type="pct"/>
            <w:vMerge w:val="restart"/>
            <w:shd w:val="clear" w:color="auto" w:fill="auto"/>
            <w:vAlign w:val="center"/>
          </w:tcPr>
          <w:p w14:paraId="777D1CB1" w14:textId="77777777" w:rsidR="009527E1" w:rsidRPr="00020434" w:rsidRDefault="009527E1" w:rsidP="002F40B3">
            <w:pPr>
              <w:pStyle w:val="a3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推動志願服務業務之具體內容（簡要說明）</w:t>
            </w:r>
          </w:p>
        </w:tc>
        <w:tc>
          <w:tcPr>
            <w:tcW w:w="1537" w:type="pct"/>
            <w:gridSpan w:val="3"/>
            <w:shd w:val="clear" w:color="auto" w:fill="auto"/>
            <w:vAlign w:val="center"/>
          </w:tcPr>
          <w:p w14:paraId="15C2B6DA" w14:textId="77777777" w:rsidR="009527E1" w:rsidRPr="00020434" w:rsidRDefault="009527E1" w:rsidP="002F40B3">
            <w:pPr>
              <w:pStyle w:val="a3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參與方式</w:t>
            </w:r>
            <w:proofErr w:type="spellEnd"/>
          </w:p>
        </w:tc>
      </w:tr>
      <w:tr w:rsidR="009527E1" w:rsidRPr="00020434" w14:paraId="06D45697" w14:textId="77777777" w:rsidTr="003E40D4">
        <w:trPr>
          <w:trHeight w:val="719"/>
        </w:trPr>
        <w:tc>
          <w:tcPr>
            <w:tcW w:w="445" w:type="pct"/>
            <w:vMerge/>
          </w:tcPr>
          <w:p w14:paraId="58B1CEB0" w14:textId="77777777" w:rsidR="009527E1" w:rsidRPr="00020434" w:rsidRDefault="009527E1" w:rsidP="002F40B3">
            <w:pPr>
              <w:pStyle w:val="a3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385315C6" w14:textId="77777777" w:rsidR="009527E1" w:rsidRPr="00020434" w:rsidRDefault="009527E1" w:rsidP="002F40B3">
            <w:pPr>
              <w:pStyle w:val="a3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66770C9E" w14:textId="77777777" w:rsidR="009527E1" w:rsidRPr="00020434" w:rsidRDefault="009527E1" w:rsidP="002F40B3">
            <w:pPr>
              <w:pStyle w:val="a3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02BF261" w14:textId="77777777" w:rsidR="009527E1" w:rsidRPr="00020434" w:rsidRDefault="009527E1" w:rsidP="002F40B3">
            <w:pPr>
              <w:pStyle w:val="a3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30FE12B6" w14:textId="77777777" w:rsidR="009527E1" w:rsidRPr="00020434" w:rsidRDefault="009527E1" w:rsidP="002F40B3">
            <w:pPr>
              <w:pStyle w:val="a3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人力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</w:tcPr>
          <w:p w14:paraId="1E208EB0" w14:textId="77777777" w:rsidR="009527E1" w:rsidRPr="00020434" w:rsidRDefault="009527E1" w:rsidP="002F40B3">
            <w:pPr>
              <w:pStyle w:val="a3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物力</w:t>
            </w:r>
            <w:proofErr w:type="spellEnd"/>
          </w:p>
        </w:tc>
        <w:tc>
          <w:tcPr>
            <w:tcW w:w="511" w:type="pct"/>
            <w:shd w:val="clear" w:color="auto" w:fill="auto"/>
            <w:vAlign w:val="center"/>
          </w:tcPr>
          <w:p w14:paraId="620EAB23" w14:textId="77777777" w:rsidR="009527E1" w:rsidRPr="00020434" w:rsidRDefault="009527E1" w:rsidP="002F40B3">
            <w:pPr>
              <w:pStyle w:val="a3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財力</w:t>
            </w:r>
            <w:proofErr w:type="spellEnd"/>
          </w:p>
          <w:p w14:paraId="67C83634" w14:textId="77777777" w:rsidR="009527E1" w:rsidRPr="00020434" w:rsidRDefault="009527E1" w:rsidP="002F40B3">
            <w:pPr>
              <w:pStyle w:val="a3"/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元</w:t>
            </w:r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527E1" w:rsidRPr="00020434" w14:paraId="6BF08C06" w14:textId="77777777" w:rsidTr="003E40D4">
        <w:trPr>
          <w:trHeight w:val="1197"/>
        </w:trPr>
        <w:tc>
          <w:tcPr>
            <w:tcW w:w="445" w:type="pct"/>
            <w:vAlign w:val="center"/>
          </w:tcPr>
          <w:p w14:paraId="1B0A8F56" w14:textId="77777777" w:rsidR="009527E1" w:rsidRPr="00020434" w:rsidRDefault="009527E1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w w:val="95"/>
                <w:sz w:val="28"/>
                <w:szCs w:val="28"/>
                <w:shd w:val="pct15" w:color="auto" w:fill="FFFFFF"/>
              </w:rPr>
            </w:pPr>
            <w:r w:rsidRPr="00020434">
              <w:rPr>
                <w:rFonts w:ascii="Times New Roman" w:hAnsi="Times New Roman" w:cs="Times New Roman"/>
                <w:w w:val="95"/>
                <w:sz w:val="28"/>
                <w:szCs w:val="28"/>
                <w:shd w:val="pct15" w:color="auto" w:fill="FFFFFF"/>
              </w:rPr>
              <w:t>111</w:t>
            </w:r>
          </w:p>
        </w:tc>
        <w:tc>
          <w:tcPr>
            <w:tcW w:w="734" w:type="pct"/>
            <w:vAlign w:val="center"/>
          </w:tcPr>
          <w:p w14:paraId="7F299DB8" w14:textId="77777777" w:rsidR="009527E1" w:rsidRPr="00020434" w:rsidRDefault="009527E1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</w:pPr>
            <w:proofErr w:type="spellStart"/>
            <w:r w:rsidRPr="00020434">
              <w:rPr>
                <w:rFonts w:ascii="Times New Roman" w:hAnsi="Times New Roman" w:cs="Times New Roman"/>
                <w:w w:val="95"/>
                <w:sz w:val="28"/>
                <w:szCs w:val="28"/>
                <w:shd w:val="pct15" w:color="auto" w:fill="FFFFFF"/>
              </w:rPr>
              <w:t>扶弱送愛心</w:t>
            </w:r>
            <w:proofErr w:type="spellEnd"/>
          </w:p>
        </w:tc>
        <w:tc>
          <w:tcPr>
            <w:tcW w:w="938" w:type="pct"/>
            <w:vAlign w:val="center"/>
          </w:tcPr>
          <w:p w14:paraId="7A94A6FB" w14:textId="77777777" w:rsidR="009527E1" w:rsidRPr="00020434" w:rsidRDefault="009527E1" w:rsidP="002F40B3">
            <w:pPr>
              <w:pStyle w:val="TableParagraph"/>
              <w:tabs>
                <w:tab w:val="left" w:pos="362"/>
              </w:tabs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</w:pPr>
            <w:proofErr w:type="spellStart"/>
            <w:r w:rsidRPr="00020434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  <w:t>南仁湖企業</w:t>
            </w:r>
            <w:proofErr w:type="spellEnd"/>
          </w:p>
        </w:tc>
        <w:tc>
          <w:tcPr>
            <w:tcW w:w="1346" w:type="pct"/>
            <w:vAlign w:val="center"/>
          </w:tcPr>
          <w:p w14:paraId="33D6F73A" w14:textId="77777777" w:rsidR="009527E1" w:rsidRPr="00020434" w:rsidRDefault="009527E1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捐贈本縣實物銀行志工隊提供給弱勢家庭</w:t>
            </w:r>
          </w:p>
        </w:tc>
        <w:tc>
          <w:tcPr>
            <w:tcW w:w="513" w:type="pct"/>
            <w:vAlign w:val="center"/>
          </w:tcPr>
          <w:p w14:paraId="58D73247" w14:textId="77777777" w:rsidR="009527E1" w:rsidRPr="00020434" w:rsidRDefault="009527E1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</w:pPr>
            <w:r w:rsidRPr="00020434">
              <w:rPr>
                <w:rFonts w:ascii="Times New Roman" w:hAnsi="Times New Roman" w:cs="Times New Roman"/>
                <w:w w:val="96"/>
                <w:sz w:val="28"/>
                <w:szCs w:val="28"/>
                <w:shd w:val="pct15" w:color="auto" w:fill="FFFFFF"/>
              </w:rPr>
              <w:t>45</w:t>
            </w:r>
          </w:p>
        </w:tc>
        <w:tc>
          <w:tcPr>
            <w:tcW w:w="513" w:type="pct"/>
            <w:vAlign w:val="center"/>
          </w:tcPr>
          <w:p w14:paraId="52B0AF33" w14:textId="77777777" w:rsidR="009527E1" w:rsidRPr="00020434" w:rsidRDefault="009527E1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</w:pPr>
            <w:proofErr w:type="spellStart"/>
            <w:r w:rsidRPr="00020434">
              <w:rPr>
                <w:rFonts w:ascii="Times New Roman" w:hAnsi="Times New Roman" w:cs="Times New Roman"/>
                <w:w w:val="95"/>
                <w:sz w:val="28"/>
                <w:szCs w:val="28"/>
                <w:shd w:val="pct15" w:color="auto" w:fill="FFFFFF"/>
              </w:rPr>
              <w:t>麵條等</w:t>
            </w:r>
            <w:proofErr w:type="spellEnd"/>
            <w:r w:rsidRPr="00020434">
              <w:rPr>
                <w:rFonts w:ascii="Times New Roman" w:hAnsi="Times New Roman" w:cs="Times New Roman"/>
                <w:w w:val="95"/>
                <w:sz w:val="28"/>
                <w:szCs w:val="28"/>
                <w:shd w:val="pct15" w:color="auto" w:fill="FFFFFF"/>
              </w:rPr>
              <w:t>6</w:t>
            </w:r>
            <w:proofErr w:type="spellStart"/>
            <w:r w:rsidRPr="00020434">
              <w:rPr>
                <w:rFonts w:ascii="Times New Roman" w:hAnsi="Times New Roman" w:cs="Times New Roman"/>
                <w:w w:val="95"/>
                <w:sz w:val="28"/>
                <w:szCs w:val="28"/>
                <w:shd w:val="pct15" w:color="auto" w:fill="FFFFFF"/>
              </w:rPr>
              <w:t>項物資</w:t>
            </w:r>
            <w:proofErr w:type="spellEnd"/>
          </w:p>
        </w:tc>
        <w:tc>
          <w:tcPr>
            <w:tcW w:w="511" w:type="pct"/>
            <w:vAlign w:val="center"/>
          </w:tcPr>
          <w:p w14:paraId="5F3E1676" w14:textId="77777777" w:rsidR="009527E1" w:rsidRPr="00020434" w:rsidRDefault="009527E1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</w:pPr>
            <w:r w:rsidRPr="00020434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  <w:t>55,000</w:t>
            </w:r>
          </w:p>
        </w:tc>
      </w:tr>
    </w:tbl>
    <w:p w14:paraId="0638B63F" w14:textId="77777777" w:rsidR="004D4EB0" w:rsidRPr="00020434" w:rsidRDefault="003E40D4" w:rsidP="002F40B3">
      <w:pPr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  <w:bookmarkStart w:id="63" w:name="_bookmark26"/>
      <w:bookmarkStart w:id="64" w:name="_bookmark28"/>
      <w:bookmarkStart w:id="65" w:name="_bookmark29"/>
      <w:bookmarkEnd w:id="63"/>
      <w:bookmarkEnd w:id="64"/>
      <w:bookmarkEnd w:id="65"/>
      <w:r w:rsidRPr="00020434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020434">
        <w:rPr>
          <w:rFonts w:ascii="Times New Roman" w:hAnsi="Times New Roman" w:cs="Times New Roman"/>
          <w:b/>
          <w:sz w:val="28"/>
          <w:szCs w:val="28"/>
        </w:rPr>
        <w:t>應備文件：相關成果資料或活動照片</w:t>
      </w:r>
    </w:p>
    <w:p w14:paraId="48B4504D" w14:textId="77777777" w:rsidR="004D4EB0" w:rsidRPr="00020434" w:rsidRDefault="004D4EB0" w:rsidP="002F40B3">
      <w:pPr>
        <w:spacing w:line="480" w:lineRule="exact"/>
        <w:rPr>
          <w:rFonts w:ascii="Times New Roman" w:hAnsi="Times New Roman" w:cs="Times New Roman"/>
          <w:b/>
          <w:sz w:val="32"/>
        </w:rPr>
      </w:pPr>
    </w:p>
    <w:p w14:paraId="48796367" w14:textId="77777777" w:rsidR="005B463D" w:rsidRPr="00020434" w:rsidRDefault="00C1438B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66" w:name="_Toc162276245"/>
      <w:bookmarkStart w:id="67" w:name="_Toc164087813"/>
      <w:r w:rsidRPr="00020434">
        <w:rPr>
          <w:rFonts w:ascii="Times New Roman" w:hAnsi="Times New Roman" w:cs="Times New Roman"/>
          <w:b/>
          <w:sz w:val="32"/>
        </w:rPr>
        <w:t>2</w:t>
      </w:r>
      <w:r w:rsidR="005B463D" w:rsidRPr="00020434">
        <w:rPr>
          <w:rFonts w:ascii="Times New Roman" w:hAnsi="Times New Roman" w:cs="Times New Roman"/>
          <w:b/>
          <w:sz w:val="32"/>
        </w:rPr>
        <w:t>.</w:t>
      </w:r>
      <w:r w:rsidR="005B463D" w:rsidRPr="00020434">
        <w:rPr>
          <w:rFonts w:ascii="Times New Roman" w:hAnsi="Times New Roman" w:cs="Times New Roman"/>
          <w:b/>
          <w:sz w:val="32"/>
        </w:rPr>
        <w:t>推動高齡</w:t>
      </w:r>
      <w:r w:rsidRPr="00020434">
        <w:rPr>
          <w:rFonts w:ascii="Times New Roman" w:hAnsi="Times New Roman" w:cs="Times New Roman"/>
          <w:b/>
          <w:sz w:val="32"/>
        </w:rPr>
        <w:t>者參與志願</w:t>
      </w:r>
      <w:r w:rsidR="005B463D" w:rsidRPr="00020434">
        <w:rPr>
          <w:rFonts w:ascii="Times New Roman" w:hAnsi="Times New Roman" w:cs="Times New Roman"/>
          <w:b/>
          <w:sz w:val="32"/>
        </w:rPr>
        <w:t>服務</w:t>
      </w:r>
      <w:bookmarkEnd w:id="66"/>
      <w:bookmarkEnd w:id="67"/>
    </w:p>
    <w:p w14:paraId="73E7408E" w14:textId="77777777" w:rsidR="00B90225" w:rsidRPr="00020434" w:rsidRDefault="00B90225" w:rsidP="002F40B3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020434">
        <w:rPr>
          <w:rFonts w:ascii="Times New Roman" w:hAnsi="Times New Roman" w:cs="Times New Roman"/>
          <w:sz w:val="28"/>
          <w:szCs w:val="28"/>
        </w:rPr>
        <w:t>鼓勵高齡者</w:t>
      </w:r>
      <w:r w:rsidR="00B511DA">
        <w:rPr>
          <w:rFonts w:ascii="Times New Roman" w:hAnsi="Times New Roman" w:cs="Times New Roman"/>
          <w:sz w:val="28"/>
          <w:szCs w:val="28"/>
        </w:rPr>
        <w:t>(65</w:t>
      </w:r>
      <w:r w:rsidR="00B511DA">
        <w:rPr>
          <w:rFonts w:ascii="Times New Roman" w:hAnsi="Times New Roman" w:cs="Times New Roman"/>
          <w:sz w:val="28"/>
          <w:szCs w:val="28"/>
        </w:rPr>
        <w:t>歲以上</w:t>
      </w:r>
      <w:r w:rsidR="00B511DA">
        <w:rPr>
          <w:rFonts w:ascii="Times New Roman" w:hAnsi="Times New Roman" w:cs="Times New Roman"/>
          <w:sz w:val="28"/>
          <w:szCs w:val="28"/>
        </w:rPr>
        <w:t>)</w:t>
      </w:r>
      <w:r w:rsidRPr="00020434">
        <w:rPr>
          <w:rFonts w:ascii="Times New Roman" w:hAnsi="Times New Roman" w:cs="Times New Roman"/>
          <w:sz w:val="28"/>
          <w:szCs w:val="28"/>
        </w:rPr>
        <w:t>參與志願服務方案成效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"/>
        <w:gridCol w:w="2636"/>
        <w:gridCol w:w="3824"/>
        <w:gridCol w:w="1691"/>
        <w:gridCol w:w="1691"/>
      </w:tblGrid>
      <w:tr w:rsidR="006C36EE" w:rsidRPr="00020434" w14:paraId="557C9E0C" w14:textId="77777777" w:rsidTr="006C36EE">
        <w:trPr>
          <w:trHeight w:val="482"/>
        </w:trPr>
        <w:tc>
          <w:tcPr>
            <w:tcW w:w="303" w:type="pct"/>
          </w:tcPr>
          <w:p w14:paraId="09A47522" w14:textId="77777777" w:rsidR="006C36EE" w:rsidRPr="00020434" w:rsidRDefault="006C36EE" w:rsidP="002F40B3">
            <w:pPr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年度</w:t>
            </w:r>
            <w:proofErr w:type="spellEnd"/>
          </w:p>
        </w:tc>
        <w:tc>
          <w:tcPr>
            <w:tcW w:w="1258" w:type="pct"/>
            <w:shd w:val="clear" w:color="auto" w:fill="auto"/>
            <w:vAlign w:val="center"/>
          </w:tcPr>
          <w:p w14:paraId="052E6269" w14:textId="77777777" w:rsidR="006C36EE" w:rsidRPr="00020434" w:rsidRDefault="006C36EE" w:rsidP="002F40B3">
            <w:pPr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志願服務方案名稱</w:t>
            </w:r>
            <w:proofErr w:type="spellEnd"/>
          </w:p>
        </w:tc>
        <w:tc>
          <w:tcPr>
            <w:tcW w:w="1825" w:type="pct"/>
            <w:shd w:val="clear" w:color="auto" w:fill="auto"/>
            <w:vAlign w:val="center"/>
          </w:tcPr>
          <w:p w14:paraId="5F820D71" w14:textId="77777777" w:rsidR="006C36EE" w:rsidRPr="00020434" w:rsidRDefault="006C36EE" w:rsidP="002F40B3">
            <w:pPr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020434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辦理內容與成效（請簡要說明）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B4A83D7" w14:textId="77777777" w:rsidR="006C36EE" w:rsidRPr="00020434" w:rsidRDefault="006C36EE" w:rsidP="002F40B3">
            <w:pPr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434">
              <w:rPr>
                <w:rFonts w:ascii="Times New Roman" w:hAnsi="Times New Roman" w:cs="Times New Roman"/>
                <w:b/>
                <w:sz w:val="28"/>
                <w:szCs w:val="28"/>
              </w:rPr>
              <w:t>參與人數</w:t>
            </w:r>
            <w:proofErr w:type="spellEnd"/>
          </w:p>
        </w:tc>
        <w:tc>
          <w:tcPr>
            <w:tcW w:w="807" w:type="pct"/>
          </w:tcPr>
          <w:p w14:paraId="14B09624" w14:textId="77777777" w:rsidR="006C36EE" w:rsidRPr="00020434" w:rsidRDefault="006C36EE" w:rsidP="002F40B3">
            <w:pPr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受益人次</w:t>
            </w:r>
            <w:proofErr w:type="spellEnd"/>
          </w:p>
        </w:tc>
      </w:tr>
      <w:tr w:rsidR="006C36EE" w:rsidRPr="00020434" w14:paraId="33322B8F" w14:textId="77777777" w:rsidTr="006C36EE">
        <w:trPr>
          <w:trHeight w:val="482"/>
        </w:trPr>
        <w:tc>
          <w:tcPr>
            <w:tcW w:w="303" w:type="pct"/>
            <w:vAlign w:val="center"/>
          </w:tcPr>
          <w:p w14:paraId="28C80A54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</w:rPr>
              <w:t>111</w:t>
            </w:r>
          </w:p>
        </w:tc>
        <w:tc>
          <w:tcPr>
            <w:tcW w:w="1258" w:type="pct"/>
            <w:vAlign w:val="center"/>
          </w:tcPr>
          <w:p w14:paraId="1D40F56F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  <w:t>說故事耆老導</w:t>
            </w:r>
            <w:proofErr w:type="gramStart"/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  <w:t>覽</w:t>
            </w:r>
            <w:proofErr w:type="gramEnd"/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  <w:t>培力</w:t>
            </w:r>
          </w:p>
        </w:tc>
        <w:tc>
          <w:tcPr>
            <w:tcW w:w="1825" w:type="pct"/>
            <w:vAlign w:val="center"/>
          </w:tcPr>
          <w:p w14:paraId="601470A6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  <w:t>培訓高齡志工說故事進行導</w:t>
            </w:r>
            <w:proofErr w:type="gramStart"/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  <w:t>覽</w:t>
            </w:r>
            <w:proofErr w:type="gramEnd"/>
          </w:p>
        </w:tc>
        <w:tc>
          <w:tcPr>
            <w:tcW w:w="807" w:type="pct"/>
            <w:vAlign w:val="center"/>
          </w:tcPr>
          <w:p w14:paraId="0B327B88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  <w:t>5</w:t>
            </w:r>
          </w:p>
        </w:tc>
        <w:tc>
          <w:tcPr>
            <w:tcW w:w="807" w:type="pct"/>
          </w:tcPr>
          <w:p w14:paraId="2AB9C11C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26"/>
                <w:shd w:val="pct15" w:color="auto" w:fill="FFFFFF"/>
              </w:rPr>
              <w:t>50</w:t>
            </w:r>
          </w:p>
        </w:tc>
      </w:tr>
      <w:tr w:rsidR="006C36EE" w:rsidRPr="00020434" w14:paraId="785BFEC9" w14:textId="77777777" w:rsidTr="006C36EE">
        <w:trPr>
          <w:trHeight w:val="482"/>
        </w:trPr>
        <w:tc>
          <w:tcPr>
            <w:tcW w:w="303" w:type="pct"/>
            <w:vAlign w:val="center"/>
          </w:tcPr>
          <w:p w14:paraId="26BDE55E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</w:rPr>
              <w:t>112</w:t>
            </w:r>
          </w:p>
        </w:tc>
        <w:tc>
          <w:tcPr>
            <w:tcW w:w="1258" w:type="pct"/>
            <w:vAlign w:val="center"/>
          </w:tcPr>
          <w:p w14:paraId="5E150783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proofErr w:type="spellStart"/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</w:rPr>
              <w:t>長青食堂志工服務</w:t>
            </w:r>
            <w:proofErr w:type="spellEnd"/>
          </w:p>
        </w:tc>
        <w:tc>
          <w:tcPr>
            <w:tcW w:w="1825" w:type="pct"/>
            <w:vAlign w:val="center"/>
          </w:tcPr>
          <w:p w14:paraId="67CE078D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  <w:t>高齡志工於</w:t>
            </w:r>
            <w:proofErr w:type="gramStart"/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  <w:t>食堂洗切菜</w:t>
            </w:r>
            <w:proofErr w:type="gramEnd"/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  <w:t>、分裝</w:t>
            </w:r>
          </w:p>
        </w:tc>
        <w:tc>
          <w:tcPr>
            <w:tcW w:w="807" w:type="pct"/>
            <w:vAlign w:val="center"/>
          </w:tcPr>
          <w:p w14:paraId="660499B1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</w:rPr>
              <w:t>15</w:t>
            </w:r>
          </w:p>
        </w:tc>
        <w:tc>
          <w:tcPr>
            <w:tcW w:w="807" w:type="pct"/>
          </w:tcPr>
          <w:p w14:paraId="5989039A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</w:pPr>
            <w:r>
              <w:rPr>
                <w:rFonts w:ascii="Times New Roman" w:hAnsi="Times New Roman" w:cs="Times New Roman"/>
                <w:sz w:val="26"/>
                <w:shd w:val="pct15" w:color="auto" w:fill="FFFFFF"/>
              </w:rPr>
              <w:t>60</w:t>
            </w:r>
          </w:p>
        </w:tc>
      </w:tr>
    </w:tbl>
    <w:p w14:paraId="4E929C96" w14:textId="2F864EE2" w:rsidR="005B463D" w:rsidRPr="001B78AB" w:rsidRDefault="005B463D" w:rsidP="002F40B3">
      <w:pPr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  <w:r w:rsidRPr="00020434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020434">
        <w:rPr>
          <w:rFonts w:ascii="Times New Roman" w:hAnsi="Times New Roman" w:cs="Times New Roman"/>
          <w:b/>
          <w:sz w:val="28"/>
          <w:szCs w:val="28"/>
        </w:rPr>
        <w:t>應備文件：相關成果資料或活動照片</w:t>
      </w:r>
    </w:p>
    <w:p w14:paraId="38F8EA79" w14:textId="77777777" w:rsidR="001150CF" w:rsidRDefault="001150CF" w:rsidP="002F40B3">
      <w:pPr>
        <w:spacing w:line="480" w:lineRule="exact"/>
        <w:rPr>
          <w:rFonts w:ascii="Times New Roman" w:hAnsi="Times New Roman" w:cs="Times New Roman"/>
          <w:b/>
          <w:sz w:val="32"/>
        </w:rPr>
      </w:pPr>
      <w:bookmarkStart w:id="68" w:name="_Toc162276246"/>
    </w:p>
    <w:p w14:paraId="698E0B1E" w14:textId="77777777" w:rsidR="005B463D" w:rsidRDefault="009527E1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69" w:name="_Toc164087814"/>
      <w:r w:rsidRPr="00020434">
        <w:rPr>
          <w:rFonts w:ascii="Times New Roman" w:hAnsi="Times New Roman" w:cs="Times New Roman"/>
          <w:b/>
          <w:sz w:val="32"/>
        </w:rPr>
        <w:t>3</w:t>
      </w:r>
      <w:r w:rsidR="005B463D" w:rsidRPr="00020434">
        <w:rPr>
          <w:rFonts w:ascii="Times New Roman" w:hAnsi="Times New Roman" w:cs="Times New Roman"/>
          <w:b/>
          <w:sz w:val="32"/>
        </w:rPr>
        <w:t>.</w:t>
      </w:r>
      <w:r w:rsidR="005B463D" w:rsidRPr="00020434">
        <w:rPr>
          <w:rFonts w:ascii="Times New Roman" w:hAnsi="Times New Roman" w:cs="Times New Roman"/>
          <w:b/>
          <w:sz w:val="32"/>
        </w:rPr>
        <w:t>發展多元志願服務</w:t>
      </w:r>
      <w:bookmarkStart w:id="70" w:name="_bookmark30"/>
      <w:bookmarkEnd w:id="68"/>
      <w:bookmarkEnd w:id="69"/>
      <w:bookmarkEnd w:id="70"/>
    </w:p>
    <w:p w14:paraId="094D7BEE" w14:textId="77777777" w:rsidR="00B511DA" w:rsidRPr="00B511DA" w:rsidRDefault="00B511DA" w:rsidP="002F40B3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B511DA">
        <w:rPr>
          <w:rFonts w:ascii="Times New Roman" w:hAnsi="Times New Roman" w:cs="Times New Roman" w:hint="eastAsia"/>
          <w:sz w:val="28"/>
          <w:szCs w:val="28"/>
        </w:rPr>
        <w:t>結合多元志工來源</w:t>
      </w:r>
      <w:r>
        <w:rPr>
          <w:rFonts w:ascii="Times New Roman" w:hAnsi="Times New Roman" w:cs="Times New Roman" w:hint="eastAsia"/>
          <w:sz w:val="28"/>
          <w:szCs w:val="28"/>
        </w:rPr>
        <w:t>提供服務</w:t>
      </w:r>
      <w:r w:rsidRPr="00B511DA">
        <w:rPr>
          <w:rFonts w:ascii="Times New Roman" w:hAnsi="Times New Roman" w:cs="Times New Roman"/>
          <w:sz w:val="28"/>
          <w:szCs w:val="28"/>
        </w:rPr>
        <w:t>(</w:t>
      </w:r>
      <w:r w:rsidRPr="00B511DA">
        <w:rPr>
          <w:rFonts w:ascii="Times New Roman" w:hAnsi="Times New Roman" w:cs="Times New Roman"/>
          <w:sz w:val="28"/>
          <w:szCs w:val="28"/>
        </w:rPr>
        <w:t>新住民志工、企業志工、學生志工等</w:t>
      </w:r>
      <w:r w:rsidRPr="00B511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9"/>
        <w:gridCol w:w="2810"/>
        <w:gridCol w:w="4454"/>
        <w:gridCol w:w="1217"/>
        <w:gridCol w:w="1316"/>
      </w:tblGrid>
      <w:tr w:rsidR="006C36EE" w:rsidRPr="00020434" w14:paraId="43481E32" w14:textId="77777777" w:rsidTr="006C36EE">
        <w:trPr>
          <w:trHeight w:val="482"/>
        </w:trPr>
        <w:tc>
          <w:tcPr>
            <w:tcW w:w="324" w:type="pct"/>
          </w:tcPr>
          <w:p w14:paraId="7C9820DD" w14:textId="77777777" w:rsidR="006C36EE" w:rsidRPr="001A5AB3" w:rsidRDefault="006C36EE" w:rsidP="002F40B3">
            <w:pPr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AB3">
              <w:rPr>
                <w:rFonts w:ascii="Times New Roman" w:hAnsi="Times New Roman" w:cs="Times New Roman"/>
                <w:b/>
                <w:sz w:val="28"/>
                <w:szCs w:val="28"/>
              </w:rPr>
              <w:t>年度</w:t>
            </w:r>
            <w:proofErr w:type="spellEnd"/>
          </w:p>
        </w:tc>
        <w:tc>
          <w:tcPr>
            <w:tcW w:w="1341" w:type="pct"/>
            <w:shd w:val="clear" w:color="auto" w:fill="auto"/>
            <w:vAlign w:val="center"/>
          </w:tcPr>
          <w:p w14:paraId="7331C275" w14:textId="77777777" w:rsidR="006C36EE" w:rsidRPr="001A5AB3" w:rsidRDefault="006C36EE" w:rsidP="002F40B3">
            <w:pPr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AB3">
              <w:rPr>
                <w:rFonts w:ascii="Times New Roman" w:hAnsi="Times New Roman" w:cs="Times New Roman"/>
                <w:b/>
                <w:sz w:val="28"/>
                <w:szCs w:val="28"/>
              </w:rPr>
              <w:t>志願服務方案名稱</w:t>
            </w:r>
            <w:proofErr w:type="spellEnd"/>
          </w:p>
        </w:tc>
        <w:tc>
          <w:tcPr>
            <w:tcW w:w="2126" w:type="pct"/>
            <w:shd w:val="clear" w:color="auto" w:fill="auto"/>
            <w:vAlign w:val="center"/>
          </w:tcPr>
          <w:p w14:paraId="56FDEC3A" w14:textId="77777777" w:rsidR="006C36EE" w:rsidRPr="001A5AB3" w:rsidRDefault="006C36EE" w:rsidP="002F40B3">
            <w:pPr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1A5AB3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辦理內容與成效（請簡要說明）</w:t>
            </w:r>
          </w:p>
        </w:tc>
        <w:tc>
          <w:tcPr>
            <w:tcW w:w="581" w:type="pct"/>
          </w:tcPr>
          <w:p w14:paraId="665C524C" w14:textId="77777777" w:rsidR="006C36EE" w:rsidRPr="001A5AB3" w:rsidRDefault="006C36EE" w:rsidP="002F40B3">
            <w:pPr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AB3">
              <w:rPr>
                <w:rFonts w:ascii="Times New Roman" w:hAnsi="Times New Roman" w:cs="Times New Roman"/>
                <w:b/>
                <w:sz w:val="28"/>
                <w:szCs w:val="28"/>
              </w:rPr>
              <w:t>參與人數</w:t>
            </w:r>
            <w:proofErr w:type="spellEnd"/>
          </w:p>
        </w:tc>
        <w:tc>
          <w:tcPr>
            <w:tcW w:w="628" w:type="pct"/>
            <w:shd w:val="clear" w:color="auto" w:fill="auto"/>
            <w:vAlign w:val="center"/>
          </w:tcPr>
          <w:p w14:paraId="7ECE16A8" w14:textId="77777777" w:rsidR="006C36EE" w:rsidRPr="001A5AB3" w:rsidRDefault="006C36EE" w:rsidP="002F40B3">
            <w:pPr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1A5AB3">
              <w:rPr>
                <w:rFonts w:ascii="Times New Roman" w:hAnsi="Times New Roman" w:cs="Times New Roman"/>
                <w:b/>
                <w:sz w:val="28"/>
                <w:szCs w:val="28"/>
              </w:rPr>
              <w:t>受益人次</w:t>
            </w:r>
            <w:proofErr w:type="spellEnd"/>
          </w:p>
        </w:tc>
      </w:tr>
      <w:tr w:rsidR="006C36EE" w:rsidRPr="00020434" w14:paraId="35BE1307" w14:textId="77777777" w:rsidTr="006C36EE">
        <w:trPr>
          <w:trHeight w:val="482"/>
        </w:trPr>
        <w:tc>
          <w:tcPr>
            <w:tcW w:w="324" w:type="pct"/>
            <w:vAlign w:val="center"/>
          </w:tcPr>
          <w:p w14:paraId="40BB450C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</w:rPr>
              <w:t>111</w:t>
            </w:r>
          </w:p>
        </w:tc>
        <w:tc>
          <w:tcPr>
            <w:tcW w:w="1341" w:type="pct"/>
            <w:vAlign w:val="center"/>
          </w:tcPr>
          <w:p w14:paraId="6B54B1E0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推動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企業志工</w:t>
            </w:r>
            <w:r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參與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服務</w:t>
            </w:r>
          </w:p>
        </w:tc>
        <w:tc>
          <w:tcPr>
            <w:tcW w:w="2126" w:type="pct"/>
            <w:vAlign w:val="center"/>
          </w:tcPr>
          <w:p w14:paraId="2B38DA62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  <w:t>結合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oo</w:t>
            </w:r>
            <w:r w:rsidRPr="00020434"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  <w:lang w:eastAsia="zh-TW"/>
              </w:rPr>
              <w:t>企業員工發送物資至弱勢家庭</w:t>
            </w:r>
          </w:p>
        </w:tc>
        <w:tc>
          <w:tcPr>
            <w:tcW w:w="581" w:type="pct"/>
          </w:tcPr>
          <w:p w14:paraId="3F1EACC1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26"/>
                <w:shd w:val="pct15" w:color="auto" w:fill="FFFFFF"/>
              </w:rPr>
              <w:t>20</w:t>
            </w:r>
          </w:p>
        </w:tc>
        <w:tc>
          <w:tcPr>
            <w:tcW w:w="628" w:type="pct"/>
            <w:vAlign w:val="center"/>
          </w:tcPr>
          <w:p w14:paraId="16D64913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</w:rPr>
              <w:t>20</w:t>
            </w:r>
          </w:p>
        </w:tc>
      </w:tr>
      <w:tr w:rsidR="006C36EE" w:rsidRPr="00020434" w14:paraId="40AF0E1E" w14:textId="77777777" w:rsidTr="006C36EE">
        <w:trPr>
          <w:trHeight w:val="482"/>
        </w:trPr>
        <w:tc>
          <w:tcPr>
            <w:tcW w:w="324" w:type="pct"/>
            <w:vAlign w:val="center"/>
          </w:tcPr>
          <w:p w14:paraId="57ECC510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26"/>
                <w:shd w:val="pct15" w:color="auto" w:fill="FFFFFF"/>
              </w:rPr>
              <w:t>112</w:t>
            </w:r>
          </w:p>
        </w:tc>
        <w:tc>
          <w:tcPr>
            <w:tcW w:w="1341" w:type="pct"/>
            <w:vAlign w:val="center"/>
          </w:tcPr>
          <w:p w14:paraId="3150E8A1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pct15" w:color="auto" w:fill="FFFFFF"/>
              </w:rPr>
              <w:t>學生志工服務學習</w:t>
            </w:r>
            <w:proofErr w:type="spellEnd"/>
          </w:p>
        </w:tc>
        <w:tc>
          <w:tcPr>
            <w:tcW w:w="2126" w:type="pct"/>
            <w:vAlign w:val="center"/>
          </w:tcPr>
          <w:p w14:paraId="07F93EF6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</w:pPr>
            <w:r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  <w:t>寒暑假招募學生志工協助系統登錄資料</w:t>
            </w:r>
          </w:p>
        </w:tc>
        <w:tc>
          <w:tcPr>
            <w:tcW w:w="581" w:type="pct"/>
          </w:tcPr>
          <w:p w14:paraId="7FF10801" w14:textId="77777777" w:rsidR="006C36EE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26"/>
                <w:shd w:val="pct15" w:color="auto" w:fill="FFFFFF"/>
              </w:rPr>
              <w:t>5</w:t>
            </w:r>
          </w:p>
        </w:tc>
        <w:tc>
          <w:tcPr>
            <w:tcW w:w="628" w:type="pct"/>
            <w:vAlign w:val="center"/>
          </w:tcPr>
          <w:p w14:paraId="5CCD07BF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outlineLvl w:val="8"/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</w:pPr>
            <w:r>
              <w:rPr>
                <w:rFonts w:ascii="Times New Roman" w:hAnsi="Times New Roman" w:cs="Times New Roman"/>
                <w:sz w:val="26"/>
                <w:shd w:val="pct15" w:color="auto" w:fill="FFFFFF"/>
              </w:rPr>
              <w:t>50</w:t>
            </w:r>
          </w:p>
        </w:tc>
      </w:tr>
    </w:tbl>
    <w:p w14:paraId="7AF249FA" w14:textId="0FBF3D61" w:rsidR="003E40D4" w:rsidRPr="001B78AB" w:rsidRDefault="005B463D" w:rsidP="002F40B3">
      <w:pPr>
        <w:pStyle w:val="a3"/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  <w:r w:rsidRPr="00020434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020434">
        <w:rPr>
          <w:rFonts w:ascii="Times New Roman" w:hAnsi="Times New Roman" w:cs="Times New Roman"/>
          <w:b/>
          <w:sz w:val="28"/>
          <w:szCs w:val="28"/>
        </w:rPr>
        <w:t>應備文件：相關成果資料或活動照片</w:t>
      </w:r>
    </w:p>
    <w:p w14:paraId="3C0CFB80" w14:textId="77777777" w:rsidR="005B463D" w:rsidRPr="00020434" w:rsidRDefault="003E40D4" w:rsidP="002F40B3">
      <w:pPr>
        <w:spacing w:line="480" w:lineRule="exact"/>
        <w:outlineLvl w:val="1"/>
        <w:rPr>
          <w:rFonts w:ascii="Times New Roman" w:hAnsi="Times New Roman" w:cs="Times New Roman"/>
          <w:b/>
          <w:sz w:val="32"/>
        </w:rPr>
      </w:pPr>
      <w:bookmarkStart w:id="71" w:name="_Toc162276247"/>
      <w:bookmarkStart w:id="72" w:name="_Toc164087815"/>
      <w:bookmarkStart w:id="73" w:name="_GoBack"/>
      <w:bookmarkEnd w:id="73"/>
      <w:r w:rsidRPr="00020434">
        <w:rPr>
          <w:rFonts w:ascii="Times New Roman" w:hAnsi="Times New Roman" w:cs="Times New Roman"/>
          <w:b/>
          <w:sz w:val="32"/>
        </w:rPr>
        <w:lastRenderedPageBreak/>
        <w:t>4</w:t>
      </w:r>
      <w:r w:rsidR="005B463D" w:rsidRPr="00020434">
        <w:rPr>
          <w:rFonts w:ascii="Times New Roman" w:hAnsi="Times New Roman" w:cs="Times New Roman"/>
          <w:b/>
          <w:sz w:val="32"/>
        </w:rPr>
        <w:t>.</w:t>
      </w:r>
      <w:r w:rsidR="005B463D" w:rsidRPr="00020434">
        <w:rPr>
          <w:rFonts w:ascii="Times New Roman" w:hAnsi="Times New Roman" w:cs="Times New Roman"/>
          <w:b/>
          <w:sz w:val="32"/>
        </w:rPr>
        <w:t>志願服務工作具特色、研發與創新作為</w:t>
      </w:r>
      <w:bookmarkEnd w:id="71"/>
      <w:bookmarkEnd w:id="72"/>
    </w:p>
    <w:p w14:paraId="591924C1" w14:textId="77777777" w:rsidR="005B463D" w:rsidRPr="00020434" w:rsidRDefault="005B463D" w:rsidP="002F40B3">
      <w:pPr>
        <w:spacing w:line="480" w:lineRule="exact"/>
        <w:rPr>
          <w:rFonts w:ascii="Times New Roman" w:hAnsi="Times New Roman" w:cs="Times New Roman"/>
          <w:sz w:val="25"/>
          <w:szCs w:val="25"/>
          <w:u w:color="000000"/>
        </w:rPr>
      </w:pPr>
      <w:r w:rsidRPr="00020434">
        <w:rPr>
          <w:rFonts w:ascii="Times New Roman" w:hAnsi="Times New Roman" w:cs="Times New Roman"/>
          <w:sz w:val="25"/>
          <w:szCs w:val="25"/>
          <w:u w:color="000000"/>
        </w:rPr>
        <w:t>對志願服務工作提出研發與創新、具特色工作項目及作為，並足為其他單位學習推廣。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7"/>
        <w:gridCol w:w="2422"/>
        <w:gridCol w:w="4574"/>
        <w:gridCol w:w="1217"/>
        <w:gridCol w:w="1316"/>
      </w:tblGrid>
      <w:tr w:rsidR="006C36EE" w:rsidRPr="00020434" w14:paraId="3458F970" w14:textId="77777777" w:rsidTr="006C36EE">
        <w:trPr>
          <w:trHeight w:val="482"/>
        </w:trPr>
        <w:tc>
          <w:tcPr>
            <w:tcW w:w="452" w:type="pct"/>
          </w:tcPr>
          <w:p w14:paraId="34A3F65A" w14:textId="77777777" w:rsidR="006C36EE" w:rsidRPr="001A5AB3" w:rsidRDefault="006C36EE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AB3">
              <w:rPr>
                <w:rFonts w:ascii="Times New Roman" w:hAnsi="Times New Roman" w:cs="Times New Roman"/>
                <w:b/>
                <w:sz w:val="28"/>
                <w:szCs w:val="28"/>
              </w:rPr>
              <w:t>年度</w:t>
            </w:r>
            <w:proofErr w:type="spellEnd"/>
          </w:p>
        </w:tc>
        <w:tc>
          <w:tcPr>
            <w:tcW w:w="1156" w:type="pct"/>
            <w:shd w:val="clear" w:color="auto" w:fill="auto"/>
            <w:vAlign w:val="center"/>
          </w:tcPr>
          <w:p w14:paraId="112EA64D" w14:textId="77777777" w:rsidR="006C36EE" w:rsidRPr="001A5AB3" w:rsidRDefault="006C36EE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AB3">
              <w:rPr>
                <w:rFonts w:ascii="Times New Roman" w:hAnsi="Times New Roman" w:cs="Times New Roman"/>
                <w:b/>
                <w:sz w:val="28"/>
                <w:szCs w:val="28"/>
              </w:rPr>
              <w:t>志願服務方案名稱</w:t>
            </w:r>
            <w:proofErr w:type="spellEnd"/>
          </w:p>
        </w:tc>
        <w:tc>
          <w:tcPr>
            <w:tcW w:w="2183" w:type="pct"/>
            <w:shd w:val="clear" w:color="auto" w:fill="auto"/>
            <w:vAlign w:val="center"/>
          </w:tcPr>
          <w:p w14:paraId="45AE9603" w14:textId="77777777" w:rsidR="006C36EE" w:rsidRPr="001A5AB3" w:rsidRDefault="006C36EE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1A5AB3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辦理內容與成效（請簡要說明）</w:t>
            </w:r>
          </w:p>
        </w:tc>
        <w:tc>
          <w:tcPr>
            <w:tcW w:w="581" w:type="pct"/>
          </w:tcPr>
          <w:p w14:paraId="55BDDA37" w14:textId="77777777" w:rsidR="006C36EE" w:rsidRPr="001A5AB3" w:rsidRDefault="006C36EE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AB3">
              <w:rPr>
                <w:rFonts w:ascii="Times New Roman" w:hAnsi="Times New Roman" w:cs="Times New Roman"/>
                <w:b/>
                <w:sz w:val="28"/>
                <w:szCs w:val="28"/>
              </w:rPr>
              <w:t>參與人數</w:t>
            </w:r>
            <w:proofErr w:type="spellEnd"/>
          </w:p>
        </w:tc>
        <w:tc>
          <w:tcPr>
            <w:tcW w:w="628" w:type="pct"/>
            <w:shd w:val="clear" w:color="auto" w:fill="auto"/>
            <w:vAlign w:val="center"/>
          </w:tcPr>
          <w:p w14:paraId="6F6943BF" w14:textId="77777777" w:rsidR="006C36EE" w:rsidRPr="001A5AB3" w:rsidRDefault="006C36EE" w:rsidP="002F40B3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AB3">
              <w:rPr>
                <w:rFonts w:ascii="Times New Roman" w:hAnsi="Times New Roman" w:cs="Times New Roman"/>
                <w:b/>
                <w:sz w:val="28"/>
                <w:szCs w:val="28"/>
              </w:rPr>
              <w:t>受益人次</w:t>
            </w:r>
            <w:proofErr w:type="spellEnd"/>
          </w:p>
        </w:tc>
      </w:tr>
      <w:tr w:rsidR="006C36EE" w:rsidRPr="00020434" w14:paraId="0ECB95D9" w14:textId="77777777" w:rsidTr="006C36EE">
        <w:trPr>
          <w:trHeight w:val="482"/>
        </w:trPr>
        <w:tc>
          <w:tcPr>
            <w:tcW w:w="452" w:type="pct"/>
            <w:vAlign w:val="center"/>
          </w:tcPr>
          <w:p w14:paraId="54660BB0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</w:rPr>
              <w:t>111</w:t>
            </w:r>
          </w:p>
        </w:tc>
        <w:tc>
          <w:tcPr>
            <w:tcW w:w="1156" w:type="pct"/>
            <w:vAlign w:val="center"/>
          </w:tcPr>
          <w:p w14:paraId="69DB3C25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proofErr w:type="spellStart"/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</w:rPr>
              <w:t>小小志工營</w:t>
            </w:r>
            <w:proofErr w:type="spellEnd"/>
          </w:p>
        </w:tc>
        <w:tc>
          <w:tcPr>
            <w:tcW w:w="2183" w:type="pct"/>
          </w:tcPr>
          <w:p w14:paraId="1A9F5626" w14:textId="77777777" w:rsidR="006C36EE" w:rsidRPr="00020434" w:rsidRDefault="006C36EE" w:rsidP="002F40B3">
            <w:pPr>
              <w:pStyle w:val="TableParagraph"/>
              <w:spacing w:line="480" w:lineRule="exact"/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</w:pPr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  <w:lang w:eastAsia="zh-TW"/>
              </w:rPr>
              <w:t>暑假辦理，讓單位志工覺得具挑戰性，也讓更多小朋友了解單位與認識志願服務</w:t>
            </w:r>
          </w:p>
        </w:tc>
        <w:tc>
          <w:tcPr>
            <w:tcW w:w="581" w:type="pct"/>
            <w:vAlign w:val="center"/>
          </w:tcPr>
          <w:p w14:paraId="6DB8A933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26"/>
                <w:shd w:val="pct15" w:color="auto" w:fill="FFFFFF"/>
              </w:rPr>
              <w:t>5</w:t>
            </w:r>
          </w:p>
        </w:tc>
        <w:tc>
          <w:tcPr>
            <w:tcW w:w="628" w:type="pct"/>
            <w:vAlign w:val="center"/>
          </w:tcPr>
          <w:p w14:paraId="603FE89C" w14:textId="77777777" w:rsidR="006C36EE" w:rsidRPr="00020434" w:rsidRDefault="006C36EE" w:rsidP="002F40B3">
            <w:pPr>
              <w:pStyle w:val="TableParagraph"/>
              <w:spacing w:line="480" w:lineRule="exact"/>
              <w:jc w:val="center"/>
              <w:rPr>
                <w:rFonts w:ascii="Times New Roman" w:hAnsi="Times New Roman" w:cs="Times New Roman"/>
                <w:sz w:val="26"/>
                <w:shd w:val="pct15" w:color="auto" w:fill="FFFFFF"/>
              </w:rPr>
            </w:pPr>
            <w:r w:rsidRPr="00020434">
              <w:rPr>
                <w:rFonts w:ascii="Times New Roman" w:hAnsi="Times New Roman" w:cs="Times New Roman"/>
                <w:sz w:val="26"/>
                <w:shd w:val="pct15" w:color="auto" w:fill="FFFFFF"/>
              </w:rPr>
              <w:t>20</w:t>
            </w:r>
          </w:p>
        </w:tc>
      </w:tr>
    </w:tbl>
    <w:p w14:paraId="33404BE6" w14:textId="77777777" w:rsidR="00836794" w:rsidRDefault="005B463D" w:rsidP="002F40B3">
      <w:pPr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  <w:r w:rsidRPr="00020434">
        <w:rPr>
          <w:rFonts w:ascii="新細明體" w:eastAsia="新細明體" w:hAnsi="新細明體" w:cs="新細明體" w:hint="eastAsia"/>
          <w:b/>
          <w:sz w:val="28"/>
          <w:szCs w:val="28"/>
        </w:rPr>
        <w:t>★</w:t>
      </w:r>
      <w:r w:rsidRPr="00020434">
        <w:rPr>
          <w:rFonts w:ascii="Times New Roman" w:hAnsi="Times New Roman" w:cs="Times New Roman"/>
          <w:b/>
          <w:sz w:val="28"/>
          <w:szCs w:val="28"/>
        </w:rPr>
        <w:t>應備文件：相關成果資料或活動照片</w:t>
      </w:r>
    </w:p>
    <w:p w14:paraId="4195E3BD" w14:textId="77777777" w:rsidR="002F40B3" w:rsidRPr="00020434" w:rsidRDefault="002F40B3" w:rsidP="002F40B3">
      <w:pPr>
        <w:spacing w:line="480" w:lineRule="exact"/>
        <w:rPr>
          <w:rFonts w:ascii="Times New Roman" w:hAnsi="Times New Roman" w:cs="Times New Roman"/>
          <w:sz w:val="32"/>
        </w:rPr>
      </w:pPr>
    </w:p>
    <w:sectPr w:rsidR="002F40B3" w:rsidRPr="00020434" w:rsidSect="002F2EF5">
      <w:footerReference w:type="default" r:id="rId10"/>
      <w:pgSz w:w="11906" w:h="16838"/>
      <w:pgMar w:top="624" w:right="720" w:bottom="624" w:left="72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357CB" w14:textId="77777777" w:rsidR="00F76BF3" w:rsidRDefault="00F76BF3">
      <w:r>
        <w:separator/>
      </w:r>
    </w:p>
  </w:endnote>
  <w:endnote w:type="continuationSeparator" w:id="0">
    <w:p w14:paraId="67FE8880" w14:textId="77777777" w:rsidR="00F76BF3" w:rsidRDefault="00F7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47715" w14:textId="72B3FB00" w:rsidR="003023EE" w:rsidRDefault="003023E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1472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26E00BF" w14:textId="5CE16474" w:rsidR="00F61DE6" w:rsidRPr="002F2EF5" w:rsidRDefault="002F2EF5" w:rsidP="002F2EF5">
        <w:pPr>
          <w:jc w:val="center"/>
          <w:rPr>
            <w:sz w:val="24"/>
          </w:rPr>
        </w:pPr>
        <w:r>
          <w:rPr>
            <w:rFonts w:hint="eastAsia"/>
            <w:sz w:val="24"/>
          </w:rPr>
          <w:t>第</w:t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</w:instrText>
        </w:r>
        <w:r>
          <w:rPr>
            <w:rFonts w:hint="eastAsia"/>
            <w:sz w:val="24"/>
          </w:rPr>
          <w:instrText>PAGE   \* MERGEFORMAT</w:instrText>
        </w:r>
        <w:r>
          <w:rPr>
            <w:sz w:val="24"/>
          </w:rPr>
          <w:instrText xml:space="preserve"> </w:instrText>
        </w:r>
        <w:r>
          <w:rPr>
            <w:sz w:val="24"/>
          </w:rPr>
          <w:fldChar w:fldCharType="separate"/>
        </w:r>
        <w:r w:rsidR="00702300">
          <w:rPr>
            <w:noProof/>
            <w:sz w:val="24"/>
          </w:rPr>
          <w:t>15</w:t>
        </w:r>
        <w:r>
          <w:rPr>
            <w:sz w:val="24"/>
          </w:rPr>
          <w:fldChar w:fldCharType="end"/>
        </w:r>
        <w:r w:rsidR="002F40B3">
          <w:rPr>
            <w:rFonts w:hint="eastAsia"/>
            <w:sz w:val="24"/>
          </w:rPr>
          <w:t>頁，共15</w:t>
        </w:r>
        <w:r>
          <w:rPr>
            <w:rFonts w:hint="eastAsia"/>
            <w:sz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0FA96" w14:textId="77777777" w:rsidR="00F76BF3" w:rsidRDefault="00F76BF3">
      <w:r>
        <w:separator/>
      </w:r>
    </w:p>
  </w:footnote>
  <w:footnote w:type="continuationSeparator" w:id="0">
    <w:p w14:paraId="0059E119" w14:textId="77777777" w:rsidR="00F76BF3" w:rsidRDefault="00F7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6C16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05588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F76EAD"/>
    <w:multiLevelType w:val="hybridMultilevel"/>
    <w:tmpl w:val="53CA0692"/>
    <w:lvl w:ilvl="0" w:tplc="708E86B0">
      <w:numFmt w:val="bullet"/>
      <w:lvlText w:val="□"/>
      <w:lvlJc w:val="left"/>
      <w:pPr>
        <w:ind w:left="467" w:hanging="360"/>
      </w:pPr>
      <w:rPr>
        <w:rFonts w:ascii="新細明體" w:eastAsia="新細明體" w:hAnsi="新細明體" w:cs="新細明體" w:hint="default"/>
        <w:spacing w:val="-5"/>
        <w:w w:val="100"/>
        <w:sz w:val="24"/>
        <w:szCs w:val="24"/>
        <w:lang w:val="zh-TW" w:eastAsia="zh-TW" w:bidi="zh-TW"/>
      </w:rPr>
    </w:lvl>
    <w:lvl w:ilvl="1" w:tplc="9AB47EA8">
      <w:numFmt w:val="bullet"/>
      <w:lvlText w:val="•"/>
      <w:lvlJc w:val="left"/>
      <w:pPr>
        <w:ind w:left="896" w:hanging="360"/>
      </w:pPr>
      <w:rPr>
        <w:rFonts w:hint="default"/>
        <w:lang w:val="zh-TW" w:eastAsia="zh-TW" w:bidi="zh-TW"/>
      </w:rPr>
    </w:lvl>
    <w:lvl w:ilvl="2" w:tplc="8CF042B6">
      <w:numFmt w:val="bullet"/>
      <w:lvlText w:val="•"/>
      <w:lvlJc w:val="left"/>
      <w:pPr>
        <w:ind w:left="1333" w:hanging="360"/>
      </w:pPr>
      <w:rPr>
        <w:rFonts w:hint="default"/>
        <w:lang w:val="zh-TW" w:eastAsia="zh-TW" w:bidi="zh-TW"/>
      </w:rPr>
    </w:lvl>
    <w:lvl w:ilvl="3" w:tplc="AE4AC8DC">
      <w:numFmt w:val="bullet"/>
      <w:lvlText w:val="•"/>
      <w:lvlJc w:val="left"/>
      <w:pPr>
        <w:ind w:left="1769" w:hanging="360"/>
      </w:pPr>
      <w:rPr>
        <w:rFonts w:hint="default"/>
        <w:lang w:val="zh-TW" w:eastAsia="zh-TW" w:bidi="zh-TW"/>
      </w:rPr>
    </w:lvl>
    <w:lvl w:ilvl="4" w:tplc="3B7C5916">
      <w:numFmt w:val="bullet"/>
      <w:lvlText w:val="•"/>
      <w:lvlJc w:val="left"/>
      <w:pPr>
        <w:ind w:left="2206" w:hanging="360"/>
      </w:pPr>
      <w:rPr>
        <w:rFonts w:hint="default"/>
        <w:lang w:val="zh-TW" w:eastAsia="zh-TW" w:bidi="zh-TW"/>
      </w:rPr>
    </w:lvl>
    <w:lvl w:ilvl="5" w:tplc="1D58FFA4">
      <w:numFmt w:val="bullet"/>
      <w:lvlText w:val="•"/>
      <w:lvlJc w:val="left"/>
      <w:pPr>
        <w:ind w:left="2642" w:hanging="360"/>
      </w:pPr>
      <w:rPr>
        <w:rFonts w:hint="default"/>
        <w:lang w:val="zh-TW" w:eastAsia="zh-TW" w:bidi="zh-TW"/>
      </w:rPr>
    </w:lvl>
    <w:lvl w:ilvl="6" w:tplc="D37CD8E0">
      <w:numFmt w:val="bullet"/>
      <w:lvlText w:val="•"/>
      <w:lvlJc w:val="left"/>
      <w:pPr>
        <w:ind w:left="3079" w:hanging="360"/>
      </w:pPr>
      <w:rPr>
        <w:rFonts w:hint="default"/>
        <w:lang w:val="zh-TW" w:eastAsia="zh-TW" w:bidi="zh-TW"/>
      </w:rPr>
    </w:lvl>
    <w:lvl w:ilvl="7" w:tplc="86CE2E04">
      <w:numFmt w:val="bullet"/>
      <w:lvlText w:val="•"/>
      <w:lvlJc w:val="left"/>
      <w:pPr>
        <w:ind w:left="3515" w:hanging="360"/>
      </w:pPr>
      <w:rPr>
        <w:rFonts w:hint="default"/>
        <w:lang w:val="zh-TW" w:eastAsia="zh-TW" w:bidi="zh-TW"/>
      </w:rPr>
    </w:lvl>
    <w:lvl w:ilvl="8" w:tplc="D1AEA25E">
      <w:numFmt w:val="bullet"/>
      <w:lvlText w:val="•"/>
      <w:lvlJc w:val="left"/>
      <w:pPr>
        <w:ind w:left="3952" w:hanging="360"/>
      </w:pPr>
      <w:rPr>
        <w:rFonts w:hint="default"/>
        <w:lang w:val="zh-TW" w:eastAsia="zh-TW" w:bidi="zh-TW"/>
      </w:rPr>
    </w:lvl>
  </w:abstractNum>
  <w:abstractNum w:abstractNumId="3">
    <w:nsid w:val="075463AE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C4706D"/>
    <w:multiLevelType w:val="hybridMultilevel"/>
    <w:tmpl w:val="9ADC7B16"/>
    <w:lvl w:ilvl="0" w:tplc="74927FAE">
      <w:numFmt w:val="bullet"/>
      <w:lvlText w:val="□"/>
      <w:lvlJc w:val="left"/>
      <w:pPr>
        <w:ind w:left="467" w:hanging="360"/>
      </w:pPr>
      <w:rPr>
        <w:rFonts w:ascii="新細明體" w:eastAsia="新細明體" w:hAnsi="新細明體" w:cs="新細明體" w:hint="default"/>
        <w:spacing w:val="-5"/>
        <w:w w:val="100"/>
        <w:sz w:val="24"/>
        <w:szCs w:val="24"/>
        <w:lang w:val="zh-TW" w:eastAsia="zh-TW" w:bidi="zh-TW"/>
      </w:rPr>
    </w:lvl>
    <w:lvl w:ilvl="1" w:tplc="CE145896">
      <w:numFmt w:val="bullet"/>
      <w:lvlText w:val="•"/>
      <w:lvlJc w:val="left"/>
      <w:pPr>
        <w:ind w:left="896" w:hanging="360"/>
      </w:pPr>
      <w:rPr>
        <w:rFonts w:hint="default"/>
        <w:lang w:val="zh-TW" w:eastAsia="zh-TW" w:bidi="zh-TW"/>
      </w:rPr>
    </w:lvl>
    <w:lvl w:ilvl="2" w:tplc="0076038A">
      <w:numFmt w:val="bullet"/>
      <w:lvlText w:val="•"/>
      <w:lvlJc w:val="left"/>
      <w:pPr>
        <w:ind w:left="1333" w:hanging="360"/>
      </w:pPr>
      <w:rPr>
        <w:rFonts w:hint="default"/>
        <w:lang w:val="zh-TW" w:eastAsia="zh-TW" w:bidi="zh-TW"/>
      </w:rPr>
    </w:lvl>
    <w:lvl w:ilvl="3" w:tplc="37227ED2">
      <w:numFmt w:val="bullet"/>
      <w:lvlText w:val="•"/>
      <w:lvlJc w:val="left"/>
      <w:pPr>
        <w:ind w:left="1769" w:hanging="360"/>
      </w:pPr>
      <w:rPr>
        <w:rFonts w:hint="default"/>
        <w:lang w:val="zh-TW" w:eastAsia="zh-TW" w:bidi="zh-TW"/>
      </w:rPr>
    </w:lvl>
    <w:lvl w:ilvl="4" w:tplc="CBA4CFC8">
      <w:numFmt w:val="bullet"/>
      <w:lvlText w:val="•"/>
      <w:lvlJc w:val="left"/>
      <w:pPr>
        <w:ind w:left="2206" w:hanging="360"/>
      </w:pPr>
      <w:rPr>
        <w:rFonts w:hint="default"/>
        <w:lang w:val="zh-TW" w:eastAsia="zh-TW" w:bidi="zh-TW"/>
      </w:rPr>
    </w:lvl>
    <w:lvl w:ilvl="5" w:tplc="B128C814">
      <w:numFmt w:val="bullet"/>
      <w:lvlText w:val="•"/>
      <w:lvlJc w:val="left"/>
      <w:pPr>
        <w:ind w:left="2642" w:hanging="360"/>
      </w:pPr>
      <w:rPr>
        <w:rFonts w:hint="default"/>
        <w:lang w:val="zh-TW" w:eastAsia="zh-TW" w:bidi="zh-TW"/>
      </w:rPr>
    </w:lvl>
    <w:lvl w:ilvl="6" w:tplc="3C526310">
      <w:numFmt w:val="bullet"/>
      <w:lvlText w:val="•"/>
      <w:lvlJc w:val="left"/>
      <w:pPr>
        <w:ind w:left="3079" w:hanging="360"/>
      </w:pPr>
      <w:rPr>
        <w:rFonts w:hint="default"/>
        <w:lang w:val="zh-TW" w:eastAsia="zh-TW" w:bidi="zh-TW"/>
      </w:rPr>
    </w:lvl>
    <w:lvl w:ilvl="7" w:tplc="C0841708">
      <w:numFmt w:val="bullet"/>
      <w:lvlText w:val="•"/>
      <w:lvlJc w:val="left"/>
      <w:pPr>
        <w:ind w:left="3515" w:hanging="360"/>
      </w:pPr>
      <w:rPr>
        <w:rFonts w:hint="default"/>
        <w:lang w:val="zh-TW" w:eastAsia="zh-TW" w:bidi="zh-TW"/>
      </w:rPr>
    </w:lvl>
    <w:lvl w:ilvl="8" w:tplc="0EEE0546">
      <w:numFmt w:val="bullet"/>
      <w:lvlText w:val="•"/>
      <w:lvlJc w:val="left"/>
      <w:pPr>
        <w:ind w:left="3952" w:hanging="360"/>
      </w:pPr>
      <w:rPr>
        <w:rFonts w:hint="default"/>
        <w:lang w:val="zh-TW" w:eastAsia="zh-TW" w:bidi="zh-TW"/>
      </w:rPr>
    </w:lvl>
  </w:abstractNum>
  <w:abstractNum w:abstractNumId="5">
    <w:nsid w:val="0C072285"/>
    <w:multiLevelType w:val="hybridMultilevel"/>
    <w:tmpl w:val="35DA5800"/>
    <w:lvl w:ilvl="0" w:tplc="F580D502">
      <w:start w:val="6"/>
      <w:numFmt w:val="taiwaneseCountingThousand"/>
      <w:lvlText w:val="（%1）"/>
      <w:lvlJc w:val="left"/>
      <w:pPr>
        <w:ind w:left="1282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6">
    <w:nsid w:val="0C606678"/>
    <w:multiLevelType w:val="hybridMultilevel"/>
    <w:tmpl w:val="91F4A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A0497D"/>
    <w:multiLevelType w:val="hybridMultilevel"/>
    <w:tmpl w:val="18445E0C"/>
    <w:lvl w:ilvl="0" w:tplc="51C67F14">
      <w:start w:val="1"/>
      <w:numFmt w:val="decimal"/>
      <w:lvlText w:val="%1."/>
      <w:lvlJc w:val="left"/>
      <w:pPr>
        <w:ind w:left="533" w:hanging="241"/>
      </w:pPr>
      <w:rPr>
        <w:rFonts w:ascii="標楷體" w:eastAsia="標楷體" w:hAnsi="標楷體" w:cs="標楷體" w:hint="default"/>
        <w:spacing w:val="-1"/>
        <w:w w:val="100"/>
        <w:sz w:val="22"/>
        <w:szCs w:val="22"/>
        <w:lang w:val="zh-TW" w:eastAsia="zh-TW" w:bidi="zh-TW"/>
      </w:rPr>
    </w:lvl>
    <w:lvl w:ilvl="1" w:tplc="C90AFA8E">
      <w:numFmt w:val="bullet"/>
      <w:lvlText w:val="•"/>
      <w:lvlJc w:val="left"/>
      <w:pPr>
        <w:ind w:left="1546" w:hanging="241"/>
      </w:pPr>
      <w:rPr>
        <w:rFonts w:hint="default"/>
        <w:lang w:val="zh-TW" w:eastAsia="zh-TW" w:bidi="zh-TW"/>
      </w:rPr>
    </w:lvl>
    <w:lvl w:ilvl="2" w:tplc="CC2A12E2">
      <w:numFmt w:val="bullet"/>
      <w:lvlText w:val="•"/>
      <w:lvlJc w:val="left"/>
      <w:pPr>
        <w:ind w:left="2553" w:hanging="241"/>
      </w:pPr>
      <w:rPr>
        <w:rFonts w:hint="default"/>
        <w:lang w:val="zh-TW" w:eastAsia="zh-TW" w:bidi="zh-TW"/>
      </w:rPr>
    </w:lvl>
    <w:lvl w:ilvl="3" w:tplc="AC78057C">
      <w:numFmt w:val="bullet"/>
      <w:lvlText w:val="•"/>
      <w:lvlJc w:val="left"/>
      <w:pPr>
        <w:ind w:left="3559" w:hanging="241"/>
      </w:pPr>
      <w:rPr>
        <w:rFonts w:hint="default"/>
        <w:lang w:val="zh-TW" w:eastAsia="zh-TW" w:bidi="zh-TW"/>
      </w:rPr>
    </w:lvl>
    <w:lvl w:ilvl="4" w:tplc="C9D465D4">
      <w:numFmt w:val="bullet"/>
      <w:lvlText w:val="•"/>
      <w:lvlJc w:val="left"/>
      <w:pPr>
        <w:ind w:left="4566" w:hanging="241"/>
      </w:pPr>
      <w:rPr>
        <w:rFonts w:hint="default"/>
        <w:lang w:val="zh-TW" w:eastAsia="zh-TW" w:bidi="zh-TW"/>
      </w:rPr>
    </w:lvl>
    <w:lvl w:ilvl="5" w:tplc="E9E20C12">
      <w:numFmt w:val="bullet"/>
      <w:lvlText w:val="•"/>
      <w:lvlJc w:val="left"/>
      <w:pPr>
        <w:ind w:left="5573" w:hanging="241"/>
      </w:pPr>
      <w:rPr>
        <w:rFonts w:hint="default"/>
        <w:lang w:val="zh-TW" w:eastAsia="zh-TW" w:bidi="zh-TW"/>
      </w:rPr>
    </w:lvl>
    <w:lvl w:ilvl="6" w:tplc="807465B8">
      <w:numFmt w:val="bullet"/>
      <w:lvlText w:val="•"/>
      <w:lvlJc w:val="left"/>
      <w:pPr>
        <w:ind w:left="6579" w:hanging="241"/>
      </w:pPr>
      <w:rPr>
        <w:rFonts w:hint="default"/>
        <w:lang w:val="zh-TW" w:eastAsia="zh-TW" w:bidi="zh-TW"/>
      </w:rPr>
    </w:lvl>
    <w:lvl w:ilvl="7" w:tplc="D2268314">
      <w:numFmt w:val="bullet"/>
      <w:lvlText w:val="•"/>
      <w:lvlJc w:val="left"/>
      <w:pPr>
        <w:ind w:left="7586" w:hanging="241"/>
      </w:pPr>
      <w:rPr>
        <w:rFonts w:hint="default"/>
        <w:lang w:val="zh-TW" w:eastAsia="zh-TW" w:bidi="zh-TW"/>
      </w:rPr>
    </w:lvl>
    <w:lvl w:ilvl="8" w:tplc="F6886496">
      <w:numFmt w:val="bullet"/>
      <w:lvlText w:val="•"/>
      <w:lvlJc w:val="left"/>
      <w:pPr>
        <w:ind w:left="8593" w:hanging="241"/>
      </w:pPr>
      <w:rPr>
        <w:rFonts w:hint="default"/>
        <w:lang w:val="zh-TW" w:eastAsia="zh-TW" w:bidi="zh-TW"/>
      </w:rPr>
    </w:lvl>
  </w:abstractNum>
  <w:abstractNum w:abstractNumId="8">
    <w:nsid w:val="15ED5722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9146BB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247876"/>
    <w:multiLevelType w:val="hybridMultilevel"/>
    <w:tmpl w:val="9D8C8460"/>
    <w:lvl w:ilvl="0" w:tplc="E1701B0A">
      <w:start w:val="1"/>
      <w:numFmt w:val="decimal"/>
      <w:lvlText w:val="%1.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621F2B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7C3282"/>
    <w:multiLevelType w:val="hybridMultilevel"/>
    <w:tmpl w:val="ABCC343A"/>
    <w:lvl w:ilvl="0" w:tplc="046CF344">
      <w:start w:val="1"/>
      <w:numFmt w:val="decimal"/>
      <w:lvlText w:val="%1."/>
      <w:lvlJc w:val="left"/>
      <w:pPr>
        <w:ind w:left="533" w:hanging="241"/>
      </w:pPr>
      <w:rPr>
        <w:rFonts w:ascii="標楷體" w:eastAsia="標楷體" w:hAnsi="標楷體" w:cs="標楷體" w:hint="default"/>
        <w:spacing w:val="-1"/>
        <w:w w:val="100"/>
        <w:sz w:val="22"/>
        <w:szCs w:val="22"/>
        <w:lang w:val="zh-TW" w:eastAsia="zh-TW" w:bidi="zh-TW"/>
      </w:rPr>
    </w:lvl>
    <w:lvl w:ilvl="1" w:tplc="4250459C">
      <w:numFmt w:val="bullet"/>
      <w:lvlText w:val="•"/>
      <w:lvlJc w:val="left"/>
      <w:pPr>
        <w:ind w:left="1546" w:hanging="241"/>
      </w:pPr>
      <w:rPr>
        <w:rFonts w:hint="default"/>
        <w:lang w:val="zh-TW" w:eastAsia="zh-TW" w:bidi="zh-TW"/>
      </w:rPr>
    </w:lvl>
    <w:lvl w:ilvl="2" w:tplc="CAE41DB8">
      <w:numFmt w:val="bullet"/>
      <w:lvlText w:val="•"/>
      <w:lvlJc w:val="left"/>
      <w:pPr>
        <w:ind w:left="2553" w:hanging="241"/>
      </w:pPr>
      <w:rPr>
        <w:rFonts w:hint="default"/>
        <w:lang w:val="zh-TW" w:eastAsia="zh-TW" w:bidi="zh-TW"/>
      </w:rPr>
    </w:lvl>
    <w:lvl w:ilvl="3" w:tplc="92E27364">
      <w:numFmt w:val="bullet"/>
      <w:lvlText w:val="•"/>
      <w:lvlJc w:val="left"/>
      <w:pPr>
        <w:ind w:left="3559" w:hanging="241"/>
      </w:pPr>
      <w:rPr>
        <w:rFonts w:hint="default"/>
        <w:lang w:val="zh-TW" w:eastAsia="zh-TW" w:bidi="zh-TW"/>
      </w:rPr>
    </w:lvl>
    <w:lvl w:ilvl="4" w:tplc="275683CC">
      <w:numFmt w:val="bullet"/>
      <w:lvlText w:val="•"/>
      <w:lvlJc w:val="left"/>
      <w:pPr>
        <w:ind w:left="4566" w:hanging="241"/>
      </w:pPr>
      <w:rPr>
        <w:rFonts w:hint="default"/>
        <w:lang w:val="zh-TW" w:eastAsia="zh-TW" w:bidi="zh-TW"/>
      </w:rPr>
    </w:lvl>
    <w:lvl w:ilvl="5" w:tplc="C7B02C1C">
      <w:numFmt w:val="bullet"/>
      <w:lvlText w:val="•"/>
      <w:lvlJc w:val="left"/>
      <w:pPr>
        <w:ind w:left="5573" w:hanging="241"/>
      </w:pPr>
      <w:rPr>
        <w:rFonts w:hint="default"/>
        <w:lang w:val="zh-TW" w:eastAsia="zh-TW" w:bidi="zh-TW"/>
      </w:rPr>
    </w:lvl>
    <w:lvl w:ilvl="6" w:tplc="B5DEBD44">
      <w:numFmt w:val="bullet"/>
      <w:lvlText w:val="•"/>
      <w:lvlJc w:val="left"/>
      <w:pPr>
        <w:ind w:left="6579" w:hanging="241"/>
      </w:pPr>
      <w:rPr>
        <w:rFonts w:hint="default"/>
        <w:lang w:val="zh-TW" w:eastAsia="zh-TW" w:bidi="zh-TW"/>
      </w:rPr>
    </w:lvl>
    <w:lvl w:ilvl="7" w:tplc="5EC2BE14">
      <w:numFmt w:val="bullet"/>
      <w:lvlText w:val="•"/>
      <w:lvlJc w:val="left"/>
      <w:pPr>
        <w:ind w:left="7586" w:hanging="241"/>
      </w:pPr>
      <w:rPr>
        <w:rFonts w:hint="default"/>
        <w:lang w:val="zh-TW" w:eastAsia="zh-TW" w:bidi="zh-TW"/>
      </w:rPr>
    </w:lvl>
    <w:lvl w:ilvl="8" w:tplc="9E62A476">
      <w:numFmt w:val="bullet"/>
      <w:lvlText w:val="•"/>
      <w:lvlJc w:val="left"/>
      <w:pPr>
        <w:ind w:left="8593" w:hanging="241"/>
      </w:pPr>
      <w:rPr>
        <w:rFonts w:hint="default"/>
        <w:lang w:val="zh-TW" w:eastAsia="zh-TW" w:bidi="zh-TW"/>
      </w:rPr>
    </w:lvl>
  </w:abstractNum>
  <w:abstractNum w:abstractNumId="13">
    <w:nsid w:val="2BDD02D6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C07802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4F4A37"/>
    <w:multiLevelType w:val="hybridMultilevel"/>
    <w:tmpl w:val="D4DCA6E8"/>
    <w:lvl w:ilvl="0" w:tplc="8BFEFD10">
      <w:numFmt w:val="bullet"/>
      <w:lvlText w:val="□"/>
      <w:lvlJc w:val="left"/>
      <w:pPr>
        <w:ind w:left="467" w:hanging="360"/>
      </w:pPr>
      <w:rPr>
        <w:rFonts w:ascii="新細明體" w:eastAsia="新細明體" w:hAnsi="新細明體" w:cs="新細明體" w:hint="default"/>
        <w:spacing w:val="-5"/>
        <w:w w:val="100"/>
        <w:sz w:val="24"/>
        <w:szCs w:val="24"/>
        <w:lang w:val="zh-TW" w:eastAsia="zh-TW" w:bidi="zh-TW"/>
      </w:rPr>
    </w:lvl>
    <w:lvl w:ilvl="1" w:tplc="F5CE705C">
      <w:numFmt w:val="bullet"/>
      <w:lvlText w:val="•"/>
      <w:lvlJc w:val="left"/>
      <w:pPr>
        <w:ind w:left="896" w:hanging="360"/>
      </w:pPr>
      <w:rPr>
        <w:rFonts w:hint="default"/>
        <w:lang w:val="zh-TW" w:eastAsia="zh-TW" w:bidi="zh-TW"/>
      </w:rPr>
    </w:lvl>
    <w:lvl w:ilvl="2" w:tplc="DB667DE0">
      <w:numFmt w:val="bullet"/>
      <w:lvlText w:val="•"/>
      <w:lvlJc w:val="left"/>
      <w:pPr>
        <w:ind w:left="1333" w:hanging="360"/>
      </w:pPr>
      <w:rPr>
        <w:rFonts w:hint="default"/>
        <w:lang w:val="zh-TW" w:eastAsia="zh-TW" w:bidi="zh-TW"/>
      </w:rPr>
    </w:lvl>
    <w:lvl w:ilvl="3" w:tplc="764825FE">
      <w:numFmt w:val="bullet"/>
      <w:lvlText w:val="•"/>
      <w:lvlJc w:val="left"/>
      <w:pPr>
        <w:ind w:left="1769" w:hanging="360"/>
      </w:pPr>
      <w:rPr>
        <w:rFonts w:hint="default"/>
        <w:lang w:val="zh-TW" w:eastAsia="zh-TW" w:bidi="zh-TW"/>
      </w:rPr>
    </w:lvl>
    <w:lvl w:ilvl="4" w:tplc="EF7288F4">
      <w:numFmt w:val="bullet"/>
      <w:lvlText w:val="•"/>
      <w:lvlJc w:val="left"/>
      <w:pPr>
        <w:ind w:left="2206" w:hanging="360"/>
      </w:pPr>
      <w:rPr>
        <w:rFonts w:hint="default"/>
        <w:lang w:val="zh-TW" w:eastAsia="zh-TW" w:bidi="zh-TW"/>
      </w:rPr>
    </w:lvl>
    <w:lvl w:ilvl="5" w:tplc="7B76D17A">
      <w:numFmt w:val="bullet"/>
      <w:lvlText w:val="•"/>
      <w:lvlJc w:val="left"/>
      <w:pPr>
        <w:ind w:left="2642" w:hanging="360"/>
      </w:pPr>
      <w:rPr>
        <w:rFonts w:hint="default"/>
        <w:lang w:val="zh-TW" w:eastAsia="zh-TW" w:bidi="zh-TW"/>
      </w:rPr>
    </w:lvl>
    <w:lvl w:ilvl="6" w:tplc="B4B28650">
      <w:numFmt w:val="bullet"/>
      <w:lvlText w:val="•"/>
      <w:lvlJc w:val="left"/>
      <w:pPr>
        <w:ind w:left="3079" w:hanging="360"/>
      </w:pPr>
      <w:rPr>
        <w:rFonts w:hint="default"/>
        <w:lang w:val="zh-TW" w:eastAsia="zh-TW" w:bidi="zh-TW"/>
      </w:rPr>
    </w:lvl>
    <w:lvl w:ilvl="7" w:tplc="20523888">
      <w:numFmt w:val="bullet"/>
      <w:lvlText w:val="•"/>
      <w:lvlJc w:val="left"/>
      <w:pPr>
        <w:ind w:left="3515" w:hanging="360"/>
      </w:pPr>
      <w:rPr>
        <w:rFonts w:hint="default"/>
        <w:lang w:val="zh-TW" w:eastAsia="zh-TW" w:bidi="zh-TW"/>
      </w:rPr>
    </w:lvl>
    <w:lvl w:ilvl="8" w:tplc="1E7CF58E">
      <w:numFmt w:val="bullet"/>
      <w:lvlText w:val="•"/>
      <w:lvlJc w:val="left"/>
      <w:pPr>
        <w:ind w:left="3952" w:hanging="360"/>
      </w:pPr>
      <w:rPr>
        <w:rFonts w:hint="default"/>
        <w:lang w:val="zh-TW" w:eastAsia="zh-TW" w:bidi="zh-TW"/>
      </w:rPr>
    </w:lvl>
  </w:abstractNum>
  <w:abstractNum w:abstractNumId="16">
    <w:nsid w:val="2F470224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381366"/>
    <w:multiLevelType w:val="hybridMultilevel"/>
    <w:tmpl w:val="8F20581E"/>
    <w:lvl w:ilvl="0" w:tplc="9886B66C">
      <w:start w:val="1"/>
      <w:numFmt w:val="decimal"/>
      <w:lvlText w:val="%1."/>
      <w:lvlJc w:val="left"/>
      <w:pPr>
        <w:ind w:left="533" w:hanging="241"/>
      </w:pPr>
      <w:rPr>
        <w:rFonts w:ascii="標楷體" w:eastAsia="標楷體" w:hAnsi="標楷體" w:cs="標楷體" w:hint="default"/>
        <w:spacing w:val="-3"/>
        <w:w w:val="96"/>
        <w:sz w:val="22"/>
        <w:szCs w:val="22"/>
        <w:lang w:val="zh-TW" w:eastAsia="zh-TW" w:bidi="zh-TW"/>
      </w:rPr>
    </w:lvl>
    <w:lvl w:ilvl="1" w:tplc="CA7A4E62">
      <w:numFmt w:val="bullet"/>
      <w:lvlText w:val="•"/>
      <w:lvlJc w:val="left"/>
      <w:pPr>
        <w:ind w:left="1546" w:hanging="241"/>
      </w:pPr>
      <w:rPr>
        <w:rFonts w:hint="default"/>
        <w:lang w:val="zh-TW" w:eastAsia="zh-TW" w:bidi="zh-TW"/>
      </w:rPr>
    </w:lvl>
    <w:lvl w:ilvl="2" w:tplc="90269DDE">
      <w:numFmt w:val="bullet"/>
      <w:lvlText w:val="•"/>
      <w:lvlJc w:val="left"/>
      <w:pPr>
        <w:ind w:left="2553" w:hanging="241"/>
      </w:pPr>
      <w:rPr>
        <w:rFonts w:hint="default"/>
        <w:lang w:val="zh-TW" w:eastAsia="zh-TW" w:bidi="zh-TW"/>
      </w:rPr>
    </w:lvl>
    <w:lvl w:ilvl="3" w:tplc="B6707D46">
      <w:numFmt w:val="bullet"/>
      <w:lvlText w:val="•"/>
      <w:lvlJc w:val="left"/>
      <w:pPr>
        <w:ind w:left="3559" w:hanging="241"/>
      </w:pPr>
      <w:rPr>
        <w:rFonts w:hint="default"/>
        <w:lang w:val="zh-TW" w:eastAsia="zh-TW" w:bidi="zh-TW"/>
      </w:rPr>
    </w:lvl>
    <w:lvl w:ilvl="4" w:tplc="47785172">
      <w:numFmt w:val="bullet"/>
      <w:lvlText w:val="•"/>
      <w:lvlJc w:val="left"/>
      <w:pPr>
        <w:ind w:left="4566" w:hanging="241"/>
      </w:pPr>
      <w:rPr>
        <w:rFonts w:hint="default"/>
        <w:lang w:val="zh-TW" w:eastAsia="zh-TW" w:bidi="zh-TW"/>
      </w:rPr>
    </w:lvl>
    <w:lvl w:ilvl="5" w:tplc="F2E6E0B4">
      <w:numFmt w:val="bullet"/>
      <w:lvlText w:val="•"/>
      <w:lvlJc w:val="left"/>
      <w:pPr>
        <w:ind w:left="5573" w:hanging="241"/>
      </w:pPr>
      <w:rPr>
        <w:rFonts w:hint="default"/>
        <w:lang w:val="zh-TW" w:eastAsia="zh-TW" w:bidi="zh-TW"/>
      </w:rPr>
    </w:lvl>
    <w:lvl w:ilvl="6" w:tplc="012691A2">
      <w:numFmt w:val="bullet"/>
      <w:lvlText w:val="•"/>
      <w:lvlJc w:val="left"/>
      <w:pPr>
        <w:ind w:left="6579" w:hanging="241"/>
      </w:pPr>
      <w:rPr>
        <w:rFonts w:hint="default"/>
        <w:lang w:val="zh-TW" w:eastAsia="zh-TW" w:bidi="zh-TW"/>
      </w:rPr>
    </w:lvl>
    <w:lvl w:ilvl="7" w:tplc="588A0792">
      <w:numFmt w:val="bullet"/>
      <w:lvlText w:val="•"/>
      <w:lvlJc w:val="left"/>
      <w:pPr>
        <w:ind w:left="7586" w:hanging="241"/>
      </w:pPr>
      <w:rPr>
        <w:rFonts w:hint="default"/>
        <w:lang w:val="zh-TW" w:eastAsia="zh-TW" w:bidi="zh-TW"/>
      </w:rPr>
    </w:lvl>
    <w:lvl w:ilvl="8" w:tplc="B14E70DC">
      <w:numFmt w:val="bullet"/>
      <w:lvlText w:val="•"/>
      <w:lvlJc w:val="left"/>
      <w:pPr>
        <w:ind w:left="8593" w:hanging="241"/>
      </w:pPr>
      <w:rPr>
        <w:rFonts w:hint="default"/>
        <w:lang w:val="zh-TW" w:eastAsia="zh-TW" w:bidi="zh-TW"/>
      </w:rPr>
    </w:lvl>
  </w:abstractNum>
  <w:abstractNum w:abstractNumId="18">
    <w:nsid w:val="3A4C3362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505F1F"/>
    <w:multiLevelType w:val="hybridMultilevel"/>
    <w:tmpl w:val="DE723EAC"/>
    <w:lvl w:ilvl="0" w:tplc="DFB2560A">
      <w:start w:val="1"/>
      <w:numFmt w:val="decimal"/>
      <w:lvlText w:val="%1."/>
      <w:lvlJc w:val="left"/>
      <w:pPr>
        <w:ind w:left="533" w:hanging="241"/>
      </w:pPr>
      <w:rPr>
        <w:rFonts w:ascii="標楷體" w:eastAsia="標楷體" w:hAnsi="標楷體" w:cs="標楷體" w:hint="default"/>
        <w:spacing w:val="-44"/>
        <w:w w:val="96"/>
        <w:sz w:val="22"/>
        <w:szCs w:val="22"/>
        <w:lang w:val="zh-TW" w:eastAsia="zh-TW" w:bidi="zh-TW"/>
      </w:rPr>
    </w:lvl>
    <w:lvl w:ilvl="1" w:tplc="27846608">
      <w:numFmt w:val="bullet"/>
      <w:lvlText w:val="•"/>
      <w:lvlJc w:val="left"/>
      <w:pPr>
        <w:ind w:left="1546" w:hanging="241"/>
      </w:pPr>
      <w:rPr>
        <w:rFonts w:hint="default"/>
        <w:lang w:val="zh-TW" w:eastAsia="zh-TW" w:bidi="zh-TW"/>
      </w:rPr>
    </w:lvl>
    <w:lvl w:ilvl="2" w:tplc="B7C45466">
      <w:numFmt w:val="bullet"/>
      <w:lvlText w:val="•"/>
      <w:lvlJc w:val="left"/>
      <w:pPr>
        <w:ind w:left="2553" w:hanging="241"/>
      </w:pPr>
      <w:rPr>
        <w:rFonts w:hint="default"/>
        <w:lang w:val="zh-TW" w:eastAsia="zh-TW" w:bidi="zh-TW"/>
      </w:rPr>
    </w:lvl>
    <w:lvl w:ilvl="3" w:tplc="2DCC5B02">
      <w:numFmt w:val="bullet"/>
      <w:lvlText w:val="•"/>
      <w:lvlJc w:val="left"/>
      <w:pPr>
        <w:ind w:left="3559" w:hanging="241"/>
      </w:pPr>
      <w:rPr>
        <w:rFonts w:hint="default"/>
        <w:lang w:val="zh-TW" w:eastAsia="zh-TW" w:bidi="zh-TW"/>
      </w:rPr>
    </w:lvl>
    <w:lvl w:ilvl="4" w:tplc="D1842F78">
      <w:numFmt w:val="bullet"/>
      <w:lvlText w:val="•"/>
      <w:lvlJc w:val="left"/>
      <w:pPr>
        <w:ind w:left="4566" w:hanging="241"/>
      </w:pPr>
      <w:rPr>
        <w:rFonts w:hint="default"/>
        <w:lang w:val="zh-TW" w:eastAsia="zh-TW" w:bidi="zh-TW"/>
      </w:rPr>
    </w:lvl>
    <w:lvl w:ilvl="5" w:tplc="6BD2B8DC">
      <w:numFmt w:val="bullet"/>
      <w:lvlText w:val="•"/>
      <w:lvlJc w:val="left"/>
      <w:pPr>
        <w:ind w:left="5573" w:hanging="241"/>
      </w:pPr>
      <w:rPr>
        <w:rFonts w:hint="default"/>
        <w:lang w:val="zh-TW" w:eastAsia="zh-TW" w:bidi="zh-TW"/>
      </w:rPr>
    </w:lvl>
    <w:lvl w:ilvl="6" w:tplc="6D9EC6DE">
      <w:numFmt w:val="bullet"/>
      <w:lvlText w:val="•"/>
      <w:lvlJc w:val="left"/>
      <w:pPr>
        <w:ind w:left="6579" w:hanging="241"/>
      </w:pPr>
      <w:rPr>
        <w:rFonts w:hint="default"/>
        <w:lang w:val="zh-TW" w:eastAsia="zh-TW" w:bidi="zh-TW"/>
      </w:rPr>
    </w:lvl>
    <w:lvl w:ilvl="7" w:tplc="DB34E942">
      <w:numFmt w:val="bullet"/>
      <w:lvlText w:val="•"/>
      <w:lvlJc w:val="left"/>
      <w:pPr>
        <w:ind w:left="7586" w:hanging="241"/>
      </w:pPr>
      <w:rPr>
        <w:rFonts w:hint="default"/>
        <w:lang w:val="zh-TW" w:eastAsia="zh-TW" w:bidi="zh-TW"/>
      </w:rPr>
    </w:lvl>
    <w:lvl w:ilvl="8" w:tplc="471EC94E">
      <w:numFmt w:val="bullet"/>
      <w:lvlText w:val="•"/>
      <w:lvlJc w:val="left"/>
      <w:pPr>
        <w:ind w:left="8593" w:hanging="241"/>
      </w:pPr>
      <w:rPr>
        <w:rFonts w:hint="default"/>
        <w:lang w:val="zh-TW" w:eastAsia="zh-TW" w:bidi="zh-TW"/>
      </w:rPr>
    </w:lvl>
  </w:abstractNum>
  <w:abstractNum w:abstractNumId="20">
    <w:nsid w:val="45825C07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891A6E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AB0287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5C0536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8703A5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FD6127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E0519F"/>
    <w:multiLevelType w:val="hybridMultilevel"/>
    <w:tmpl w:val="196CCADE"/>
    <w:lvl w:ilvl="0" w:tplc="4972EBF8">
      <w:numFmt w:val="bullet"/>
      <w:lvlText w:val="□"/>
      <w:lvlJc w:val="left"/>
      <w:pPr>
        <w:ind w:left="653" w:hanging="361"/>
      </w:pPr>
      <w:rPr>
        <w:rFonts w:ascii="標楷體" w:eastAsia="標楷體" w:hAnsi="標楷體" w:cs="標楷體" w:hint="default"/>
        <w:spacing w:val="-60"/>
        <w:w w:val="100"/>
        <w:sz w:val="24"/>
        <w:szCs w:val="24"/>
        <w:lang w:val="zh-TW" w:eastAsia="zh-TW" w:bidi="zh-TW"/>
      </w:rPr>
    </w:lvl>
    <w:lvl w:ilvl="1" w:tplc="39BC741E">
      <w:numFmt w:val="bullet"/>
      <w:lvlText w:val="•"/>
      <w:lvlJc w:val="left"/>
      <w:pPr>
        <w:ind w:left="1654" w:hanging="361"/>
      </w:pPr>
      <w:rPr>
        <w:rFonts w:hint="default"/>
        <w:lang w:val="zh-TW" w:eastAsia="zh-TW" w:bidi="zh-TW"/>
      </w:rPr>
    </w:lvl>
    <w:lvl w:ilvl="2" w:tplc="45A2DF02">
      <w:numFmt w:val="bullet"/>
      <w:lvlText w:val="•"/>
      <w:lvlJc w:val="left"/>
      <w:pPr>
        <w:ind w:left="2649" w:hanging="361"/>
      </w:pPr>
      <w:rPr>
        <w:rFonts w:hint="default"/>
        <w:lang w:val="zh-TW" w:eastAsia="zh-TW" w:bidi="zh-TW"/>
      </w:rPr>
    </w:lvl>
    <w:lvl w:ilvl="3" w:tplc="F5069CA0">
      <w:numFmt w:val="bullet"/>
      <w:lvlText w:val="•"/>
      <w:lvlJc w:val="left"/>
      <w:pPr>
        <w:ind w:left="3643" w:hanging="361"/>
      </w:pPr>
      <w:rPr>
        <w:rFonts w:hint="default"/>
        <w:lang w:val="zh-TW" w:eastAsia="zh-TW" w:bidi="zh-TW"/>
      </w:rPr>
    </w:lvl>
    <w:lvl w:ilvl="4" w:tplc="2B62B368">
      <w:numFmt w:val="bullet"/>
      <w:lvlText w:val="•"/>
      <w:lvlJc w:val="left"/>
      <w:pPr>
        <w:ind w:left="4638" w:hanging="361"/>
      </w:pPr>
      <w:rPr>
        <w:rFonts w:hint="default"/>
        <w:lang w:val="zh-TW" w:eastAsia="zh-TW" w:bidi="zh-TW"/>
      </w:rPr>
    </w:lvl>
    <w:lvl w:ilvl="5" w:tplc="0E8A3EF4">
      <w:numFmt w:val="bullet"/>
      <w:lvlText w:val="•"/>
      <w:lvlJc w:val="left"/>
      <w:pPr>
        <w:ind w:left="5633" w:hanging="361"/>
      </w:pPr>
      <w:rPr>
        <w:rFonts w:hint="default"/>
        <w:lang w:val="zh-TW" w:eastAsia="zh-TW" w:bidi="zh-TW"/>
      </w:rPr>
    </w:lvl>
    <w:lvl w:ilvl="6" w:tplc="A2680266">
      <w:numFmt w:val="bullet"/>
      <w:lvlText w:val="•"/>
      <w:lvlJc w:val="left"/>
      <w:pPr>
        <w:ind w:left="6627" w:hanging="361"/>
      </w:pPr>
      <w:rPr>
        <w:rFonts w:hint="default"/>
        <w:lang w:val="zh-TW" w:eastAsia="zh-TW" w:bidi="zh-TW"/>
      </w:rPr>
    </w:lvl>
    <w:lvl w:ilvl="7" w:tplc="5EFA04D4">
      <w:numFmt w:val="bullet"/>
      <w:lvlText w:val="•"/>
      <w:lvlJc w:val="left"/>
      <w:pPr>
        <w:ind w:left="7622" w:hanging="361"/>
      </w:pPr>
      <w:rPr>
        <w:rFonts w:hint="default"/>
        <w:lang w:val="zh-TW" w:eastAsia="zh-TW" w:bidi="zh-TW"/>
      </w:rPr>
    </w:lvl>
    <w:lvl w:ilvl="8" w:tplc="7E38897C">
      <w:numFmt w:val="bullet"/>
      <w:lvlText w:val="•"/>
      <w:lvlJc w:val="left"/>
      <w:pPr>
        <w:ind w:left="8617" w:hanging="361"/>
      </w:pPr>
      <w:rPr>
        <w:rFonts w:hint="default"/>
        <w:lang w:val="zh-TW" w:eastAsia="zh-TW" w:bidi="zh-TW"/>
      </w:rPr>
    </w:lvl>
  </w:abstractNum>
  <w:abstractNum w:abstractNumId="27">
    <w:nsid w:val="610E2E4B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20616A"/>
    <w:multiLevelType w:val="hybridMultilevel"/>
    <w:tmpl w:val="B0BCB56A"/>
    <w:lvl w:ilvl="0" w:tplc="1824A4FE">
      <w:start w:val="1"/>
      <w:numFmt w:val="decimal"/>
      <w:lvlText w:val="%1."/>
      <w:lvlJc w:val="left"/>
      <w:pPr>
        <w:ind w:left="533" w:hanging="241"/>
      </w:pPr>
      <w:rPr>
        <w:rFonts w:ascii="標楷體" w:eastAsia="標楷體" w:hAnsi="標楷體" w:cs="標楷體" w:hint="default"/>
        <w:spacing w:val="-44"/>
        <w:w w:val="96"/>
        <w:sz w:val="22"/>
        <w:szCs w:val="22"/>
        <w:lang w:val="zh-TW" w:eastAsia="zh-TW" w:bidi="zh-TW"/>
      </w:rPr>
    </w:lvl>
    <w:lvl w:ilvl="1" w:tplc="330CCC36">
      <w:numFmt w:val="bullet"/>
      <w:lvlText w:val="•"/>
      <w:lvlJc w:val="left"/>
      <w:pPr>
        <w:ind w:left="1546" w:hanging="241"/>
      </w:pPr>
      <w:rPr>
        <w:rFonts w:hint="default"/>
        <w:lang w:val="zh-TW" w:eastAsia="zh-TW" w:bidi="zh-TW"/>
      </w:rPr>
    </w:lvl>
    <w:lvl w:ilvl="2" w:tplc="BB5EAE18">
      <w:numFmt w:val="bullet"/>
      <w:lvlText w:val="•"/>
      <w:lvlJc w:val="left"/>
      <w:pPr>
        <w:ind w:left="2553" w:hanging="241"/>
      </w:pPr>
      <w:rPr>
        <w:rFonts w:hint="default"/>
        <w:lang w:val="zh-TW" w:eastAsia="zh-TW" w:bidi="zh-TW"/>
      </w:rPr>
    </w:lvl>
    <w:lvl w:ilvl="3" w:tplc="706450A8">
      <w:numFmt w:val="bullet"/>
      <w:lvlText w:val="•"/>
      <w:lvlJc w:val="left"/>
      <w:pPr>
        <w:ind w:left="3559" w:hanging="241"/>
      </w:pPr>
      <w:rPr>
        <w:rFonts w:hint="default"/>
        <w:lang w:val="zh-TW" w:eastAsia="zh-TW" w:bidi="zh-TW"/>
      </w:rPr>
    </w:lvl>
    <w:lvl w:ilvl="4" w:tplc="921A7034">
      <w:numFmt w:val="bullet"/>
      <w:lvlText w:val="•"/>
      <w:lvlJc w:val="left"/>
      <w:pPr>
        <w:ind w:left="4566" w:hanging="241"/>
      </w:pPr>
      <w:rPr>
        <w:rFonts w:hint="default"/>
        <w:lang w:val="zh-TW" w:eastAsia="zh-TW" w:bidi="zh-TW"/>
      </w:rPr>
    </w:lvl>
    <w:lvl w:ilvl="5" w:tplc="17A20380">
      <w:numFmt w:val="bullet"/>
      <w:lvlText w:val="•"/>
      <w:lvlJc w:val="left"/>
      <w:pPr>
        <w:ind w:left="5573" w:hanging="241"/>
      </w:pPr>
      <w:rPr>
        <w:rFonts w:hint="default"/>
        <w:lang w:val="zh-TW" w:eastAsia="zh-TW" w:bidi="zh-TW"/>
      </w:rPr>
    </w:lvl>
    <w:lvl w:ilvl="6" w:tplc="A27A8B78">
      <w:numFmt w:val="bullet"/>
      <w:lvlText w:val="•"/>
      <w:lvlJc w:val="left"/>
      <w:pPr>
        <w:ind w:left="6579" w:hanging="241"/>
      </w:pPr>
      <w:rPr>
        <w:rFonts w:hint="default"/>
        <w:lang w:val="zh-TW" w:eastAsia="zh-TW" w:bidi="zh-TW"/>
      </w:rPr>
    </w:lvl>
    <w:lvl w:ilvl="7" w:tplc="E376BE56">
      <w:numFmt w:val="bullet"/>
      <w:lvlText w:val="•"/>
      <w:lvlJc w:val="left"/>
      <w:pPr>
        <w:ind w:left="7586" w:hanging="241"/>
      </w:pPr>
      <w:rPr>
        <w:rFonts w:hint="default"/>
        <w:lang w:val="zh-TW" w:eastAsia="zh-TW" w:bidi="zh-TW"/>
      </w:rPr>
    </w:lvl>
    <w:lvl w:ilvl="8" w:tplc="6CA0C1F6">
      <w:numFmt w:val="bullet"/>
      <w:lvlText w:val="•"/>
      <w:lvlJc w:val="left"/>
      <w:pPr>
        <w:ind w:left="8593" w:hanging="241"/>
      </w:pPr>
      <w:rPr>
        <w:rFonts w:hint="default"/>
        <w:lang w:val="zh-TW" w:eastAsia="zh-TW" w:bidi="zh-TW"/>
      </w:rPr>
    </w:lvl>
  </w:abstractNum>
  <w:abstractNum w:abstractNumId="29">
    <w:nsid w:val="64142D61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A07176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521D2B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1E4C20"/>
    <w:multiLevelType w:val="hybridMultilevel"/>
    <w:tmpl w:val="425C2E20"/>
    <w:lvl w:ilvl="0" w:tplc="E8360A60">
      <w:numFmt w:val="bullet"/>
      <w:lvlText w:val="□"/>
      <w:lvlJc w:val="left"/>
      <w:pPr>
        <w:ind w:left="467" w:hanging="360"/>
      </w:pPr>
      <w:rPr>
        <w:rFonts w:ascii="新細明體" w:eastAsia="新細明體" w:hAnsi="新細明體" w:cs="新細明體" w:hint="default"/>
        <w:spacing w:val="-5"/>
        <w:w w:val="100"/>
        <w:sz w:val="24"/>
        <w:szCs w:val="24"/>
        <w:lang w:val="zh-TW" w:eastAsia="zh-TW" w:bidi="zh-TW"/>
      </w:rPr>
    </w:lvl>
    <w:lvl w:ilvl="1" w:tplc="719259A8">
      <w:numFmt w:val="bullet"/>
      <w:lvlText w:val="•"/>
      <w:lvlJc w:val="left"/>
      <w:pPr>
        <w:ind w:left="896" w:hanging="360"/>
      </w:pPr>
      <w:rPr>
        <w:rFonts w:hint="default"/>
        <w:lang w:val="zh-TW" w:eastAsia="zh-TW" w:bidi="zh-TW"/>
      </w:rPr>
    </w:lvl>
    <w:lvl w:ilvl="2" w:tplc="10A4A766">
      <w:numFmt w:val="bullet"/>
      <w:lvlText w:val="•"/>
      <w:lvlJc w:val="left"/>
      <w:pPr>
        <w:ind w:left="1333" w:hanging="360"/>
      </w:pPr>
      <w:rPr>
        <w:rFonts w:hint="default"/>
        <w:lang w:val="zh-TW" w:eastAsia="zh-TW" w:bidi="zh-TW"/>
      </w:rPr>
    </w:lvl>
    <w:lvl w:ilvl="3" w:tplc="8A4C06B0">
      <w:numFmt w:val="bullet"/>
      <w:lvlText w:val="•"/>
      <w:lvlJc w:val="left"/>
      <w:pPr>
        <w:ind w:left="1769" w:hanging="360"/>
      </w:pPr>
      <w:rPr>
        <w:rFonts w:hint="default"/>
        <w:lang w:val="zh-TW" w:eastAsia="zh-TW" w:bidi="zh-TW"/>
      </w:rPr>
    </w:lvl>
    <w:lvl w:ilvl="4" w:tplc="DD2EED86">
      <w:numFmt w:val="bullet"/>
      <w:lvlText w:val="•"/>
      <w:lvlJc w:val="left"/>
      <w:pPr>
        <w:ind w:left="2206" w:hanging="360"/>
      </w:pPr>
      <w:rPr>
        <w:rFonts w:hint="default"/>
        <w:lang w:val="zh-TW" w:eastAsia="zh-TW" w:bidi="zh-TW"/>
      </w:rPr>
    </w:lvl>
    <w:lvl w:ilvl="5" w:tplc="D7C43744">
      <w:numFmt w:val="bullet"/>
      <w:lvlText w:val="•"/>
      <w:lvlJc w:val="left"/>
      <w:pPr>
        <w:ind w:left="2642" w:hanging="360"/>
      </w:pPr>
      <w:rPr>
        <w:rFonts w:hint="default"/>
        <w:lang w:val="zh-TW" w:eastAsia="zh-TW" w:bidi="zh-TW"/>
      </w:rPr>
    </w:lvl>
    <w:lvl w:ilvl="6" w:tplc="8460C7C2">
      <w:numFmt w:val="bullet"/>
      <w:lvlText w:val="•"/>
      <w:lvlJc w:val="left"/>
      <w:pPr>
        <w:ind w:left="3079" w:hanging="360"/>
      </w:pPr>
      <w:rPr>
        <w:rFonts w:hint="default"/>
        <w:lang w:val="zh-TW" w:eastAsia="zh-TW" w:bidi="zh-TW"/>
      </w:rPr>
    </w:lvl>
    <w:lvl w:ilvl="7" w:tplc="1AB04628">
      <w:numFmt w:val="bullet"/>
      <w:lvlText w:val="•"/>
      <w:lvlJc w:val="left"/>
      <w:pPr>
        <w:ind w:left="3515" w:hanging="360"/>
      </w:pPr>
      <w:rPr>
        <w:rFonts w:hint="default"/>
        <w:lang w:val="zh-TW" w:eastAsia="zh-TW" w:bidi="zh-TW"/>
      </w:rPr>
    </w:lvl>
    <w:lvl w:ilvl="8" w:tplc="D0D89C34">
      <w:numFmt w:val="bullet"/>
      <w:lvlText w:val="•"/>
      <w:lvlJc w:val="left"/>
      <w:pPr>
        <w:ind w:left="3952" w:hanging="360"/>
      </w:pPr>
      <w:rPr>
        <w:rFonts w:hint="default"/>
        <w:lang w:val="zh-TW" w:eastAsia="zh-TW" w:bidi="zh-TW"/>
      </w:rPr>
    </w:lvl>
  </w:abstractNum>
  <w:abstractNum w:abstractNumId="33">
    <w:nsid w:val="765D13B5"/>
    <w:multiLevelType w:val="hybridMultilevel"/>
    <w:tmpl w:val="6714018A"/>
    <w:lvl w:ilvl="0" w:tplc="4D5E817A">
      <w:start w:val="1"/>
      <w:numFmt w:val="decimal"/>
      <w:lvlText w:val="%1."/>
      <w:lvlJc w:val="left"/>
      <w:pPr>
        <w:ind w:left="107" w:hanging="255"/>
      </w:pPr>
      <w:rPr>
        <w:rFonts w:ascii="標楷體" w:eastAsia="標楷體" w:hAnsi="標楷體" w:cs="標楷體" w:hint="default"/>
        <w:color w:val="FF0000"/>
        <w:w w:val="96"/>
        <w:sz w:val="23"/>
        <w:szCs w:val="23"/>
        <w:lang w:val="zh-TW" w:eastAsia="zh-TW" w:bidi="zh-TW"/>
      </w:rPr>
    </w:lvl>
    <w:lvl w:ilvl="1" w:tplc="BE2C1654">
      <w:numFmt w:val="bullet"/>
      <w:lvlText w:val="•"/>
      <w:lvlJc w:val="left"/>
      <w:pPr>
        <w:ind w:left="284" w:hanging="255"/>
      </w:pPr>
      <w:rPr>
        <w:rFonts w:hint="default"/>
        <w:lang w:val="zh-TW" w:eastAsia="zh-TW" w:bidi="zh-TW"/>
      </w:rPr>
    </w:lvl>
    <w:lvl w:ilvl="2" w:tplc="D2A21AD2">
      <w:numFmt w:val="bullet"/>
      <w:lvlText w:val="•"/>
      <w:lvlJc w:val="left"/>
      <w:pPr>
        <w:ind w:left="468" w:hanging="255"/>
      </w:pPr>
      <w:rPr>
        <w:rFonts w:hint="default"/>
        <w:lang w:val="zh-TW" w:eastAsia="zh-TW" w:bidi="zh-TW"/>
      </w:rPr>
    </w:lvl>
    <w:lvl w:ilvl="3" w:tplc="3BA0CA9A">
      <w:numFmt w:val="bullet"/>
      <w:lvlText w:val="•"/>
      <w:lvlJc w:val="left"/>
      <w:pPr>
        <w:ind w:left="653" w:hanging="255"/>
      </w:pPr>
      <w:rPr>
        <w:rFonts w:hint="default"/>
        <w:lang w:val="zh-TW" w:eastAsia="zh-TW" w:bidi="zh-TW"/>
      </w:rPr>
    </w:lvl>
    <w:lvl w:ilvl="4" w:tplc="FDEC1020">
      <w:numFmt w:val="bullet"/>
      <w:lvlText w:val="•"/>
      <w:lvlJc w:val="left"/>
      <w:pPr>
        <w:ind w:left="837" w:hanging="255"/>
      </w:pPr>
      <w:rPr>
        <w:rFonts w:hint="default"/>
        <w:lang w:val="zh-TW" w:eastAsia="zh-TW" w:bidi="zh-TW"/>
      </w:rPr>
    </w:lvl>
    <w:lvl w:ilvl="5" w:tplc="145C6DB2">
      <w:numFmt w:val="bullet"/>
      <w:lvlText w:val="•"/>
      <w:lvlJc w:val="left"/>
      <w:pPr>
        <w:ind w:left="1022" w:hanging="255"/>
      </w:pPr>
      <w:rPr>
        <w:rFonts w:hint="default"/>
        <w:lang w:val="zh-TW" w:eastAsia="zh-TW" w:bidi="zh-TW"/>
      </w:rPr>
    </w:lvl>
    <w:lvl w:ilvl="6" w:tplc="D3FE2D14">
      <w:numFmt w:val="bullet"/>
      <w:lvlText w:val="•"/>
      <w:lvlJc w:val="left"/>
      <w:pPr>
        <w:ind w:left="1206" w:hanging="255"/>
      </w:pPr>
      <w:rPr>
        <w:rFonts w:hint="default"/>
        <w:lang w:val="zh-TW" w:eastAsia="zh-TW" w:bidi="zh-TW"/>
      </w:rPr>
    </w:lvl>
    <w:lvl w:ilvl="7" w:tplc="C9068CDE">
      <w:numFmt w:val="bullet"/>
      <w:lvlText w:val="•"/>
      <w:lvlJc w:val="left"/>
      <w:pPr>
        <w:ind w:left="1390" w:hanging="255"/>
      </w:pPr>
      <w:rPr>
        <w:rFonts w:hint="default"/>
        <w:lang w:val="zh-TW" w:eastAsia="zh-TW" w:bidi="zh-TW"/>
      </w:rPr>
    </w:lvl>
    <w:lvl w:ilvl="8" w:tplc="C3AADBB8">
      <w:numFmt w:val="bullet"/>
      <w:lvlText w:val="•"/>
      <w:lvlJc w:val="left"/>
      <w:pPr>
        <w:ind w:left="1575" w:hanging="255"/>
      </w:pPr>
      <w:rPr>
        <w:rFonts w:hint="default"/>
        <w:lang w:val="zh-TW" w:eastAsia="zh-TW" w:bidi="zh-TW"/>
      </w:rPr>
    </w:lvl>
  </w:abstractNum>
  <w:abstractNum w:abstractNumId="34">
    <w:nsid w:val="7AC1013E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B336E0"/>
    <w:multiLevelType w:val="hybridMultilevel"/>
    <w:tmpl w:val="1F88F8F2"/>
    <w:lvl w:ilvl="0" w:tplc="40A67B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6"/>
  </w:num>
  <w:num w:numId="3">
    <w:abstractNumId w:val="28"/>
  </w:num>
  <w:num w:numId="4">
    <w:abstractNumId w:val="19"/>
  </w:num>
  <w:num w:numId="5">
    <w:abstractNumId w:val="17"/>
  </w:num>
  <w:num w:numId="6">
    <w:abstractNumId w:val="7"/>
  </w:num>
  <w:num w:numId="7">
    <w:abstractNumId w:val="12"/>
  </w:num>
  <w:num w:numId="8">
    <w:abstractNumId w:val="32"/>
  </w:num>
  <w:num w:numId="9">
    <w:abstractNumId w:val="2"/>
  </w:num>
  <w:num w:numId="10">
    <w:abstractNumId w:val="15"/>
  </w:num>
  <w:num w:numId="11">
    <w:abstractNumId w:val="4"/>
  </w:num>
  <w:num w:numId="12">
    <w:abstractNumId w:val="5"/>
  </w:num>
  <w:num w:numId="13">
    <w:abstractNumId w:val="10"/>
  </w:num>
  <w:num w:numId="14">
    <w:abstractNumId w:val="18"/>
  </w:num>
  <w:num w:numId="15">
    <w:abstractNumId w:val="31"/>
  </w:num>
  <w:num w:numId="16">
    <w:abstractNumId w:val="11"/>
  </w:num>
  <w:num w:numId="17">
    <w:abstractNumId w:val="23"/>
  </w:num>
  <w:num w:numId="18">
    <w:abstractNumId w:val="1"/>
  </w:num>
  <w:num w:numId="19">
    <w:abstractNumId w:val="21"/>
  </w:num>
  <w:num w:numId="20">
    <w:abstractNumId w:val="27"/>
  </w:num>
  <w:num w:numId="21">
    <w:abstractNumId w:val="13"/>
  </w:num>
  <w:num w:numId="22">
    <w:abstractNumId w:val="0"/>
  </w:num>
  <w:num w:numId="23">
    <w:abstractNumId w:val="20"/>
  </w:num>
  <w:num w:numId="24">
    <w:abstractNumId w:val="29"/>
  </w:num>
  <w:num w:numId="25">
    <w:abstractNumId w:val="22"/>
  </w:num>
  <w:num w:numId="26">
    <w:abstractNumId w:val="24"/>
  </w:num>
  <w:num w:numId="27">
    <w:abstractNumId w:val="25"/>
  </w:num>
  <w:num w:numId="28">
    <w:abstractNumId w:val="8"/>
  </w:num>
  <w:num w:numId="29">
    <w:abstractNumId w:val="14"/>
  </w:num>
  <w:num w:numId="30">
    <w:abstractNumId w:val="16"/>
  </w:num>
  <w:num w:numId="31">
    <w:abstractNumId w:val="35"/>
  </w:num>
  <w:num w:numId="32">
    <w:abstractNumId w:val="3"/>
  </w:num>
  <w:num w:numId="33">
    <w:abstractNumId w:val="9"/>
  </w:num>
  <w:num w:numId="34">
    <w:abstractNumId w:val="30"/>
  </w:num>
  <w:num w:numId="35">
    <w:abstractNumId w:val="3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94"/>
    <w:rsid w:val="00017736"/>
    <w:rsid w:val="00020434"/>
    <w:rsid w:val="00026951"/>
    <w:rsid w:val="00077A12"/>
    <w:rsid w:val="00086616"/>
    <w:rsid w:val="000A518F"/>
    <w:rsid w:val="000B1670"/>
    <w:rsid w:val="000B6584"/>
    <w:rsid w:val="000F2466"/>
    <w:rsid w:val="000F764B"/>
    <w:rsid w:val="00111B81"/>
    <w:rsid w:val="001150CF"/>
    <w:rsid w:val="001335A1"/>
    <w:rsid w:val="00156991"/>
    <w:rsid w:val="001615C5"/>
    <w:rsid w:val="00163166"/>
    <w:rsid w:val="00172446"/>
    <w:rsid w:val="001A5AB3"/>
    <w:rsid w:val="001A69A9"/>
    <w:rsid w:val="001B78AB"/>
    <w:rsid w:val="001C3BD3"/>
    <w:rsid w:val="001E1892"/>
    <w:rsid w:val="002246B1"/>
    <w:rsid w:val="00231088"/>
    <w:rsid w:val="002415A9"/>
    <w:rsid w:val="002811BA"/>
    <w:rsid w:val="002B7860"/>
    <w:rsid w:val="002C719E"/>
    <w:rsid w:val="002D2CEE"/>
    <w:rsid w:val="002E6E0A"/>
    <w:rsid w:val="002F2EF5"/>
    <w:rsid w:val="002F40B3"/>
    <w:rsid w:val="00301F20"/>
    <w:rsid w:val="003023EE"/>
    <w:rsid w:val="00302B81"/>
    <w:rsid w:val="00302B85"/>
    <w:rsid w:val="00313224"/>
    <w:rsid w:val="00315BEB"/>
    <w:rsid w:val="0036538C"/>
    <w:rsid w:val="00365F7B"/>
    <w:rsid w:val="00392DBF"/>
    <w:rsid w:val="003B0705"/>
    <w:rsid w:val="003B4485"/>
    <w:rsid w:val="003C3223"/>
    <w:rsid w:val="003E2FC0"/>
    <w:rsid w:val="003E40D4"/>
    <w:rsid w:val="003E4A6F"/>
    <w:rsid w:val="003E5F8C"/>
    <w:rsid w:val="003F377D"/>
    <w:rsid w:val="003F737D"/>
    <w:rsid w:val="00404652"/>
    <w:rsid w:val="00475475"/>
    <w:rsid w:val="00477DD4"/>
    <w:rsid w:val="00491443"/>
    <w:rsid w:val="004D1A47"/>
    <w:rsid w:val="004D4EB0"/>
    <w:rsid w:val="004E6A5D"/>
    <w:rsid w:val="004F1673"/>
    <w:rsid w:val="004F3338"/>
    <w:rsid w:val="00527672"/>
    <w:rsid w:val="005528B5"/>
    <w:rsid w:val="005664F4"/>
    <w:rsid w:val="00570D1E"/>
    <w:rsid w:val="005840A4"/>
    <w:rsid w:val="00586830"/>
    <w:rsid w:val="0059423E"/>
    <w:rsid w:val="005B1344"/>
    <w:rsid w:val="005B268B"/>
    <w:rsid w:val="005B463D"/>
    <w:rsid w:val="005E26BC"/>
    <w:rsid w:val="00602D48"/>
    <w:rsid w:val="00613AD7"/>
    <w:rsid w:val="006410B6"/>
    <w:rsid w:val="0068109B"/>
    <w:rsid w:val="00687798"/>
    <w:rsid w:val="006908B3"/>
    <w:rsid w:val="006B724A"/>
    <w:rsid w:val="006B7597"/>
    <w:rsid w:val="006C36EE"/>
    <w:rsid w:val="006F1B40"/>
    <w:rsid w:val="00702300"/>
    <w:rsid w:val="00704176"/>
    <w:rsid w:val="0071168A"/>
    <w:rsid w:val="007378B8"/>
    <w:rsid w:val="00744C4A"/>
    <w:rsid w:val="00751F0B"/>
    <w:rsid w:val="00756B04"/>
    <w:rsid w:val="00757509"/>
    <w:rsid w:val="00771ECA"/>
    <w:rsid w:val="00780760"/>
    <w:rsid w:val="007B11B2"/>
    <w:rsid w:val="007B36F8"/>
    <w:rsid w:val="007B4A90"/>
    <w:rsid w:val="007E0725"/>
    <w:rsid w:val="007E4EE3"/>
    <w:rsid w:val="00836794"/>
    <w:rsid w:val="00837BA4"/>
    <w:rsid w:val="0084661B"/>
    <w:rsid w:val="00866C0E"/>
    <w:rsid w:val="008738A4"/>
    <w:rsid w:val="00886BB3"/>
    <w:rsid w:val="00890101"/>
    <w:rsid w:val="008C4CA4"/>
    <w:rsid w:val="008D3B88"/>
    <w:rsid w:val="008D4C05"/>
    <w:rsid w:val="008F30CB"/>
    <w:rsid w:val="008F64A1"/>
    <w:rsid w:val="00917D8E"/>
    <w:rsid w:val="00923702"/>
    <w:rsid w:val="009422B7"/>
    <w:rsid w:val="00951E1F"/>
    <w:rsid w:val="009527E1"/>
    <w:rsid w:val="00974A09"/>
    <w:rsid w:val="009F533F"/>
    <w:rsid w:val="00A0200B"/>
    <w:rsid w:val="00A06F7A"/>
    <w:rsid w:val="00A1066C"/>
    <w:rsid w:val="00A15CD7"/>
    <w:rsid w:val="00A215AE"/>
    <w:rsid w:val="00A54D9B"/>
    <w:rsid w:val="00A62F7C"/>
    <w:rsid w:val="00A63CD4"/>
    <w:rsid w:val="00A707CA"/>
    <w:rsid w:val="00A72E2E"/>
    <w:rsid w:val="00A763BE"/>
    <w:rsid w:val="00A86ACF"/>
    <w:rsid w:val="00AB5056"/>
    <w:rsid w:val="00AD1BA4"/>
    <w:rsid w:val="00AF46AF"/>
    <w:rsid w:val="00AF4F0A"/>
    <w:rsid w:val="00B05BDE"/>
    <w:rsid w:val="00B511DA"/>
    <w:rsid w:val="00B7456C"/>
    <w:rsid w:val="00B90225"/>
    <w:rsid w:val="00B962E3"/>
    <w:rsid w:val="00BB16BE"/>
    <w:rsid w:val="00BB4DE9"/>
    <w:rsid w:val="00C05B49"/>
    <w:rsid w:val="00C1030B"/>
    <w:rsid w:val="00C1438B"/>
    <w:rsid w:val="00C405C7"/>
    <w:rsid w:val="00C4372E"/>
    <w:rsid w:val="00C7006B"/>
    <w:rsid w:val="00C80D1A"/>
    <w:rsid w:val="00CD5244"/>
    <w:rsid w:val="00D068D4"/>
    <w:rsid w:val="00D10F7D"/>
    <w:rsid w:val="00D3207A"/>
    <w:rsid w:val="00D416E8"/>
    <w:rsid w:val="00D641DA"/>
    <w:rsid w:val="00D66E68"/>
    <w:rsid w:val="00D91ED5"/>
    <w:rsid w:val="00D96048"/>
    <w:rsid w:val="00DB4C26"/>
    <w:rsid w:val="00DC04CE"/>
    <w:rsid w:val="00DD4167"/>
    <w:rsid w:val="00E42072"/>
    <w:rsid w:val="00E52A18"/>
    <w:rsid w:val="00E554F1"/>
    <w:rsid w:val="00E6331A"/>
    <w:rsid w:val="00E64A09"/>
    <w:rsid w:val="00E87107"/>
    <w:rsid w:val="00ED7882"/>
    <w:rsid w:val="00F07750"/>
    <w:rsid w:val="00F61DE6"/>
    <w:rsid w:val="00F67C76"/>
    <w:rsid w:val="00F70F4D"/>
    <w:rsid w:val="00F71C58"/>
    <w:rsid w:val="00F73126"/>
    <w:rsid w:val="00F75250"/>
    <w:rsid w:val="00F76BF3"/>
    <w:rsid w:val="00F92D63"/>
    <w:rsid w:val="00FB04DB"/>
    <w:rsid w:val="00FE4627"/>
    <w:rsid w:val="00FE4A70"/>
    <w:rsid w:val="00FE62EC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8E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760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styleId="1">
    <w:name w:val="heading 1"/>
    <w:basedOn w:val="a"/>
    <w:link w:val="10"/>
    <w:uiPriority w:val="1"/>
    <w:qFormat/>
    <w:rsid w:val="00836794"/>
    <w:pPr>
      <w:spacing w:line="545" w:lineRule="exact"/>
      <w:ind w:left="292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836794"/>
    <w:pPr>
      <w:spacing w:before="10"/>
      <w:ind w:left="574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36794"/>
    <w:pPr>
      <w:spacing w:before="168"/>
      <w:ind w:left="292"/>
      <w:outlineLvl w:val="2"/>
    </w:pPr>
    <w:rPr>
      <w:sz w:val="25"/>
      <w:szCs w:val="25"/>
      <w:u w:val="single" w:color="000000"/>
    </w:rPr>
  </w:style>
  <w:style w:type="paragraph" w:styleId="4">
    <w:name w:val="heading 4"/>
    <w:basedOn w:val="a"/>
    <w:link w:val="40"/>
    <w:uiPriority w:val="1"/>
    <w:qFormat/>
    <w:rsid w:val="00836794"/>
    <w:pPr>
      <w:ind w:left="292"/>
      <w:outlineLvl w:val="3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836794"/>
    <w:rPr>
      <w:rFonts w:ascii="微軟正黑體" w:eastAsia="微軟正黑體" w:hAnsi="微軟正黑體" w:cs="微軟正黑體"/>
      <w:b/>
      <w:bCs/>
      <w:kern w:val="0"/>
      <w:sz w:val="36"/>
      <w:szCs w:val="36"/>
      <w:lang w:val="zh-TW" w:bidi="zh-TW"/>
    </w:rPr>
  </w:style>
  <w:style w:type="character" w:customStyle="1" w:styleId="20">
    <w:name w:val="標題 2 字元"/>
    <w:basedOn w:val="a0"/>
    <w:link w:val="2"/>
    <w:uiPriority w:val="1"/>
    <w:rsid w:val="00836794"/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character" w:customStyle="1" w:styleId="30">
    <w:name w:val="標題 3 字元"/>
    <w:basedOn w:val="a0"/>
    <w:link w:val="3"/>
    <w:uiPriority w:val="1"/>
    <w:rsid w:val="00836794"/>
    <w:rPr>
      <w:rFonts w:ascii="標楷體" w:eastAsia="標楷體" w:hAnsi="標楷體" w:cs="標楷體"/>
      <w:kern w:val="0"/>
      <w:sz w:val="25"/>
      <w:szCs w:val="25"/>
      <w:u w:val="single" w:color="000000"/>
      <w:lang w:val="zh-TW" w:bidi="zh-TW"/>
    </w:rPr>
  </w:style>
  <w:style w:type="character" w:customStyle="1" w:styleId="40">
    <w:name w:val="標題 4 字元"/>
    <w:basedOn w:val="a0"/>
    <w:link w:val="4"/>
    <w:uiPriority w:val="1"/>
    <w:rsid w:val="00836794"/>
    <w:rPr>
      <w:rFonts w:ascii="微軟正黑體" w:eastAsia="微軟正黑體" w:hAnsi="微軟正黑體" w:cs="微軟正黑體"/>
      <w:b/>
      <w:bCs/>
      <w:kern w:val="0"/>
      <w:szCs w:val="24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83679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36794"/>
    <w:pPr>
      <w:spacing w:before="24"/>
      <w:ind w:left="29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36794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836794"/>
    <w:rPr>
      <w:rFonts w:ascii="標楷體" w:eastAsia="標楷體" w:hAnsi="標楷體" w:cs="標楷體"/>
      <w:kern w:val="0"/>
      <w:szCs w:val="24"/>
      <w:lang w:val="zh-TW" w:bidi="zh-TW"/>
    </w:rPr>
  </w:style>
  <w:style w:type="paragraph" w:styleId="a5">
    <w:name w:val="List Paragraph"/>
    <w:aliases w:val="卑南壹,List Paragraph"/>
    <w:basedOn w:val="a"/>
    <w:uiPriority w:val="34"/>
    <w:qFormat/>
    <w:rsid w:val="00836794"/>
    <w:pPr>
      <w:ind w:left="653" w:hanging="362"/>
    </w:pPr>
  </w:style>
  <w:style w:type="paragraph" w:customStyle="1" w:styleId="TableParagraph">
    <w:name w:val="Table Paragraph"/>
    <w:basedOn w:val="a"/>
    <w:uiPriority w:val="1"/>
    <w:qFormat/>
    <w:rsid w:val="00836794"/>
  </w:style>
  <w:style w:type="paragraph" w:styleId="a6">
    <w:name w:val="header"/>
    <w:basedOn w:val="a"/>
    <w:link w:val="a7"/>
    <w:uiPriority w:val="99"/>
    <w:unhideWhenUsed/>
    <w:rsid w:val="00836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6794"/>
    <w:rPr>
      <w:rFonts w:ascii="標楷體" w:eastAsia="標楷體" w:hAnsi="標楷體" w:cs="標楷體"/>
      <w:kern w:val="0"/>
      <w:sz w:val="20"/>
      <w:szCs w:val="20"/>
      <w:lang w:val="zh-TW" w:bidi="zh-TW"/>
    </w:rPr>
  </w:style>
  <w:style w:type="paragraph" w:styleId="a8">
    <w:name w:val="footer"/>
    <w:basedOn w:val="a"/>
    <w:link w:val="a9"/>
    <w:uiPriority w:val="99"/>
    <w:unhideWhenUsed/>
    <w:rsid w:val="00836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36794"/>
    <w:rPr>
      <w:rFonts w:ascii="標楷體" w:eastAsia="標楷體" w:hAnsi="標楷體" w:cs="標楷體"/>
      <w:kern w:val="0"/>
      <w:sz w:val="20"/>
      <w:szCs w:val="20"/>
      <w:lang w:val="zh-TW" w:bidi="zh-TW"/>
    </w:rPr>
  </w:style>
  <w:style w:type="paragraph" w:styleId="aa">
    <w:name w:val="Balloon Text"/>
    <w:basedOn w:val="a"/>
    <w:link w:val="ab"/>
    <w:uiPriority w:val="99"/>
    <w:semiHidden/>
    <w:unhideWhenUsed/>
    <w:rsid w:val="0083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36794"/>
    <w:rPr>
      <w:rFonts w:asciiTheme="majorHAnsi" w:eastAsiaTheme="majorEastAsia" w:hAnsiTheme="majorHAnsi" w:cstheme="majorBidi"/>
      <w:kern w:val="0"/>
      <w:sz w:val="18"/>
      <w:szCs w:val="18"/>
      <w:lang w:val="zh-TW" w:bidi="zh-TW"/>
    </w:rPr>
  </w:style>
  <w:style w:type="table" w:styleId="ac">
    <w:name w:val="Table Grid"/>
    <w:basedOn w:val="a1"/>
    <w:uiPriority w:val="39"/>
    <w:qFormat/>
    <w:rsid w:val="00836794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89010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F71C58"/>
    <w:pPr>
      <w:widowControl/>
      <w:tabs>
        <w:tab w:val="right" w:leader="dot" w:pos="9628"/>
      </w:tabs>
      <w:autoSpaceDE/>
      <w:autoSpaceDN/>
      <w:spacing w:line="276" w:lineRule="auto"/>
      <w:ind w:leftChars="50" w:left="110"/>
    </w:pPr>
    <w:rPr>
      <w:rFonts w:asciiTheme="minorHAnsi" w:eastAsiaTheme="minorEastAsia" w:hAnsiTheme="minorHAnsi" w:cstheme="minorBidi"/>
      <w:lang w:val="en-US" w:bidi="ar-S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9010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en-US" w:bidi="ar-SA"/>
    </w:rPr>
  </w:style>
  <w:style w:type="character" w:styleId="ae">
    <w:name w:val="Hyperlink"/>
    <w:basedOn w:val="a0"/>
    <w:uiPriority w:val="99"/>
    <w:unhideWhenUsed/>
    <w:rsid w:val="00F71C58"/>
    <w:rPr>
      <w:color w:val="0000FF" w:themeColor="hyperlink"/>
      <w:u w:val="single"/>
    </w:rPr>
  </w:style>
  <w:style w:type="paragraph" w:styleId="af">
    <w:name w:val="Body Text Indent"/>
    <w:basedOn w:val="a"/>
    <w:link w:val="af0"/>
    <w:rsid w:val="00974A09"/>
    <w:pPr>
      <w:autoSpaceDE/>
      <w:autoSpaceDN/>
      <w:spacing w:after="120"/>
      <w:ind w:leftChars="200" w:left="480"/>
    </w:pPr>
    <w:rPr>
      <w:rFonts w:ascii="Times New Roman" w:eastAsia="新細明體" w:hAnsi="Times New Roman" w:cs="Times New Roman"/>
      <w:kern w:val="2"/>
      <w:sz w:val="24"/>
      <w:szCs w:val="24"/>
      <w:lang w:val="en-US" w:bidi="ar-SA"/>
    </w:rPr>
  </w:style>
  <w:style w:type="character" w:customStyle="1" w:styleId="af0">
    <w:name w:val="本文縮排 字元"/>
    <w:basedOn w:val="a0"/>
    <w:link w:val="af"/>
    <w:rsid w:val="00974A0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156991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character" w:styleId="af1">
    <w:name w:val="annotation reference"/>
    <w:basedOn w:val="a0"/>
    <w:uiPriority w:val="99"/>
    <w:semiHidden/>
    <w:unhideWhenUsed/>
    <w:rsid w:val="00B7456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7456C"/>
  </w:style>
  <w:style w:type="character" w:customStyle="1" w:styleId="af3">
    <w:name w:val="註解文字 字元"/>
    <w:basedOn w:val="a0"/>
    <w:link w:val="af2"/>
    <w:uiPriority w:val="99"/>
    <w:semiHidden/>
    <w:rsid w:val="00B7456C"/>
    <w:rPr>
      <w:rFonts w:ascii="標楷體" w:eastAsia="標楷體" w:hAnsi="標楷體" w:cs="標楷體"/>
      <w:kern w:val="0"/>
      <w:sz w:val="22"/>
      <w:lang w:val="zh-TW" w:bidi="zh-TW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7456C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7456C"/>
    <w:rPr>
      <w:rFonts w:ascii="標楷體" w:eastAsia="標楷體" w:hAnsi="標楷體" w:cs="標楷體"/>
      <w:b/>
      <w:bCs/>
      <w:kern w:val="0"/>
      <w:sz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760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styleId="1">
    <w:name w:val="heading 1"/>
    <w:basedOn w:val="a"/>
    <w:link w:val="10"/>
    <w:uiPriority w:val="1"/>
    <w:qFormat/>
    <w:rsid w:val="00836794"/>
    <w:pPr>
      <w:spacing w:line="545" w:lineRule="exact"/>
      <w:ind w:left="292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836794"/>
    <w:pPr>
      <w:spacing w:before="10"/>
      <w:ind w:left="574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36794"/>
    <w:pPr>
      <w:spacing w:before="168"/>
      <w:ind w:left="292"/>
      <w:outlineLvl w:val="2"/>
    </w:pPr>
    <w:rPr>
      <w:sz w:val="25"/>
      <w:szCs w:val="25"/>
      <w:u w:val="single" w:color="000000"/>
    </w:rPr>
  </w:style>
  <w:style w:type="paragraph" w:styleId="4">
    <w:name w:val="heading 4"/>
    <w:basedOn w:val="a"/>
    <w:link w:val="40"/>
    <w:uiPriority w:val="1"/>
    <w:qFormat/>
    <w:rsid w:val="00836794"/>
    <w:pPr>
      <w:ind w:left="292"/>
      <w:outlineLvl w:val="3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836794"/>
    <w:rPr>
      <w:rFonts w:ascii="微軟正黑體" w:eastAsia="微軟正黑體" w:hAnsi="微軟正黑體" w:cs="微軟正黑體"/>
      <w:b/>
      <w:bCs/>
      <w:kern w:val="0"/>
      <w:sz w:val="36"/>
      <w:szCs w:val="36"/>
      <w:lang w:val="zh-TW" w:bidi="zh-TW"/>
    </w:rPr>
  </w:style>
  <w:style w:type="character" w:customStyle="1" w:styleId="20">
    <w:name w:val="標題 2 字元"/>
    <w:basedOn w:val="a0"/>
    <w:link w:val="2"/>
    <w:uiPriority w:val="1"/>
    <w:rsid w:val="00836794"/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character" w:customStyle="1" w:styleId="30">
    <w:name w:val="標題 3 字元"/>
    <w:basedOn w:val="a0"/>
    <w:link w:val="3"/>
    <w:uiPriority w:val="1"/>
    <w:rsid w:val="00836794"/>
    <w:rPr>
      <w:rFonts w:ascii="標楷體" w:eastAsia="標楷體" w:hAnsi="標楷體" w:cs="標楷體"/>
      <w:kern w:val="0"/>
      <w:sz w:val="25"/>
      <w:szCs w:val="25"/>
      <w:u w:val="single" w:color="000000"/>
      <w:lang w:val="zh-TW" w:bidi="zh-TW"/>
    </w:rPr>
  </w:style>
  <w:style w:type="character" w:customStyle="1" w:styleId="40">
    <w:name w:val="標題 4 字元"/>
    <w:basedOn w:val="a0"/>
    <w:link w:val="4"/>
    <w:uiPriority w:val="1"/>
    <w:rsid w:val="00836794"/>
    <w:rPr>
      <w:rFonts w:ascii="微軟正黑體" w:eastAsia="微軟正黑體" w:hAnsi="微軟正黑體" w:cs="微軟正黑體"/>
      <w:b/>
      <w:bCs/>
      <w:kern w:val="0"/>
      <w:szCs w:val="24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83679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36794"/>
    <w:pPr>
      <w:spacing w:before="24"/>
      <w:ind w:left="29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36794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836794"/>
    <w:rPr>
      <w:rFonts w:ascii="標楷體" w:eastAsia="標楷體" w:hAnsi="標楷體" w:cs="標楷體"/>
      <w:kern w:val="0"/>
      <w:szCs w:val="24"/>
      <w:lang w:val="zh-TW" w:bidi="zh-TW"/>
    </w:rPr>
  </w:style>
  <w:style w:type="paragraph" w:styleId="a5">
    <w:name w:val="List Paragraph"/>
    <w:aliases w:val="卑南壹,List Paragraph"/>
    <w:basedOn w:val="a"/>
    <w:uiPriority w:val="34"/>
    <w:qFormat/>
    <w:rsid w:val="00836794"/>
    <w:pPr>
      <w:ind w:left="653" w:hanging="362"/>
    </w:pPr>
  </w:style>
  <w:style w:type="paragraph" w:customStyle="1" w:styleId="TableParagraph">
    <w:name w:val="Table Paragraph"/>
    <w:basedOn w:val="a"/>
    <w:uiPriority w:val="1"/>
    <w:qFormat/>
    <w:rsid w:val="00836794"/>
  </w:style>
  <w:style w:type="paragraph" w:styleId="a6">
    <w:name w:val="header"/>
    <w:basedOn w:val="a"/>
    <w:link w:val="a7"/>
    <w:uiPriority w:val="99"/>
    <w:unhideWhenUsed/>
    <w:rsid w:val="00836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6794"/>
    <w:rPr>
      <w:rFonts w:ascii="標楷體" w:eastAsia="標楷體" w:hAnsi="標楷體" w:cs="標楷體"/>
      <w:kern w:val="0"/>
      <w:sz w:val="20"/>
      <w:szCs w:val="20"/>
      <w:lang w:val="zh-TW" w:bidi="zh-TW"/>
    </w:rPr>
  </w:style>
  <w:style w:type="paragraph" w:styleId="a8">
    <w:name w:val="footer"/>
    <w:basedOn w:val="a"/>
    <w:link w:val="a9"/>
    <w:uiPriority w:val="99"/>
    <w:unhideWhenUsed/>
    <w:rsid w:val="00836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36794"/>
    <w:rPr>
      <w:rFonts w:ascii="標楷體" w:eastAsia="標楷體" w:hAnsi="標楷體" w:cs="標楷體"/>
      <w:kern w:val="0"/>
      <w:sz w:val="20"/>
      <w:szCs w:val="20"/>
      <w:lang w:val="zh-TW" w:bidi="zh-TW"/>
    </w:rPr>
  </w:style>
  <w:style w:type="paragraph" w:styleId="aa">
    <w:name w:val="Balloon Text"/>
    <w:basedOn w:val="a"/>
    <w:link w:val="ab"/>
    <w:uiPriority w:val="99"/>
    <w:semiHidden/>
    <w:unhideWhenUsed/>
    <w:rsid w:val="0083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36794"/>
    <w:rPr>
      <w:rFonts w:asciiTheme="majorHAnsi" w:eastAsiaTheme="majorEastAsia" w:hAnsiTheme="majorHAnsi" w:cstheme="majorBidi"/>
      <w:kern w:val="0"/>
      <w:sz w:val="18"/>
      <w:szCs w:val="18"/>
      <w:lang w:val="zh-TW" w:bidi="zh-TW"/>
    </w:rPr>
  </w:style>
  <w:style w:type="table" w:styleId="ac">
    <w:name w:val="Table Grid"/>
    <w:basedOn w:val="a1"/>
    <w:uiPriority w:val="39"/>
    <w:qFormat/>
    <w:rsid w:val="00836794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89010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F71C58"/>
    <w:pPr>
      <w:widowControl/>
      <w:tabs>
        <w:tab w:val="right" w:leader="dot" w:pos="9628"/>
      </w:tabs>
      <w:autoSpaceDE/>
      <w:autoSpaceDN/>
      <w:spacing w:line="276" w:lineRule="auto"/>
      <w:ind w:leftChars="50" w:left="110"/>
    </w:pPr>
    <w:rPr>
      <w:rFonts w:asciiTheme="minorHAnsi" w:eastAsiaTheme="minorEastAsia" w:hAnsiTheme="minorHAnsi" w:cstheme="minorBidi"/>
      <w:lang w:val="en-US" w:bidi="ar-S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9010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en-US" w:bidi="ar-SA"/>
    </w:rPr>
  </w:style>
  <w:style w:type="character" w:styleId="ae">
    <w:name w:val="Hyperlink"/>
    <w:basedOn w:val="a0"/>
    <w:uiPriority w:val="99"/>
    <w:unhideWhenUsed/>
    <w:rsid w:val="00F71C58"/>
    <w:rPr>
      <w:color w:val="0000FF" w:themeColor="hyperlink"/>
      <w:u w:val="single"/>
    </w:rPr>
  </w:style>
  <w:style w:type="paragraph" w:styleId="af">
    <w:name w:val="Body Text Indent"/>
    <w:basedOn w:val="a"/>
    <w:link w:val="af0"/>
    <w:rsid w:val="00974A09"/>
    <w:pPr>
      <w:autoSpaceDE/>
      <w:autoSpaceDN/>
      <w:spacing w:after="120"/>
      <w:ind w:leftChars="200" w:left="480"/>
    </w:pPr>
    <w:rPr>
      <w:rFonts w:ascii="Times New Roman" w:eastAsia="新細明體" w:hAnsi="Times New Roman" w:cs="Times New Roman"/>
      <w:kern w:val="2"/>
      <w:sz w:val="24"/>
      <w:szCs w:val="24"/>
      <w:lang w:val="en-US" w:bidi="ar-SA"/>
    </w:rPr>
  </w:style>
  <w:style w:type="character" w:customStyle="1" w:styleId="af0">
    <w:name w:val="本文縮排 字元"/>
    <w:basedOn w:val="a0"/>
    <w:link w:val="af"/>
    <w:rsid w:val="00974A0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156991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character" w:styleId="af1">
    <w:name w:val="annotation reference"/>
    <w:basedOn w:val="a0"/>
    <w:uiPriority w:val="99"/>
    <w:semiHidden/>
    <w:unhideWhenUsed/>
    <w:rsid w:val="00B7456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7456C"/>
  </w:style>
  <w:style w:type="character" w:customStyle="1" w:styleId="af3">
    <w:name w:val="註解文字 字元"/>
    <w:basedOn w:val="a0"/>
    <w:link w:val="af2"/>
    <w:uiPriority w:val="99"/>
    <w:semiHidden/>
    <w:rsid w:val="00B7456C"/>
    <w:rPr>
      <w:rFonts w:ascii="標楷體" w:eastAsia="標楷體" w:hAnsi="標楷體" w:cs="標楷體"/>
      <w:kern w:val="0"/>
      <w:sz w:val="22"/>
      <w:lang w:val="zh-TW" w:bidi="zh-TW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7456C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7456C"/>
    <w:rPr>
      <w:rFonts w:ascii="標楷體" w:eastAsia="標楷體" w:hAnsi="標楷體" w:cs="標楷體"/>
      <w:b/>
      <w:bCs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7C0E-97D7-4FBF-A277-06B02804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1464</Words>
  <Characters>8348</Characters>
  <Application>Microsoft Office Word</Application>
  <DocSecurity>0</DocSecurity>
  <Lines>69</Lines>
  <Paragraphs>19</Paragraphs>
  <ScaleCrop>false</ScaleCrop>
  <Company/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依潔</cp:lastModifiedBy>
  <cp:revision>17</cp:revision>
  <cp:lastPrinted>2022-06-14T01:39:00Z</cp:lastPrinted>
  <dcterms:created xsi:type="dcterms:W3CDTF">2024-04-15T07:27:00Z</dcterms:created>
  <dcterms:modified xsi:type="dcterms:W3CDTF">2024-04-15T08:37:00Z</dcterms:modified>
</cp:coreProperties>
</file>